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8789" w14:textId="58E7294A" w:rsidR="00291F80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МИНОБРНАУКИ РОССИИ</w:t>
      </w:r>
      <w:r w:rsidRPr="008A5259">
        <w:rPr>
          <w:lang w:val="ru-RU"/>
        </w:rPr>
        <w:br/>
        <w:t>ФЕДЕРАЛЬНОЕ ГОСУДАРСТВЕННОЕ БЮДЖЕТНОЕ ОБРАЗОВАТЕЛЬНОЕ</w:t>
      </w:r>
      <w:r w:rsidR="00291F80">
        <w:rPr>
          <w:lang w:val="ru-RU"/>
        </w:rPr>
        <w:t xml:space="preserve"> </w:t>
      </w:r>
    </w:p>
    <w:p w14:paraId="181480EB" w14:textId="797A038D" w:rsidR="008A5259" w:rsidRPr="008A5259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УЧРЕЖДЕНИЕ ВЫСШЕГО ОБРАЗОВАНИЯ</w:t>
      </w:r>
      <w:r w:rsidRPr="008A5259">
        <w:rPr>
          <w:lang w:val="ru-RU"/>
        </w:rPr>
        <w:br/>
        <w:t>«ВОРОНЕЖСКИЙ ГОСУДАРСТВЕННЫЙ УНИВЕРСИТЕТ»</w:t>
      </w:r>
      <w:r w:rsidRPr="008A5259">
        <w:rPr>
          <w:lang w:val="ru-RU"/>
        </w:rPr>
        <w:br/>
        <w:t>(ФГБОУ ВО «ВГУ»)</w:t>
      </w:r>
    </w:p>
    <w:p w14:paraId="65A27316" w14:textId="77777777" w:rsidR="008A5259" w:rsidRPr="004F20D4" w:rsidRDefault="008A5259" w:rsidP="008A5259">
      <w:pPr>
        <w:spacing w:line="360" w:lineRule="auto"/>
        <w:jc w:val="center"/>
        <w:rPr>
          <w:sz w:val="28"/>
          <w:szCs w:val="28"/>
          <w:lang w:val="ru-RU"/>
        </w:rPr>
      </w:pPr>
    </w:p>
    <w:p w14:paraId="24260A48" w14:textId="77777777" w:rsidR="008A5259" w:rsidRPr="008A5259" w:rsidRDefault="008A5259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A5259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62652639" w14:textId="77777777" w:rsidR="008A5259" w:rsidRPr="00D76C06" w:rsidRDefault="008A5259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D76C06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D785024" w14:textId="77777777" w:rsidR="008A5259" w:rsidRPr="00E452F8" w:rsidRDefault="008A5259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378D3" w:rsidRDefault="00A033A1" w:rsidP="00873821">
      <w:pPr>
        <w:spacing w:line="36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ПОЗИЦИОНИРОВАНИЕ</w:t>
      </w:r>
      <w:r w:rsidR="008378D3" w:rsidRPr="008378D3">
        <w:rPr>
          <w:b/>
          <w:lang w:val="ru-RU"/>
        </w:rPr>
        <w:t xml:space="preserve"> МОБИЛЬНЫХ </w:t>
      </w:r>
      <w:r>
        <w:rPr>
          <w:b/>
          <w:lang w:val="ru-RU"/>
        </w:rPr>
        <w:t>УСТРОЙСТВ</w:t>
      </w:r>
      <w:r w:rsidR="008378D3" w:rsidRPr="008378D3">
        <w:rPr>
          <w:b/>
          <w:lang w:val="ru-RU"/>
        </w:rPr>
        <w:t xml:space="preserve">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Default="008378D3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FAFC913" w14:textId="77777777" w:rsidR="00D76C06" w:rsidRPr="007C3512" w:rsidRDefault="00D76C06" w:rsidP="007C3512">
      <w:pPr>
        <w:spacing w:line="360" w:lineRule="auto"/>
        <w:jc w:val="center"/>
        <w:rPr>
          <w:sz w:val="28"/>
          <w:szCs w:val="28"/>
          <w:lang w:val="ru-RU"/>
        </w:rPr>
      </w:pPr>
    </w:p>
    <w:p w14:paraId="43221681" w14:textId="62F4CEFA" w:rsidR="007C3512" w:rsidRPr="007C3512" w:rsidRDefault="00DD262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3512"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5C1C6E0" w14:textId="77777777" w:rsidR="00D76C06" w:rsidRPr="00E452F8" w:rsidRDefault="00D76C06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7DD6D6F" w:rsidR="00826B03" w:rsidRPr="00634124" w:rsidRDefault="00826B03" w:rsidP="00873821">
      <w:pPr>
        <w:tabs>
          <w:tab w:val="left" w:pos="3402"/>
        </w:tabs>
        <w:spacing w:line="276" w:lineRule="auto"/>
        <w:outlineLvl w:val="0"/>
        <w:rPr>
          <w:lang w:val="ru-RU"/>
        </w:rPr>
      </w:pPr>
      <w:r w:rsidRPr="00E452F8">
        <w:rPr>
          <w:lang w:val="ru-RU"/>
        </w:rPr>
        <w:t>Допущен к защите</w:t>
      </w:r>
      <w:r w:rsidR="00DD2622">
        <w:rPr>
          <w:lang w:val="ru-RU"/>
        </w:rPr>
        <w:t xml:space="preserve"> в</w:t>
      </w:r>
      <w:r w:rsidRPr="00E452F8">
        <w:rPr>
          <w:lang w:val="ru-RU"/>
        </w:rPr>
        <w:t xml:space="preserve">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F458C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r w:rsidRPr="00826B03">
        <w:rPr>
          <w:rStyle w:val="spellingerror"/>
        </w:rPr>
        <w:t>Болотова</w:t>
      </w:r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D76C06">
      <w:pPr>
        <w:spacing w:line="360" w:lineRule="auto"/>
        <w:rPr>
          <w:lang w:val="ru-RU"/>
        </w:rPr>
      </w:pPr>
    </w:p>
    <w:p w14:paraId="7FE6A4F7" w14:textId="77777777" w:rsidR="00D76C06" w:rsidRPr="00DD2622" w:rsidRDefault="00D76C06" w:rsidP="0087382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DD2622">
        <w:rPr>
          <w:sz w:val="28"/>
          <w:szCs w:val="28"/>
          <w:lang w:val="ru-RU"/>
        </w:rPr>
        <w:t>Воронеж 2017</w:t>
      </w:r>
      <w:r w:rsidRPr="00DD2622">
        <w:rPr>
          <w:sz w:val="28"/>
          <w:szCs w:val="28"/>
          <w:lang w:val="ru-RU"/>
        </w:rPr>
        <w:br w:type="page"/>
      </w:r>
    </w:p>
    <w:p w14:paraId="2A553F6B" w14:textId="4219AE77" w:rsidR="00752889" w:rsidRPr="004C51BA" w:rsidRDefault="00752889" w:rsidP="004C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0AFB6B6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</w:rPr>
        <w:fldChar w:fldCharType="begin"/>
      </w:r>
      <w:r w:rsidRPr="004C51BA">
        <w:rPr>
          <w:b w:val="0"/>
          <w:lang w:val="ru-RU"/>
        </w:rPr>
        <w:instrText xml:space="preserve"> </w:instrText>
      </w:r>
      <w:r w:rsidRPr="004C51BA">
        <w:rPr>
          <w:b w:val="0"/>
        </w:rPr>
        <w:instrText>TOC</w:instrText>
      </w:r>
      <w:r w:rsidRPr="004C51BA">
        <w:rPr>
          <w:b w:val="0"/>
          <w:lang w:val="ru-RU"/>
        </w:rPr>
        <w:instrText xml:space="preserve"> \</w:instrText>
      </w:r>
      <w:r w:rsidRPr="004C51BA">
        <w:rPr>
          <w:b w:val="0"/>
        </w:rPr>
        <w:instrText>o</w:instrText>
      </w:r>
      <w:r w:rsidRPr="004C51BA">
        <w:rPr>
          <w:b w:val="0"/>
          <w:lang w:val="ru-RU"/>
        </w:rPr>
        <w:instrText xml:space="preserve"> "1-4" </w:instrText>
      </w:r>
      <w:r w:rsidRPr="004C51BA">
        <w:rPr>
          <w:b w:val="0"/>
        </w:rPr>
        <w:fldChar w:fldCharType="separate"/>
      </w:r>
      <w:r w:rsidRPr="004C51BA">
        <w:rPr>
          <w:b w:val="0"/>
          <w:noProof/>
          <w:lang w:val="ru-RU"/>
        </w:rPr>
        <w:t>ВВЕДЕНИЕ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68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2</w:t>
      </w:r>
      <w:r w:rsidRPr="004C51BA">
        <w:rPr>
          <w:b w:val="0"/>
          <w:noProof/>
        </w:rPr>
        <w:fldChar w:fldCharType="end"/>
      </w:r>
    </w:p>
    <w:p w14:paraId="60012F58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ГЛАВА 1. ТЕОРЕТИЧЕСКИЕ ОСНОВЫ ОПРЕДЕЛЕНИЯ МЕСТОПОЛОЖЕНИЯ ПОЛЬЗОВАТЕЛЯ.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69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</w:t>
      </w:r>
      <w:r w:rsidRPr="004C51BA">
        <w:rPr>
          <w:b w:val="0"/>
          <w:noProof/>
        </w:rPr>
        <w:fldChar w:fldCharType="end"/>
      </w:r>
    </w:p>
    <w:p w14:paraId="28822AE5" w14:textId="77777777" w:rsidR="004C51BA" w:rsidRPr="004C51BA" w:rsidRDefault="004C51BA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1.1.</w:t>
      </w:r>
      <w:r w:rsidRPr="004C51BA"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b w:val="0"/>
          <w:noProof/>
          <w:lang w:val="ru-RU"/>
        </w:rPr>
        <w:t xml:space="preserve">Основы работы существующих сервисов на примере функционирования </w:t>
      </w:r>
      <w:r w:rsidRPr="004C51BA">
        <w:rPr>
          <w:b w:val="0"/>
          <w:noProof/>
        </w:rPr>
        <w:t>GLONASS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70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</w:t>
      </w:r>
      <w:r w:rsidRPr="004C51BA">
        <w:rPr>
          <w:b w:val="0"/>
          <w:noProof/>
        </w:rPr>
        <w:fldChar w:fldCharType="end"/>
      </w:r>
    </w:p>
    <w:p w14:paraId="24B46A8F" w14:textId="77777777" w:rsidR="004C51BA" w:rsidRPr="004C51BA" w:rsidRDefault="004C51BA">
      <w:pPr>
        <w:pStyle w:val="TOC3"/>
        <w:tabs>
          <w:tab w:val="left" w:pos="1440"/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1.1.</w:t>
      </w:r>
      <w:r w:rsidRPr="004C51BA"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noProof/>
          <w:lang w:val="ru-RU"/>
        </w:rPr>
        <w:t>Рассмотренные технологии позиционирования внутри помещений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1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7</w:t>
      </w:r>
      <w:r w:rsidRPr="004C51BA">
        <w:rPr>
          <w:noProof/>
        </w:rPr>
        <w:fldChar w:fldCharType="end"/>
      </w:r>
    </w:p>
    <w:p w14:paraId="3868C1D9" w14:textId="77777777" w:rsidR="004C51BA" w:rsidRPr="004C51BA" w:rsidRDefault="004C51BA">
      <w:pPr>
        <w:pStyle w:val="TOC4"/>
        <w:tabs>
          <w:tab w:val="left" w:pos="1680"/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1.1.1.</w:t>
      </w:r>
      <w:r w:rsidRPr="004C51BA"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noProof/>
          <w:lang w:val="ru-RU"/>
        </w:rPr>
        <w:t xml:space="preserve">Навигация, используя </w:t>
      </w:r>
      <w:r w:rsidRPr="004C51BA">
        <w:rPr>
          <w:noProof/>
        </w:rPr>
        <w:t>Wi</w:t>
      </w:r>
      <w:r w:rsidRPr="004C51BA">
        <w:rPr>
          <w:noProof/>
          <w:lang w:val="ru-RU"/>
        </w:rPr>
        <w:t>-</w:t>
      </w:r>
      <w:r w:rsidRPr="004C51BA">
        <w:rPr>
          <w:noProof/>
        </w:rPr>
        <w:t>Fi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2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7</w:t>
      </w:r>
      <w:r w:rsidRPr="004C51BA">
        <w:rPr>
          <w:noProof/>
        </w:rPr>
        <w:fldChar w:fldCharType="end"/>
      </w:r>
    </w:p>
    <w:p w14:paraId="25E169C4" w14:textId="77777777" w:rsidR="004C51BA" w:rsidRPr="004C51BA" w:rsidRDefault="004C51BA">
      <w:pPr>
        <w:pStyle w:val="TOC4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1.1.2. Геомагнитное позиционирование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3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9</w:t>
      </w:r>
      <w:r w:rsidRPr="004C51BA">
        <w:rPr>
          <w:noProof/>
        </w:rPr>
        <w:fldChar w:fldCharType="end"/>
      </w:r>
    </w:p>
    <w:p w14:paraId="53A34610" w14:textId="77777777" w:rsidR="004C51BA" w:rsidRPr="004C51BA" w:rsidRDefault="004C51BA">
      <w:pPr>
        <w:pStyle w:val="TOC4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1.1.3. Ориентирование по базовым станциям операторов сотовой связи.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4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0</w:t>
      </w:r>
      <w:r w:rsidRPr="004C51BA">
        <w:rPr>
          <w:noProof/>
        </w:rPr>
        <w:fldChar w:fldCharType="end"/>
      </w:r>
    </w:p>
    <w:p w14:paraId="39C3C70E" w14:textId="77777777" w:rsidR="004C51BA" w:rsidRPr="004C51BA" w:rsidRDefault="004C51BA">
      <w:pPr>
        <w:pStyle w:val="TOC4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 xml:space="preserve">1.1.1.3. Технология </w:t>
      </w:r>
      <w:r w:rsidRPr="004C51BA">
        <w:rPr>
          <w:noProof/>
        </w:rPr>
        <w:t>iBeacon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5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1</w:t>
      </w:r>
      <w:r w:rsidRPr="004C51BA">
        <w:rPr>
          <w:noProof/>
        </w:rPr>
        <w:fldChar w:fldCharType="end"/>
      </w:r>
    </w:p>
    <w:p w14:paraId="26B82580" w14:textId="77777777" w:rsidR="004C51BA" w:rsidRPr="004C51BA" w:rsidRDefault="004C51BA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1.2.</w:t>
      </w:r>
      <w:r w:rsidRPr="004C51BA"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b w:val="0"/>
          <w:noProof/>
          <w:lang w:val="ru-RU"/>
        </w:rPr>
        <w:t>Форматы передачи данных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76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14</w:t>
      </w:r>
      <w:r w:rsidRPr="004C51BA">
        <w:rPr>
          <w:b w:val="0"/>
          <w:noProof/>
        </w:rPr>
        <w:fldChar w:fldCharType="end"/>
      </w:r>
    </w:p>
    <w:p w14:paraId="018368EF" w14:textId="77777777" w:rsidR="004C51BA" w:rsidRPr="004C51BA" w:rsidRDefault="004C51BA">
      <w:pPr>
        <w:pStyle w:val="TOC3"/>
        <w:tabs>
          <w:tab w:val="left" w:pos="1440"/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2.1.</w:t>
      </w:r>
      <w:r w:rsidRPr="004C51BA"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noProof/>
          <w:lang w:val="ru-RU"/>
        </w:rPr>
        <w:t xml:space="preserve">Формат данных </w:t>
      </w:r>
      <w:r w:rsidRPr="004C51BA">
        <w:rPr>
          <w:noProof/>
        </w:rPr>
        <w:t>iBeacon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7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4</w:t>
      </w:r>
      <w:r w:rsidRPr="004C51BA">
        <w:rPr>
          <w:noProof/>
        </w:rPr>
        <w:fldChar w:fldCharType="end"/>
      </w:r>
    </w:p>
    <w:p w14:paraId="295D4C9A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 xml:space="preserve">1.2.2. Формат данных </w:t>
      </w:r>
      <w:r w:rsidRPr="004C51BA">
        <w:rPr>
          <w:noProof/>
        </w:rPr>
        <w:t>Bluetoth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78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5</w:t>
      </w:r>
      <w:r w:rsidRPr="004C51BA">
        <w:rPr>
          <w:noProof/>
        </w:rPr>
        <w:fldChar w:fldCharType="end"/>
      </w:r>
    </w:p>
    <w:p w14:paraId="7B507720" w14:textId="77777777" w:rsidR="004C51BA" w:rsidRPr="004C51BA" w:rsidRDefault="004C51BA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1.3.</w:t>
      </w:r>
      <w:r w:rsidRPr="004C51BA"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b w:val="0"/>
          <w:noProof/>
          <w:lang w:val="ru-RU"/>
        </w:rPr>
        <w:t>Алгоритмы определения местоположения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79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17</w:t>
      </w:r>
      <w:r w:rsidRPr="004C51BA">
        <w:rPr>
          <w:b w:val="0"/>
          <w:noProof/>
        </w:rPr>
        <w:fldChar w:fldCharType="end"/>
      </w:r>
    </w:p>
    <w:p w14:paraId="58F70165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1. Введение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0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7</w:t>
      </w:r>
      <w:r w:rsidRPr="004C51BA">
        <w:rPr>
          <w:noProof/>
        </w:rPr>
        <w:fldChar w:fldCharType="end"/>
      </w:r>
    </w:p>
    <w:p w14:paraId="16FD5E2E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2. Алгоритм трилатерации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1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7</w:t>
      </w:r>
      <w:r w:rsidRPr="004C51BA">
        <w:rPr>
          <w:noProof/>
        </w:rPr>
        <w:fldChar w:fldCharType="end"/>
      </w:r>
    </w:p>
    <w:p w14:paraId="1112C010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3. Практическая реализация алгоритма трилатерации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2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19</w:t>
      </w:r>
      <w:r w:rsidRPr="004C51BA">
        <w:rPr>
          <w:noProof/>
        </w:rPr>
        <w:fldChar w:fldCharType="end"/>
      </w:r>
    </w:p>
    <w:p w14:paraId="175EE5E1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4. Алгоритм итеративной трилатерации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3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22</w:t>
      </w:r>
      <w:r w:rsidRPr="004C51BA">
        <w:rPr>
          <w:noProof/>
        </w:rPr>
        <w:fldChar w:fldCharType="end"/>
      </w:r>
      <w:bookmarkStart w:id="0" w:name="_GoBack"/>
      <w:bookmarkEnd w:id="0"/>
    </w:p>
    <w:p w14:paraId="2EA5A7D4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5. Практическая реализация алгоритма итеративной трилатерации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4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23</w:t>
      </w:r>
      <w:r w:rsidRPr="004C51BA">
        <w:rPr>
          <w:noProof/>
        </w:rPr>
        <w:fldChar w:fldCharType="end"/>
      </w:r>
    </w:p>
    <w:p w14:paraId="2424479C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1.3.6. Методы на основе оценки Байеса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85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25</w:t>
      </w:r>
      <w:r w:rsidRPr="004C51BA">
        <w:rPr>
          <w:noProof/>
        </w:rPr>
        <w:fldChar w:fldCharType="end"/>
      </w:r>
    </w:p>
    <w:p w14:paraId="1EDBEC1D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ГЛАВА 2. ПРАКТИЧЕСКАЯ РЕАЛИЗАЦИЯ МОБИЛЬНОГО ПРИЛОЖЕНИЯ.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86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30</w:t>
      </w:r>
      <w:r w:rsidRPr="004C51BA">
        <w:rPr>
          <w:b w:val="0"/>
          <w:noProof/>
        </w:rPr>
        <w:fldChar w:fldCharType="end"/>
      </w:r>
    </w:p>
    <w:p w14:paraId="75FDD01A" w14:textId="77777777" w:rsidR="004C51BA" w:rsidRPr="004C51BA" w:rsidRDefault="004C51BA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1.</w:t>
      </w:r>
      <w:r w:rsidRPr="004C51BA"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b w:val="0"/>
          <w:noProof/>
          <w:lang w:val="ru-RU"/>
        </w:rPr>
        <w:t>Выбор платформы и языка программирования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87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30</w:t>
      </w:r>
      <w:r w:rsidRPr="004C51BA">
        <w:rPr>
          <w:b w:val="0"/>
          <w:noProof/>
        </w:rPr>
        <w:fldChar w:fldCharType="end"/>
      </w:r>
    </w:p>
    <w:p w14:paraId="25255ECC" w14:textId="77777777" w:rsidR="004C51BA" w:rsidRPr="004C51BA" w:rsidRDefault="004C51BA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2.</w:t>
      </w:r>
      <w:r w:rsidRPr="004C51BA"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4C51BA">
        <w:rPr>
          <w:b w:val="0"/>
          <w:noProof/>
          <w:lang w:val="ru-RU"/>
        </w:rPr>
        <w:t xml:space="preserve">Организация взаимодействия с </w:t>
      </w:r>
      <w:r w:rsidRPr="004C51BA">
        <w:rPr>
          <w:b w:val="0"/>
          <w:noProof/>
        </w:rPr>
        <w:t>iBeacon</w:t>
      </w:r>
      <w:r w:rsidRPr="004C51BA">
        <w:rPr>
          <w:b w:val="0"/>
          <w:noProof/>
          <w:lang w:val="ru-RU"/>
        </w:rPr>
        <w:t xml:space="preserve"> маячками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88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33</w:t>
      </w:r>
      <w:r w:rsidRPr="004C51BA">
        <w:rPr>
          <w:b w:val="0"/>
          <w:noProof/>
        </w:rPr>
        <w:fldChar w:fldCharType="end"/>
      </w:r>
    </w:p>
    <w:p w14:paraId="25B27A93" w14:textId="77777777" w:rsidR="004C51BA" w:rsidRPr="004C51BA" w:rsidRDefault="004C51BA">
      <w:pPr>
        <w:pStyle w:val="TOC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3. Организация взаимодействия со встроенными сенсорами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89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36</w:t>
      </w:r>
      <w:r w:rsidRPr="004C51BA">
        <w:rPr>
          <w:b w:val="0"/>
          <w:noProof/>
        </w:rPr>
        <w:fldChar w:fldCharType="end"/>
      </w:r>
    </w:p>
    <w:p w14:paraId="4B15114C" w14:textId="77777777" w:rsidR="004C51BA" w:rsidRPr="004C51BA" w:rsidRDefault="004C51BA">
      <w:pPr>
        <w:pStyle w:val="TOC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 xml:space="preserve">2.4. Способы организации работы с </w:t>
      </w:r>
      <w:r w:rsidRPr="004C51BA">
        <w:rPr>
          <w:b w:val="0"/>
          <w:noProof/>
        </w:rPr>
        <w:t>CoreData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0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40</w:t>
      </w:r>
      <w:r w:rsidRPr="004C51BA">
        <w:rPr>
          <w:b w:val="0"/>
          <w:noProof/>
        </w:rPr>
        <w:fldChar w:fldCharType="end"/>
      </w:r>
    </w:p>
    <w:p w14:paraId="02457DC9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2.4.1. NSFetchedResultsController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91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42</w:t>
      </w:r>
      <w:r w:rsidRPr="004C51BA">
        <w:rPr>
          <w:noProof/>
        </w:rPr>
        <w:fldChar w:fldCharType="end"/>
      </w:r>
    </w:p>
    <w:p w14:paraId="3EF72E15" w14:textId="77777777" w:rsidR="004C51BA" w:rsidRPr="004C51BA" w:rsidRDefault="004C51BA">
      <w:pPr>
        <w:pStyle w:val="TOC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5. Схема базы данных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2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43</w:t>
      </w:r>
      <w:r w:rsidRPr="004C51BA">
        <w:rPr>
          <w:b w:val="0"/>
          <w:noProof/>
        </w:rPr>
        <w:fldChar w:fldCharType="end"/>
      </w:r>
    </w:p>
    <w:p w14:paraId="2BAFBFF6" w14:textId="77777777" w:rsidR="004C51BA" w:rsidRPr="004C51BA" w:rsidRDefault="004C51BA">
      <w:pPr>
        <w:pStyle w:val="TOC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6. Обеспечение безопасности пользовательских данных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3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44</w:t>
      </w:r>
      <w:r w:rsidRPr="004C51BA">
        <w:rPr>
          <w:b w:val="0"/>
          <w:noProof/>
        </w:rPr>
        <w:fldChar w:fldCharType="end"/>
      </w:r>
    </w:p>
    <w:p w14:paraId="1064132B" w14:textId="77777777" w:rsidR="004C51BA" w:rsidRPr="004C51BA" w:rsidRDefault="004C51BA">
      <w:pPr>
        <w:pStyle w:val="TOC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2.7. Дополнительные инструменты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4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46</w:t>
      </w:r>
      <w:r w:rsidRPr="004C51BA">
        <w:rPr>
          <w:b w:val="0"/>
          <w:noProof/>
        </w:rPr>
        <w:fldChar w:fldCharType="end"/>
      </w:r>
    </w:p>
    <w:p w14:paraId="6A400115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2.7.1. Система управления версиями файлов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95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46</w:t>
      </w:r>
      <w:r w:rsidRPr="004C51BA">
        <w:rPr>
          <w:noProof/>
        </w:rPr>
        <w:fldChar w:fldCharType="end"/>
      </w:r>
    </w:p>
    <w:p w14:paraId="34765FC4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2.7.2. Система отслеживания ошибок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96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46</w:t>
      </w:r>
      <w:r w:rsidRPr="004C51BA">
        <w:rPr>
          <w:noProof/>
        </w:rPr>
        <w:fldChar w:fldCharType="end"/>
      </w:r>
    </w:p>
    <w:p w14:paraId="3C44B393" w14:textId="77777777" w:rsidR="004C51BA" w:rsidRPr="004C51BA" w:rsidRDefault="004C51BA">
      <w:pPr>
        <w:pStyle w:val="TOC3"/>
        <w:tabs>
          <w:tab w:val="right" w:leader="dot" w:pos="9344"/>
        </w:tabs>
        <w:rPr>
          <w:rFonts w:eastAsiaTheme="minorEastAsia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4C51BA">
        <w:rPr>
          <w:noProof/>
          <w:lang w:val="ru-RU"/>
        </w:rPr>
        <w:t>2.7.3. Система сбора статистики, аналитики и обратной связи</w:t>
      </w:r>
      <w:r w:rsidRPr="004C51BA">
        <w:rPr>
          <w:noProof/>
          <w:lang w:val="ru-RU"/>
        </w:rPr>
        <w:tab/>
      </w:r>
      <w:r w:rsidRPr="004C51BA">
        <w:rPr>
          <w:noProof/>
        </w:rPr>
        <w:fldChar w:fldCharType="begin"/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  <w:instrText>PAGEREF</w:instrText>
      </w:r>
      <w:r w:rsidRPr="004C51BA">
        <w:rPr>
          <w:noProof/>
          <w:lang w:val="ru-RU"/>
        </w:rPr>
        <w:instrText xml:space="preserve"> _</w:instrText>
      </w:r>
      <w:r w:rsidRPr="004C51BA">
        <w:rPr>
          <w:noProof/>
        </w:rPr>
        <w:instrText>Toc</w:instrText>
      </w:r>
      <w:r w:rsidRPr="004C51BA">
        <w:rPr>
          <w:noProof/>
          <w:lang w:val="ru-RU"/>
        </w:rPr>
        <w:instrText>485575397 \</w:instrText>
      </w:r>
      <w:r w:rsidRPr="004C51BA">
        <w:rPr>
          <w:noProof/>
        </w:rPr>
        <w:instrText>h</w:instrText>
      </w:r>
      <w:r w:rsidRPr="004C51BA">
        <w:rPr>
          <w:noProof/>
          <w:lang w:val="ru-RU"/>
        </w:rPr>
        <w:instrText xml:space="preserve"> </w:instrText>
      </w:r>
      <w:r w:rsidRPr="004C51BA">
        <w:rPr>
          <w:noProof/>
        </w:rPr>
      </w:r>
      <w:r w:rsidRPr="004C51BA">
        <w:rPr>
          <w:noProof/>
        </w:rPr>
        <w:fldChar w:fldCharType="separate"/>
      </w:r>
      <w:r w:rsidRPr="004C51BA">
        <w:rPr>
          <w:noProof/>
          <w:lang w:val="ru-RU"/>
        </w:rPr>
        <w:t>47</w:t>
      </w:r>
      <w:r w:rsidRPr="004C51BA">
        <w:rPr>
          <w:noProof/>
        </w:rPr>
        <w:fldChar w:fldCharType="end"/>
      </w:r>
    </w:p>
    <w:p w14:paraId="32A9F248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ЗАКЛЮЧЕНИЕ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8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49</w:t>
      </w:r>
      <w:r w:rsidRPr="004C51BA">
        <w:rPr>
          <w:b w:val="0"/>
          <w:noProof/>
        </w:rPr>
        <w:fldChar w:fldCharType="end"/>
      </w:r>
    </w:p>
    <w:p w14:paraId="3CC092DE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СПИСОК ИСПОЛЬЗОВАННЫХ ИСТОЧНИКОВ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399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0</w:t>
      </w:r>
      <w:r w:rsidRPr="004C51BA">
        <w:rPr>
          <w:b w:val="0"/>
          <w:noProof/>
        </w:rPr>
        <w:fldChar w:fldCharType="end"/>
      </w:r>
    </w:p>
    <w:p w14:paraId="42CF18E7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>ПРИЛОЖЕНИЕ А. ЭКРАНЫ МОБИЛЬНОГО ПРИЛОЖЕНИЯ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400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2</w:t>
      </w:r>
      <w:r w:rsidRPr="004C51BA">
        <w:rPr>
          <w:b w:val="0"/>
          <w:noProof/>
        </w:rPr>
        <w:fldChar w:fldCharType="end"/>
      </w:r>
    </w:p>
    <w:p w14:paraId="1DFB2FFC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 xml:space="preserve">ПРИЛОЖЕНИЕ Б. РЕАЛИЗАЦИЯ ВЗАИМОДЕЙСТВИЯ </w:t>
      </w:r>
      <w:r w:rsidRPr="004C51BA">
        <w:rPr>
          <w:b w:val="0"/>
          <w:noProof/>
        </w:rPr>
        <w:t>C</w:t>
      </w:r>
      <w:r w:rsidRPr="004C51BA">
        <w:rPr>
          <w:b w:val="0"/>
          <w:noProof/>
          <w:lang w:val="ru-RU"/>
        </w:rPr>
        <w:t xml:space="preserve"> </w:t>
      </w:r>
      <w:r w:rsidRPr="004C51BA">
        <w:rPr>
          <w:b w:val="0"/>
          <w:noProof/>
        </w:rPr>
        <w:t>IBEACON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401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3</w:t>
      </w:r>
      <w:r w:rsidRPr="004C51BA">
        <w:rPr>
          <w:b w:val="0"/>
          <w:noProof/>
        </w:rPr>
        <w:fldChar w:fldCharType="end"/>
      </w:r>
    </w:p>
    <w:p w14:paraId="486C96C3" w14:textId="77777777" w:rsidR="004C51BA" w:rsidRPr="004C51BA" w:rsidRDefault="004C51BA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bdr w:val="none" w:sz="0" w:space="0" w:color="auto"/>
          <w:lang w:val="ru-RU" w:eastAsia="en-GB"/>
        </w:rPr>
      </w:pPr>
      <w:r w:rsidRPr="004C51BA">
        <w:rPr>
          <w:b w:val="0"/>
          <w:noProof/>
          <w:lang w:val="ru-RU"/>
        </w:rPr>
        <w:t xml:space="preserve">ПРИЛОЖЕНИЕ В. РЕАЛИЗАЦИЯ ВЗАИМОДЕЙСТВИЯ </w:t>
      </w:r>
      <w:r w:rsidRPr="004C51BA">
        <w:rPr>
          <w:b w:val="0"/>
          <w:noProof/>
          <w:lang w:val="en-GB"/>
        </w:rPr>
        <w:t>C</w:t>
      </w:r>
      <w:r w:rsidRPr="004C51BA">
        <w:rPr>
          <w:b w:val="0"/>
          <w:noProof/>
          <w:lang w:val="ru-RU"/>
        </w:rPr>
        <w:t xml:space="preserve"> СЕНСОРАМИ</w:t>
      </w:r>
      <w:r w:rsidRPr="004C51BA">
        <w:rPr>
          <w:b w:val="0"/>
          <w:noProof/>
          <w:lang w:val="ru-RU"/>
        </w:rPr>
        <w:tab/>
      </w:r>
      <w:r w:rsidRPr="004C51BA">
        <w:rPr>
          <w:b w:val="0"/>
          <w:noProof/>
        </w:rPr>
        <w:fldChar w:fldCharType="begin"/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  <w:instrText>PAGEREF</w:instrText>
      </w:r>
      <w:r w:rsidRPr="004C51BA">
        <w:rPr>
          <w:b w:val="0"/>
          <w:noProof/>
          <w:lang w:val="ru-RU"/>
        </w:rPr>
        <w:instrText xml:space="preserve"> _</w:instrText>
      </w:r>
      <w:r w:rsidRPr="004C51BA">
        <w:rPr>
          <w:b w:val="0"/>
          <w:noProof/>
        </w:rPr>
        <w:instrText>Toc</w:instrText>
      </w:r>
      <w:r w:rsidRPr="004C51BA">
        <w:rPr>
          <w:b w:val="0"/>
          <w:noProof/>
          <w:lang w:val="ru-RU"/>
        </w:rPr>
        <w:instrText>485575402 \</w:instrText>
      </w:r>
      <w:r w:rsidRPr="004C51BA">
        <w:rPr>
          <w:b w:val="0"/>
          <w:noProof/>
        </w:rPr>
        <w:instrText>h</w:instrText>
      </w:r>
      <w:r w:rsidRPr="004C51BA">
        <w:rPr>
          <w:b w:val="0"/>
          <w:noProof/>
          <w:lang w:val="ru-RU"/>
        </w:rPr>
        <w:instrText xml:space="preserve"> </w:instrText>
      </w:r>
      <w:r w:rsidRPr="004C51BA">
        <w:rPr>
          <w:b w:val="0"/>
          <w:noProof/>
        </w:rPr>
      </w:r>
      <w:r w:rsidRPr="004C51BA">
        <w:rPr>
          <w:b w:val="0"/>
          <w:noProof/>
        </w:rPr>
        <w:fldChar w:fldCharType="separate"/>
      </w:r>
      <w:r w:rsidRPr="004C51BA">
        <w:rPr>
          <w:b w:val="0"/>
          <w:noProof/>
          <w:lang w:val="ru-RU"/>
        </w:rPr>
        <w:t>57</w:t>
      </w:r>
      <w:r w:rsidRPr="004C51BA">
        <w:rPr>
          <w:b w:val="0"/>
          <w:noProof/>
        </w:rPr>
        <w:fldChar w:fldCharType="end"/>
      </w:r>
    </w:p>
    <w:p w14:paraId="6E46DFD2" w14:textId="38F6486E" w:rsidR="004C51BA" w:rsidRPr="004C51BA" w:rsidRDefault="004C51BA" w:rsidP="004C51BA">
      <w:pPr>
        <w:rPr>
          <w:lang w:val="ru-RU"/>
        </w:rPr>
      </w:pPr>
      <w:r w:rsidRPr="004C51BA">
        <w:rPr>
          <w:szCs w:val="28"/>
        </w:rPr>
        <w:fldChar w:fldCharType="end"/>
      </w:r>
    </w:p>
    <w:p w14:paraId="08309EB1" w14:textId="4BDED8DF" w:rsidR="001F747D" w:rsidRPr="00DC3464" w:rsidRDefault="00D23419" w:rsidP="00DC3464">
      <w:pPr>
        <w:pStyle w:val="Heading1"/>
      </w:pPr>
      <w:bookmarkStart w:id="1" w:name="_Toc485575368"/>
      <w:r w:rsidRPr="00DC3464">
        <w:t>ВВЕДЕНИЕ</w:t>
      </w:r>
      <w:bookmarkEnd w:id="1"/>
    </w:p>
    <w:p w14:paraId="660EF157" w14:textId="77777777" w:rsidR="00A001DB" w:rsidRPr="004F20D4" w:rsidRDefault="00A001DB" w:rsidP="004F2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</w:p>
    <w:p w14:paraId="5B12B99A" w14:textId="70DC46CB" w:rsidR="002F4AF8" w:rsidRPr="004F20D4" w:rsidRDefault="00EF48BE" w:rsidP="004F20D4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4F20D4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FA1BF2" w:rsidRPr="004F20D4"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примеров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 w:rsidRPr="004F20D4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геопозиционирования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4F20D4" w:rsidRDefault="00D66E4C" w:rsidP="004F20D4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4F20D4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4F20D4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 w:rsidRPr="004F20D4">
        <w:rPr>
          <w:rFonts w:ascii="Times New Roman" w:hAnsi="Times New Roman" w:cs="Times New Roman"/>
          <w:sz w:val="28"/>
          <w:szCs w:val="28"/>
        </w:rPr>
        <w:t>ю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0B7E1F" w:rsidRPr="004F20D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56556" w:rsidRPr="004F20D4">
        <w:rPr>
          <w:rFonts w:ascii="Times New Roman" w:hAnsi="Times New Roman" w:cs="Times New Roman"/>
          <w:sz w:val="28"/>
          <w:szCs w:val="28"/>
        </w:rPr>
        <w:t>, 2</w:t>
      </w:r>
      <w:r w:rsidR="00856556" w:rsidRPr="004F20D4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</w:t>
      </w:r>
      <w:r w:rsidR="00524646" w:rsidRPr="004F20D4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4F20D4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489C1834" w14:textId="734AAB5E" w:rsidR="001F747D" w:rsidRPr="004F20D4" w:rsidRDefault="00E602FB" w:rsidP="00A001DB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4F20D4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4F20D4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4F20D4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A1BF2" w:rsidRPr="004F20D4">
        <w:rPr>
          <w:rFonts w:ascii="Times New Roman" w:hAnsi="Times New Roman" w:cs="Times New Roman"/>
          <w:sz w:val="28"/>
          <w:szCs w:val="28"/>
        </w:rPr>
        <w:t>их</w:t>
      </w:r>
      <w:r w:rsidR="00D66E4C" w:rsidRPr="004F20D4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4F20D4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4F20D4">
        <w:rPr>
          <w:rFonts w:ascii="Times New Roman" w:hAnsi="Times New Roman" w:cs="Times New Roman"/>
          <w:sz w:val="28"/>
          <w:szCs w:val="28"/>
        </w:rPr>
        <w:t>.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4F20D4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 w:rsidRPr="004F20D4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4F20D4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 w:rsidRPr="004F20D4">
        <w:rPr>
          <w:rFonts w:ascii="Times New Roman" w:hAnsi="Times New Roman" w:cs="Times New Roman"/>
          <w:sz w:val="28"/>
          <w:szCs w:val="28"/>
        </w:rPr>
        <w:t>была закрытой и являлась строго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  <w:r w:rsidR="00FA1BF2" w:rsidRPr="004F20D4">
        <w:rPr>
          <w:rFonts w:ascii="Times New Roman" w:hAnsi="Times New Roman" w:cs="Times New Roman"/>
          <w:sz w:val="28"/>
          <w:szCs w:val="28"/>
        </w:rPr>
        <w:t>на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4F20D4">
        <w:rPr>
          <w:rFonts w:ascii="Times New Roman" w:hAnsi="Times New Roman" w:cs="Times New Roman"/>
          <w:sz w:val="28"/>
          <w:szCs w:val="28"/>
        </w:rPr>
        <w:tab/>
      </w:r>
      <w:r w:rsidR="00D66E4C"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Default="00424488" w:rsidP="004F20D4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129D2060" w14:textId="77777777" w:rsidR="00A001DB" w:rsidRPr="004F20D4" w:rsidRDefault="00A001DB" w:rsidP="004F20D4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C7F24F" w14:textId="5345BAF8" w:rsidR="00627A11" w:rsidRPr="004F20D4" w:rsidRDefault="00D66E4C" w:rsidP="004F20D4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4F20D4">
        <w:rPr>
          <w:rFonts w:ascii="Times New Roman" w:hAnsi="Times New Roman" w:cs="Times New Roman"/>
          <w:sz w:val="28"/>
          <w:szCs w:val="28"/>
        </w:rPr>
        <w:t>а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4F20D4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 w:rsidRPr="004F20D4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 w:rsidRPr="004F20D4">
        <w:rPr>
          <w:rFonts w:ascii="Times New Roman" w:hAnsi="Times New Roman" w:cs="Times New Roman"/>
          <w:sz w:val="28"/>
          <w:szCs w:val="28"/>
        </w:rPr>
        <w:t>,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r w:rsidR="00B362E6" w:rsidRPr="004F20D4">
        <w:rPr>
          <w:rFonts w:ascii="Times New Roman" w:hAnsi="Times New Roman" w:cs="Times New Roman"/>
          <w:sz w:val="28"/>
          <w:szCs w:val="28"/>
        </w:rPr>
        <w:t>утройство,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 w:rsidRPr="004F20D4">
        <w:rPr>
          <w:rFonts w:ascii="Times New Roman" w:hAnsi="Times New Roman" w:cs="Times New Roman"/>
          <w:sz w:val="28"/>
          <w:szCs w:val="28"/>
        </w:rPr>
        <w:t>е</w:t>
      </w:r>
      <w:r w:rsidR="00B70FAE" w:rsidRPr="004F20D4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4F20D4" w:rsidRDefault="00B70FAE" w:rsidP="004F20D4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аком здании, на каком этаже и в каком месте находится устройство.</w:t>
      </w:r>
    </w:p>
    <w:p w14:paraId="7F9A50E1" w14:textId="0642E900" w:rsidR="00541634" w:rsidRPr="004F20D4" w:rsidRDefault="00541634" w:rsidP="004F20D4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олуч</w:t>
      </w:r>
      <w:r w:rsidR="00727B60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 w:rsidRPr="004F20D4">
        <w:rPr>
          <w:rFonts w:ascii="Times New Roman" w:hAnsi="Times New Roman" w:cs="Times New Roman"/>
          <w:sz w:val="28"/>
          <w:szCs w:val="28"/>
        </w:rPr>
        <w:t>ой схемы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4F20D4" w:rsidRDefault="00B70FAE" w:rsidP="004F20D4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4F20D4">
        <w:rPr>
          <w:rFonts w:ascii="Times New Roman" w:hAnsi="Times New Roman" w:cs="Times New Roman"/>
          <w:sz w:val="28"/>
          <w:szCs w:val="28"/>
        </w:rPr>
        <w:t>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4F20D4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4F20D4" w:rsidRDefault="00A23B21" w:rsidP="004F20D4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 w:rsidRPr="004F20D4">
        <w:rPr>
          <w:rFonts w:ascii="Times New Roman" w:hAnsi="Times New Roman" w:cs="Times New Roman"/>
          <w:sz w:val="28"/>
          <w:szCs w:val="28"/>
        </w:rPr>
        <w:t>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4F20D4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="00CF58F2" w:rsidRPr="004F20D4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4F20D4" w:rsidRDefault="00CF58F2" w:rsidP="004F20D4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 w:rsidRPr="004F20D4">
        <w:rPr>
          <w:rFonts w:ascii="Times New Roman" w:hAnsi="Times New Roman" w:cs="Times New Roman"/>
          <w:sz w:val="28"/>
          <w:szCs w:val="28"/>
        </w:rPr>
        <w:t>ы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91AFB41" w14:textId="77777777" w:rsidR="00DC3464" w:rsidRDefault="00CB7451" w:rsidP="00DC3464">
      <w:pPr>
        <w:pStyle w:val="Heading1"/>
      </w:pPr>
      <w:r w:rsidRPr="004F20D4">
        <w:br w:type="page"/>
      </w:r>
      <w:bookmarkStart w:id="2" w:name="_Toc485575369"/>
      <w:r w:rsidR="00450E42" w:rsidRPr="004F20D4">
        <w:lastRenderedPageBreak/>
        <w:t xml:space="preserve">ГЛАВА 1. </w:t>
      </w:r>
      <w:r w:rsidR="00300070" w:rsidRPr="004F20D4">
        <w:t>ТЕОРЕТИЧЕСКИЕ ОС</w:t>
      </w:r>
      <w:r w:rsidR="00D923E5" w:rsidRPr="004F20D4">
        <w:t xml:space="preserve">НОВЫ </w:t>
      </w:r>
      <w:r w:rsidR="002E0F5F" w:rsidRPr="004F20D4">
        <w:t>ОПРЕДЕЛЕНИЯ МЕСТОПОЛОЖЕНИЯ ПОЛЬЗОВАТЕЛЯ.</w:t>
      </w:r>
      <w:bookmarkEnd w:id="2"/>
    </w:p>
    <w:p w14:paraId="5097A034" w14:textId="77777777" w:rsidR="00DC3464" w:rsidRPr="00DC3464" w:rsidRDefault="00DC3464" w:rsidP="00DC3464">
      <w:pPr>
        <w:rPr>
          <w:lang w:val="ru-RU"/>
        </w:rPr>
      </w:pPr>
    </w:p>
    <w:p w14:paraId="45CC0578" w14:textId="18C3C891" w:rsidR="00D923E5" w:rsidRPr="009508BB" w:rsidRDefault="00D923E5" w:rsidP="004C4ABB">
      <w:pPr>
        <w:pStyle w:val="Heading2"/>
        <w:numPr>
          <w:ilvl w:val="1"/>
          <w:numId w:val="26"/>
        </w:numPr>
        <w:rPr>
          <w:lang w:val="ru-RU"/>
        </w:rPr>
      </w:pPr>
      <w:bookmarkStart w:id="3" w:name="_Toc485575370"/>
      <w:r w:rsidRPr="004C4ABB">
        <w:rPr>
          <w:lang w:val="ru-RU"/>
        </w:rPr>
        <w:t>Основы работы с</w:t>
      </w:r>
      <w:r w:rsidR="00541634" w:rsidRPr="004C4ABB">
        <w:rPr>
          <w:lang w:val="ru-RU"/>
        </w:rPr>
        <w:t xml:space="preserve">уществующих сервисов на примере функционирования </w:t>
      </w:r>
      <w:r w:rsidR="00A7677E" w:rsidRPr="009508BB">
        <w:t>GLONASS</w:t>
      </w:r>
      <w:bookmarkEnd w:id="3"/>
    </w:p>
    <w:p w14:paraId="1FA42478" w14:textId="77777777" w:rsidR="009508BB" w:rsidRPr="009508BB" w:rsidRDefault="009508BB" w:rsidP="009508BB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55A3902" w14:textId="3084D3AC" w:rsidR="00562844" w:rsidRPr="004F20D4" w:rsidRDefault="00870C95" w:rsidP="004F20D4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LONASS </w:t>
      </w:r>
      <w:r w:rsidR="0037163A" w:rsidRPr="004F20D4">
        <w:rPr>
          <w:rFonts w:ascii="Times New Roman" w:hAnsi="Times New Roman" w:cs="Times New Roman"/>
          <w:sz w:val="28"/>
          <w:szCs w:val="28"/>
        </w:rPr>
        <w:t>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20EEC" w:rsidRPr="004F20D4">
        <w:rPr>
          <w:rFonts w:ascii="Times New Roman" w:hAnsi="Times New Roman" w:cs="Times New Roman"/>
          <w:sz w:val="28"/>
          <w:szCs w:val="28"/>
        </w:rPr>
        <w:t>г</w:t>
      </w:r>
      <w:r w:rsidR="00A7677E" w:rsidRPr="004F20D4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4F20D4">
        <w:rPr>
          <w:rFonts w:ascii="Times New Roman" w:hAnsi="Times New Roman" w:cs="Times New Roman"/>
          <w:sz w:val="28"/>
          <w:szCs w:val="28"/>
        </w:rPr>
        <w:t>также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 w:rsidRPr="004F20D4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4F20D4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имеет строготипизированный фо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рмат, который содержит информацию о координатах самого </w:t>
      </w:r>
      <w:r w:rsidR="00B362E6" w:rsidRPr="004F20D4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4F20D4">
        <w:rPr>
          <w:rFonts w:ascii="Times New Roman" w:hAnsi="Times New Roman" w:cs="Times New Roman"/>
          <w:sz w:val="28"/>
          <w:szCs w:val="28"/>
        </w:rPr>
        <w:t>же время отправки сигнала. Как только мобильное устройство получает сигнал, оно его расшифровывает</w:t>
      </w:r>
      <w:r w:rsidR="00A42378" w:rsidRPr="004F20D4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4F20D4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DC34A3" w:rsidRPr="004F20D4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4F20D4">
        <w:rPr>
          <w:rFonts w:ascii="Times New Roman" w:hAnsi="Times New Roman" w:cs="Times New Roman"/>
          <w:sz w:val="28"/>
          <w:szCs w:val="28"/>
        </w:rPr>
        <w:t>Но для определения местоположения нужно больше спутников, так как в спутниковом позиционировании используется трилатерация. Несколько спутников отправляют сигнал, результирующее расстояние расчитывается до каждого спутника</w:t>
      </w:r>
      <w:r w:rsidR="00887675" w:rsidRPr="004F20D4">
        <w:rPr>
          <w:rFonts w:ascii="Times New Roman" w:hAnsi="Times New Roman" w:cs="Times New Roman"/>
          <w:sz w:val="28"/>
          <w:szCs w:val="28"/>
        </w:rPr>
        <w:t>. Е</w:t>
      </w:r>
      <w:r w:rsidR="001144B3" w:rsidRPr="004F20D4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4F20D4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В помещениях же погрешность на</w:t>
      </w:r>
      <w:r w:rsidR="0058248C" w:rsidRPr="004F20D4">
        <w:rPr>
          <w:rFonts w:ascii="Times New Roman" w:hAnsi="Times New Roman" w:cs="Times New Roman"/>
          <w:sz w:val="28"/>
          <w:szCs w:val="28"/>
        </w:rPr>
        <w:t>столько велика, что использование глобальных систем позиционирования оказывается невозможным</w:t>
      </w:r>
      <w:r w:rsidR="007728EC" w:rsidRPr="004F20D4">
        <w:rPr>
          <w:rFonts w:ascii="Times New Roman" w:hAnsi="Times New Roman" w:cs="Times New Roman"/>
          <w:sz w:val="28"/>
          <w:szCs w:val="28"/>
        </w:rPr>
        <w:t>.</w:t>
      </w:r>
      <w:r w:rsidR="001144B3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4F20D4" w:rsidRDefault="007728EC" w:rsidP="004F20D4">
      <w:pPr>
        <w:spacing w:line="360" w:lineRule="auto"/>
        <w:rPr>
          <w:color w:val="000000"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br w:type="page"/>
      </w:r>
    </w:p>
    <w:p w14:paraId="3BF07BAA" w14:textId="50D012D9" w:rsidR="00A0314B" w:rsidRPr="004C4ABB" w:rsidRDefault="002204B1" w:rsidP="004C4ABB">
      <w:pPr>
        <w:pStyle w:val="Heading3"/>
        <w:numPr>
          <w:ilvl w:val="2"/>
          <w:numId w:val="25"/>
        </w:numPr>
        <w:rPr>
          <w:lang w:val="ru-RU"/>
        </w:rPr>
      </w:pPr>
      <w:bookmarkStart w:id="4" w:name="_Toc485575371"/>
      <w:r w:rsidRPr="004C4ABB">
        <w:rPr>
          <w:lang w:val="ru-RU"/>
        </w:rPr>
        <w:lastRenderedPageBreak/>
        <w:t>Рассмотренные технологии позиционирования внутри помещений</w:t>
      </w:r>
      <w:bookmarkEnd w:id="4"/>
    </w:p>
    <w:p w14:paraId="6C127E21" w14:textId="1E43969D" w:rsidR="002204B1" w:rsidRPr="004F20D4" w:rsidRDefault="002204B1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опрерационной системы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 w:rsidRPr="004F20D4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 w:rsidRPr="004F20D4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0604B026" w14:textId="658B38F5" w:rsidR="00A0314B" w:rsidRPr="004C4ABB" w:rsidRDefault="00B362E6" w:rsidP="004C4ABB">
      <w:pPr>
        <w:pStyle w:val="Heading4"/>
        <w:numPr>
          <w:ilvl w:val="3"/>
          <w:numId w:val="25"/>
        </w:numPr>
        <w:rPr>
          <w:lang w:val="ru-RU"/>
        </w:rPr>
      </w:pPr>
      <w:bookmarkStart w:id="5" w:name="_Toc485575372"/>
      <w:r w:rsidRPr="004C4ABB">
        <w:rPr>
          <w:lang w:val="ru-RU"/>
        </w:rPr>
        <w:t>Навигация,</w:t>
      </w:r>
      <w:r w:rsidR="002204B1" w:rsidRPr="004C4ABB">
        <w:rPr>
          <w:lang w:val="ru-RU"/>
        </w:rPr>
        <w:t xml:space="preserve"> используя </w:t>
      </w:r>
      <w:r w:rsidR="002204B1" w:rsidRPr="00634940">
        <w:t>Wi</w:t>
      </w:r>
      <w:r w:rsidR="002204B1" w:rsidRPr="004C4ABB">
        <w:rPr>
          <w:lang w:val="ru-RU"/>
        </w:rPr>
        <w:t>-</w:t>
      </w:r>
      <w:r w:rsidR="002204B1" w:rsidRPr="00634940">
        <w:t>Fi</w:t>
      </w:r>
      <w:bookmarkEnd w:id="5"/>
    </w:p>
    <w:p w14:paraId="45C33166" w14:textId="7D00BEDB" w:rsidR="00B431AE" w:rsidRPr="004F20D4" w:rsidRDefault="00A60720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Pr="004F20D4">
        <w:rPr>
          <w:rFonts w:ascii="Times New Roman" w:hAnsi="Times New Roman" w:cs="Times New Roman"/>
          <w:sz w:val="28"/>
          <w:szCs w:val="28"/>
        </w:rPr>
        <w:t>Wireless Fidelity</w:t>
      </w:r>
      <w:r w:rsidR="00C5725A" w:rsidRPr="004F20D4">
        <w:rPr>
          <w:rFonts w:ascii="Times New Roman" w:hAnsi="Times New Roman" w:cs="Times New Roman"/>
          <w:sz w:val="28"/>
          <w:szCs w:val="28"/>
        </w:rPr>
        <w:t xml:space="preserve">) </w:t>
      </w:r>
      <w:r w:rsidRPr="004F20D4">
        <w:rPr>
          <w:rFonts w:ascii="Times New Roman" w:hAnsi="Times New Roman" w:cs="Times New Roman"/>
          <w:sz w:val="28"/>
          <w:szCs w:val="28"/>
        </w:rPr>
        <w:t>–</w:t>
      </w:r>
      <w:r w:rsidR="000E006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0243D" w:rsidRPr="004F20D4">
        <w:rPr>
          <w:rFonts w:ascii="Times New Roman" w:hAnsi="Times New Roman" w:cs="Times New Roman"/>
          <w:sz w:val="28"/>
          <w:szCs w:val="28"/>
        </w:rPr>
        <w:t>б</w:t>
      </w:r>
      <w:r w:rsidRPr="004F20D4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4F20D4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 w:rsidRPr="004F20D4">
        <w:rPr>
          <w:rFonts w:ascii="Times New Roman" w:hAnsi="Times New Roman" w:cs="Times New Roman"/>
          <w:sz w:val="28"/>
          <w:szCs w:val="28"/>
        </w:rPr>
        <w:t>е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4F20D4">
        <w:rPr>
          <w:rFonts w:ascii="Times New Roman" w:hAnsi="Times New Roman" w:cs="Times New Roman"/>
          <w:sz w:val="28"/>
          <w:szCs w:val="28"/>
        </w:rPr>
        <w:t>-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4F20D4">
        <w:rPr>
          <w:rFonts w:ascii="Times New Roman" w:hAnsi="Times New Roman" w:cs="Times New Roman"/>
          <w:sz w:val="28"/>
          <w:szCs w:val="28"/>
        </w:rPr>
        <w:t>, о</w:t>
      </w:r>
      <w:r w:rsidR="00CB5A86" w:rsidRPr="004F20D4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4F20D4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рования по Wi-Fi 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4F20D4">
        <w:rPr>
          <w:rFonts w:ascii="Times New Roman" w:hAnsi="Times New Roman" w:cs="Times New Roman"/>
          <w:sz w:val="28"/>
          <w:szCs w:val="28"/>
        </w:rPr>
        <w:t xml:space="preserve">препятствий между трансмитером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="002B47CD" w:rsidRPr="004F20D4">
        <w:rPr>
          <w:rFonts w:ascii="Times New Roman" w:hAnsi="Times New Roman" w:cs="Times New Roman"/>
          <w:sz w:val="28"/>
          <w:szCs w:val="28"/>
        </w:rPr>
        <w:t>received signal strenght indicator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) и метод «Fingerprinting». Для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4F20D4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 w:rsidRPr="004F20D4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 w:rsidRPr="004F20D4">
        <w:rPr>
          <w:rFonts w:ascii="Times New Roman" w:hAnsi="Times New Roman" w:cs="Times New Roman"/>
          <w:sz w:val="28"/>
          <w:szCs w:val="28"/>
        </w:rPr>
        <w:t>я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4F20D4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можно определить расстояние до устройства, получающего сигнал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трилатерацию и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3 Wi-Fi точки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 w:rsidRPr="004F20D4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4F20D4">
        <w:rPr>
          <w:rFonts w:ascii="Times New Roman" w:hAnsi="Times New Roman" w:cs="Times New Roman"/>
          <w:sz w:val="28"/>
          <w:szCs w:val="28"/>
        </w:rPr>
        <w:t>щей инфраструктуры былы выявлены следующие проблемы:</w:t>
      </w:r>
    </w:p>
    <w:p w14:paraId="3B85D49B" w14:textId="6B45CF26" w:rsidR="00CB5A86" w:rsidRPr="004F20D4" w:rsidRDefault="00825E4B" w:rsidP="00A0314B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7163A" w:rsidRPr="004F20D4">
        <w:rPr>
          <w:rFonts w:ascii="Times New Roman" w:hAnsi="Times New Roman" w:cs="Times New Roman"/>
          <w:sz w:val="28"/>
          <w:szCs w:val="28"/>
        </w:rPr>
        <w:t xml:space="preserve"> 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о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4F20D4">
        <w:rPr>
          <w:rFonts w:ascii="Times New Roman" w:hAnsi="Times New Roman" w:cs="Times New Roman"/>
          <w:sz w:val="28"/>
          <w:szCs w:val="28"/>
        </w:rPr>
        <w:t>мест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4F20D4">
        <w:rPr>
          <w:rFonts w:ascii="Times New Roman" w:hAnsi="Times New Roman" w:cs="Times New Roman"/>
          <w:sz w:val="28"/>
          <w:szCs w:val="28"/>
        </w:rPr>
        <w:t>аже если покрытие аэропорта достигало 100%, в каждом конкретном месте было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1-2 видимых точки, что не позволяет однозначно определить метоположе</w:t>
      </w:r>
      <w:r w:rsidR="0060243D" w:rsidRPr="004F20D4">
        <w:rPr>
          <w:rFonts w:ascii="Times New Roman" w:hAnsi="Times New Roman" w:cs="Times New Roman"/>
          <w:sz w:val="28"/>
          <w:szCs w:val="28"/>
        </w:rPr>
        <w:t>ние пользователя (пересечение двух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 w:rsidRPr="004F20D4">
        <w:rPr>
          <w:rFonts w:ascii="Times New Roman" w:hAnsi="Times New Roman" w:cs="Times New Roman"/>
          <w:sz w:val="28"/>
          <w:szCs w:val="28"/>
        </w:rPr>
        <w:t>жет дать дв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4F20D4" w:rsidRDefault="00825E4B" w:rsidP="00A0314B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Недействительное соответствие значен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 w:rsidRPr="004F20D4">
        <w:rPr>
          <w:rFonts w:ascii="Times New Roman" w:hAnsi="Times New Roman" w:cs="Times New Roman"/>
          <w:sz w:val="28"/>
          <w:szCs w:val="28"/>
        </w:rPr>
        <w:t>диапазоне между 2400-2500 MHz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 w:rsidRPr="004F20D4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 w:rsidRPr="004F20D4">
        <w:rPr>
          <w:rFonts w:ascii="Times New Roman" w:hAnsi="Times New Roman" w:cs="Times New Roman"/>
          <w:sz w:val="28"/>
          <w:szCs w:val="28"/>
        </w:rPr>
        <w:t>в этом диапазоне. Вследствие чего, зачастую, даже при появлении трёх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 w:rsidRPr="004F20D4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4F20D4">
        <w:rPr>
          <w:rFonts w:ascii="Times New Roman" w:hAnsi="Times New Roman" w:cs="Times New Roman"/>
          <w:sz w:val="28"/>
          <w:szCs w:val="28"/>
        </w:rPr>
        <w:t>окружностей</w:t>
      </w:r>
      <w:r w:rsidR="00C8714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4F20D4">
        <w:rPr>
          <w:rFonts w:ascii="Times New Roman" w:hAnsi="Times New Roman" w:cs="Times New Roman"/>
          <w:sz w:val="28"/>
          <w:szCs w:val="28"/>
        </w:rPr>
        <w:t>с цен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ами в координатах роутера и радиусом, 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 w:rsidRPr="004F20D4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4F20D4">
        <w:rPr>
          <w:rFonts w:ascii="Times New Roman" w:hAnsi="Times New Roman" w:cs="Times New Roman"/>
          <w:sz w:val="28"/>
          <w:szCs w:val="28"/>
        </w:rPr>
        <w:t>, не было</w:t>
      </w:r>
      <w:r w:rsidR="006D53AA" w:rsidRPr="004F20D4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4F20D4" w:rsidRDefault="006D53AA" w:rsidP="004F20D4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4F20D4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4F20D4" w:rsidRDefault="006D53AA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4F20D4" w:rsidRDefault="006D53AA" w:rsidP="00A0314B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45778F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4F20D4" w:rsidRDefault="007838EE" w:rsidP="00A0314B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Wi-Fi позиционирования вместо GPS значительно уменьшается энергопотребление. </w:t>
      </w:r>
    </w:p>
    <w:p w14:paraId="3B6D9A2A" w14:textId="4F4E183C" w:rsidR="007838EE" w:rsidRPr="004F20D4" w:rsidRDefault="007838EE" w:rsidP="00A0314B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4F20D4" w:rsidRDefault="00AB3796" w:rsidP="00A0314B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определить этаж. З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4F20D4">
        <w:rPr>
          <w:rFonts w:ascii="Times New Roman" w:hAnsi="Times New Roman" w:cs="Times New Roman"/>
          <w:sz w:val="28"/>
          <w:szCs w:val="28"/>
        </w:rPr>
        <w:t>счет уникал</w:t>
      </w:r>
      <w:r w:rsidR="0045778F" w:rsidRPr="004F20D4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4F20D4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91824" w:rsidRPr="004F20D4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4F20D4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4F20D4">
        <w:rPr>
          <w:rFonts w:ascii="Times New Roman" w:hAnsi="Times New Roman" w:cs="Times New Roman"/>
          <w:sz w:val="28"/>
          <w:szCs w:val="28"/>
        </w:rPr>
        <w:t>,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возможно определить, на каком этаже находится устройство.</w:t>
      </w:r>
    </w:p>
    <w:p w14:paraId="534FF6D6" w14:textId="114502D6" w:rsidR="007838EE" w:rsidRPr="004F20D4" w:rsidRDefault="007838EE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4F20D4" w:rsidRDefault="007838EE" w:rsidP="00A0314B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4F20D4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0B31461D" w14:textId="2C5E58B6" w:rsidR="0086649B" w:rsidRPr="00634940" w:rsidRDefault="007838EE" w:rsidP="004F20D4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 w:rsidRPr="004F20D4">
        <w:rPr>
          <w:rFonts w:ascii="Times New Roman" w:hAnsi="Times New Roman" w:cs="Times New Roman"/>
          <w:sz w:val="28"/>
          <w:szCs w:val="28"/>
        </w:rPr>
        <w:t>дли</w:t>
      </w:r>
      <w:r w:rsidR="00B362E6" w:rsidRPr="004F20D4">
        <w:rPr>
          <w:rFonts w:ascii="Times New Roman" w:hAnsi="Times New Roman" w:cs="Times New Roman"/>
          <w:sz w:val="28"/>
          <w:szCs w:val="28"/>
        </w:rPr>
        <w:t>ны,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4F20D4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7C5B7BCE" w14:textId="75B11031" w:rsidR="0086649B" w:rsidRPr="00634940" w:rsidRDefault="0086649B" w:rsidP="004C4ABB">
      <w:pPr>
        <w:pStyle w:val="Heading4"/>
      </w:pPr>
      <w:bookmarkStart w:id="6" w:name="_Toc485575373"/>
      <w:r w:rsidRPr="00634940">
        <w:t>1.1.1.2.</w:t>
      </w:r>
      <w:r w:rsidR="00EA4301" w:rsidRPr="00634940">
        <w:t xml:space="preserve"> Геомагнитное позиционирование</w:t>
      </w:r>
      <w:bookmarkEnd w:id="6"/>
    </w:p>
    <w:p w14:paraId="10A6FEF8" w14:textId="093C8C88" w:rsidR="00B362E6" w:rsidRPr="004F20D4" w:rsidRDefault="00C60895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4F20D4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4F20D4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4F20D4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507" w:rsidRPr="004F20D4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 примерно</w:t>
      </w:r>
      <w:proofErr w:type="gramEnd"/>
      <w:r w:rsidR="0026343E" w:rsidRPr="004F20D4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4F20D4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ь карт</w:t>
      </w:r>
      <w:r w:rsidR="00F77E80" w:rsidRPr="004F20D4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4F20D4" w:rsidRDefault="00F77E80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 w:rsidRPr="004F20D4">
        <w:rPr>
          <w:rFonts w:ascii="Times New Roman" w:hAnsi="Times New Roman" w:cs="Times New Roman"/>
          <w:sz w:val="28"/>
          <w:szCs w:val="28"/>
        </w:rPr>
        <w:t>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4F20D4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4F20D4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4F20D4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4F20D4">
        <w:rPr>
          <w:rFonts w:ascii="Times New Roman" w:hAnsi="Times New Roman" w:cs="Times New Roman"/>
          <w:sz w:val="28"/>
          <w:szCs w:val="28"/>
        </w:rPr>
        <w:t>н</w:t>
      </w:r>
      <w:r w:rsidR="00B362E6" w:rsidRPr="004F20D4">
        <w:rPr>
          <w:rFonts w:ascii="Times New Roman" w:hAnsi="Times New Roman" w:cs="Times New Roman"/>
          <w:sz w:val="28"/>
          <w:szCs w:val="28"/>
        </w:rPr>
        <w:t>ной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4F20D4" w:rsidRDefault="00B362E6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 w:rsidRPr="004F20D4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F77E80" w:rsidRPr="004F20D4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Default="00B362E6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4F20D4">
        <w:rPr>
          <w:rFonts w:ascii="Times New Roman" w:hAnsi="Times New Roman" w:cs="Times New Roman"/>
          <w:sz w:val="28"/>
          <w:szCs w:val="28"/>
        </w:rPr>
        <w:t>, чтобы динамически влиять на магнитное поле. Финский университет Уолу представил прототип описан</w:t>
      </w:r>
      <w:r w:rsidR="009019C8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4F20D4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4F20D4">
        <w:rPr>
          <w:rFonts w:ascii="Times New Roman" w:hAnsi="Times New Roman" w:cs="Times New Roman"/>
          <w:sz w:val="28"/>
          <w:szCs w:val="28"/>
        </w:rPr>
        <w:t>ений.</w:t>
      </w:r>
    </w:p>
    <w:p w14:paraId="6C9C5424" w14:textId="77777777" w:rsidR="00A0314B" w:rsidRDefault="00A0314B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E0899" w14:textId="77777777" w:rsidR="00634940" w:rsidRPr="004F20D4" w:rsidRDefault="00634940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42EFD" w14:textId="2D0BF2F1" w:rsidR="007947A2" w:rsidRPr="00634940" w:rsidRDefault="007947A2" w:rsidP="004C4ABB">
      <w:pPr>
        <w:pStyle w:val="Heading4"/>
      </w:pPr>
      <w:bookmarkStart w:id="7" w:name="_Toc485575374"/>
      <w:r w:rsidRPr="00634940">
        <w:t>1.1.1.3. Ориентирование по базовым станциям операторов сотовой связи</w:t>
      </w:r>
      <w:r w:rsidR="0063332E" w:rsidRPr="00634940">
        <w:t>.</w:t>
      </w:r>
      <w:bookmarkEnd w:id="7"/>
    </w:p>
    <w:p w14:paraId="4F08FB1F" w14:textId="384FB2BE" w:rsidR="007947A2" w:rsidRPr="004F20D4" w:rsidRDefault="009019C8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4F20D4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4F20D4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Pr="004F20D4"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ля упрощения доставки входящих звонков </w:t>
      </w:r>
      <w:r w:rsidR="00B31DEA" w:rsidRPr="004F20D4">
        <w:rPr>
          <w:rFonts w:ascii="Times New Roman" w:hAnsi="Times New Roman" w:cs="Times New Roman"/>
          <w:sz w:val="28"/>
          <w:szCs w:val="28"/>
        </w:rPr>
        <w:t>телефон с низкой пер</w:t>
      </w:r>
      <w:r w:rsidRPr="004F20D4"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4F20D4">
        <w:rPr>
          <w:rFonts w:ascii="Times New Roman" w:hAnsi="Times New Roman" w:cs="Times New Roman"/>
          <w:sz w:val="28"/>
          <w:szCs w:val="28"/>
        </w:rPr>
        <w:t>какую базовую с</w:t>
      </w:r>
      <w:r w:rsidRPr="004F20D4"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4F20D4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4F20D4">
        <w:rPr>
          <w:rFonts w:ascii="Times New Roman" w:hAnsi="Times New Roman" w:cs="Times New Roman"/>
          <w:sz w:val="28"/>
          <w:szCs w:val="28"/>
        </w:rPr>
        <w:t>метод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одходит для решения поставленой задачи. 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 w:rsidRPr="004F20D4"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4F20D4"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4F20D4">
        <w:rPr>
          <w:rFonts w:ascii="Times New Roman" w:hAnsi="Times New Roman" w:cs="Times New Roman"/>
          <w:sz w:val="28"/>
          <w:szCs w:val="28"/>
        </w:rPr>
        <w:t>используя силу сигнала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В случае одной видимой базовой станции получаем окружность с центром в точке расположения станции и радиус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 w:rsidRPr="004F20D4">
        <w:rPr>
          <w:rFonts w:ascii="Times New Roman" w:hAnsi="Times New Roman" w:cs="Times New Roman"/>
          <w:sz w:val="28"/>
          <w:szCs w:val="28"/>
        </w:rPr>
        <w:t>одить до 32 км, что является н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приемлемым для </w:t>
      </w:r>
      <w:r w:rsidR="00727B60" w:rsidRPr="004F20D4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 w:rsidRPr="004F20D4">
        <w:rPr>
          <w:rFonts w:ascii="Times New Roman" w:hAnsi="Times New Roman" w:cs="Times New Roman"/>
          <w:sz w:val="28"/>
          <w:szCs w:val="28"/>
        </w:rPr>
        <w:t>ес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 w:rsidRPr="004F20D4"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</w:t>
      </w:r>
      <w:r w:rsidR="00727B60" w:rsidRPr="004F20D4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4F20D4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поставле</w:t>
      </w:r>
      <w:r w:rsidR="0028620B" w:rsidRPr="004F20D4">
        <w:rPr>
          <w:rFonts w:ascii="Times New Roman" w:hAnsi="Times New Roman" w:cs="Times New Roman"/>
          <w:sz w:val="28"/>
          <w:szCs w:val="28"/>
        </w:rPr>
        <w:t>н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ной задачи. Однако </w:t>
      </w:r>
      <w:r w:rsidRPr="004F20D4"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4F20D4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4F20D4" w:rsidRDefault="00B52126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62C860AA" w14:textId="6BB2D114" w:rsidR="00B52126" w:rsidRPr="004F20D4" w:rsidRDefault="00B52126" w:rsidP="00A0314B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4F20D4" w:rsidRDefault="00B52126" w:rsidP="00A0314B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4F20D4">
        <w:rPr>
          <w:rFonts w:ascii="Times New Roman" w:hAnsi="Times New Roman" w:cs="Times New Roman"/>
          <w:sz w:val="28"/>
          <w:szCs w:val="28"/>
        </w:rPr>
        <w:t>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4F20D4">
        <w:rPr>
          <w:rFonts w:ascii="Times New Roman" w:hAnsi="Times New Roman" w:cs="Times New Roman"/>
          <w:sz w:val="28"/>
          <w:szCs w:val="28"/>
        </w:rPr>
        <w:t>х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4F20D4">
        <w:rPr>
          <w:rFonts w:ascii="Times New Roman" w:hAnsi="Times New Roman" w:cs="Times New Roman"/>
          <w:sz w:val="28"/>
          <w:szCs w:val="28"/>
        </w:rPr>
        <w:t>й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сех операторов связи.</w:t>
      </w:r>
    </w:p>
    <w:p w14:paraId="519CFAB0" w14:textId="00ED25A5" w:rsidR="00B52126" w:rsidRPr="004F20D4" w:rsidRDefault="00B52126" w:rsidP="00A0314B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4F20D4" w:rsidRDefault="00B52126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4F20D4" w:rsidRDefault="00B52126" w:rsidP="00A0314B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4F20D4" w:rsidRDefault="00B52126" w:rsidP="00A0314B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23ED69F1" w14:textId="66A85DDA" w:rsidR="00A0314B" w:rsidRPr="00A0314B" w:rsidRDefault="00B52126" w:rsidP="00A0314B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 w:rsidRPr="004F20D4">
        <w:rPr>
          <w:rFonts w:ascii="Times New Roman" w:hAnsi="Times New Roman" w:cs="Times New Roman"/>
          <w:sz w:val="28"/>
          <w:szCs w:val="28"/>
        </w:rPr>
        <w:t>ы.</w:t>
      </w:r>
    </w:p>
    <w:p w14:paraId="4BFF456A" w14:textId="04481282" w:rsidR="007C1307" w:rsidRPr="00634940" w:rsidRDefault="00055887" w:rsidP="004C4ABB">
      <w:pPr>
        <w:pStyle w:val="Heading4"/>
      </w:pPr>
      <w:bookmarkStart w:id="8" w:name="_Toc485575375"/>
      <w:r w:rsidRPr="00634940">
        <w:t>1.1.1.3</w:t>
      </w:r>
      <w:r w:rsidR="007C1307" w:rsidRPr="00634940">
        <w:t>. Технология iBeacon</w:t>
      </w:r>
      <w:bookmarkEnd w:id="8"/>
    </w:p>
    <w:p w14:paraId="01D552E3" w14:textId="6B396424" w:rsidR="000909C6" w:rsidRPr="004F20D4" w:rsidRDefault="006C7300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</w:t>
      </w:r>
      <w:r w:rsidR="0019729B" w:rsidRPr="004F20D4">
        <w:rPr>
          <w:rFonts w:ascii="Times New Roman" w:hAnsi="Times New Roman" w:cs="Times New Roman"/>
          <w:sz w:val="28"/>
          <w:szCs w:val="28"/>
        </w:rPr>
        <w:t>ение местоположения при помощи В</w:t>
      </w:r>
      <w:r w:rsidRPr="004F20D4">
        <w:rPr>
          <w:rFonts w:ascii="Times New Roman" w:hAnsi="Times New Roman" w:cs="Times New Roman"/>
          <w:sz w:val="28"/>
          <w:szCs w:val="28"/>
        </w:rPr>
        <w:t>l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F20D4">
        <w:rPr>
          <w:rFonts w:ascii="Times New Roman" w:hAnsi="Times New Roman" w:cs="Times New Roman"/>
          <w:sz w:val="28"/>
          <w:szCs w:val="28"/>
        </w:rPr>
        <w:t xml:space="preserve">etooth </w:t>
      </w:r>
      <w:r w:rsidR="00ED3F71" w:rsidRPr="004F20D4">
        <w:rPr>
          <w:rFonts w:ascii="Times New Roman" w:hAnsi="Times New Roman" w:cs="Times New Roman"/>
          <w:sz w:val="28"/>
          <w:szCs w:val="28"/>
        </w:rPr>
        <w:t>iBeacon-</w:t>
      </w:r>
      <w:r w:rsidR="003E57AC" w:rsidRPr="004F20D4">
        <w:rPr>
          <w:rFonts w:ascii="Times New Roman" w:hAnsi="Times New Roman" w:cs="Times New Roman"/>
          <w:sz w:val="28"/>
          <w:szCs w:val="28"/>
        </w:rPr>
        <w:t>маячко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 w:rsidRPr="004F20D4">
        <w:rPr>
          <w:rFonts w:ascii="Times New Roman" w:hAnsi="Times New Roman" w:cs="Times New Roman"/>
          <w:sz w:val="28"/>
          <w:szCs w:val="28"/>
        </w:rPr>
        <w:t>периметру расставлены Bluetooth</w:t>
      </w:r>
      <w:r w:rsidR="009019C8"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</w:rPr>
        <w:t>метки, кото</w:t>
      </w:r>
      <w:r w:rsidR="009019C8" w:rsidRPr="004F20D4">
        <w:rPr>
          <w:rFonts w:ascii="Times New Roman" w:hAnsi="Times New Roman" w:cs="Times New Roman"/>
          <w:sz w:val="28"/>
          <w:szCs w:val="28"/>
        </w:rPr>
        <w:t>рые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придерживаясь протокола веща</w:t>
      </w:r>
      <w:r w:rsidRPr="004F20D4">
        <w:rPr>
          <w:rFonts w:ascii="Times New Roman" w:hAnsi="Times New Roman" w:cs="Times New Roman"/>
          <w:sz w:val="28"/>
          <w:szCs w:val="28"/>
        </w:rPr>
        <w:t>ния iBeacon</w:t>
      </w:r>
      <w:r w:rsidR="0019729B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4F20D4">
        <w:rPr>
          <w:rFonts w:ascii="Times New Roman" w:hAnsi="Times New Roman" w:cs="Times New Roman"/>
          <w:sz w:val="28"/>
          <w:szCs w:val="28"/>
        </w:rPr>
        <w:t>это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которы</w:t>
      </w:r>
      <w:r w:rsidR="00D744AB" w:rsidRPr="004F20D4">
        <w:rPr>
          <w:rFonts w:ascii="Times New Roman" w:hAnsi="Times New Roman" w:cs="Times New Roman"/>
          <w:sz w:val="28"/>
          <w:szCs w:val="28"/>
        </w:rPr>
        <w:t>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>т</w:t>
      </w:r>
      <w:r w:rsidR="000909C6" w:rsidRPr="004F20D4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 w:rsidRPr="004F20D4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4F20D4">
        <w:rPr>
          <w:rFonts w:ascii="Times New Roman" w:hAnsi="Times New Roman" w:cs="Times New Roman"/>
          <w:sz w:val="28"/>
          <w:szCs w:val="28"/>
        </w:rPr>
        <w:t xml:space="preserve">Для определния расстояния от устройства до маячка используется параметр </w:t>
      </w:r>
      <w:r w:rsidR="000909C6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4F20D4" w:rsidRDefault="000909C6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4F20D4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спецификафии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 w:rsidRPr="004F20D4">
        <w:rPr>
          <w:rFonts w:ascii="Times New Roman" w:hAnsi="Times New Roman" w:cs="Times New Roman"/>
          <w:sz w:val="28"/>
          <w:szCs w:val="28"/>
        </w:rPr>
        <w:t>-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 w:rsidRPr="004F20D4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 w:rsidRPr="004F20D4">
        <w:rPr>
          <w:rFonts w:ascii="Times New Roman" w:hAnsi="Times New Roman" w:cs="Times New Roman"/>
          <w:sz w:val="28"/>
          <w:szCs w:val="28"/>
        </w:rPr>
        <w:t>т</w:t>
      </w:r>
      <w:r w:rsidR="00D84138" w:rsidRPr="004F20D4">
        <w:rPr>
          <w:rFonts w:ascii="Times New Roman" w:hAnsi="Times New Roman" w:cs="Times New Roman"/>
          <w:sz w:val="28"/>
          <w:szCs w:val="28"/>
        </w:rPr>
        <w:t>ся к маячку. Для того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4F20D4">
        <w:rPr>
          <w:rFonts w:ascii="Times New Roman" w:hAnsi="Times New Roman" w:cs="Times New Roman"/>
          <w:sz w:val="28"/>
          <w:szCs w:val="28"/>
        </w:rPr>
        <w:t>обы определить расстояние в эмпи</w:t>
      </w:r>
      <w:r w:rsidR="00D84138" w:rsidRPr="004F20D4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4F20D4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r w:rsidR="00324E82" w:rsidRPr="004F20D4">
        <w:rPr>
          <w:rFonts w:ascii="Times New Roman" w:hAnsi="Times New Roman" w:cs="Times New Roman"/>
          <w:sz w:val="28"/>
          <w:szCs w:val="28"/>
        </w:rPr>
        <w:t xml:space="preserve">iBeacon. </w:t>
      </w:r>
    </w:p>
    <w:p w14:paraId="084B61AB" w14:textId="70E1D043" w:rsidR="002C3EEB" w:rsidRPr="004F20D4" w:rsidRDefault="00324E82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MP (Measured Power) – уровень сигнала в 1 метре от передатчика. Данное значение передается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</w:t>
      </w:r>
      <w:r w:rsidR="00C129CE" w:rsidRPr="004F20D4">
        <w:rPr>
          <w:rFonts w:ascii="Times New Roman" w:hAnsi="Times New Roman" w:cs="Times New Roman"/>
          <w:sz w:val="28"/>
          <w:szCs w:val="28"/>
        </w:rPr>
        <w:lastRenderedPageBreak/>
        <w:t>идентификатора устройства. Данный параметр задается каждому маячку на заводе</w:t>
      </w:r>
      <w:r w:rsidR="00AF6601" w:rsidRPr="004F20D4">
        <w:rPr>
          <w:rFonts w:ascii="Times New Roman" w:hAnsi="Times New Roman" w:cs="Times New Roman"/>
          <w:sz w:val="28"/>
          <w:szCs w:val="28"/>
        </w:rPr>
        <w:t>,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4F20D4" w:rsidRDefault="00AF6601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-маячо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 w:rsidRPr="004F20D4">
        <w:rPr>
          <w:rFonts w:ascii="Times New Roman" w:hAnsi="Times New Roman" w:cs="Times New Roman"/>
          <w:sz w:val="28"/>
          <w:szCs w:val="28"/>
        </w:rPr>
        <w:t xml:space="preserve">стандарт формата широковещательного сообщения, представленный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 w:rsidRPr="004F20D4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 w:rsidRPr="004F20D4">
        <w:rPr>
          <w:rFonts w:ascii="Times New Roman" w:hAnsi="Times New Roman" w:cs="Times New Roman"/>
          <w:sz w:val="28"/>
          <w:szCs w:val="28"/>
        </w:rPr>
        <w:t>иметь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 w:rsidRPr="004F20D4">
        <w:rPr>
          <w:rFonts w:ascii="Times New Roman" w:hAnsi="Times New Roman" w:cs="Times New Roman"/>
          <w:sz w:val="28"/>
          <w:szCs w:val="28"/>
        </w:rPr>
        <w:t>-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4F20D4" w:rsidRDefault="002C3EEB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Данная технология полностью удовлетворяет критериям поставленой задачи. Прототип системы, описан</w:t>
      </w:r>
      <w:r w:rsidR="0011746A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казал достойные результаты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 w:rsidRPr="004F20D4">
        <w:rPr>
          <w:rFonts w:ascii="Times New Roman" w:hAnsi="Times New Roman" w:cs="Times New Roman"/>
          <w:sz w:val="28"/>
          <w:szCs w:val="28"/>
        </w:rPr>
        <w:t>реш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и, но </w:t>
      </w:r>
      <w:r w:rsidR="003E57AC" w:rsidRPr="004F20D4">
        <w:rPr>
          <w:rFonts w:ascii="Times New Roman" w:hAnsi="Times New Roman" w:cs="Times New Roman"/>
          <w:sz w:val="28"/>
          <w:szCs w:val="28"/>
        </w:rPr>
        <w:t>также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4F20D4" w:rsidRDefault="002C3EEB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4F20D4" w:rsidRDefault="002544A3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4F20D4" w:rsidRDefault="002544A3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или </w:t>
      </w:r>
      <w:r w:rsidR="00D744AB" w:rsidRPr="004F20D4">
        <w:rPr>
          <w:rFonts w:ascii="Times New Roman" w:hAnsi="Times New Roman" w:cs="Times New Roman"/>
          <w:sz w:val="28"/>
          <w:szCs w:val="28"/>
        </w:rPr>
        <w:t>И</w:t>
      </w:r>
      <w:r w:rsidRPr="004F20D4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4F20D4" w:rsidRDefault="002544A3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4F20D4" w:rsidRDefault="002544A3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прототипизирования системы с исп</w:t>
      </w:r>
      <w:r w:rsidR="00B8636A" w:rsidRPr="004F20D4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4F20D4" w:rsidRDefault="00B8636A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4F20D4">
        <w:rPr>
          <w:rFonts w:ascii="Times New Roman" w:hAnsi="Times New Roman" w:cs="Times New Roman"/>
          <w:sz w:val="28"/>
          <w:szCs w:val="28"/>
        </w:rPr>
        <w:t>до 5 метров</w:t>
      </w:r>
      <w:r w:rsidRPr="004F20D4">
        <w:rPr>
          <w:rFonts w:ascii="Times New Roman" w:hAnsi="Times New Roman" w:cs="Times New Roman"/>
          <w:sz w:val="28"/>
          <w:szCs w:val="28"/>
        </w:rPr>
        <w:t>)</w:t>
      </w:r>
      <w:r w:rsidR="001432CD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4F20D4" w:rsidRDefault="001432CD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4F20D4" w:rsidRDefault="001432CD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4F20D4" w:rsidRDefault="001432CD" w:rsidP="00A0314B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3B3A4EE" w:rsidR="002544A3" w:rsidRPr="004F20D4" w:rsidRDefault="00325087" w:rsidP="00A0314B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</w:t>
      </w:r>
      <w:r w:rsidR="003E57AC" w:rsidRPr="004F20D4">
        <w:rPr>
          <w:rFonts w:ascii="Times New Roman" w:hAnsi="Times New Roman" w:cs="Times New Roman"/>
          <w:sz w:val="28"/>
          <w:szCs w:val="28"/>
        </w:rPr>
        <w:t>:</w:t>
      </w:r>
    </w:p>
    <w:p w14:paraId="38401C1D" w14:textId="499AF229" w:rsidR="003E57AC" w:rsidRPr="004F20D4" w:rsidRDefault="003E57AC" w:rsidP="00A0314B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 w:rsidRPr="004F20D4">
        <w:rPr>
          <w:rFonts w:ascii="Times New Roman" w:hAnsi="Times New Roman" w:cs="Times New Roman"/>
          <w:sz w:val="28"/>
          <w:szCs w:val="28"/>
        </w:rPr>
        <w:t>ирова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4F20D4" w:rsidRDefault="003E57AC" w:rsidP="00A0314B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18AB2C47" w14:textId="3E14031F" w:rsidR="001432CD" w:rsidRPr="004F20D4" w:rsidRDefault="001432CD" w:rsidP="00A0314B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1B16BFA3" w14:textId="396FE606" w:rsidR="007C1307" w:rsidRPr="00A0314B" w:rsidRDefault="001432CD" w:rsidP="00A0314B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Зависимость от направленности излучения маячка и пользовательского устройства.</w:t>
      </w:r>
    </w:p>
    <w:p w14:paraId="4764C1E6" w14:textId="7FDCC290" w:rsidR="002C0B47" w:rsidRPr="004F20D4" w:rsidRDefault="002C0B47" w:rsidP="004F20D4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1B48DA69" w14:textId="7F90D92D" w:rsidR="00A0314B" w:rsidRPr="004C4ABB" w:rsidRDefault="00D573B5" w:rsidP="004C4ABB">
      <w:pPr>
        <w:pStyle w:val="Heading2"/>
      </w:pPr>
      <w:bookmarkStart w:id="9" w:name="_Toc485575376"/>
      <w:r w:rsidRPr="004C4ABB">
        <w:lastRenderedPageBreak/>
        <w:t>Форматы передачи данных</w:t>
      </w:r>
      <w:bookmarkEnd w:id="9"/>
    </w:p>
    <w:p w14:paraId="6086148B" w14:textId="77777777" w:rsidR="00A0314B" w:rsidRPr="00A0314B" w:rsidRDefault="00A0314B" w:rsidP="00A0314B">
      <w:pPr>
        <w:rPr>
          <w:lang w:val="ru-RU"/>
        </w:rPr>
      </w:pPr>
    </w:p>
    <w:p w14:paraId="109225D9" w14:textId="1F786C71" w:rsidR="003F7C58" w:rsidRDefault="001432CD" w:rsidP="004C4ABB">
      <w:pPr>
        <w:pStyle w:val="Heading3"/>
        <w:numPr>
          <w:ilvl w:val="2"/>
          <w:numId w:val="25"/>
        </w:numPr>
      </w:pPr>
      <w:bookmarkStart w:id="10" w:name="_Toc485575377"/>
      <w:r w:rsidRPr="004F20D4">
        <w:t>Формат данных iBeacon</w:t>
      </w:r>
      <w:bookmarkEnd w:id="10"/>
    </w:p>
    <w:p w14:paraId="12CEF69C" w14:textId="77777777" w:rsidR="00A0314B" w:rsidRPr="00A0314B" w:rsidRDefault="00A0314B" w:rsidP="00A0314B">
      <w:pPr>
        <w:pStyle w:val="ListParagraph"/>
      </w:pPr>
    </w:p>
    <w:p w14:paraId="376CA4C3" w14:textId="14D83BBD" w:rsidR="003F7C58" w:rsidRPr="004F20D4" w:rsidRDefault="00562AB1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iBeacon –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4F20D4">
        <w:rPr>
          <w:rFonts w:ascii="Times New Roman" w:hAnsi="Times New Roman" w:cs="Times New Roman"/>
          <w:sz w:val="28"/>
          <w:szCs w:val="28"/>
        </w:rPr>
        <w:t>Apple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в iOS 7,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геолокации в </w:t>
      </w:r>
      <w:r w:rsidR="001A2901" w:rsidRPr="004F20D4">
        <w:rPr>
          <w:rFonts w:ascii="Times New Roman" w:hAnsi="Times New Roman" w:cs="Times New Roman"/>
          <w:sz w:val="28"/>
          <w:szCs w:val="28"/>
        </w:rPr>
        <w:t>iOS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Вместо геолокации по широте и долго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iBeacon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4F20D4">
        <w:rPr>
          <w:rFonts w:ascii="Times New Roman" w:hAnsi="Times New Roman" w:cs="Times New Roman"/>
          <w:sz w:val="28"/>
          <w:szCs w:val="28"/>
        </w:rPr>
        <w:t>Bluetooth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Apple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чкиков</w:t>
      </w:r>
      <w:r w:rsidR="0026632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4F20D4" w:rsidRDefault="00055887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Pr="004F20D4" w:rsidRDefault="005A79D9" w:rsidP="003049E6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</w:rPr>
      </w:pPr>
      <w:r w:rsidRPr="004F20D4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3D7EE3C">
            <wp:extent cx="5939214" cy="609600"/>
            <wp:effectExtent l="0" t="0" r="444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6" cy="6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FD33" w14:textId="1EC363DD" w:rsidR="00055887" w:rsidRPr="003E126F" w:rsidRDefault="00E90FB8" w:rsidP="003049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1 –</w:t>
      </w:r>
      <w:r w:rsidR="00D66726" w:rsidRPr="004F20D4">
        <w:rPr>
          <w:bCs/>
          <w:i/>
          <w:sz w:val="28"/>
          <w:szCs w:val="28"/>
          <w:lang w:val="ru-RU"/>
        </w:rPr>
        <w:t xml:space="preserve"> Формат данных </w:t>
      </w:r>
      <w:r w:rsidR="00D66726" w:rsidRPr="004F20D4">
        <w:rPr>
          <w:bCs/>
          <w:i/>
          <w:sz w:val="28"/>
          <w:szCs w:val="28"/>
        </w:rPr>
        <w:t>iBeacon</w:t>
      </w:r>
    </w:p>
    <w:p w14:paraId="5FC1D3BE" w14:textId="77777777" w:rsidR="003E126F" w:rsidRPr="004F20D4" w:rsidRDefault="003E126F" w:rsidP="003049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i/>
          <w:sz w:val="28"/>
          <w:szCs w:val="28"/>
          <w:lang w:val="ru-RU"/>
        </w:rPr>
      </w:pPr>
    </w:p>
    <w:p w14:paraId="62408024" w14:textId="401716D1" w:rsidR="001A2901" w:rsidRPr="004F20D4" w:rsidRDefault="00623C75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еамбула – занимает 4 байта и является префиксным значением, определяющим</w:t>
      </w:r>
      <w:r w:rsidR="0011746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r w:rsidR="0071084A" w:rsidRPr="004F20D4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Beacon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к. Данный префикс всегда 4</w:t>
      </w:r>
      <w:r w:rsidRPr="004F20D4">
        <w:rPr>
          <w:rFonts w:ascii="Times New Roman" w:eastAsia="Menlo" w:hAnsi="Times New Roman" w:cs="Times New Roman"/>
          <w:sz w:val="28"/>
          <w:szCs w:val="28"/>
        </w:rPr>
        <w:t>c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4D9F2752" w:rsidR="00AB1DC0" w:rsidRPr="004F20D4" w:rsidRDefault="00AB1DC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F20D4">
        <w:rPr>
          <w:rFonts w:ascii="Times New Roman" w:hAnsi="Times New Roman" w:cs="Times New Roman"/>
          <w:sz w:val="28"/>
          <w:szCs w:val="28"/>
        </w:rPr>
        <w:t>Beacon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Default="0071084A" w:rsidP="003049E6">
      <w:pPr>
        <w:pStyle w:val="Defaul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иденцифицируемой одним значением </w:t>
      </w:r>
      <w:r w:rsidR="00AB1DC0" w:rsidRPr="004F20D4">
        <w:rPr>
          <w:rFonts w:ascii="Times New Roman" w:hAnsi="Times New Roman" w:cs="Times New Roman"/>
          <w:sz w:val="28"/>
          <w:szCs w:val="28"/>
        </w:rPr>
        <w:t>UUID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3DDB585A" w14:textId="77777777" w:rsidR="003049E6" w:rsidRPr="004F20D4" w:rsidRDefault="003049E6" w:rsidP="003049E6">
      <w:pPr>
        <w:pStyle w:val="Defaul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E47B7" w14:textId="220D09CB" w:rsidR="0016152C" w:rsidRPr="004F20D4" w:rsidRDefault="0016152C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4F20D4" w:rsidRDefault="0005469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это знак, 1 соответствует отрицательный знак, а 0 - положительный. Именно благодаря этой констант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 w:rsidRPr="004F20D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й на рисунке, значение </w:t>
      </w:r>
      <w:r w:rsidRPr="004F20D4">
        <w:rPr>
          <w:rFonts w:ascii="Times New Roman" w:hAnsi="Times New Roman" w:cs="Times New Roman"/>
          <w:sz w:val="28"/>
          <w:szCs w:val="28"/>
        </w:rPr>
        <w:t>TX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r w:rsidRPr="004F20D4">
        <w:rPr>
          <w:rFonts w:ascii="Times New Roman" w:hAnsi="Times New Roman" w:cs="Times New Roman"/>
          <w:sz w:val="28"/>
          <w:szCs w:val="28"/>
        </w:rPr>
        <w:t>xBE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= -66 dBm.</w:t>
      </w:r>
    </w:p>
    <w:p w14:paraId="693D6438" w14:textId="77777777" w:rsidR="0016152C" w:rsidRPr="004F20D4" w:rsidRDefault="0016152C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4F20D4" w:rsidRDefault="0016152C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+мажор+минор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Pr="004F20D4" w:rsidRDefault="00C65AA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5A351AFF" w:rsidR="00055887" w:rsidRPr="004F20D4" w:rsidRDefault="00055887" w:rsidP="004F20D4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CD29E38" w14:textId="21A2C8D4" w:rsidR="00C17160" w:rsidRPr="004F20D4" w:rsidRDefault="004C4ABB" w:rsidP="004C4ABB">
      <w:pPr>
        <w:pStyle w:val="Heading3"/>
      </w:pPr>
      <w:bookmarkStart w:id="11" w:name="_Toc485575378"/>
      <w:r>
        <w:t>1.2.2</w:t>
      </w:r>
      <w:r w:rsidR="00C17160" w:rsidRPr="004F20D4">
        <w:t>. Формат данных Bluetoth</w:t>
      </w:r>
      <w:bookmarkEnd w:id="11"/>
    </w:p>
    <w:p w14:paraId="5E9D0096" w14:textId="15958960" w:rsidR="00AB1DC0" w:rsidRPr="004F20D4" w:rsidRDefault="00C65AA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iBeacon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i</w:t>
      </w:r>
      <w:r w:rsidR="00C17160" w:rsidRPr="004F20D4">
        <w:rPr>
          <w:rFonts w:ascii="Times New Roman" w:hAnsi="Times New Roman" w:cs="Times New Roman"/>
          <w:sz w:val="28"/>
          <w:szCs w:val="28"/>
        </w:rPr>
        <w:t>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Pr="004F20D4" w:rsidRDefault="00054690" w:rsidP="004F20D4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09281AC" wp14:editId="5202AB08">
            <wp:extent cx="5939214" cy="1992630"/>
            <wp:effectExtent l="0" t="0" r="444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5" cy="19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10CCBF0B" w:rsidR="00D66726" w:rsidRPr="004F20D4" w:rsidRDefault="00E90FB8" w:rsidP="004F20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2 –</w:t>
      </w:r>
      <w:r w:rsidR="00D66726" w:rsidRPr="004F20D4">
        <w:rPr>
          <w:bCs/>
          <w:i/>
          <w:sz w:val="28"/>
          <w:szCs w:val="28"/>
          <w:lang w:val="ru-RU"/>
        </w:rPr>
        <w:t xml:space="preserve"> Формат </w:t>
      </w:r>
      <w:r w:rsidR="00D66726" w:rsidRPr="004F20D4">
        <w:rPr>
          <w:bCs/>
          <w:i/>
          <w:sz w:val="28"/>
          <w:szCs w:val="28"/>
        </w:rPr>
        <w:t>Bluetooth</w:t>
      </w:r>
    </w:p>
    <w:p w14:paraId="170E39BD" w14:textId="537244E5" w:rsidR="00561706" w:rsidRPr="004F20D4" w:rsidRDefault="0005469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r w:rsidRPr="004F20D4">
        <w:rPr>
          <w:rFonts w:ascii="Times New Roman" w:hAnsi="Times New Roman" w:cs="Times New Roman"/>
          <w:sz w:val="28"/>
          <w:szCs w:val="28"/>
        </w:rPr>
        <w:t>Eddisone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 разработанный в G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oogle. Преимущество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4F20D4">
        <w:rPr>
          <w:rFonts w:ascii="Times New Roman" w:hAnsi="Times New Roman" w:cs="Times New Roman"/>
          <w:sz w:val="28"/>
          <w:szCs w:val="28"/>
        </w:rPr>
        <w:t>PDU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4F20D4" w:rsidRDefault="00DA60DE" w:rsidP="004F20D4">
      <w:pPr>
        <w:pStyle w:val="Default"/>
        <w:tabs>
          <w:tab w:val="left" w:pos="529"/>
        </w:tabs>
        <w:spacing w:line="360" w:lineRule="auto"/>
        <w:ind w:left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Pr="004F20D4" w:rsidRDefault="00055887" w:rsidP="004F20D4">
      <w:pPr>
        <w:spacing w:line="360" w:lineRule="auto"/>
        <w:rPr>
          <w:b/>
          <w:i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2D5DD45F" w14:textId="13AF8FC5" w:rsidR="003049E6" w:rsidRPr="003049E6" w:rsidRDefault="00DA60DE" w:rsidP="004C4ABB">
      <w:pPr>
        <w:pStyle w:val="Heading2"/>
      </w:pPr>
      <w:bookmarkStart w:id="12" w:name="_Toc485575379"/>
      <w:r w:rsidRPr="003E126F">
        <w:lastRenderedPageBreak/>
        <w:t>Алгор</w:t>
      </w:r>
      <w:r w:rsidR="003E126F">
        <w:t>итмы определения местоположения</w:t>
      </w:r>
      <w:bookmarkEnd w:id="12"/>
    </w:p>
    <w:p w14:paraId="4B682C1F" w14:textId="662909EE" w:rsidR="003049E6" w:rsidRPr="003049E6" w:rsidRDefault="004C4ABB" w:rsidP="004C4ABB">
      <w:pPr>
        <w:pStyle w:val="Heading3"/>
      </w:pPr>
      <w:bookmarkStart w:id="13" w:name="_Toc485575380"/>
      <w:r>
        <w:t>1.3</w:t>
      </w:r>
      <w:r w:rsidR="00DD1DE8" w:rsidRPr="004F20D4">
        <w:t>.1. Введение</w:t>
      </w:r>
      <w:bookmarkEnd w:id="13"/>
    </w:p>
    <w:p w14:paraId="76716F69" w14:textId="0D0AAF32" w:rsidR="003049E6" w:rsidRPr="003049E6" w:rsidRDefault="00DD1DE8" w:rsidP="004C4ABB">
      <w:pPr>
        <w:pStyle w:val="TOC2"/>
      </w:pPr>
      <w:r w:rsidRPr="004F20D4"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 w:rsidRPr="004F20D4">
        <w:t xml:space="preserve"> от</w:t>
      </w:r>
      <w:r w:rsidRPr="004F20D4">
        <w:t xml:space="preserve"> решений, применяемых в робототехнике, </w:t>
      </w:r>
      <w:r w:rsidR="004C2E4C" w:rsidRPr="004F20D4">
        <w:t>невозможно</w:t>
      </w:r>
      <w:r w:rsidRPr="004F20D4">
        <w:t xml:space="preserve"> напрямую использовать встроен</w:t>
      </w:r>
      <w:r w:rsidR="00C65AA0" w:rsidRPr="004F20D4">
        <w:t>н</w:t>
      </w:r>
      <w:r w:rsidRPr="004F20D4"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4F20D4">
        <w:t xml:space="preserve">в движение </w:t>
      </w:r>
      <w:r w:rsidRPr="004F20D4">
        <w:t xml:space="preserve">при помощи третьих лиц, в то время как в робототехнике возможно </w:t>
      </w:r>
      <w:r w:rsidR="00C65AA0" w:rsidRPr="004F20D4">
        <w:t xml:space="preserve">полагаться </w:t>
      </w:r>
      <w:r w:rsidRPr="004F20D4"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 w:rsidRPr="004F20D4">
        <w:t xml:space="preserve">Выбранная для решения поставленной задачи технология iBeacon </w:t>
      </w:r>
      <w:r w:rsidRPr="004F20D4">
        <w:t>так же использует радиоволны.</w:t>
      </w:r>
    </w:p>
    <w:p w14:paraId="26E3AA65" w14:textId="6B18BF04" w:rsidR="003049E6" w:rsidRPr="003049E6" w:rsidRDefault="004C4ABB" w:rsidP="004C4ABB">
      <w:pPr>
        <w:pStyle w:val="Heading3"/>
      </w:pPr>
      <w:bookmarkStart w:id="14" w:name="_Toc485575381"/>
      <w:r>
        <w:t>1.3</w:t>
      </w:r>
      <w:r w:rsidR="00914B2A" w:rsidRPr="004F20D4">
        <w:t>.2</w:t>
      </w:r>
      <w:r w:rsidR="002B1454" w:rsidRPr="004F20D4">
        <w:t xml:space="preserve">. </w:t>
      </w:r>
      <w:r w:rsidR="000330E7" w:rsidRPr="004F20D4">
        <w:t>Алгоритм трилатерации</w:t>
      </w:r>
      <w:bookmarkEnd w:id="14"/>
    </w:p>
    <w:p w14:paraId="59104A21" w14:textId="193A3851" w:rsidR="001E00BC" w:rsidRPr="004F20D4" w:rsidRDefault="000330E7" w:rsidP="004F20D4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рилатерация - </w:t>
      </w:r>
      <w:r w:rsidR="001E00BC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тод основан на линейной засечке. Так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 необходимо обладать информацией об углах</w:t>
      </w:r>
      <w:r w:rsidR="006053B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[2]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34930C9" w14:textId="67FA1752" w:rsidR="00F15EF9" w:rsidRPr="004F20D4" w:rsidRDefault="001E0894" w:rsidP="004F20D4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33FAA8F8">
            <wp:extent cx="4451985" cy="2785745"/>
            <wp:effectExtent l="0" t="0" r="0" b="8255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1" cy="28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6CA9301B" w:rsidR="00F15EF9" w:rsidRPr="004F20D4" w:rsidRDefault="003049E6" w:rsidP="004F20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3</w:t>
      </w:r>
      <w:r w:rsidR="00E90FB8">
        <w:rPr>
          <w:bCs/>
          <w:i/>
          <w:sz w:val="28"/>
          <w:szCs w:val="28"/>
          <w:lang w:val="ru-RU"/>
        </w:rPr>
        <w:t xml:space="preserve"> –</w:t>
      </w:r>
      <w:r>
        <w:rPr>
          <w:bCs/>
          <w:i/>
          <w:sz w:val="28"/>
          <w:szCs w:val="28"/>
          <w:lang w:val="ru-RU"/>
        </w:rPr>
        <w:t xml:space="preserve"> </w:t>
      </w:r>
      <w:r w:rsidR="007434B7" w:rsidRPr="004F20D4">
        <w:rPr>
          <w:bCs/>
          <w:i/>
          <w:sz w:val="28"/>
          <w:szCs w:val="28"/>
          <w:lang w:val="ru-RU"/>
        </w:rPr>
        <w:t xml:space="preserve"> Графическое представление задачи трехмерной трилатерации</w:t>
      </w:r>
    </w:p>
    <w:p w14:paraId="53D5A0DD" w14:textId="05E6F3B8" w:rsidR="00F15EF9" w:rsidRPr="004F20D4" w:rsidRDefault="00F62810" w:rsidP="003049E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трилатерации решается при помощи нахождения координат пересечения трех сфер, которые определяются </w:t>
      </w:r>
      <w:r w:rsidR="00C838D1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истему уравнений для </w:t>
      </w:r>
      <w:r w:rsidR="00B7142E" w:rsidRPr="004F20D4"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трех сфер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ры поместим на ось координат Ox.</w:t>
      </w:r>
    </w:p>
    <w:p w14:paraId="4EEA728C" w14:textId="77777777" w:rsidR="00637126" w:rsidRPr="004F20D4" w:rsidRDefault="004F20D4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4F20D4" w:rsidRDefault="004F20D4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4F20D4" w:rsidRDefault="004F20D4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4F20D4" w:rsidRDefault="00C33E1B" w:rsidP="00076467">
      <w:pPr>
        <w:spacing w:line="360" w:lineRule="auto"/>
        <w:ind w:firstLine="709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t>В точке (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y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z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4F20D4" w:rsidRDefault="00C33E1B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4F20D4" w:rsidRDefault="005B3921" w:rsidP="00076467">
      <w:pPr>
        <w:spacing w:line="360" w:lineRule="auto"/>
        <w:ind w:firstLine="709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4F20D4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4F20D4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4F20D4" w:rsidRDefault="008C55C7" w:rsidP="004F20D4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4F20D4" w:rsidRDefault="008C55C7" w:rsidP="00E90FB8">
      <w:pPr>
        <w:widowControl w:val="0"/>
        <w:autoSpaceDE w:val="0"/>
        <w:autoSpaceDN w:val="0"/>
        <w:adjustRightInd w:val="0"/>
        <w:spacing w:after="240" w:line="60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F20D4">
        <w:rPr>
          <w:sz w:val="28"/>
          <w:szCs w:val="28"/>
          <w:lang w:val="ru-RU"/>
        </w:rPr>
        <w:t>.</w:t>
      </w:r>
    </w:p>
    <w:p w14:paraId="369A79CB" w14:textId="011240F5" w:rsidR="008B383A" w:rsidRPr="004F20D4" w:rsidRDefault="008C55C7" w:rsidP="00076467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этом случае, </w:t>
      </w:r>
      <w:r w:rsidR="005B3921" w:rsidRPr="004F20D4">
        <w:rPr>
          <w:sz w:val="28"/>
          <w:szCs w:val="28"/>
          <w:lang w:val="ru-RU"/>
        </w:rPr>
        <w:t>после</w:t>
      </w:r>
      <w:r w:rsidRPr="004F20D4">
        <w:rPr>
          <w:sz w:val="28"/>
          <w:szCs w:val="28"/>
          <w:lang w:val="ru-RU"/>
        </w:rPr>
        <w:t xml:space="preserve"> подстановки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 в</w:t>
      </w:r>
      <w:r w:rsidR="002561AB" w:rsidRPr="004F20D4">
        <w:rPr>
          <w:sz w:val="28"/>
          <w:szCs w:val="28"/>
          <w:lang w:val="ru-RU"/>
        </w:rPr>
        <w:t xml:space="preserve"> уравнение первой сферы, находящ</w:t>
      </w:r>
      <w:r w:rsidRPr="004F20D4">
        <w:rPr>
          <w:sz w:val="28"/>
          <w:szCs w:val="28"/>
          <w:lang w:val="ru-RU"/>
        </w:rPr>
        <w:t xml:space="preserve">ейся в начале координат, </w:t>
      </w:r>
      <w:r w:rsidR="004C2E4C" w:rsidRPr="004F20D4">
        <w:rPr>
          <w:sz w:val="28"/>
          <w:szCs w:val="28"/>
          <w:lang w:val="ru-RU"/>
        </w:rPr>
        <w:t>находим</w:t>
      </w:r>
      <w:r w:rsidRPr="004F20D4">
        <w:rPr>
          <w:sz w:val="28"/>
          <w:szCs w:val="28"/>
          <w:lang w:val="ru-RU"/>
        </w:rPr>
        <w:t xml:space="preserve"> уравнение окружности, которое является фигурой, пулучившейся в результате пересечения двух сфер. </w:t>
      </w:r>
    </w:p>
    <w:p w14:paraId="5EB3C4E0" w14:textId="64A7A83B" w:rsidR="006C720A" w:rsidRPr="004F20D4" w:rsidRDefault="004F20D4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DC2F127" w14:textId="544C2D25" w:rsidR="00DF7027" w:rsidRPr="004F20D4" w:rsidRDefault="00DF7027" w:rsidP="00076467">
      <w:pPr>
        <w:tabs>
          <w:tab w:val="left" w:pos="3489"/>
        </w:tabs>
        <w:spacing w:line="60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Подставим в уравнение третьей с</w:t>
      </w:r>
      <w:r w:rsidR="002561AB" w:rsidRPr="004F20D4">
        <w:rPr>
          <w:sz w:val="28"/>
          <w:szCs w:val="28"/>
          <w:lang w:val="ru-RU"/>
        </w:rPr>
        <w:t>ф</w:t>
      </w:r>
      <w:r w:rsidRPr="004F20D4">
        <w:rPr>
          <w:sz w:val="28"/>
          <w:szCs w:val="28"/>
          <w:lang w:val="ru-RU"/>
        </w:rPr>
        <w:t>еры равенство:</w:t>
      </w:r>
    </w:p>
    <w:p w14:paraId="5F3F3BA2" w14:textId="0EEDCFDE" w:rsidR="008B383A" w:rsidRPr="004F20D4" w:rsidRDefault="004F20D4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7DF9C5B" w14:textId="73E6E2DC" w:rsidR="008B383A" w:rsidRPr="004F20D4" w:rsidRDefault="00E90FB8" w:rsidP="000764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="00DF7027" w:rsidRPr="004F20D4">
        <w:rPr>
          <w:sz w:val="28"/>
          <w:szCs w:val="28"/>
          <w:lang w:val="ru-RU"/>
        </w:rPr>
        <w:t xml:space="preserve"> найдем значение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:</w:t>
      </w:r>
    </w:p>
    <w:p w14:paraId="787E151D" w14:textId="6A14701A" w:rsidR="008B383A" w:rsidRPr="00E90FB8" w:rsidRDefault="00DF7027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62ECB753" w14:textId="60688AC9" w:rsidR="00DF7027" w:rsidRPr="004F20D4" w:rsidRDefault="00E90FB8" w:rsidP="000764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F7027" w:rsidRPr="004F20D4">
        <w:rPr>
          <w:sz w:val="28"/>
          <w:szCs w:val="28"/>
          <w:lang w:val="ru-RU"/>
        </w:rPr>
        <w:t xml:space="preserve">ная координаты </w:t>
      </w:r>
      <w:r w:rsidR="00DF7027" w:rsidRPr="004F20D4">
        <w:rPr>
          <w:sz w:val="28"/>
          <w:szCs w:val="28"/>
        </w:rPr>
        <w:t>x</w:t>
      </w:r>
      <w:r w:rsidR="00DF7027" w:rsidRPr="004F20D4">
        <w:rPr>
          <w:sz w:val="28"/>
          <w:szCs w:val="28"/>
          <w:lang w:val="ru-RU"/>
        </w:rPr>
        <w:t xml:space="preserve"> и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, мож</w:t>
      </w:r>
      <w:r w:rsidR="004C2E4C" w:rsidRPr="004F20D4">
        <w:rPr>
          <w:sz w:val="28"/>
          <w:szCs w:val="28"/>
          <w:lang w:val="ru-RU"/>
        </w:rPr>
        <w:t>но</w:t>
      </w:r>
      <w:r w:rsidR="00DF7027" w:rsidRPr="004F20D4">
        <w:rPr>
          <w:sz w:val="28"/>
          <w:szCs w:val="28"/>
          <w:lang w:val="ru-RU"/>
        </w:rPr>
        <w:t xml:space="preserve"> найти координату </w:t>
      </w:r>
      <w:r w:rsidR="00DF7027" w:rsidRPr="004F20D4">
        <w:rPr>
          <w:sz w:val="28"/>
          <w:szCs w:val="28"/>
        </w:rPr>
        <w:t>z</w:t>
      </w:r>
      <w:r w:rsidR="00DF7027" w:rsidRPr="004F20D4">
        <w:rPr>
          <w:sz w:val="28"/>
          <w:szCs w:val="28"/>
          <w:lang w:val="ru-RU"/>
        </w:rPr>
        <w:t>:</w:t>
      </w:r>
    </w:p>
    <w:p w14:paraId="17FCF35F" w14:textId="6025D3F4" w:rsidR="008B383A" w:rsidRPr="004F20D4" w:rsidRDefault="00DF7027" w:rsidP="00E90FB8">
      <w:pPr>
        <w:widowControl w:val="0"/>
        <w:autoSpaceDE w:val="0"/>
        <w:autoSpaceDN w:val="0"/>
        <w:adjustRightInd w:val="0"/>
        <w:spacing w:after="240"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28A54D10" w14:textId="1C3F5D0C" w:rsidR="00055887" w:rsidRPr="00634940" w:rsidRDefault="00655B77" w:rsidP="00634940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им образом, </w:t>
      </w:r>
      <w:r w:rsidR="00CD3CEA" w:rsidRPr="004F20D4">
        <w:rPr>
          <w:sz w:val="28"/>
          <w:szCs w:val="28"/>
          <w:lang w:val="ru-RU"/>
        </w:rPr>
        <w:t>выве</w:t>
      </w:r>
      <w:r w:rsidR="004C2E4C" w:rsidRPr="004F20D4">
        <w:rPr>
          <w:sz w:val="28"/>
          <w:szCs w:val="28"/>
          <w:lang w:val="ru-RU"/>
        </w:rPr>
        <w:t>дено</w:t>
      </w:r>
      <w:r w:rsidR="00CD3CEA" w:rsidRPr="004F20D4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4F20D4">
        <w:rPr>
          <w:sz w:val="28"/>
          <w:szCs w:val="28"/>
        </w:rPr>
        <w:t>Bluetooth</w:t>
      </w:r>
      <w:r w:rsidR="002561AB" w:rsidRPr="004F20D4">
        <w:rPr>
          <w:sz w:val="28"/>
          <w:szCs w:val="28"/>
          <w:lang w:val="ru-RU"/>
        </w:rPr>
        <w:t>-</w:t>
      </w:r>
      <w:r w:rsidR="00CD3CEA" w:rsidRPr="004F20D4">
        <w:rPr>
          <w:sz w:val="28"/>
          <w:szCs w:val="28"/>
          <w:lang w:val="ru-RU"/>
        </w:rPr>
        <w:t>передатчиков.</w:t>
      </w:r>
      <w:r w:rsidR="002561AB" w:rsidRPr="004F20D4">
        <w:rPr>
          <w:sz w:val="28"/>
          <w:szCs w:val="28"/>
          <w:lang w:val="ru-RU"/>
        </w:rPr>
        <w:t xml:space="preserve"> Очевидно</w:t>
      </w:r>
      <w:r w:rsidR="00816C29" w:rsidRPr="004F20D4">
        <w:rPr>
          <w:sz w:val="28"/>
          <w:szCs w:val="28"/>
          <w:lang w:val="ru-RU"/>
        </w:rPr>
        <w:t>, коо</w:t>
      </w:r>
      <w:r w:rsidR="002561AB" w:rsidRPr="004F20D4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4F20D4">
        <w:rPr>
          <w:sz w:val="28"/>
          <w:szCs w:val="28"/>
          <w:lang w:val="ru-RU"/>
        </w:rPr>
        <w:t>бусловлено тем</w:t>
      </w:r>
      <w:r w:rsidR="002561AB" w:rsidRPr="004F20D4">
        <w:rPr>
          <w:sz w:val="28"/>
          <w:szCs w:val="28"/>
          <w:lang w:val="ru-RU"/>
        </w:rPr>
        <w:t>,</w:t>
      </w:r>
      <w:r w:rsidR="00816C29" w:rsidRPr="004F20D4">
        <w:rPr>
          <w:sz w:val="28"/>
          <w:szCs w:val="28"/>
          <w:lang w:val="ru-RU"/>
        </w:rPr>
        <w:t xml:space="preserve"> что </w:t>
      </w:r>
      <w:r w:rsidR="005B3921" w:rsidRPr="004F20D4">
        <w:rPr>
          <w:sz w:val="28"/>
          <w:szCs w:val="28"/>
          <w:lang w:val="ru-RU"/>
        </w:rPr>
        <w:t xml:space="preserve">передатчики и приемник могут </w:t>
      </w:r>
      <w:r w:rsidR="002561AB" w:rsidRPr="004F20D4">
        <w:rPr>
          <w:sz w:val="28"/>
          <w:szCs w:val="28"/>
          <w:lang w:val="ru-RU"/>
        </w:rPr>
        <w:t>находиться не в одной плоскости. Д</w:t>
      </w:r>
      <w:r w:rsidR="005B3921" w:rsidRPr="004F20D4">
        <w:rPr>
          <w:sz w:val="28"/>
          <w:szCs w:val="28"/>
          <w:lang w:val="ru-RU"/>
        </w:rPr>
        <w:t>ля нашей задачи мож</w:t>
      </w:r>
      <w:r w:rsidR="004C2E4C" w:rsidRPr="004F20D4">
        <w:rPr>
          <w:sz w:val="28"/>
          <w:szCs w:val="28"/>
          <w:lang w:val="ru-RU"/>
        </w:rPr>
        <w:t>но</w:t>
      </w:r>
      <w:r w:rsidR="005B3921" w:rsidRPr="004F20D4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 w:rsidRPr="004F20D4">
        <w:rPr>
          <w:sz w:val="28"/>
          <w:szCs w:val="28"/>
          <w:lang w:val="ru-RU"/>
        </w:rPr>
        <w:t>л</w:t>
      </w:r>
      <w:r w:rsidR="005B3921" w:rsidRPr="004F20D4">
        <w:rPr>
          <w:sz w:val="28"/>
          <w:szCs w:val="28"/>
          <w:lang w:val="ru-RU"/>
        </w:rPr>
        <w:t>ьзовательских устройств.</w:t>
      </w:r>
    </w:p>
    <w:p w14:paraId="36BA56B3" w14:textId="5093C6E6" w:rsidR="00E425E1" w:rsidRPr="004F20D4" w:rsidRDefault="004C4ABB" w:rsidP="004C4ABB">
      <w:pPr>
        <w:pStyle w:val="Heading3"/>
      </w:pPr>
      <w:bookmarkStart w:id="15" w:name="_Toc485575382"/>
      <w:r>
        <w:t>1.3</w:t>
      </w:r>
      <w:r w:rsidR="00914B2A" w:rsidRPr="004F20D4">
        <w:t>.3</w:t>
      </w:r>
      <w:r w:rsidR="00E425E1" w:rsidRPr="004F20D4">
        <w:t>. Практическая реализация алгоритма трилатерации</w:t>
      </w:r>
      <w:bookmarkEnd w:id="15"/>
    </w:p>
    <w:p w14:paraId="16309446" w14:textId="12501B5D" w:rsidR="0032643B" w:rsidRPr="004F20D4" w:rsidRDefault="00E425E1" w:rsidP="00076467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4F20D4">
        <w:rPr>
          <w:rFonts w:ascii="Times New Roman" w:eastAsia="Menlo" w:hAnsi="Times New Roman" w:cs="Times New Roman"/>
          <w:sz w:val="28"/>
          <w:szCs w:val="28"/>
        </w:rPr>
        <w:t>Received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ignal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trength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Indicator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широковещает свой уникальный идентификатор, в хвосте которого находится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TX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4F20D4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iBeacon. Однако из-за физического</w:t>
      </w:r>
      <w:r w:rsidR="000858F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интерференции сигналов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Pr="004F20D4" w:rsidRDefault="0032643B" w:rsidP="00E90FB8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77A01136">
            <wp:extent cx="6075431" cy="3760455"/>
            <wp:effectExtent l="0" t="0" r="0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2" cy="37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4DFD37E3" w:rsidR="0094297B" w:rsidRPr="004F20D4" w:rsidRDefault="00E90FB8" w:rsidP="00E90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4 -</w:t>
      </w:r>
      <w:r w:rsidR="0094297B" w:rsidRPr="004F20D4">
        <w:rPr>
          <w:bCs/>
          <w:i/>
          <w:sz w:val="28"/>
          <w:szCs w:val="28"/>
          <w:lang w:val="ru-RU"/>
        </w:rPr>
        <w:t xml:space="preserve"> График изменения значения </w:t>
      </w:r>
      <w:r w:rsidR="0094297B" w:rsidRPr="004F20D4">
        <w:rPr>
          <w:bCs/>
          <w:i/>
          <w:sz w:val="28"/>
          <w:szCs w:val="28"/>
        </w:rPr>
        <w:t>RSSI</w:t>
      </w:r>
      <w:r w:rsidR="0094297B" w:rsidRPr="004F20D4">
        <w:rPr>
          <w:bCs/>
          <w:i/>
          <w:sz w:val="28"/>
          <w:szCs w:val="28"/>
          <w:lang w:val="ru-RU"/>
        </w:rPr>
        <w:t xml:space="preserve"> при статичном размещении приемника и передатчика</w:t>
      </w:r>
    </w:p>
    <w:p w14:paraId="673BCD77" w14:textId="5B10CBD7" w:rsidR="00DF7027" w:rsidRPr="004F20D4" w:rsidRDefault="0032643B" w:rsidP="00E90FB8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354FB02A">
            <wp:extent cx="5939155" cy="3641976"/>
            <wp:effectExtent l="0" t="0" r="444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8" cy="36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25E8DDBC" w:rsidR="0094297B" w:rsidRPr="004F20D4" w:rsidRDefault="00E90FB8" w:rsidP="00E90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5 -</w:t>
      </w:r>
      <w:r w:rsidR="0094297B" w:rsidRPr="004F20D4">
        <w:rPr>
          <w:bCs/>
          <w:i/>
          <w:sz w:val="28"/>
          <w:szCs w:val="28"/>
          <w:lang w:val="ru-RU"/>
        </w:rPr>
        <w:t xml:space="preserve"> График моды изменения значения </w:t>
      </w:r>
      <w:r w:rsidR="0094297B" w:rsidRPr="004F20D4">
        <w:rPr>
          <w:bCs/>
          <w:i/>
          <w:sz w:val="28"/>
          <w:szCs w:val="28"/>
        </w:rPr>
        <w:t>RSSI</w:t>
      </w:r>
      <w:r w:rsidR="0094297B" w:rsidRPr="004F20D4">
        <w:rPr>
          <w:bCs/>
          <w:i/>
          <w:sz w:val="28"/>
          <w:szCs w:val="28"/>
          <w:lang w:val="ru-RU"/>
        </w:rPr>
        <w:t xml:space="preserve"> при статичном размещении приемника и передатчика</w:t>
      </w:r>
    </w:p>
    <w:p w14:paraId="271B70B9" w14:textId="246DD60E" w:rsidR="0032643B" w:rsidRPr="004F20D4" w:rsidRDefault="0032643B" w:rsidP="00E90FB8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059997FD">
            <wp:extent cx="6015414" cy="5815330"/>
            <wp:effectExtent l="0" t="0" r="4445" b="127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55" cy="58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1EED5A31" w:rsidR="0094297B" w:rsidRDefault="0094297B" w:rsidP="00E90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 w:rsidRPr="004F20D4">
        <w:rPr>
          <w:bCs/>
          <w:i/>
          <w:sz w:val="28"/>
          <w:szCs w:val="28"/>
          <w:lang w:val="ru-RU"/>
        </w:rPr>
        <w:t>Ри</w:t>
      </w:r>
      <w:r w:rsidR="00E90FB8">
        <w:rPr>
          <w:bCs/>
          <w:i/>
          <w:sz w:val="28"/>
          <w:szCs w:val="28"/>
          <w:lang w:val="ru-RU"/>
        </w:rPr>
        <w:t>с 6 -</w:t>
      </w:r>
      <w:r w:rsidRPr="004F20D4">
        <w:rPr>
          <w:bCs/>
          <w:i/>
          <w:sz w:val="28"/>
          <w:szCs w:val="28"/>
          <w:lang w:val="ru-RU"/>
        </w:rPr>
        <w:t xml:space="preserve"> График значений </w:t>
      </w:r>
      <w:r w:rsidRPr="004F20D4">
        <w:rPr>
          <w:bCs/>
          <w:i/>
          <w:sz w:val="28"/>
          <w:szCs w:val="28"/>
        </w:rPr>
        <w:t>RSSI</w:t>
      </w:r>
      <w:r w:rsidRPr="004F20D4">
        <w:rPr>
          <w:bCs/>
          <w:i/>
          <w:sz w:val="28"/>
          <w:szCs w:val="28"/>
          <w:lang w:val="ru-RU"/>
        </w:rPr>
        <w:t xml:space="preserve"> на разном расстоянии</w:t>
      </w:r>
    </w:p>
    <w:p w14:paraId="52C1366F" w14:textId="77777777" w:rsidR="00634940" w:rsidRDefault="00634940" w:rsidP="00E90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718F3ECD" w14:textId="77777777" w:rsidR="00E90FB8" w:rsidRPr="004F20D4" w:rsidRDefault="00E90FB8" w:rsidP="00E90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17A6C79F" w14:textId="12CF3304" w:rsidR="00634940" w:rsidRDefault="002561AB" w:rsidP="005E3973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представленных</w:t>
      </w:r>
      <w:r w:rsidR="0032643B" w:rsidRPr="004F20D4">
        <w:rPr>
          <w:sz w:val="28"/>
          <w:szCs w:val="28"/>
          <w:lang w:val="ru-RU"/>
        </w:rPr>
        <w:t xml:space="preserve"> гра</w:t>
      </w:r>
      <w:r w:rsidRPr="004F20D4">
        <w:rPr>
          <w:sz w:val="28"/>
          <w:szCs w:val="28"/>
          <w:lang w:val="ru-RU"/>
        </w:rPr>
        <w:t>фиках видно</w:t>
      </w:r>
      <w:r w:rsidR="0032643B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</w:t>
      </w:r>
      <w:r w:rsidR="0032643B" w:rsidRPr="004F20D4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4F20D4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4F20D4">
        <w:rPr>
          <w:sz w:val="28"/>
          <w:szCs w:val="28"/>
          <w:lang w:val="ru-RU"/>
        </w:rPr>
        <w:t>Таким образом</w:t>
      </w:r>
      <w:r w:rsidRPr="004F20D4">
        <w:rPr>
          <w:sz w:val="28"/>
          <w:szCs w:val="28"/>
          <w:lang w:val="ru-RU"/>
        </w:rPr>
        <w:t>,</w:t>
      </w:r>
      <w:r w:rsidR="003F17A4" w:rsidRPr="004F20D4">
        <w:rPr>
          <w:sz w:val="28"/>
          <w:szCs w:val="28"/>
          <w:lang w:val="ru-RU"/>
        </w:rPr>
        <w:t xml:space="preserve"> задача трилатерации в чистом виде не позволяет определить местоположение устройства. В данных условиях </w:t>
      </w:r>
      <w:r w:rsidR="00E33E1A" w:rsidRPr="004F20D4">
        <w:rPr>
          <w:sz w:val="28"/>
          <w:szCs w:val="28"/>
          <w:lang w:val="ru-RU"/>
        </w:rPr>
        <w:t>мож</w:t>
      </w:r>
      <w:r w:rsidR="004C2E4C" w:rsidRPr="004F20D4">
        <w:rPr>
          <w:sz w:val="28"/>
          <w:szCs w:val="28"/>
          <w:lang w:val="ru-RU"/>
        </w:rPr>
        <w:t>но</w:t>
      </w:r>
      <w:r w:rsidR="00E33E1A" w:rsidRPr="004F20D4">
        <w:rPr>
          <w:sz w:val="28"/>
          <w:szCs w:val="28"/>
          <w:lang w:val="ru-RU"/>
        </w:rPr>
        <w:t xml:space="preserve"> получить </w:t>
      </w:r>
      <w:r w:rsidR="000858F9" w:rsidRPr="004F20D4">
        <w:rPr>
          <w:sz w:val="28"/>
          <w:szCs w:val="28"/>
          <w:lang w:val="ru-RU"/>
        </w:rPr>
        <w:t>в пересечении трех сфер область</w:t>
      </w:r>
      <w:r w:rsidR="00E33E1A" w:rsidRPr="004F20D4">
        <w:rPr>
          <w:sz w:val="28"/>
          <w:szCs w:val="28"/>
          <w:lang w:val="ru-RU"/>
        </w:rPr>
        <w:t xml:space="preserve"> либо не получить точек пересечения сфер вообще. </w:t>
      </w:r>
      <w:r w:rsidR="00211FBC" w:rsidRPr="004F20D4">
        <w:rPr>
          <w:sz w:val="28"/>
          <w:szCs w:val="28"/>
          <w:lang w:val="ru-RU"/>
        </w:rPr>
        <w:t>Для решения данной задачи необходимо модифицировать алгоритм трилатераци</w:t>
      </w:r>
      <w:r w:rsidR="004143EB" w:rsidRPr="004F20D4">
        <w:rPr>
          <w:sz w:val="28"/>
          <w:szCs w:val="28"/>
          <w:lang w:val="ru-RU"/>
        </w:rPr>
        <w:t>и, используя итеративный подход.</w:t>
      </w:r>
    </w:p>
    <w:p w14:paraId="753524BC" w14:textId="332D1CED" w:rsidR="00055887" w:rsidRPr="005E3973" w:rsidRDefault="00634940" w:rsidP="006349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CA978B1" w14:textId="18393ADC" w:rsidR="004143EB" w:rsidRPr="004F20D4" w:rsidRDefault="004C4ABB" w:rsidP="004C4ABB">
      <w:pPr>
        <w:pStyle w:val="Heading3"/>
      </w:pPr>
      <w:bookmarkStart w:id="16" w:name="_Toc485575383"/>
      <w:r>
        <w:lastRenderedPageBreak/>
        <w:t>1.3</w:t>
      </w:r>
      <w:r w:rsidR="00914B2A" w:rsidRPr="004F20D4">
        <w:t>.4</w:t>
      </w:r>
      <w:r w:rsidR="004143EB" w:rsidRPr="004F20D4">
        <w:t>. Ал</w:t>
      </w:r>
      <w:r w:rsidR="003E126F">
        <w:t>горитм итеративной трилатерации</w:t>
      </w:r>
      <w:bookmarkEnd w:id="16"/>
    </w:p>
    <w:p w14:paraId="2F06514C" w14:textId="77777777" w:rsidR="00F17B5B" w:rsidRPr="004F20D4" w:rsidRDefault="00F17B5B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Алгоритм итеративной трилатерации используется для оценивания состояния системы в условиях неопределенности [3]. </w:t>
      </w:r>
    </w:p>
    <w:p w14:paraId="5AB53D2C" w14:textId="206994B9" w:rsidR="004143EB" w:rsidRPr="004F20D4" w:rsidRDefault="00211FBC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4F20D4">
        <w:rPr>
          <w:i/>
          <w:iCs/>
          <w:sz w:val="28"/>
          <w:szCs w:val="28"/>
        </w:rPr>
        <w:t>x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</w:t>
      </w:r>
      <w:r w:rsidR="004143EB" w:rsidRPr="004F20D4">
        <w:rPr>
          <w:i/>
          <w:iCs/>
          <w:sz w:val="28"/>
          <w:szCs w:val="28"/>
        </w:rPr>
        <w:t>yi</w:t>
      </w:r>
      <w:r w:rsidR="004143EB" w:rsidRPr="004F20D4">
        <w:rPr>
          <w:i/>
          <w:iCs/>
          <w:sz w:val="28"/>
          <w:szCs w:val="28"/>
          <w:lang w:val="ru-RU"/>
        </w:rPr>
        <w:t>)</w:t>
      </w:r>
      <w:r w:rsidRPr="004F20D4">
        <w:rPr>
          <w:sz w:val="28"/>
          <w:szCs w:val="28"/>
          <w:lang w:val="ru-RU"/>
        </w:rPr>
        <w:t xml:space="preserve"> и </w:t>
      </w:r>
      <w:r w:rsidR="004143EB" w:rsidRPr="004F20D4">
        <w:rPr>
          <w:i/>
          <w:iCs/>
          <w:sz w:val="28"/>
          <w:szCs w:val="28"/>
        </w:rPr>
        <w:t>d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r w:rsidRPr="004F20D4">
        <w:rPr>
          <w:i/>
          <w:iCs/>
          <w:sz w:val="28"/>
          <w:szCs w:val="28"/>
        </w:rPr>
        <w:t>xe</w:t>
      </w:r>
      <w:r w:rsidRPr="004F20D4">
        <w:rPr>
          <w:sz w:val="28"/>
          <w:szCs w:val="28"/>
          <w:lang w:val="ru-RU"/>
        </w:rPr>
        <w:t xml:space="preserve">, </w:t>
      </w:r>
      <w:r w:rsidR="004143EB" w:rsidRPr="004F20D4">
        <w:rPr>
          <w:i/>
          <w:iCs/>
          <w:sz w:val="28"/>
          <w:szCs w:val="28"/>
        </w:rPr>
        <w:t>ye</w:t>
      </w:r>
      <w:r w:rsidR="004143EB" w:rsidRPr="004F20D4">
        <w:rPr>
          <w:i/>
          <w:iCs/>
          <w:sz w:val="28"/>
          <w:szCs w:val="28"/>
          <w:lang w:val="ru-RU"/>
        </w:rPr>
        <w:t>)</w:t>
      </w:r>
      <w:r w:rsidR="004143EB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</w:p>
    <w:p w14:paraId="2E1BA8FB" w14:textId="27D68832" w:rsidR="00F17B5B" w:rsidRPr="004F20D4" w:rsidRDefault="00211FBC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009164F1" w14:textId="762E6625" w:rsidR="003B1D02" w:rsidRPr="004F20D4" w:rsidRDefault="004F20D4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30BB939" w14:textId="5C88F724" w:rsidR="00F17B5B" w:rsidRPr="004F20D4" w:rsidRDefault="00211FBC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еперь, применяя аппроксимацию при помощи ряда Тейлора первой степени, можно найти </w:t>
      </w:r>
      <w:r w:rsidRPr="004F20D4">
        <w:rPr>
          <w:position w:val="2"/>
          <w:sz w:val="28"/>
          <w:szCs w:val="28"/>
          <w:lang w:val="ru-RU"/>
        </w:rPr>
        <w:t xml:space="preserve">(∆ </w:t>
      </w:r>
      <w:r w:rsidRPr="004F20D4">
        <w:rPr>
          <w:i/>
          <w:iCs/>
          <w:position w:val="2"/>
          <w:sz w:val="28"/>
          <w:szCs w:val="28"/>
        </w:rPr>
        <w:t>x</w:t>
      </w:r>
      <w:r w:rsidRPr="004F20D4">
        <w:rPr>
          <w:position w:val="2"/>
          <w:sz w:val="28"/>
          <w:szCs w:val="28"/>
          <w:lang w:val="ru-RU"/>
        </w:rPr>
        <w:t xml:space="preserve">,∆ </w:t>
      </w:r>
      <w:r w:rsidRPr="004F20D4">
        <w:rPr>
          <w:i/>
          <w:iCs/>
          <w:position w:val="2"/>
          <w:sz w:val="28"/>
          <w:szCs w:val="28"/>
        </w:rPr>
        <w:t>y</w:t>
      </w:r>
      <w:r w:rsidRPr="004F20D4">
        <w:rPr>
          <w:position w:val="2"/>
          <w:sz w:val="28"/>
          <w:szCs w:val="28"/>
          <w:lang w:val="ru-RU"/>
        </w:rPr>
        <w:t xml:space="preserve">) </w:t>
      </w:r>
      <w:r w:rsidRPr="004F20D4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4F20D4" w:rsidRDefault="00211FBC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1D7B29DC" w14:textId="73CD82B1" w:rsidR="003B1D02" w:rsidRPr="004F20D4" w:rsidRDefault="00211FBC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64BB837E" w14:textId="08B058FC" w:rsidR="00634940" w:rsidRPr="004F20D4" w:rsidRDefault="002561AB" w:rsidP="00634940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211FBC" w:rsidRPr="004F20D4">
        <w:rPr>
          <w:sz w:val="28"/>
          <w:szCs w:val="28"/>
          <w:lang w:val="ru-RU"/>
        </w:rPr>
        <w:t xml:space="preserve">де </w:t>
      </w:r>
      <w:r w:rsidR="00211FBC" w:rsidRPr="004F20D4">
        <w:rPr>
          <w:sz w:val="28"/>
          <w:szCs w:val="28"/>
        </w:rPr>
        <w:t>B</w:t>
      </w:r>
      <w:r w:rsidR="00211FBC" w:rsidRPr="004F20D4">
        <w:rPr>
          <w:sz w:val="28"/>
          <w:szCs w:val="28"/>
          <w:lang w:val="ru-RU"/>
        </w:rPr>
        <w:t xml:space="preserve"> вычисляется следующим образом </w:t>
      </w:r>
    </w:p>
    <w:p w14:paraId="6E71AF2D" w14:textId="4569C161" w:rsidR="003B1D02" w:rsidRPr="004D4A8D" w:rsidRDefault="00211FBC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DE7220D" w14:textId="77777777" w:rsidR="00634940" w:rsidRDefault="00634940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</w:p>
    <w:p w14:paraId="1A5A55AC" w14:textId="1C86C1A3" w:rsidR="003B1D02" w:rsidRDefault="00211FBC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результате получим: </w:t>
      </w:r>
    </w:p>
    <w:p w14:paraId="37122DFB" w14:textId="77777777" w:rsidR="00634940" w:rsidRPr="004F20D4" w:rsidRDefault="00634940" w:rsidP="004D4A8D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</w:p>
    <w:p w14:paraId="02961989" w14:textId="77777777" w:rsidR="00211FBC" w:rsidRPr="004F20D4" w:rsidRDefault="004F20D4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0D7E19B1" w:rsidR="003B1D02" w:rsidRPr="004F20D4" w:rsidRDefault="004F20D4" w:rsidP="004D4A8D">
      <w:pPr>
        <w:widowControl w:val="0"/>
        <w:autoSpaceDE w:val="0"/>
        <w:autoSpaceDN w:val="0"/>
        <w:adjustRightInd w:val="0"/>
        <w:spacing w:after="240" w:line="480" w:lineRule="auto"/>
        <w:ind w:firstLine="709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ED00A49" w14:textId="052C6FE6" w:rsidR="003B1D02" w:rsidRPr="004F20D4" w:rsidRDefault="00211FBC" w:rsidP="00634940">
      <w:pPr>
        <w:widowControl w:val="0"/>
        <w:autoSpaceDE w:val="0"/>
        <w:autoSpaceDN w:val="0"/>
        <w:adjustRightInd w:val="0"/>
        <w:spacing w:after="240" w:line="600" w:lineRule="auto"/>
        <w:ind w:firstLine="709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Учитывая это, </w:t>
      </w:r>
      <w:r w:rsidRPr="004F20D4">
        <w:rPr>
          <w:i/>
          <w:iCs/>
          <w:sz w:val="28"/>
          <w:szCs w:val="28"/>
        </w:rPr>
        <w:t>f</w:t>
      </w:r>
      <w:r w:rsidRPr="004F20D4">
        <w:rPr>
          <w:i/>
          <w:iCs/>
          <w:position w:val="-3"/>
          <w:sz w:val="28"/>
          <w:szCs w:val="28"/>
        </w:rPr>
        <w:t>i</w:t>
      </w:r>
      <w:r w:rsidRPr="004F20D4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 w:rsidRPr="004F20D4">
        <w:rPr>
          <w:sz w:val="28"/>
          <w:szCs w:val="28"/>
          <w:lang w:val="ru-RU"/>
        </w:rPr>
        <w:t xml:space="preserve">может быть рассчитан </w:t>
      </w:r>
    </w:p>
    <w:p w14:paraId="1E278397" w14:textId="14CD6CE0" w:rsidR="003B1D02" w:rsidRPr="004F20D4" w:rsidRDefault="004F20D4" w:rsidP="00634940">
      <w:pPr>
        <w:widowControl w:val="0"/>
        <w:autoSpaceDE w:val="0"/>
        <w:autoSpaceDN w:val="0"/>
        <w:adjustRightInd w:val="0"/>
        <w:spacing w:after="240" w:line="60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7880074" w14:textId="078E06D5" w:rsidR="00055887" w:rsidRPr="005E3973" w:rsidRDefault="0072137C" w:rsidP="005E3973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</w:t>
      </w:r>
      <w:r w:rsidR="002561AB" w:rsidRPr="004F20D4">
        <w:rPr>
          <w:sz w:val="28"/>
          <w:szCs w:val="28"/>
          <w:lang w:val="ru-RU"/>
        </w:rPr>
        <w:t>,</w:t>
      </w:r>
      <w:r w:rsidR="004143EB" w:rsidRPr="004F20D4">
        <w:rPr>
          <w:sz w:val="28"/>
          <w:szCs w:val="28"/>
          <w:lang w:val="ru-RU"/>
        </w:rPr>
        <w:t xml:space="preserve"> получаем дробное знаение, характеризующее ошибку. Итеративно необходимо повторят</w:t>
      </w:r>
      <w:r w:rsidR="002561AB" w:rsidRPr="004F20D4">
        <w:rPr>
          <w:sz w:val="28"/>
          <w:szCs w:val="28"/>
          <w:lang w:val="ru-RU"/>
        </w:rPr>
        <w:t>ь данные расчеты до тех пор, пок</w:t>
      </w:r>
      <w:r w:rsidR="004143EB" w:rsidRPr="004F20D4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4F20D4">
        <w:rPr>
          <w:sz w:val="28"/>
          <w:szCs w:val="28"/>
          <w:lang w:val="ru-RU"/>
        </w:rPr>
        <w:t>.</w:t>
      </w:r>
    </w:p>
    <w:p w14:paraId="21053FDE" w14:textId="4C31EB19" w:rsidR="00914B2A" w:rsidRPr="004F20D4" w:rsidRDefault="004C4ABB" w:rsidP="00547FD6">
      <w:pPr>
        <w:pStyle w:val="Heading3"/>
      </w:pPr>
      <w:bookmarkStart w:id="17" w:name="_Toc485575384"/>
      <w:r>
        <w:t>1.3</w:t>
      </w:r>
      <w:r w:rsidR="00914B2A" w:rsidRPr="004F20D4">
        <w:t>.5. Практическая реализация алг</w:t>
      </w:r>
      <w:r w:rsidR="003E126F">
        <w:t>оритма итеративной трилатерации</w:t>
      </w:r>
      <w:bookmarkEnd w:id="17"/>
    </w:p>
    <w:p w14:paraId="33E95BAD" w14:textId="6063A493" w:rsidR="00466A2A" w:rsidRPr="004F20D4" w:rsidRDefault="002561AB" w:rsidP="00634940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 практиче</w:t>
      </w:r>
      <w:r w:rsidR="00914B2A" w:rsidRPr="004F20D4">
        <w:rPr>
          <w:sz w:val="28"/>
          <w:szCs w:val="28"/>
          <w:lang w:val="ru-RU"/>
        </w:rPr>
        <w:t>ской реализации алг</w:t>
      </w:r>
      <w:r w:rsidR="00BC4670" w:rsidRPr="004F20D4">
        <w:rPr>
          <w:sz w:val="28"/>
          <w:szCs w:val="28"/>
          <w:lang w:val="ru-RU"/>
        </w:rPr>
        <w:t>оритма итеративной трилатерации</w:t>
      </w:r>
      <w:r w:rsidR="00914B2A" w:rsidRPr="004F20D4">
        <w:rPr>
          <w:sz w:val="28"/>
          <w:szCs w:val="28"/>
          <w:lang w:val="ru-RU"/>
        </w:rPr>
        <w:t xml:space="preserve"> удалось </w:t>
      </w:r>
      <w:r w:rsidR="00CF2D03" w:rsidRPr="004F20D4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4F20D4">
        <w:rPr>
          <w:sz w:val="28"/>
          <w:szCs w:val="28"/>
          <w:lang w:val="ru-RU"/>
        </w:rPr>
        <w:t>целевой</w:t>
      </w:r>
      <w:r w:rsidR="00CF2D03" w:rsidRPr="004F20D4">
        <w:rPr>
          <w:sz w:val="28"/>
          <w:szCs w:val="28"/>
          <w:lang w:val="ru-RU"/>
        </w:rPr>
        <w:t xml:space="preserve"> т</w:t>
      </w:r>
      <w:r w:rsidR="00BC4670" w:rsidRPr="004F20D4">
        <w:rPr>
          <w:sz w:val="28"/>
          <w:szCs w:val="28"/>
          <w:lang w:val="ru-RU"/>
        </w:rPr>
        <w:t>очности</w:t>
      </w:r>
      <w:r w:rsidR="00CF2D03" w:rsidRPr="004F20D4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 w:rsidRPr="004F20D4">
        <w:rPr>
          <w:sz w:val="28"/>
          <w:szCs w:val="28"/>
          <w:lang w:val="ru-RU"/>
        </w:rPr>
        <w:t xml:space="preserve">доверительное </w:t>
      </w:r>
      <w:r w:rsidR="00CF2D03" w:rsidRPr="004F20D4">
        <w:rPr>
          <w:sz w:val="28"/>
          <w:szCs w:val="28"/>
          <w:lang w:val="ru-RU"/>
        </w:rPr>
        <w:t xml:space="preserve">значение </w:t>
      </w:r>
      <w:r w:rsidR="00CF2D03" w:rsidRPr="004F20D4">
        <w:rPr>
          <w:sz w:val="28"/>
          <w:szCs w:val="28"/>
        </w:rPr>
        <w:t>RSSI</w:t>
      </w:r>
      <w:r w:rsidR="00CF2D03" w:rsidRPr="004F20D4">
        <w:rPr>
          <w:sz w:val="28"/>
          <w:szCs w:val="28"/>
          <w:lang w:val="ru-RU"/>
        </w:rPr>
        <w:t>. Это необходимо сделать</w:t>
      </w:r>
      <w:r w:rsidRPr="004F20D4">
        <w:rPr>
          <w:sz w:val="28"/>
          <w:szCs w:val="28"/>
          <w:lang w:val="ru-RU"/>
        </w:rPr>
        <w:t>,</w:t>
      </w:r>
      <w:r w:rsidR="00CF2D03" w:rsidRPr="004F20D4">
        <w:rPr>
          <w:sz w:val="28"/>
          <w:szCs w:val="28"/>
          <w:lang w:val="ru-RU"/>
        </w:rPr>
        <w:t xml:space="preserve"> исходя из те</w:t>
      </w:r>
      <w:r w:rsidRPr="004F20D4">
        <w:rPr>
          <w:sz w:val="28"/>
          <w:szCs w:val="28"/>
          <w:lang w:val="ru-RU"/>
        </w:rPr>
        <w:t>хнических характеристик маячков. Б</w:t>
      </w:r>
      <w:r w:rsidR="00CF2D03" w:rsidRPr="004F20D4">
        <w:rPr>
          <w:sz w:val="28"/>
          <w:szCs w:val="28"/>
          <w:lang w:val="ru-RU"/>
        </w:rPr>
        <w:t xml:space="preserve">олее </w:t>
      </w:r>
      <w:r w:rsidR="00A24FE6" w:rsidRPr="004F20D4">
        <w:rPr>
          <w:sz w:val="28"/>
          <w:szCs w:val="28"/>
          <w:lang w:val="ru-RU"/>
        </w:rPr>
        <w:t>простые</w:t>
      </w:r>
      <w:r w:rsidR="00CF2D03" w:rsidRPr="004F20D4">
        <w:rPr>
          <w:sz w:val="28"/>
          <w:szCs w:val="28"/>
          <w:lang w:val="ru-RU"/>
        </w:rPr>
        <w:t xml:space="preserve"> решения, применяе</w:t>
      </w:r>
      <w:r w:rsidRPr="004F20D4">
        <w:rPr>
          <w:sz w:val="28"/>
          <w:szCs w:val="28"/>
          <w:lang w:val="ru-RU"/>
        </w:rPr>
        <w:t>мые в дешевых маячках, имеют не</w:t>
      </w:r>
      <w:r w:rsidR="00A24FE6" w:rsidRPr="004F20D4">
        <w:rPr>
          <w:sz w:val="28"/>
          <w:szCs w:val="28"/>
          <w:lang w:val="ru-RU"/>
        </w:rPr>
        <w:t>достаточную силу сигнала. Т</w:t>
      </w:r>
      <w:r w:rsidR="00CF2D03" w:rsidRPr="004F20D4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 w:rsidRPr="004F20D4">
        <w:rPr>
          <w:sz w:val="28"/>
          <w:szCs w:val="28"/>
          <w:lang w:val="ru-RU"/>
        </w:rPr>
        <w:t>ьна растоянию, то есть чем дальш</w:t>
      </w:r>
      <w:r w:rsidR="00CF2D03" w:rsidRPr="004F20D4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 w:rsidRPr="004F20D4">
        <w:rPr>
          <w:sz w:val="28"/>
          <w:szCs w:val="28"/>
          <w:lang w:val="ru-RU"/>
        </w:rPr>
        <w:t>отметить</w:t>
      </w:r>
      <w:r w:rsidR="00CF2D03" w:rsidRPr="004F20D4">
        <w:rPr>
          <w:sz w:val="28"/>
          <w:szCs w:val="28"/>
          <w:lang w:val="ru-RU"/>
        </w:rPr>
        <w:t xml:space="preserve">, что </w:t>
      </w:r>
      <w:r w:rsidR="00B45C85" w:rsidRPr="004F20D4">
        <w:rPr>
          <w:sz w:val="28"/>
          <w:szCs w:val="28"/>
          <w:lang w:val="ru-RU"/>
        </w:rPr>
        <w:t>отношение значения</w:t>
      </w:r>
      <w:r w:rsidR="00CF2D03" w:rsidRPr="004F20D4">
        <w:rPr>
          <w:sz w:val="28"/>
          <w:szCs w:val="28"/>
          <w:lang w:val="ru-RU"/>
        </w:rPr>
        <w:t xml:space="preserve"> погрешности </w:t>
      </w:r>
      <w:r w:rsidR="00B45C85" w:rsidRPr="004F20D4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4F20D4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4F20D4" w:rsidRDefault="00101C84" w:rsidP="004F20D4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3B81AF" wp14:editId="188CBC57">
            <wp:extent cx="5710416" cy="5194551"/>
            <wp:effectExtent l="0" t="0" r="5080" b="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7" cy="52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B1B5" w14:textId="50AACC82" w:rsidR="003B1D02" w:rsidRPr="004F20D4" w:rsidRDefault="00B23B30" w:rsidP="004F20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7 -</w:t>
      </w:r>
      <w:r w:rsidR="003B1D02" w:rsidRPr="004F20D4">
        <w:rPr>
          <w:bCs/>
          <w:i/>
          <w:sz w:val="28"/>
          <w:szCs w:val="28"/>
          <w:lang w:val="ru-RU"/>
        </w:rPr>
        <w:t xml:space="preserve"> График погрешности измерения значения </w:t>
      </w:r>
      <w:r w:rsidR="003B1D02" w:rsidRPr="004F20D4">
        <w:rPr>
          <w:bCs/>
          <w:i/>
          <w:sz w:val="28"/>
          <w:szCs w:val="28"/>
        </w:rPr>
        <w:t>RSSI</w:t>
      </w:r>
      <w:r w:rsidR="003B1D02" w:rsidRPr="004F20D4">
        <w:rPr>
          <w:bCs/>
          <w:i/>
          <w:sz w:val="28"/>
          <w:szCs w:val="28"/>
          <w:lang w:val="ru-RU"/>
        </w:rPr>
        <w:t xml:space="preserve"> в зависимости от расстояния</w:t>
      </w:r>
    </w:p>
    <w:p w14:paraId="68F9FF3B" w14:textId="36B9010D" w:rsidR="003B1D02" w:rsidRPr="004F20D4" w:rsidRDefault="0049773F" w:rsidP="00634940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о есть</w:t>
      </w:r>
      <w:r w:rsidR="00A24FE6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Так</w:t>
      </w:r>
      <w:r w:rsidR="00466A2A" w:rsidRPr="004F20D4">
        <w:rPr>
          <w:sz w:val="28"/>
          <w:szCs w:val="28"/>
          <w:lang w:val="ru-RU"/>
        </w:rPr>
        <w:t>же стоит учитывать</w:t>
      </w:r>
      <w:r w:rsidR="00A24FE6" w:rsidRPr="004F20D4">
        <w:rPr>
          <w:sz w:val="28"/>
          <w:szCs w:val="28"/>
          <w:lang w:val="ru-RU"/>
        </w:rPr>
        <w:t>, что</w:t>
      </w:r>
      <w:r w:rsidR="00466A2A" w:rsidRPr="004F20D4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 w:rsidRPr="004F20D4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4F20D4">
        <w:rPr>
          <w:sz w:val="28"/>
          <w:szCs w:val="28"/>
          <w:lang w:val="ru-RU"/>
        </w:rPr>
        <w:t xml:space="preserve"> маячка с уровнем </w:t>
      </w:r>
      <w:r w:rsidR="00466A2A" w:rsidRPr="004F20D4">
        <w:rPr>
          <w:sz w:val="28"/>
          <w:szCs w:val="28"/>
        </w:rPr>
        <w:t>RSSI</w:t>
      </w:r>
      <w:r w:rsidR="00466A2A" w:rsidRPr="004F20D4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 w:rsidRPr="004F20D4">
        <w:rPr>
          <w:sz w:val="28"/>
          <w:szCs w:val="28"/>
          <w:lang w:val="ru-RU"/>
        </w:rPr>
        <w:t>,</w:t>
      </w:r>
      <w:r w:rsidR="00466A2A" w:rsidRPr="004F20D4">
        <w:rPr>
          <w:sz w:val="28"/>
          <w:szCs w:val="28"/>
          <w:lang w:val="ru-RU"/>
        </w:rPr>
        <w:t xml:space="preserve"> необходимо разм</w:t>
      </w:r>
      <w:r w:rsidR="00A24FE6" w:rsidRPr="004F20D4">
        <w:rPr>
          <w:sz w:val="28"/>
          <w:szCs w:val="28"/>
          <w:lang w:val="ru-RU"/>
        </w:rPr>
        <w:t>ещать больше 3-х маячков с доста</w:t>
      </w:r>
      <w:r w:rsidR="00466A2A" w:rsidRPr="004F20D4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4F20D4">
        <w:rPr>
          <w:sz w:val="28"/>
          <w:szCs w:val="28"/>
          <w:lang w:val="ru-RU"/>
        </w:rPr>
        <w:t>позволяет получить несколько значений и рас</w:t>
      </w:r>
      <w:r w:rsidR="00A24FE6" w:rsidRPr="004F20D4">
        <w:rPr>
          <w:sz w:val="28"/>
          <w:szCs w:val="28"/>
          <w:lang w:val="ru-RU"/>
        </w:rPr>
        <w:t>с</w:t>
      </w:r>
      <w:r w:rsidR="007E79D2" w:rsidRPr="004F20D4">
        <w:rPr>
          <w:sz w:val="28"/>
          <w:szCs w:val="28"/>
          <w:lang w:val="ru-RU"/>
        </w:rPr>
        <w:t>читать их среднее</w:t>
      </w:r>
      <w:r w:rsidR="00A24FE6" w:rsidRPr="004F20D4">
        <w:rPr>
          <w:sz w:val="28"/>
          <w:szCs w:val="28"/>
          <w:lang w:val="ru-RU"/>
        </w:rPr>
        <w:t>. Все возможные сочетания</w:t>
      </w:r>
      <w:r w:rsidR="007E79D2"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ются</w:t>
      </w:r>
      <w:r w:rsidR="00A24FE6" w:rsidRPr="004F20D4">
        <w:rPr>
          <w:sz w:val="28"/>
          <w:szCs w:val="28"/>
          <w:lang w:val="ru-RU"/>
        </w:rPr>
        <w:t xml:space="preserve"> </w:t>
      </w:r>
      <w:r w:rsidR="007E79D2" w:rsidRPr="004F20D4">
        <w:rPr>
          <w:sz w:val="28"/>
          <w:szCs w:val="28"/>
          <w:lang w:val="ru-RU"/>
        </w:rPr>
        <w:t>по формуле</w:t>
      </w:r>
      <w:r w:rsidR="00D26408" w:rsidRPr="004F20D4">
        <w:rPr>
          <w:sz w:val="28"/>
          <w:szCs w:val="28"/>
          <w:lang w:val="ru-RU"/>
        </w:rPr>
        <w:t>:</w:t>
      </w:r>
    </w:p>
    <w:p w14:paraId="7C732907" w14:textId="0289AD08" w:rsidR="003B1D02" w:rsidRPr="00634940" w:rsidRDefault="004F20D4" w:rsidP="004F20D4">
      <w:pPr>
        <w:widowControl w:val="0"/>
        <w:autoSpaceDE w:val="0"/>
        <w:autoSpaceDN w:val="0"/>
        <w:adjustRightInd w:val="0"/>
        <w:spacing w:after="240" w:line="360" w:lineRule="auto"/>
        <w:rPr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0854687" w14:textId="14154391" w:rsidR="00D26408" w:rsidRPr="004F20D4" w:rsidRDefault="00A24FE6" w:rsidP="00634940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D26408" w:rsidRPr="004F20D4">
        <w:rPr>
          <w:sz w:val="28"/>
          <w:szCs w:val="28"/>
          <w:lang w:val="ru-RU"/>
        </w:rPr>
        <w:t xml:space="preserve">де </w:t>
      </w:r>
      <w:r w:rsidR="00D26408" w:rsidRPr="004F20D4">
        <w:rPr>
          <w:sz w:val="28"/>
          <w:szCs w:val="28"/>
        </w:rPr>
        <w:t>k</w:t>
      </w:r>
      <w:r w:rsidR="00D26408" w:rsidRPr="004F20D4">
        <w:rPr>
          <w:sz w:val="28"/>
          <w:szCs w:val="28"/>
          <w:lang w:val="ru-RU"/>
        </w:rPr>
        <w:t xml:space="preserve">=3 </w:t>
      </w:r>
      <w:r w:rsidR="007E79D2" w:rsidRPr="004F20D4">
        <w:rPr>
          <w:sz w:val="28"/>
          <w:szCs w:val="28"/>
          <w:lang w:val="ru-RU"/>
        </w:rPr>
        <w:t>- элементы</w:t>
      </w:r>
      <w:r w:rsidR="00D26408" w:rsidRPr="004F20D4">
        <w:rPr>
          <w:sz w:val="28"/>
          <w:szCs w:val="28"/>
          <w:lang w:val="ru-RU"/>
        </w:rPr>
        <w:t>, необходимые для трилатерации местоположения, n – различные маячки</w:t>
      </w:r>
      <w:r w:rsidR="007E79D2" w:rsidRPr="004F20D4">
        <w:rPr>
          <w:sz w:val="28"/>
          <w:szCs w:val="28"/>
          <w:lang w:val="ru-RU"/>
        </w:rPr>
        <w:t xml:space="preserve">, </w:t>
      </w:r>
      <w:r w:rsidR="00697555" w:rsidRPr="004F20D4">
        <w:rPr>
          <w:sz w:val="28"/>
          <w:szCs w:val="28"/>
          <w:lang w:val="ru-RU"/>
        </w:rPr>
        <w:t>причем</w:t>
      </w:r>
      <w:r w:rsidR="007E79D2" w:rsidRPr="004F20D4">
        <w:rPr>
          <w:sz w:val="28"/>
          <w:szCs w:val="28"/>
          <w:lang w:val="ru-RU"/>
        </w:rPr>
        <w:t xml:space="preserve"> </w:t>
      </w:r>
      <w:r w:rsidR="00A82B5E" w:rsidRPr="004F20D4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4F20D4">
        <w:rPr>
          <w:sz w:val="28"/>
          <w:szCs w:val="28"/>
          <w:lang w:val="ru-RU"/>
        </w:rPr>
        <w:t>k</w:t>
      </w:r>
      <w:r w:rsidR="00D26408" w:rsidRPr="004F20D4">
        <w:rPr>
          <w:sz w:val="28"/>
          <w:szCs w:val="28"/>
          <w:lang w:val="ru-RU"/>
        </w:rPr>
        <w:t>.</w:t>
      </w:r>
      <w:r w:rsidR="007E79D2" w:rsidRPr="004F20D4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 w:rsidRPr="004F20D4">
        <w:rPr>
          <w:sz w:val="28"/>
          <w:szCs w:val="28"/>
          <w:lang w:val="ru-RU"/>
        </w:rPr>
        <w:t>с достаточной силой сигнала до четырёх</w:t>
      </w:r>
      <w:r w:rsidR="007E79D2" w:rsidRPr="004F20D4">
        <w:rPr>
          <w:sz w:val="28"/>
          <w:szCs w:val="28"/>
          <w:lang w:val="ru-RU"/>
        </w:rPr>
        <w:t>, получ</w:t>
      </w:r>
      <w:r w:rsidR="00697555" w:rsidRPr="004F20D4">
        <w:rPr>
          <w:sz w:val="28"/>
          <w:szCs w:val="28"/>
          <w:lang w:val="ru-RU"/>
        </w:rPr>
        <w:t>аем</w:t>
      </w:r>
      <w:r w:rsidR="007E79D2" w:rsidRPr="004F20D4">
        <w:rPr>
          <w:sz w:val="28"/>
          <w:szCs w:val="28"/>
          <w:lang w:val="ru-RU"/>
        </w:rPr>
        <w:t xml:space="preserve"> 4 координаты, ус</w:t>
      </w:r>
      <w:r w:rsidR="00211142" w:rsidRPr="004F20D4">
        <w:rPr>
          <w:sz w:val="28"/>
          <w:szCs w:val="28"/>
          <w:lang w:val="ru-RU"/>
        </w:rPr>
        <w:t xml:space="preserve">реднив </w:t>
      </w:r>
      <w:proofErr w:type="gramStart"/>
      <w:r w:rsidRPr="004F20D4">
        <w:rPr>
          <w:sz w:val="28"/>
          <w:szCs w:val="28"/>
          <w:lang w:val="ru-RU"/>
        </w:rPr>
        <w:t>значения</w:t>
      </w:r>
      <w:proofErr w:type="gramEnd"/>
      <w:r w:rsidR="00211142" w:rsidRPr="004F20D4">
        <w:rPr>
          <w:sz w:val="28"/>
          <w:szCs w:val="28"/>
          <w:lang w:val="ru-RU"/>
        </w:rPr>
        <w:t xml:space="preserve"> которых</w:t>
      </w:r>
      <w:r w:rsidR="00473C92" w:rsidRPr="004F20D4">
        <w:rPr>
          <w:sz w:val="28"/>
          <w:szCs w:val="28"/>
          <w:lang w:val="ru-RU"/>
        </w:rPr>
        <w:t>,</w:t>
      </w:r>
      <w:r w:rsidR="007E79D2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ем</w:t>
      </w:r>
      <w:r w:rsidR="00211142" w:rsidRPr="004F20D4">
        <w:rPr>
          <w:sz w:val="28"/>
          <w:szCs w:val="28"/>
          <w:lang w:val="ru-RU"/>
        </w:rPr>
        <w:t xml:space="preserve"> более точное значение. П</w:t>
      </w:r>
      <w:r w:rsidRPr="004F20D4">
        <w:rPr>
          <w:sz w:val="28"/>
          <w:szCs w:val="28"/>
          <w:lang w:val="ru-RU"/>
        </w:rPr>
        <w:t>ри пяти</w:t>
      </w:r>
      <w:r w:rsidR="00BC4670" w:rsidRPr="004F20D4">
        <w:rPr>
          <w:sz w:val="28"/>
          <w:szCs w:val="28"/>
          <w:lang w:val="ru-RU"/>
        </w:rPr>
        <w:t xml:space="preserve"> маячках</w:t>
      </w:r>
      <w:r w:rsidR="007E79D2" w:rsidRPr="004F20D4">
        <w:rPr>
          <w:sz w:val="28"/>
          <w:szCs w:val="28"/>
          <w:lang w:val="ru-RU"/>
        </w:rPr>
        <w:t xml:space="preserve"> количест</w:t>
      </w:r>
      <w:r w:rsidRPr="004F20D4">
        <w:rPr>
          <w:sz w:val="28"/>
          <w:szCs w:val="28"/>
          <w:lang w:val="ru-RU"/>
        </w:rPr>
        <w:t>во координат увеличивается до десяти</w:t>
      </w:r>
      <w:r w:rsidR="007E79D2" w:rsidRPr="004F20D4">
        <w:rPr>
          <w:sz w:val="28"/>
          <w:szCs w:val="28"/>
          <w:lang w:val="ru-RU"/>
        </w:rPr>
        <w:t>. Такое количество маячков позволяет определить местоположение с достаточной точностью даже в самых сложных условиях.</w:t>
      </w:r>
    </w:p>
    <w:p w14:paraId="4067730D" w14:textId="0ABEA2A5" w:rsidR="004143EB" w:rsidRPr="004F20D4" w:rsidRDefault="00A24FE6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описанные решения</w:t>
      </w:r>
      <w:r w:rsidR="00306BCB" w:rsidRPr="004F20D4">
        <w:rPr>
          <w:sz w:val="28"/>
          <w:szCs w:val="28"/>
          <w:lang w:val="ru-RU"/>
        </w:rPr>
        <w:t xml:space="preserve"> на </w:t>
      </w:r>
      <w:r w:rsidR="00CF2D03" w:rsidRPr="004F20D4">
        <w:rPr>
          <w:sz w:val="28"/>
          <w:szCs w:val="28"/>
          <w:lang w:val="ru-RU"/>
        </w:rPr>
        <w:t xml:space="preserve">прототипе </w:t>
      </w:r>
      <w:r w:rsidRPr="004F20D4">
        <w:rPr>
          <w:sz w:val="28"/>
          <w:szCs w:val="28"/>
          <w:lang w:val="ru-RU"/>
        </w:rPr>
        <w:t xml:space="preserve">приложения, </w:t>
      </w:r>
      <w:r w:rsidR="00CF2D03" w:rsidRPr="004F20D4">
        <w:rPr>
          <w:sz w:val="28"/>
          <w:szCs w:val="28"/>
          <w:lang w:val="ru-RU"/>
        </w:rPr>
        <w:t>вычисляе</w:t>
      </w:r>
      <w:r w:rsidRPr="004F20D4"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 w:rsidRPr="004F20D4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4F20D4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 w:rsidRPr="004F20D4">
        <w:rPr>
          <w:sz w:val="28"/>
          <w:szCs w:val="28"/>
          <w:lang w:val="ru-RU"/>
        </w:rPr>
        <w:t>вателя на дистанцию до 5 метров</w:t>
      </w:r>
      <w:r w:rsidR="00CF2D03" w:rsidRPr="004F20D4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4F20D4">
        <w:rPr>
          <w:sz w:val="28"/>
          <w:szCs w:val="28"/>
          <w:lang w:val="ru-RU"/>
        </w:rPr>
        <w:t>Для фильтрации «шума» недосточно только информации от маячков. Понять</w:t>
      </w:r>
      <w:r w:rsidR="00BC4670" w:rsidRPr="004F20D4">
        <w:rPr>
          <w:sz w:val="28"/>
          <w:szCs w:val="28"/>
          <w:lang w:val="ru-RU"/>
        </w:rPr>
        <w:t>, находит</w:t>
      </w:r>
      <w:r w:rsidR="00306BCB" w:rsidRPr="004F20D4">
        <w:rPr>
          <w:sz w:val="28"/>
          <w:szCs w:val="28"/>
          <w:lang w:val="ru-RU"/>
        </w:rPr>
        <w:t>ся ли устройство в покое или в движении</w:t>
      </w:r>
      <w:r w:rsidR="00D10E0B" w:rsidRPr="004F20D4">
        <w:rPr>
          <w:sz w:val="28"/>
          <w:szCs w:val="28"/>
          <w:lang w:val="ru-RU"/>
        </w:rPr>
        <w:t>,</w:t>
      </w:r>
      <w:r w:rsidR="00306BCB" w:rsidRPr="004F20D4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4F20D4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 w:rsidRPr="004F20D4">
        <w:rPr>
          <w:sz w:val="28"/>
          <w:szCs w:val="28"/>
          <w:lang w:val="ru-RU"/>
        </w:rPr>
        <w:t>,</w:t>
      </w:r>
      <w:r w:rsidR="00FE7EC0" w:rsidRPr="004F20D4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</w:t>
      </w:r>
      <w:r w:rsidR="00F17B5B" w:rsidRPr="004F20D4">
        <w:rPr>
          <w:sz w:val="28"/>
          <w:szCs w:val="28"/>
          <w:lang w:val="ru-RU"/>
        </w:rPr>
        <w:t xml:space="preserve"> [4]</w:t>
      </w:r>
      <w:r w:rsidR="00FE7EC0" w:rsidRPr="004F20D4">
        <w:rPr>
          <w:sz w:val="28"/>
          <w:szCs w:val="28"/>
          <w:lang w:val="ru-RU"/>
        </w:rPr>
        <w:t>.</w:t>
      </w:r>
    </w:p>
    <w:p w14:paraId="3130A4F6" w14:textId="7B460CC8" w:rsidR="00FE7EC0" w:rsidRPr="004F20D4" w:rsidRDefault="00547FD6" w:rsidP="00547FD6">
      <w:pPr>
        <w:pStyle w:val="Heading3"/>
      </w:pPr>
      <w:r>
        <w:tab/>
      </w:r>
      <w:bookmarkStart w:id="18" w:name="_Toc485575385"/>
      <w:r>
        <w:t>1.3</w:t>
      </w:r>
      <w:r w:rsidR="00FE7EC0" w:rsidRPr="004F20D4">
        <w:t>.</w:t>
      </w:r>
      <w:r w:rsidR="00055887" w:rsidRPr="004F20D4">
        <w:t>6</w:t>
      </w:r>
      <w:r w:rsidR="00547D4E" w:rsidRPr="004F20D4">
        <w:t>. Методы</w:t>
      </w:r>
      <w:r w:rsidR="00B23B30">
        <w:t xml:space="preserve"> на основе оценки Байеса</w:t>
      </w:r>
      <w:bookmarkEnd w:id="18"/>
    </w:p>
    <w:p w14:paraId="249AA5EB" w14:textId="41165D55" w:rsidR="00FE7EC0" w:rsidRDefault="00FE7EC0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интеграции данных о передвижении устройства, получаемых от сторонних сенсоров, были рассмотрены и реализованы многочастотный фильтр и фильтр Калмана</w:t>
      </w:r>
      <w:r w:rsidR="00615698" w:rsidRPr="004F20D4">
        <w:rPr>
          <w:sz w:val="28"/>
          <w:szCs w:val="28"/>
          <w:lang w:val="ru-RU"/>
        </w:rPr>
        <w:t xml:space="preserve"> [5]</w:t>
      </w:r>
      <w:r w:rsidRPr="004F20D4">
        <w:rPr>
          <w:sz w:val="28"/>
          <w:szCs w:val="28"/>
          <w:lang w:val="ru-RU"/>
        </w:rPr>
        <w:t>. Ф</w:t>
      </w:r>
      <w:r w:rsidR="00547D4E" w:rsidRPr="004F20D4">
        <w:rPr>
          <w:sz w:val="28"/>
          <w:szCs w:val="28"/>
          <w:lang w:val="ru-RU"/>
        </w:rPr>
        <w:t>ильтр К</w:t>
      </w:r>
      <w:r w:rsidRPr="004F20D4">
        <w:rPr>
          <w:sz w:val="28"/>
          <w:szCs w:val="28"/>
          <w:lang w:val="ru-RU"/>
        </w:rPr>
        <w:t xml:space="preserve">алмана </w:t>
      </w:r>
      <w:r w:rsidR="00547D4E" w:rsidRPr="004F20D4">
        <w:rPr>
          <w:sz w:val="28"/>
          <w:szCs w:val="28"/>
          <w:lang w:val="ru-RU"/>
        </w:rPr>
        <w:t>предназначен для рекурсивного дооценивания вектора состояния априорно известной динамической системы, другими словами, для расчета текущего состояния системы</w:t>
      </w:r>
      <w:r w:rsidR="00BC4670" w:rsidRPr="004F20D4">
        <w:rPr>
          <w:sz w:val="28"/>
          <w:szCs w:val="28"/>
          <w:lang w:val="ru-RU"/>
        </w:rPr>
        <w:t xml:space="preserve"> </w:t>
      </w:r>
      <w:r w:rsidR="00601371" w:rsidRPr="004F20D4">
        <w:rPr>
          <w:sz w:val="28"/>
          <w:szCs w:val="28"/>
          <w:lang w:val="ru-RU"/>
        </w:rPr>
        <w:t>необходимо знать предыдущее состояние</w:t>
      </w:r>
      <w:r w:rsidR="00547D4E" w:rsidRPr="004F20D4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 w:rsidRPr="004F20D4">
        <w:rPr>
          <w:sz w:val="28"/>
          <w:szCs w:val="28"/>
          <w:lang w:val="ru-RU"/>
        </w:rPr>
        <w:t>х</w:t>
      </w:r>
      <w:r w:rsidR="00547D4E" w:rsidRPr="004F20D4">
        <w:rPr>
          <w:sz w:val="28"/>
          <w:szCs w:val="28"/>
          <w:lang w:val="ru-RU"/>
        </w:rPr>
        <w:t xml:space="preserve">этапную работу: </w:t>
      </w:r>
    </w:p>
    <w:p w14:paraId="4E724518" w14:textId="77777777" w:rsidR="00E630D5" w:rsidRPr="004F20D4" w:rsidRDefault="00E630D5" w:rsidP="004F20D4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1458730A" w14:textId="09F119BC" w:rsidR="00547D4E" w:rsidRPr="004F20D4" w:rsidRDefault="00547D4E" w:rsidP="00E630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0"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тап п</w:t>
      </w:r>
      <w:r w:rsidR="00601371" w:rsidRPr="004F20D4">
        <w:rPr>
          <w:sz w:val="28"/>
          <w:szCs w:val="28"/>
          <w:lang w:val="ru-RU"/>
        </w:rPr>
        <w:t>рогнозирования. На первом этапе</w:t>
      </w:r>
      <w:r w:rsidRPr="004F20D4">
        <w:rPr>
          <w:sz w:val="28"/>
          <w:szCs w:val="28"/>
          <w:lang w:val="ru-RU"/>
        </w:rPr>
        <w:t xml:space="preserve"> фильтр Калмана экстаполирует значения переменных состояния, а также их неопределенности. </w:t>
      </w:r>
    </w:p>
    <w:p w14:paraId="7C792630" w14:textId="01750782" w:rsidR="00547D4E" w:rsidRPr="004F20D4" w:rsidRDefault="00547D4E" w:rsidP="00E630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0"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тап уточнения. На втором этапе по данным измерения, полученного с некоторой погрешностью, результат экстраполяции уточняется.</w:t>
      </w:r>
    </w:p>
    <w:p w14:paraId="6ADC27AD" w14:textId="3F9F6B23" w:rsidR="00547D4E" w:rsidRPr="004F20D4" w:rsidRDefault="00547D4E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Благодаря пошаговой природе алгоритма, о</w:t>
      </w:r>
      <w:r w:rsidR="00601371" w:rsidRPr="004F20D4">
        <w:rPr>
          <w:sz w:val="28"/>
          <w:szCs w:val="28"/>
          <w:lang w:val="ru-RU"/>
        </w:rPr>
        <w:t>н может в реальном времени отсле</w:t>
      </w:r>
      <w:r w:rsidRPr="004F20D4">
        <w:rPr>
          <w:sz w:val="28"/>
          <w:szCs w:val="28"/>
          <w:lang w:val="ru-RU"/>
        </w:rPr>
        <w:t>живать состояние объекта</w:t>
      </w:r>
      <w:r w:rsidR="00615698" w:rsidRPr="004F20D4">
        <w:rPr>
          <w:sz w:val="28"/>
          <w:szCs w:val="28"/>
          <w:lang w:val="ru-RU"/>
        </w:rPr>
        <w:t xml:space="preserve"> [6]</w:t>
      </w:r>
      <w:r w:rsidRPr="004F20D4">
        <w:rPr>
          <w:sz w:val="28"/>
          <w:szCs w:val="28"/>
          <w:lang w:val="ru-RU"/>
        </w:rPr>
        <w:t>.</w:t>
      </w:r>
    </w:p>
    <w:p w14:paraId="54E09398" w14:textId="01DC5301" w:rsidR="00D75F5E" w:rsidRPr="004F20D4" w:rsidRDefault="00D75F5E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</w:t>
      </w:r>
      <w:r w:rsidR="000872A3" w:rsidRPr="004F20D4">
        <w:rPr>
          <w:sz w:val="28"/>
          <w:szCs w:val="28"/>
          <w:lang w:val="ru-RU"/>
        </w:rPr>
        <w:t>интег</w:t>
      </w:r>
      <w:r w:rsidR="00601371" w:rsidRPr="004F20D4">
        <w:rPr>
          <w:sz w:val="28"/>
          <w:szCs w:val="28"/>
          <w:lang w:val="ru-RU"/>
        </w:rPr>
        <w:t>ра</w:t>
      </w:r>
      <w:r w:rsidR="000872A3" w:rsidRPr="004F20D4">
        <w:rPr>
          <w:sz w:val="28"/>
          <w:szCs w:val="28"/>
          <w:lang w:val="ru-RU"/>
        </w:rPr>
        <w:t>ции фильтра Калмана в систему</w:t>
      </w:r>
      <w:r w:rsidR="00BC4670" w:rsidRPr="004F20D4">
        <w:rPr>
          <w:sz w:val="28"/>
          <w:szCs w:val="28"/>
          <w:lang w:val="ru-RU"/>
        </w:rPr>
        <w:t xml:space="preserve"> </w:t>
      </w:r>
      <w:r w:rsidR="005046EC" w:rsidRPr="004F20D4">
        <w:rPr>
          <w:sz w:val="28"/>
          <w:szCs w:val="28"/>
          <w:lang w:val="ru-RU"/>
        </w:rPr>
        <w:t>необходимо определить динамическую составляющую системы п</w:t>
      </w:r>
      <w:r w:rsidR="00601371" w:rsidRPr="004F20D4">
        <w:rPr>
          <w:sz w:val="28"/>
          <w:szCs w:val="28"/>
          <w:lang w:val="ru-RU"/>
        </w:rPr>
        <w:t>оследовательных т</w:t>
      </w:r>
      <w:r w:rsidR="005046EC" w:rsidRPr="004F20D4">
        <w:rPr>
          <w:sz w:val="28"/>
          <w:szCs w:val="28"/>
          <w:lang w:val="ru-RU"/>
        </w:rPr>
        <w:t>рилатераций. Управляющим воздействием будет информация о век</w:t>
      </w:r>
      <w:r w:rsidR="00601371" w:rsidRPr="004F20D4">
        <w:rPr>
          <w:sz w:val="28"/>
          <w:szCs w:val="28"/>
          <w:lang w:val="ru-RU"/>
        </w:rPr>
        <w:t>торе движения, получаемая от наб</w:t>
      </w:r>
      <w:r w:rsidR="005046EC" w:rsidRPr="004F20D4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 w:rsidRPr="004F20D4">
        <w:rPr>
          <w:sz w:val="28"/>
          <w:szCs w:val="28"/>
          <w:lang w:val="ru-RU"/>
        </w:rPr>
        <w:t>ом т</w:t>
      </w:r>
      <w:r w:rsidR="005046EC" w:rsidRPr="004F20D4">
        <w:rPr>
          <w:sz w:val="28"/>
          <w:szCs w:val="28"/>
          <w:lang w:val="ru-RU"/>
        </w:rPr>
        <w:t xml:space="preserve">рилатерации маячков для формирования реальной оценки состояния. </w:t>
      </w:r>
    </w:p>
    <w:p w14:paraId="59C166DB" w14:textId="53CF574E" w:rsidR="003B1D02" w:rsidRPr="004F20D4" w:rsidRDefault="005046EC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6B93B307" w14:textId="2616ACE9" w:rsidR="003B1D02" w:rsidRPr="004F20D4" w:rsidRDefault="004F20D4" w:rsidP="004F20D4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DE5F18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>(1)</w:t>
      </w:r>
    </w:p>
    <w:p w14:paraId="1C47FAB9" w14:textId="6F2DAABA" w:rsidR="003B1D02" w:rsidRPr="004F20D4" w:rsidRDefault="008B3607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rFonts w:eastAsia="MS Mincho"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4F20D4">
        <w:rPr>
          <w:sz w:val="28"/>
          <w:szCs w:val="28"/>
          <w:lang w:val="ru-RU"/>
        </w:rPr>
        <w:t xml:space="preserve">необходимо добавить случайную величу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rFonts w:eastAsia="MS Mincho"/>
          <w:sz w:val="28"/>
          <w:szCs w:val="28"/>
          <w:lang w:val="ru-RU"/>
        </w:rPr>
        <w:t>.</w:t>
      </w:r>
    </w:p>
    <w:p w14:paraId="106A4355" w14:textId="03C2959E" w:rsidR="003B1D02" w:rsidRPr="004F20D4" w:rsidRDefault="004F20D4" w:rsidP="004F20D4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4F20D4" w:rsidRDefault="00952AE5" w:rsidP="00E630D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ыше описан</w:t>
      </w:r>
      <w:r w:rsidR="008B3607" w:rsidRPr="004F20D4">
        <w:rPr>
          <w:sz w:val="28"/>
          <w:szCs w:val="28"/>
          <w:lang w:val="ru-RU"/>
        </w:rPr>
        <w:t xml:space="preserve"> алгоритм получен</w:t>
      </w:r>
      <w:r w:rsidR="00601371" w:rsidRPr="004F20D4">
        <w:rPr>
          <w:sz w:val="28"/>
          <w:szCs w:val="28"/>
          <w:lang w:val="ru-RU"/>
        </w:rPr>
        <w:t>ия координат от внешних маячков. Д</w:t>
      </w:r>
      <w:r w:rsidR="008B3607" w:rsidRPr="004F20D4">
        <w:rPr>
          <w:sz w:val="28"/>
          <w:szCs w:val="28"/>
          <w:lang w:val="ru-RU"/>
        </w:rPr>
        <w:t xml:space="preserve">ля использования его с фильтром Калмана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4F20D4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4F20D4">
        <w:rPr>
          <w:sz w:val="28"/>
          <w:szCs w:val="28"/>
          <w:lang w:val="ru-RU"/>
        </w:rPr>
        <w:t>В результате</w:t>
      </w:r>
      <w:r w:rsidR="00601371" w:rsidRPr="004F20D4">
        <w:rPr>
          <w:sz w:val="28"/>
          <w:szCs w:val="28"/>
          <w:lang w:val="ru-RU"/>
        </w:rPr>
        <w:t>,</w:t>
      </w:r>
      <w:r w:rsidR="008B3607" w:rsidRPr="004F20D4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27B8EAC0" w14:textId="5196CC46" w:rsidR="00DE5F18" w:rsidRPr="004F20D4" w:rsidRDefault="004F20D4" w:rsidP="004F20D4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3)</w:t>
      </w:r>
    </w:p>
    <w:p w14:paraId="7F1142F9" w14:textId="77777777" w:rsidR="00601371" w:rsidRPr="004F20D4" w:rsidRDefault="008B3607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, </w:t>
      </w:r>
      <w:r w:rsidR="00302903" w:rsidRPr="004F20D4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4F20D4">
        <w:rPr>
          <w:sz w:val="28"/>
          <w:szCs w:val="28"/>
          <w:lang w:val="ru-RU"/>
        </w:rPr>
        <w:t xml:space="preserve"> </w:t>
      </w:r>
    </w:p>
    <w:p w14:paraId="53F19997" w14:textId="1F3CDB69" w:rsidR="003B1D02" w:rsidRPr="004F20D4" w:rsidRDefault="00302903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, получаем уравнение системы для</w:t>
      </w:r>
      <w:r w:rsidR="00601371" w:rsidRPr="004F20D4">
        <w:rPr>
          <w:sz w:val="28"/>
          <w:szCs w:val="28"/>
          <w:lang w:val="ru-RU"/>
        </w:rPr>
        <w:t xml:space="preserve"> мобильного устройства</w:t>
      </w:r>
      <w:r w:rsidRPr="004F20D4">
        <w:rPr>
          <w:sz w:val="28"/>
          <w:szCs w:val="28"/>
          <w:lang w:val="ru-RU"/>
        </w:rPr>
        <w:t xml:space="preserve"> с использовани</w:t>
      </w:r>
      <w:r w:rsidR="00601371" w:rsidRPr="004F20D4">
        <w:rPr>
          <w:sz w:val="28"/>
          <w:szCs w:val="28"/>
          <w:lang w:val="ru-RU"/>
        </w:rPr>
        <w:t>ем набора сенсоров</w:t>
      </w:r>
      <w:r w:rsidR="00952AE5" w:rsidRPr="004F20D4">
        <w:rPr>
          <w:sz w:val="28"/>
          <w:szCs w:val="28"/>
          <w:lang w:val="ru-RU"/>
        </w:rPr>
        <w:t>. В</w:t>
      </w:r>
      <w:r w:rsidR="00601371" w:rsidRPr="004F20D4">
        <w:rPr>
          <w:sz w:val="28"/>
          <w:szCs w:val="28"/>
          <w:lang w:val="ru-RU"/>
        </w:rPr>
        <w:t>ычисление</w:t>
      </w:r>
      <w:r w:rsidRPr="004F20D4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769E0D72" w14:textId="36597A37" w:rsidR="003B1D02" w:rsidRPr="004F20D4" w:rsidRDefault="004F20D4" w:rsidP="004F20D4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387A49">
        <w:rPr>
          <w:sz w:val="28"/>
          <w:szCs w:val="28"/>
          <w:lang w:val="ru-RU"/>
        </w:rPr>
        <w:tab/>
      </w:r>
      <w:r w:rsidR="00387A49" w:rsidRP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4)</w:t>
      </w:r>
    </w:p>
    <w:p w14:paraId="694D6187" w14:textId="084E1284" w:rsidR="007E68AC" w:rsidRPr="004F20D4" w:rsidRDefault="00601371" w:rsidP="004F20D4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>г</w:t>
      </w:r>
      <w:r w:rsidR="007E68AC" w:rsidRPr="004F20D4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4F20D4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4F20D4" w:rsidRDefault="007E68AC" w:rsidP="004F20D4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4F20D4" w:rsidRDefault="007E68AC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Если для </w:t>
      </w:r>
      <w:r w:rsidRPr="004F20D4">
        <w:rPr>
          <w:sz w:val="28"/>
          <w:szCs w:val="28"/>
        </w:rPr>
        <w:t>k</w:t>
      </w:r>
      <w:r w:rsidR="00601371" w:rsidRPr="004F20D4">
        <w:rPr>
          <w:sz w:val="28"/>
          <w:szCs w:val="28"/>
          <w:lang w:val="ru-RU"/>
        </w:rPr>
        <w:t>-го</w:t>
      </w:r>
      <w:r w:rsidRPr="004F20D4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4F20D4">
        <w:rPr>
          <w:sz w:val="28"/>
          <w:szCs w:val="28"/>
          <w:lang w:val="ru-RU"/>
        </w:rPr>
        <w:t>, отфильтрова</w:t>
      </w:r>
      <w:r w:rsidR="00601371" w:rsidRPr="004F20D4">
        <w:rPr>
          <w:sz w:val="28"/>
          <w:szCs w:val="28"/>
          <w:lang w:val="ru-RU"/>
        </w:rPr>
        <w:t>н</w:t>
      </w:r>
      <w:r w:rsidR="00636882" w:rsidRPr="004F20D4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4F20D4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4F20D4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2876B538" w14:textId="7518936D" w:rsidR="003B1D02" w:rsidRPr="004F20D4" w:rsidRDefault="00D046B6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Задача интеграции фильтра Калмана для использования с определением местоположения при помощи </w:t>
      </w:r>
      <w:r w:rsidR="00601371" w:rsidRPr="004F20D4">
        <w:rPr>
          <w:sz w:val="28"/>
          <w:szCs w:val="28"/>
          <w:lang w:val="ru-RU"/>
        </w:rPr>
        <w:t>внешних iBeacon-маячков и набора внутре</w:t>
      </w:r>
      <w:r w:rsidRPr="004F20D4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ко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4F20D4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>. Для этого необходимо добавить коэффи</w:t>
      </w:r>
      <w:r w:rsidR="00216B43" w:rsidRPr="004F20D4">
        <w:rPr>
          <w:sz w:val="28"/>
          <w:szCs w:val="28"/>
          <w:lang w:val="ru-RU"/>
        </w:rPr>
        <w:t>циент, определяющий вес сенсора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K</w:t>
      </w:r>
      <w:r w:rsidRPr="004F20D4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удет получена следующая формула:</w:t>
      </w:r>
    </w:p>
    <w:p w14:paraId="34AFE799" w14:textId="21B26BC5" w:rsidR="00216B43" w:rsidRPr="004F20D4" w:rsidRDefault="004F20D4" w:rsidP="00387A49">
      <w:pPr>
        <w:spacing w:line="480" w:lineRule="auto"/>
        <w:ind w:left="216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5)</w:t>
      </w:r>
    </w:p>
    <w:p w14:paraId="6D12E0E9" w14:textId="77777777" w:rsidR="003B1D02" w:rsidRPr="004F20D4" w:rsidRDefault="003B1D02" w:rsidP="004F20D4">
      <w:pPr>
        <w:spacing w:line="360" w:lineRule="auto"/>
        <w:ind w:left="2160"/>
        <w:rPr>
          <w:sz w:val="28"/>
          <w:szCs w:val="28"/>
          <w:lang w:val="ru-RU"/>
        </w:rPr>
      </w:pPr>
    </w:p>
    <w:p w14:paraId="0ECBE7C0" w14:textId="0082C0CF" w:rsidR="00D046B6" w:rsidRPr="004F20D4" w:rsidRDefault="00583733" w:rsidP="004F20D4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D046B6" w:rsidRPr="004F20D4">
        <w:rPr>
          <w:sz w:val="28"/>
          <w:szCs w:val="28"/>
          <w:lang w:val="ru-RU"/>
        </w:rPr>
        <w:t xml:space="preserve">де </w:t>
      </w:r>
      <w:r w:rsidR="00D046B6" w:rsidRPr="004F20D4">
        <w:rPr>
          <w:sz w:val="28"/>
          <w:szCs w:val="28"/>
        </w:rPr>
        <w:t>K</w:t>
      </w:r>
      <w:r w:rsidR="00D046B6" w:rsidRPr="004F20D4">
        <w:rPr>
          <w:sz w:val="28"/>
          <w:szCs w:val="28"/>
          <w:lang w:val="ru-RU"/>
        </w:rPr>
        <w:t xml:space="preserve"> – коэффициент Калмана шага.</w:t>
      </w:r>
    </w:p>
    <w:p w14:paraId="0F4489CD" w14:textId="4E0E7844" w:rsidR="00226986" w:rsidRPr="004F20D4" w:rsidRDefault="00D046B6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оэффициент Калмана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4F20D4">
        <w:rPr>
          <w:sz w:val="28"/>
          <w:szCs w:val="28"/>
          <w:lang w:val="ru-RU"/>
        </w:rPr>
        <w:t xml:space="preserve"> было наиболее близко к истинной </w:t>
      </w:r>
      <w:r w:rsidR="00226986" w:rsidRPr="004F20D4">
        <w:rPr>
          <w:sz w:val="28"/>
          <w:szCs w:val="28"/>
          <w:lang w:val="ru-RU"/>
        </w:rPr>
        <w:lastRenderedPageBreak/>
        <w:t xml:space="preserve">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4F20D4">
        <w:rPr>
          <w:sz w:val="28"/>
          <w:szCs w:val="28"/>
          <w:lang w:val="ru-RU"/>
        </w:rPr>
        <w:t xml:space="preserve"> Представим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>высокой плотностью и количество препятс</w:t>
      </w:r>
      <w:r w:rsidR="00583733" w:rsidRPr="004F20D4">
        <w:rPr>
          <w:sz w:val="28"/>
          <w:szCs w:val="28"/>
          <w:lang w:val="ru-RU"/>
        </w:rPr>
        <w:t>твий, ослабляющих сигнал минимально. В</w:t>
      </w:r>
      <w:r w:rsidR="00226986" w:rsidRPr="004F20D4">
        <w:rPr>
          <w:sz w:val="28"/>
          <w:szCs w:val="28"/>
          <w:lang w:val="ru-RU"/>
        </w:rPr>
        <w:t xml:space="preserve"> таком случае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определ</w:t>
      </w:r>
      <w:r w:rsidR="00583733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ние координат при помощи </w:t>
      </w:r>
      <w:r w:rsidR="00226986" w:rsidRPr="004F20D4">
        <w:rPr>
          <w:sz w:val="28"/>
          <w:szCs w:val="28"/>
        </w:rPr>
        <w:t>iBeacon</w:t>
      </w:r>
      <w:r w:rsidR="00583733" w:rsidRPr="004F20D4">
        <w:rPr>
          <w:sz w:val="28"/>
          <w:szCs w:val="28"/>
          <w:lang w:val="ru-RU"/>
        </w:rPr>
        <w:t>-</w:t>
      </w:r>
      <w:r w:rsidR="00226986" w:rsidRPr="004F20D4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бы доверять координатам результата трилатерации маячков, значению коэффициента </w:t>
      </w:r>
      <w:r w:rsidR="00226986" w:rsidRPr="004F20D4">
        <w:rPr>
          <w:sz w:val="28"/>
          <w:szCs w:val="28"/>
        </w:rPr>
        <w:t>K</w:t>
      </w:r>
      <w:r w:rsidR="00226986" w:rsidRPr="004F20D4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 w:rsidRPr="004F20D4">
        <w:rPr>
          <w:sz w:val="28"/>
          <w:szCs w:val="28"/>
          <w:lang w:val="ru-RU"/>
        </w:rPr>
        <w:t>ласти определения местоположения</w:t>
      </w:r>
      <w:r w:rsidR="00226986" w:rsidRPr="004F20D4">
        <w:rPr>
          <w:sz w:val="28"/>
          <w:szCs w:val="28"/>
          <w:lang w:val="ru-RU"/>
        </w:rPr>
        <w:t xml:space="preserve"> сигнал маячков</w:t>
      </w:r>
      <w:r w:rsidR="00583733" w:rsidRPr="004F20D4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4F20D4">
        <w:rPr>
          <w:sz w:val="28"/>
          <w:szCs w:val="28"/>
          <w:lang w:val="ru-RU"/>
        </w:rPr>
        <w:t>достаточно</w:t>
      </w:r>
      <w:r w:rsidR="00952AE5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используя вектор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>движения, полученный от встроенных датчиков, то есть увеличить коэффициент Калмана для вектора сенсоров.</w:t>
      </w:r>
    </w:p>
    <w:p w14:paraId="084B33FF" w14:textId="4ADCA2A6" w:rsidR="003B1D02" w:rsidRPr="004F20D4" w:rsidRDefault="00216B43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>Для нахождения точного значения коэффициента Калмана</w:t>
      </w:r>
      <w:r w:rsidR="00BC4670" w:rsidRPr="004F20D4">
        <w:rPr>
          <w:sz w:val="28"/>
          <w:szCs w:val="28"/>
          <w:lang w:val="ru-RU"/>
        </w:rPr>
        <w:t xml:space="preserve"> </w:t>
      </w:r>
      <w:r w:rsidR="00583733" w:rsidRPr="004F20D4">
        <w:rPr>
          <w:sz w:val="28"/>
          <w:szCs w:val="28"/>
          <w:lang w:val="ru-RU"/>
        </w:rPr>
        <w:t>необходимо произвести минимиз</w:t>
      </w:r>
      <w:r w:rsidRPr="004F20D4">
        <w:rPr>
          <w:sz w:val="28"/>
          <w:szCs w:val="28"/>
          <w:lang w:val="ru-RU"/>
        </w:rPr>
        <w:t>ацию ошибки:</w:t>
      </w:r>
    </w:p>
    <w:p w14:paraId="5AD86174" w14:textId="0D58A36F" w:rsidR="00642906" w:rsidRPr="004F20D4" w:rsidRDefault="004F20D4" w:rsidP="004F20D4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6)</w:t>
      </w:r>
    </w:p>
    <w:p w14:paraId="48168019" w14:textId="5677909E" w:rsidR="003B1D02" w:rsidRPr="004F20D4" w:rsidRDefault="00642906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уравнение (4), получим:</w:t>
      </w:r>
    </w:p>
    <w:p w14:paraId="223D1D58" w14:textId="66D17807" w:rsidR="003B1D02" w:rsidRPr="004F20D4" w:rsidRDefault="004F20D4" w:rsidP="00387A49">
      <w:pPr>
        <w:spacing w:line="360" w:lineRule="auto"/>
        <w:ind w:left="1985" w:firstLine="709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387A49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  <w:t>(7)</w:t>
      </w:r>
    </w:p>
    <w:p w14:paraId="1D9B7FC7" w14:textId="2F7128FD" w:rsidR="003B1D02" w:rsidRPr="004F20D4" w:rsidRDefault="00642906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19F1942D" w14:textId="2ED46E6D" w:rsidR="003B1D02" w:rsidRPr="004F20D4" w:rsidRDefault="00642906" w:rsidP="00387A49">
      <w:pPr>
        <w:spacing w:line="360" w:lineRule="auto"/>
        <w:ind w:left="3600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8)</w:t>
      </w:r>
    </w:p>
    <w:p w14:paraId="63CE3E37" w14:textId="008BC32F" w:rsidR="003B1D02" w:rsidRPr="004F20D4" w:rsidRDefault="00642906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A35A2D6" w14:textId="5EE4E7BB" w:rsidR="003B1D02" w:rsidRPr="004F20D4" w:rsidRDefault="00642906" w:rsidP="00387A49">
      <w:pPr>
        <w:spacing w:line="360" w:lineRule="auto"/>
        <w:ind w:left="1701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>(9)</w:t>
      </w:r>
    </w:p>
    <w:p w14:paraId="41BF83C0" w14:textId="233E4E60" w:rsidR="003B1D02" w:rsidRPr="004F20D4" w:rsidRDefault="00642906" w:rsidP="00387A49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 w:rsidRPr="004F20D4">
        <w:rPr>
          <w:sz w:val="28"/>
          <w:szCs w:val="28"/>
          <w:lang w:val="ru-RU"/>
        </w:rPr>
        <w:t>при</w:t>
      </w:r>
    </w:p>
    <w:p w14:paraId="17E99742" w14:textId="496B6902" w:rsidR="00D25A2D" w:rsidRPr="004F20D4" w:rsidRDefault="004F20D4" w:rsidP="00A36056">
      <w:pPr>
        <w:spacing w:line="360" w:lineRule="auto"/>
        <w:ind w:left="3261" w:firstLine="709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i/>
          <w:sz w:val="28"/>
          <w:szCs w:val="28"/>
          <w:lang w:val="ru-RU"/>
        </w:rPr>
        <w:tab/>
      </w:r>
      <w:r w:rsidR="00A36056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  <w:t>(10)</w:t>
      </w:r>
    </w:p>
    <w:p w14:paraId="64FFC6E6" w14:textId="01DF667D" w:rsidR="003B1D02" w:rsidRPr="004F20D4" w:rsidRDefault="002D427F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дставив в среднеквадратичкую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4F20D4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>, получ</w:t>
      </w:r>
      <w:r w:rsidR="00952AE5" w:rsidRPr="004F20D4">
        <w:rPr>
          <w:sz w:val="28"/>
          <w:szCs w:val="28"/>
          <w:lang w:val="ru-RU"/>
        </w:rPr>
        <w:t>аем</w:t>
      </w:r>
      <w:r w:rsidRPr="004F20D4">
        <w:rPr>
          <w:sz w:val="28"/>
          <w:szCs w:val="28"/>
          <w:lang w:val="ru-RU"/>
        </w:rPr>
        <w:t>:</w:t>
      </w:r>
    </w:p>
    <w:p w14:paraId="437E556C" w14:textId="2ABB6A1D" w:rsidR="003B1D02" w:rsidRPr="004F20D4" w:rsidRDefault="002D427F" w:rsidP="00A36056">
      <w:pPr>
        <w:spacing w:line="360" w:lineRule="auto"/>
        <w:ind w:left="2835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11)</w:t>
      </w:r>
    </w:p>
    <w:p w14:paraId="324BE9A0" w14:textId="12F0A695" w:rsidR="002D427F" w:rsidRPr="004F20D4" w:rsidRDefault="002D427F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>Таким образом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лностью интегрирова</w:t>
      </w:r>
      <w:r w:rsidR="00952AE5" w:rsidRPr="004F20D4">
        <w:rPr>
          <w:sz w:val="28"/>
          <w:szCs w:val="28"/>
          <w:lang w:val="ru-RU"/>
        </w:rPr>
        <w:t>на фильтрация</w:t>
      </w:r>
      <w:r w:rsidRPr="004F20D4">
        <w:rPr>
          <w:sz w:val="28"/>
          <w:szCs w:val="28"/>
          <w:lang w:val="ru-RU"/>
        </w:rPr>
        <w:t xml:space="preserve"> Калмана по данным датчиков </w:t>
      </w:r>
      <w:r w:rsidR="001C4F03" w:rsidRPr="004F20D4">
        <w:rPr>
          <w:sz w:val="28"/>
          <w:szCs w:val="28"/>
          <w:lang w:val="ru-RU"/>
        </w:rPr>
        <w:t>в</w:t>
      </w:r>
      <w:r w:rsidRPr="004F20D4">
        <w:rPr>
          <w:sz w:val="28"/>
          <w:szCs w:val="28"/>
          <w:lang w:val="ru-RU"/>
        </w:rPr>
        <w:t xml:space="preserve"> существующ</w:t>
      </w:r>
      <w:r w:rsidR="001C4F03" w:rsidRPr="004F20D4">
        <w:rPr>
          <w:sz w:val="28"/>
          <w:szCs w:val="28"/>
          <w:lang w:val="ru-RU"/>
        </w:rPr>
        <w:t>ий</w:t>
      </w:r>
      <w:r w:rsidRPr="004F20D4">
        <w:rPr>
          <w:sz w:val="28"/>
          <w:szCs w:val="28"/>
          <w:lang w:val="ru-RU"/>
        </w:rPr>
        <w:t xml:space="preserve"> алгоритм трилатерации. </w:t>
      </w:r>
    </w:p>
    <w:p w14:paraId="5113FDAB" w14:textId="254E7C0A" w:rsidR="002D427F" w:rsidRPr="004F20D4" w:rsidRDefault="002D427F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Формула (11) является итерационной и позволяет находить коэффициент Калмана.</w:t>
      </w:r>
    </w:p>
    <w:p w14:paraId="18481CF4" w14:textId="03767BB6" w:rsidR="00583733" w:rsidRPr="004F20D4" w:rsidRDefault="002D427F" w:rsidP="00387A49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Формулы (5) и (11) позволяют найти приближения расчитанной координаты к вектору скорости, путем подсчета коэффициента Калмана.</w:t>
      </w:r>
    </w:p>
    <w:p w14:paraId="7B88584F" w14:textId="098C2B6E" w:rsidR="00055887" w:rsidRPr="004F20D4" w:rsidRDefault="00952AE5" w:rsidP="00387A49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Многочастотный фильтр (п</w:t>
      </w:r>
      <w:r w:rsidR="00547D4E" w:rsidRPr="004F20D4">
        <w:rPr>
          <w:sz w:val="28"/>
          <w:szCs w:val="28"/>
          <w:lang w:val="ru-RU"/>
        </w:rPr>
        <w:t>оследовательный метод Монте-Карло</w:t>
      </w:r>
      <w:r w:rsidR="00583733" w:rsidRPr="004F20D4">
        <w:rPr>
          <w:sz w:val="28"/>
          <w:szCs w:val="28"/>
          <w:lang w:val="ru-RU"/>
        </w:rPr>
        <w:t>)</w:t>
      </w:r>
      <w:r w:rsidR="00547D4E" w:rsidRPr="004F20D4">
        <w:rPr>
          <w:sz w:val="28"/>
          <w:szCs w:val="28"/>
          <w:lang w:val="ru-RU"/>
        </w:rPr>
        <w:t xml:space="preserve"> – рекурсивный алгоритм для численн</w:t>
      </w:r>
      <w:r w:rsidR="00583733" w:rsidRPr="004F20D4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4F20D4">
        <w:rPr>
          <w:sz w:val="28"/>
          <w:szCs w:val="28"/>
          <w:lang w:val="ru-RU"/>
        </w:rPr>
        <w:t>собенно для нелинейных и негауссовских случаев</w:t>
      </w:r>
      <w:r w:rsidR="004A4B44" w:rsidRPr="004F20D4">
        <w:rPr>
          <w:sz w:val="28"/>
          <w:szCs w:val="28"/>
          <w:lang w:val="ru-RU"/>
        </w:rPr>
        <w:t xml:space="preserve"> [7]</w:t>
      </w:r>
      <w:r w:rsidR="00547D4E" w:rsidRPr="004F20D4">
        <w:rPr>
          <w:sz w:val="28"/>
          <w:szCs w:val="28"/>
          <w:lang w:val="ru-RU"/>
        </w:rPr>
        <w:t>. В отличии от фильтра Калмана</w:t>
      </w:r>
      <w:r w:rsidR="00583733" w:rsidRPr="004F20D4">
        <w:rPr>
          <w:sz w:val="28"/>
          <w:szCs w:val="28"/>
          <w:lang w:val="ru-RU"/>
        </w:rPr>
        <w:t>,</w:t>
      </w:r>
      <w:r w:rsidR="00547D4E" w:rsidRPr="004F20D4">
        <w:rPr>
          <w:sz w:val="28"/>
          <w:szCs w:val="28"/>
          <w:lang w:val="ru-RU"/>
        </w:rPr>
        <w:t xml:space="preserve"> многочастотные фильтры не зависят от методов линеализации и апроксимации.</w:t>
      </w:r>
      <w:r w:rsidR="002D427F" w:rsidRPr="004F20D4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4F20D4">
        <w:rPr>
          <w:sz w:val="28"/>
          <w:szCs w:val="28"/>
          <w:lang w:val="ru-RU"/>
        </w:rPr>
        <w:t>мпиричес</w:t>
      </w:r>
      <w:r w:rsidR="00583733" w:rsidRPr="004F20D4">
        <w:rPr>
          <w:sz w:val="28"/>
          <w:szCs w:val="28"/>
          <w:lang w:val="ru-RU"/>
        </w:rPr>
        <w:t>ким путем было выявлено, что бла</w:t>
      </w:r>
      <w:r w:rsidR="00547D4E" w:rsidRPr="004F20D4">
        <w:rPr>
          <w:sz w:val="28"/>
          <w:szCs w:val="28"/>
          <w:lang w:val="ru-RU"/>
        </w:rPr>
        <w:t>годаря своей пошаговой природе, фильтр Калмана лучше справляется с устранением шума. К тому же, при движении он обеспечивает оптимальное сглаживание за счет вектора состояния.</w:t>
      </w:r>
    </w:p>
    <w:p w14:paraId="465113CB" w14:textId="77777777" w:rsidR="00055887" w:rsidRPr="004F20D4" w:rsidRDefault="00055887" w:rsidP="004F20D4">
      <w:pPr>
        <w:spacing w:line="360" w:lineRule="auto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4B4176D4" w14:textId="5B10DD65" w:rsidR="003768DA" w:rsidRDefault="003768DA" w:rsidP="00547FD6">
      <w:pPr>
        <w:pStyle w:val="Heading1"/>
      </w:pPr>
      <w:bookmarkStart w:id="19" w:name="_Toc485575386"/>
      <w:r w:rsidRPr="004F20D4">
        <w:lastRenderedPageBreak/>
        <w:t>ГЛАВА 2.</w:t>
      </w:r>
      <w:r w:rsidR="0080737B" w:rsidRPr="004F20D4">
        <w:t xml:space="preserve"> </w:t>
      </w:r>
      <w:r w:rsidRPr="004F20D4">
        <w:t>ПРАКТИЧЕСКАЯ РЕАЛИЗАЦИЯ МОБИЛЬНОГО ПРИЛОЖЕНИЯ.</w:t>
      </w:r>
      <w:bookmarkEnd w:id="19"/>
    </w:p>
    <w:p w14:paraId="496552E9" w14:textId="77777777" w:rsidR="00547FD6" w:rsidRPr="00547FD6" w:rsidRDefault="00547FD6" w:rsidP="00547FD6">
      <w:pPr>
        <w:rPr>
          <w:lang w:val="ru-RU"/>
        </w:rPr>
      </w:pPr>
    </w:p>
    <w:p w14:paraId="2A775C48" w14:textId="2F0AB853" w:rsidR="002335BD" w:rsidRDefault="002335BD" w:rsidP="00547FD6">
      <w:pPr>
        <w:pStyle w:val="Heading2"/>
        <w:numPr>
          <w:ilvl w:val="1"/>
          <w:numId w:val="11"/>
        </w:numPr>
      </w:pPr>
      <w:bookmarkStart w:id="20" w:name="_Toc485575387"/>
      <w:r w:rsidRPr="004F20D4">
        <w:t>Выбор платформы и языка программирования</w:t>
      </w:r>
      <w:bookmarkEnd w:id="20"/>
    </w:p>
    <w:p w14:paraId="4F2A9108" w14:textId="77777777" w:rsidR="00547FD6" w:rsidRPr="00547FD6" w:rsidRDefault="00547FD6" w:rsidP="00547FD6"/>
    <w:p w14:paraId="38B0BE6B" w14:textId="099AA2F5" w:rsidR="002335BD" w:rsidRPr="004F20D4" w:rsidRDefault="00E2678B" w:rsidP="00547FD6">
      <w:pPr>
        <w:pStyle w:val="TOC1"/>
        <w:ind w:firstLine="709"/>
        <w:jc w:val="both"/>
      </w:pPr>
      <w:r w:rsidRPr="004F20D4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4F20D4">
        <w:t xml:space="preserve">с использованием маячков iBeacon и встроенных сенсоров. Так как для работы данных алгоритмов нужен минимальный </w:t>
      </w:r>
      <w:r w:rsidR="001C4F03" w:rsidRPr="004F20D4">
        <w:t>набор сенсоров в телефоне</w:t>
      </w:r>
      <w:r w:rsidR="001C30DF" w:rsidRPr="004F20D4">
        <w:t>, состоящий из гироско</w:t>
      </w:r>
      <w:r w:rsidR="001C4F03" w:rsidRPr="004F20D4">
        <w:t>п</w:t>
      </w:r>
      <w:r w:rsidR="001C30DF" w:rsidRPr="004F20D4">
        <w:t>а, магнетометра и акселерометра, можно сделать вывод что необходимо разработать нати</w:t>
      </w:r>
      <w:r w:rsidR="001C4F03" w:rsidRPr="004F20D4">
        <w:t>в</w:t>
      </w:r>
      <w:r w:rsidR="001C30DF" w:rsidRPr="004F20D4">
        <w:t xml:space="preserve">ное приложение для смартфонов под управлением наиболее популярных мобильных операционных систем, а именно iOS и Android. </w:t>
      </w:r>
    </w:p>
    <w:p w14:paraId="7A62BDEF" w14:textId="0C6A4276" w:rsidR="00227D1F" w:rsidRPr="004F20D4" w:rsidRDefault="001C30DF" w:rsidP="00547F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перационные системы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Android</w:t>
      </w:r>
      <w:r w:rsidRPr="004F20D4">
        <w:rPr>
          <w:sz w:val="28"/>
          <w:szCs w:val="28"/>
          <w:lang w:val="ru-RU"/>
        </w:rPr>
        <w:t xml:space="preserve"> имеют различные инструменты для нативной разработки</w:t>
      </w:r>
      <w:r w:rsidR="001C6258" w:rsidRPr="004F20D4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4F20D4" w:rsidRDefault="00227D1F" w:rsidP="00A36056">
      <w:pPr>
        <w:spacing w:line="360" w:lineRule="auto"/>
        <w:ind w:firstLine="709"/>
        <w:rPr>
          <w:sz w:val="28"/>
          <w:szCs w:val="28"/>
          <w:lang w:val="ru-RU"/>
        </w:rPr>
      </w:pPr>
    </w:p>
    <w:p w14:paraId="20C55830" w14:textId="24CF82B8" w:rsidR="00227D1F" w:rsidRPr="004F20D4" w:rsidRDefault="00227D1F" w:rsidP="00A36056">
      <w:pPr>
        <w:pStyle w:val="ListParagraph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 w:rsidRPr="004F20D4">
        <w:rPr>
          <w:sz w:val="28"/>
          <w:szCs w:val="28"/>
          <w:lang w:val="ru-RU"/>
        </w:rPr>
        <w:t xml:space="preserve"> -</w:t>
      </w:r>
      <w:r w:rsidRPr="004F20D4">
        <w:rPr>
          <w:sz w:val="28"/>
          <w:szCs w:val="28"/>
          <w:lang w:val="ru-RU"/>
        </w:rPr>
        <w:t xml:space="preserve"> технологий, становится возможным реализация веб </w:t>
      </w:r>
      <w:r w:rsidR="001C4F03" w:rsidRPr="004F20D4">
        <w:rPr>
          <w:sz w:val="28"/>
          <w:szCs w:val="28"/>
          <w:lang w:val="ru-RU"/>
        </w:rPr>
        <w:t xml:space="preserve">- </w:t>
      </w:r>
      <w:r w:rsidRPr="004F20D4">
        <w:rPr>
          <w:sz w:val="28"/>
          <w:szCs w:val="28"/>
          <w:lang w:val="ru-RU"/>
        </w:rPr>
        <w:t>приложений с элементами, характерными нативной разработке, такими как кеширование, оффлайн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внутренных сенсоров и многое другое. Основными преимуществами данного подход</w:t>
      </w:r>
      <w:r w:rsidR="005C2A11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4F20D4">
        <w:rPr>
          <w:sz w:val="28"/>
          <w:szCs w:val="28"/>
          <w:lang w:val="ru-RU"/>
        </w:rPr>
        <w:t xml:space="preserve"> Недостатками является ограниченость оффлайн функциональности, сложность поддержки всех браузеров, ограничения в использовании API, например, в</w:t>
      </w:r>
      <w:r w:rsidRPr="004F20D4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4F20D4">
        <w:rPr>
          <w:sz w:val="28"/>
          <w:szCs w:val="28"/>
          <w:lang w:val="ru-RU"/>
        </w:rPr>
        <w:t>чи, так как</w:t>
      </w:r>
      <w:r w:rsidRPr="004F20D4">
        <w:rPr>
          <w:sz w:val="28"/>
          <w:szCs w:val="28"/>
          <w:lang w:val="ru-RU"/>
        </w:rPr>
        <w:t xml:space="preserve"> </w:t>
      </w:r>
      <w:r w:rsidR="00395860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временные </w:t>
      </w:r>
      <w:r w:rsidR="008B2A1E" w:rsidRPr="004F20D4">
        <w:rPr>
          <w:sz w:val="28"/>
          <w:szCs w:val="28"/>
          <w:lang w:val="ru-RU"/>
        </w:rPr>
        <w:t>веб -</w:t>
      </w:r>
      <w:r w:rsidRPr="004F20D4">
        <w:rPr>
          <w:sz w:val="28"/>
          <w:szCs w:val="28"/>
          <w:lang w:val="ru-RU"/>
        </w:rPr>
        <w:t xml:space="preserve"> фреймворки не дают доступ к необходимому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</w:t>
      </w:r>
      <w:r w:rsidRPr="004F20D4">
        <w:rPr>
          <w:sz w:val="28"/>
          <w:szCs w:val="28"/>
        </w:rPr>
        <w:t>Bluetooth</w:t>
      </w:r>
      <w:r w:rsidRPr="004F20D4">
        <w:rPr>
          <w:sz w:val="28"/>
          <w:szCs w:val="28"/>
          <w:lang w:val="ru-RU"/>
        </w:rPr>
        <w:t>, и в частности с iBeacon.</w:t>
      </w:r>
    </w:p>
    <w:p w14:paraId="58FAA5FC" w14:textId="0EEB0E97" w:rsidR="00395860" w:rsidRPr="004F20D4" w:rsidRDefault="006D7EB6" w:rsidP="00A36056">
      <w:pPr>
        <w:pStyle w:val="ListParagraph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>Нативные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4F20D4">
        <w:rPr>
          <w:sz w:val="28"/>
          <w:szCs w:val="28"/>
          <w:lang w:val="ru-RU"/>
        </w:rPr>
        <w:t xml:space="preserve">, iOS 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еобходимо использовать</w:t>
      </w:r>
      <w:r w:rsidR="00673F14" w:rsidRPr="004F20D4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</w:t>
      </w:r>
      <w:r w:rsidR="005C2A11" w:rsidRPr="004F20D4">
        <w:rPr>
          <w:sz w:val="28"/>
          <w:szCs w:val="28"/>
          <w:lang w:val="ru-RU"/>
        </w:rPr>
        <w:t xml:space="preserve"> реализации нативной разработки</w:t>
      </w:r>
      <w:r w:rsidR="00673F14" w:rsidRPr="004F20D4">
        <w:rPr>
          <w:sz w:val="28"/>
          <w:szCs w:val="28"/>
          <w:lang w:val="ru-RU"/>
        </w:rPr>
        <w:t xml:space="preserve"> нужно использовать различные языки, инструменты и среды разработки. Для разработки приложений для операционной системы </w:t>
      </w:r>
      <w:proofErr w:type="gramStart"/>
      <w:r w:rsidR="00673F14" w:rsidRPr="004F20D4">
        <w:rPr>
          <w:sz w:val="28"/>
          <w:szCs w:val="28"/>
          <w:lang w:val="ru-RU"/>
        </w:rPr>
        <w:t>iOS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 можно</w:t>
      </w:r>
      <w:proofErr w:type="gramEnd"/>
      <w:r w:rsidR="00673F14" w:rsidRPr="004F20D4">
        <w:rPr>
          <w:sz w:val="28"/>
          <w:szCs w:val="28"/>
          <w:lang w:val="ru-RU"/>
        </w:rPr>
        <w:t xml:space="preserve"> использовать такие языки как Objective-C, Swift, среду разработки Xcode и менеджер зависимостей </w:t>
      </w:r>
      <w:r w:rsidR="00673F14" w:rsidRPr="004F20D4">
        <w:rPr>
          <w:sz w:val="28"/>
          <w:szCs w:val="28"/>
        </w:rPr>
        <w:t>Cocoapods</w:t>
      </w:r>
      <w:r w:rsidR="00673F14" w:rsidRPr="004F20D4">
        <w:rPr>
          <w:sz w:val="28"/>
          <w:szCs w:val="28"/>
          <w:lang w:val="ru-RU"/>
        </w:rPr>
        <w:t>.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4F20D4">
        <w:rPr>
          <w:sz w:val="28"/>
          <w:szCs w:val="28"/>
          <w:lang w:val="ru-RU"/>
        </w:rPr>
        <w:t>,</w:t>
      </w:r>
      <w:r w:rsidR="00673F14" w:rsidRPr="004F20D4">
        <w:rPr>
          <w:sz w:val="28"/>
          <w:szCs w:val="28"/>
          <w:lang w:val="ru-RU"/>
        </w:rPr>
        <w:t xml:space="preserve"> как </w:t>
      </w:r>
      <w:r w:rsidR="00673F14" w:rsidRPr="004F20D4">
        <w:rPr>
          <w:sz w:val="28"/>
          <w:szCs w:val="28"/>
        </w:rPr>
        <w:t>Java</w:t>
      </w:r>
      <w:r w:rsidR="00673F14" w:rsidRPr="004F20D4">
        <w:rPr>
          <w:sz w:val="28"/>
          <w:szCs w:val="28"/>
          <w:lang w:val="ru-RU"/>
        </w:rPr>
        <w:t xml:space="preserve"> или Kotlin, среду разработк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</w:rPr>
        <w:t>Studio</w:t>
      </w:r>
      <w:r w:rsidR="00673F14" w:rsidRPr="004F20D4">
        <w:rPr>
          <w:sz w:val="28"/>
          <w:szCs w:val="28"/>
          <w:lang w:val="ru-RU"/>
        </w:rPr>
        <w:t xml:space="preserve"> и менеджер зависимостей </w:t>
      </w:r>
      <w:r w:rsidR="00673F14" w:rsidRPr="004F20D4">
        <w:rPr>
          <w:sz w:val="28"/>
          <w:szCs w:val="28"/>
        </w:rPr>
        <w:t>Gradle</w:t>
      </w:r>
      <w:r w:rsidR="00673F14" w:rsidRPr="004F20D4">
        <w:rPr>
          <w:sz w:val="28"/>
          <w:szCs w:val="28"/>
          <w:lang w:val="ru-RU"/>
        </w:rPr>
        <w:t>. К тому же для разработки интерфейсов приложений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необходимо придерживаться принципам построения интерфейсов, Human Interface Guidelines для iOS и </w:t>
      </w:r>
      <w:r w:rsidR="00227D1F" w:rsidRPr="004F20D4">
        <w:rPr>
          <w:sz w:val="28"/>
          <w:szCs w:val="28"/>
        </w:rPr>
        <w:t>Material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Design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Principles</w:t>
      </w:r>
      <w:r w:rsidR="00227D1F" w:rsidRPr="004F20D4">
        <w:rPr>
          <w:sz w:val="28"/>
          <w:szCs w:val="28"/>
          <w:lang w:val="ru-RU"/>
        </w:rPr>
        <w:t xml:space="preserve"> для </w:t>
      </w:r>
      <w:r w:rsidR="00227D1F" w:rsidRPr="004F20D4">
        <w:rPr>
          <w:sz w:val="28"/>
          <w:szCs w:val="28"/>
        </w:rPr>
        <w:t>Android</w:t>
      </w:r>
      <w:r w:rsidR="00227D1F" w:rsidRPr="004F20D4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4F20D4">
        <w:rPr>
          <w:sz w:val="28"/>
          <w:szCs w:val="28"/>
          <w:lang w:val="ru-RU"/>
        </w:rPr>
        <w:t>веб приложениями, нативная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37E6E4CE" w14:textId="6458C16D" w:rsidR="00C3601B" w:rsidRPr="00A36056" w:rsidRDefault="006D7EB6" w:rsidP="00A36056">
      <w:pPr>
        <w:pStyle w:val="ListParagraph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ибридные</w:t>
      </w:r>
      <w:r w:rsidR="00D96B1D" w:rsidRPr="004F20D4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4F20D4">
        <w:rPr>
          <w:sz w:val="28"/>
          <w:szCs w:val="28"/>
          <w:lang w:val="ru-RU"/>
        </w:rPr>
        <w:t>между веб</w:t>
      </w:r>
      <w:proofErr w:type="gramEnd"/>
      <w:r w:rsidR="00D96B1D" w:rsidRPr="004F20D4">
        <w:rPr>
          <w:sz w:val="28"/>
          <w:szCs w:val="28"/>
          <w:lang w:val="ru-RU"/>
        </w:rPr>
        <w:t xml:space="preserve"> и нативной разработками. Существует множество инструментов, одни из которых делают упор на веб сторону, другие на нативность. Основной принцип создания гибридного приложения – создать одно приложение, унивесальное для всех платформ с доступом к нативному </w:t>
      </w:r>
      <w:r w:rsidR="00D96B1D" w:rsidRPr="004F20D4">
        <w:rPr>
          <w:sz w:val="28"/>
          <w:szCs w:val="28"/>
        </w:rPr>
        <w:t>API</w:t>
      </w:r>
      <w:r w:rsidR="00D96B1D" w:rsidRPr="004F20D4">
        <w:rPr>
          <w:sz w:val="28"/>
          <w:szCs w:val="28"/>
          <w:lang w:val="ru-RU"/>
        </w:rPr>
        <w:t>. До недавнего времени</w:t>
      </w:r>
      <w:r w:rsidR="008B2A1E" w:rsidRPr="004F20D4">
        <w:rPr>
          <w:sz w:val="28"/>
          <w:szCs w:val="28"/>
          <w:lang w:val="ru-RU"/>
        </w:rPr>
        <w:t>, несмотря на востребованность</w:t>
      </w:r>
      <w:r w:rsidR="00D96B1D" w:rsidRPr="004F20D4">
        <w:rPr>
          <w:sz w:val="28"/>
          <w:szCs w:val="28"/>
          <w:lang w:val="ru-RU"/>
        </w:rPr>
        <w:t xml:space="preserve"> гибридн</w:t>
      </w:r>
      <w:r w:rsidR="008B2A1E" w:rsidRPr="004F20D4">
        <w:rPr>
          <w:sz w:val="28"/>
          <w:szCs w:val="28"/>
          <w:lang w:val="ru-RU"/>
        </w:rPr>
        <w:t>ой</w:t>
      </w:r>
      <w:r w:rsidR="00D96B1D" w:rsidRPr="004F20D4">
        <w:rPr>
          <w:sz w:val="28"/>
          <w:szCs w:val="28"/>
          <w:lang w:val="ru-RU"/>
        </w:rPr>
        <w:t xml:space="preserve"> разработк</w:t>
      </w:r>
      <w:r w:rsidR="008B2A1E" w:rsidRPr="004F20D4">
        <w:rPr>
          <w:sz w:val="28"/>
          <w:szCs w:val="28"/>
          <w:lang w:val="ru-RU"/>
        </w:rPr>
        <w:t>и</w:t>
      </w:r>
      <w:r w:rsidR="00D96B1D" w:rsidRPr="004F20D4">
        <w:rPr>
          <w:sz w:val="28"/>
          <w:szCs w:val="28"/>
          <w:lang w:val="ru-RU"/>
        </w:rPr>
        <w:t xml:space="preserve">, </w:t>
      </w:r>
      <w:r w:rsidR="008B2A1E" w:rsidRPr="004F20D4">
        <w:rPr>
          <w:sz w:val="28"/>
          <w:szCs w:val="28"/>
          <w:lang w:val="ru-RU"/>
        </w:rPr>
        <w:t>она</w:t>
      </w:r>
      <w:r w:rsidR="00D96B1D" w:rsidRPr="004F20D4">
        <w:rPr>
          <w:sz w:val="28"/>
          <w:szCs w:val="28"/>
          <w:lang w:val="ru-RU"/>
        </w:rPr>
        <w:t xml:space="preserve"> применялась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основном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4F20D4">
        <w:rPr>
          <w:sz w:val="28"/>
          <w:szCs w:val="28"/>
          <w:lang w:val="ru-RU"/>
        </w:rPr>
        <w:t>н</w:t>
      </w:r>
      <w:r w:rsidR="00D96B1D" w:rsidRPr="004F20D4">
        <w:rPr>
          <w:sz w:val="28"/>
          <w:szCs w:val="28"/>
          <w:lang w:val="ru-RU"/>
        </w:rPr>
        <w:t xml:space="preserve">ных требований к безопасности, скорости работы, пользовательскому опыту использования и работе в оффлайн режиме. Но в середине 2015 года мир гибридных приложений переродился благодаря разработанной на хакатоне Facebook технологии, получившей в дальнейшей название </w:t>
      </w:r>
      <w:r w:rsidR="00D96B1D" w:rsidRPr="004F20D4">
        <w:rPr>
          <w:sz w:val="28"/>
          <w:szCs w:val="28"/>
        </w:rPr>
        <w:t>React</w:t>
      </w:r>
      <w:r w:rsidR="00D96B1D" w:rsidRPr="004F20D4">
        <w:rPr>
          <w:sz w:val="28"/>
          <w:szCs w:val="28"/>
          <w:lang w:val="ru-RU"/>
        </w:rPr>
        <w:t xml:space="preserve"> </w:t>
      </w:r>
      <w:r w:rsidR="00D96B1D" w:rsidRPr="004F20D4">
        <w:rPr>
          <w:sz w:val="28"/>
          <w:szCs w:val="28"/>
        </w:rPr>
        <w:t>native</w:t>
      </w:r>
      <w:r w:rsidR="00D96B1D" w:rsidRPr="004F20D4">
        <w:rPr>
          <w:sz w:val="28"/>
          <w:szCs w:val="28"/>
          <w:lang w:val="ru-RU"/>
        </w:rPr>
        <w:t>. Этот подход к разработке не пытается предл</w:t>
      </w:r>
      <w:r w:rsidR="008B2A1E" w:rsidRPr="004F20D4">
        <w:rPr>
          <w:sz w:val="28"/>
          <w:szCs w:val="28"/>
          <w:lang w:val="ru-RU"/>
        </w:rPr>
        <w:t>агать создавать одно приложение</w:t>
      </w:r>
      <w:r w:rsidR="00D96B1D" w:rsidRPr="004F20D4">
        <w:rPr>
          <w:sz w:val="28"/>
          <w:szCs w:val="28"/>
          <w:lang w:val="ru-RU"/>
        </w:rPr>
        <w:t xml:space="preserve"> для </w:t>
      </w:r>
      <w:r w:rsidR="00D96B1D" w:rsidRPr="004F20D4">
        <w:rPr>
          <w:sz w:val="28"/>
          <w:szCs w:val="28"/>
          <w:lang w:val="ru-RU"/>
        </w:rPr>
        <w:lastRenderedPageBreak/>
        <w:t>всех операционных систем, а предполагает вынесение основной б</w:t>
      </w:r>
      <w:r w:rsidR="008B2A1E" w:rsidRPr="004F20D4">
        <w:rPr>
          <w:sz w:val="28"/>
          <w:szCs w:val="28"/>
          <w:lang w:val="ru-RU"/>
        </w:rPr>
        <w:t>изнес -</w:t>
      </w:r>
      <w:r w:rsidR="00D96B1D" w:rsidRPr="004F20D4">
        <w:rPr>
          <w:sz w:val="28"/>
          <w:szCs w:val="28"/>
          <w:lang w:val="ru-RU"/>
        </w:rPr>
        <w:t xml:space="preserve"> логики и модели в отдельный переиспользуемый модуль, написанный на </w:t>
      </w:r>
      <w:r w:rsidR="00D96B1D" w:rsidRPr="004F20D4">
        <w:rPr>
          <w:sz w:val="28"/>
          <w:szCs w:val="28"/>
        </w:rPr>
        <w:t>javascript</w:t>
      </w:r>
      <w:r w:rsidR="00D96B1D" w:rsidRPr="004F20D4">
        <w:rPr>
          <w:sz w:val="28"/>
          <w:szCs w:val="28"/>
          <w:lang w:val="ru-RU"/>
        </w:rPr>
        <w:t xml:space="preserve">. </w:t>
      </w:r>
      <w:r w:rsidR="00C3601B" w:rsidRPr="004F20D4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4F20D4">
        <w:rPr>
          <w:sz w:val="28"/>
          <w:szCs w:val="28"/>
        </w:rPr>
        <w:t>React</w:t>
      </w:r>
      <w:r w:rsidR="00C3601B" w:rsidRPr="004F20D4">
        <w:rPr>
          <w:sz w:val="28"/>
          <w:szCs w:val="28"/>
          <w:lang w:val="ru-RU"/>
        </w:rPr>
        <w:t xml:space="preserve"> </w:t>
      </w:r>
      <w:r w:rsidR="00C3601B" w:rsidRPr="004F20D4">
        <w:rPr>
          <w:sz w:val="28"/>
          <w:szCs w:val="28"/>
        </w:rPr>
        <w:t>native</w:t>
      </w:r>
      <w:r w:rsidR="00C3601B" w:rsidRPr="004F20D4">
        <w:rPr>
          <w:sz w:val="28"/>
          <w:szCs w:val="28"/>
          <w:lang w:val="ru-RU"/>
        </w:rPr>
        <w:t xml:space="preserve"> предлагает описывать интерфейс пользователя, отрисовку анимаций с использованием нативных языков и средств разработки, что качественно влияет на пользовательский опыт, безопасность и работу в оффлайн режиме. </w:t>
      </w:r>
    </w:p>
    <w:p w14:paraId="501B3234" w14:textId="0F3E40F5" w:rsidR="00C3601B" w:rsidRPr="004F20D4" w:rsidRDefault="00C3601B" w:rsidP="00A3605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чевидно, что для написания кроссплатформенного продукта</w:t>
      </w:r>
      <w:r w:rsidR="005C2A11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 xml:space="preserve">использование </w:t>
      </w:r>
      <w:r w:rsidRPr="004F20D4">
        <w:rPr>
          <w:sz w:val="28"/>
          <w:szCs w:val="28"/>
        </w:rPr>
        <w:t>React</w:t>
      </w:r>
      <w:r w:rsidRPr="004F20D4">
        <w:rPr>
          <w:sz w:val="28"/>
          <w:szCs w:val="28"/>
          <w:lang w:val="ru-RU"/>
        </w:rPr>
        <w:t xml:space="preserve"> Native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нативным кодом и кроссплатформенным, то есть все сообщения по обработке пользовательских касаний, </w:t>
      </w:r>
      <w:r w:rsidR="008B2A1E" w:rsidRPr="004F20D4">
        <w:rPr>
          <w:sz w:val="28"/>
          <w:szCs w:val="28"/>
          <w:lang w:val="ru-RU"/>
        </w:rPr>
        <w:t>прокрутки карты и передачи</w:t>
      </w:r>
      <w:r w:rsidRPr="004F20D4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инферфейса при большом</w:t>
      </w:r>
      <w:r w:rsidR="00ED1634" w:rsidRPr="004F20D4">
        <w:rPr>
          <w:sz w:val="28"/>
          <w:szCs w:val="28"/>
          <w:lang w:val="ru-RU"/>
        </w:rPr>
        <w:t xml:space="preserve"> объеме</w:t>
      </w:r>
      <w:r w:rsidRPr="004F20D4">
        <w:rPr>
          <w:sz w:val="28"/>
          <w:szCs w:val="28"/>
          <w:lang w:val="ru-RU"/>
        </w:rPr>
        <w:t xml:space="preserve">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нативного приложения, а алгоритм расчета местоположения должен быть вынес</w:t>
      </w:r>
      <w:r w:rsidR="00ED1634" w:rsidRPr="004F20D4">
        <w:rPr>
          <w:sz w:val="28"/>
          <w:szCs w:val="28"/>
          <w:lang w:val="ru-RU"/>
        </w:rPr>
        <w:t>ен в кроссплатформенный модуль.</w:t>
      </w:r>
    </w:p>
    <w:p w14:paraId="75DCBB93" w14:textId="3C014DB6" w:rsidR="001C6258" w:rsidRPr="004F20D4" w:rsidRDefault="00D52F2D" w:rsidP="00A3605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4F20D4">
        <w:rPr>
          <w:sz w:val="28"/>
          <w:szCs w:val="28"/>
          <w:lang w:val="ru-RU"/>
        </w:rPr>
        <w:t xml:space="preserve">дача стала </w:t>
      </w:r>
      <w:r w:rsidR="00ED1634" w:rsidRPr="004F20D4">
        <w:rPr>
          <w:sz w:val="28"/>
          <w:szCs w:val="28"/>
          <w:lang w:val="ru-RU"/>
        </w:rPr>
        <w:t>решае</w:t>
      </w:r>
      <w:r w:rsidR="006F70AE" w:rsidRPr="004F20D4">
        <w:rPr>
          <w:sz w:val="28"/>
          <w:szCs w:val="28"/>
          <w:lang w:val="ru-RU"/>
        </w:rPr>
        <w:t>м</w:t>
      </w:r>
      <w:r w:rsidR="00ED1634" w:rsidRPr="004F20D4">
        <w:rPr>
          <w:sz w:val="28"/>
          <w:szCs w:val="28"/>
          <w:lang w:val="ru-RU"/>
        </w:rPr>
        <w:t>ой</w:t>
      </w:r>
      <w:r w:rsidR="00D61946" w:rsidRPr="004F20D4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4F20D4">
        <w:rPr>
          <w:sz w:val="28"/>
          <w:szCs w:val="28"/>
        </w:rPr>
        <w:t>iOS</w:t>
      </w:r>
      <w:r w:rsidR="00D61946" w:rsidRPr="004F20D4">
        <w:rPr>
          <w:sz w:val="28"/>
          <w:szCs w:val="28"/>
          <w:lang w:val="ru-RU"/>
        </w:rPr>
        <w:t xml:space="preserve"> и </w:t>
      </w:r>
      <w:r w:rsidR="00D61946" w:rsidRPr="004F20D4">
        <w:rPr>
          <w:sz w:val="28"/>
          <w:szCs w:val="28"/>
        </w:rPr>
        <w:t>Andoid</w:t>
      </w:r>
      <w:r w:rsidR="00D61946" w:rsidRPr="004F20D4">
        <w:rPr>
          <w:sz w:val="28"/>
          <w:szCs w:val="28"/>
          <w:lang w:val="ru-RU"/>
        </w:rPr>
        <w:t xml:space="preserve">, а именно </w:t>
      </w:r>
      <w:r w:rsidR="00D61946" w:rsidRPr="004F20D4">
        <w:rPr>
          <w:sz w:val="28"/>
          <w:szCs w:val="28"/>
        </w:rPr>
        <w:t>Swift</w:t>
      </w:r>
      <w:r w:rsidR="00D61946" w:rsidRPr="004F20D4">
        <w:rPr>
          <w:sz w:val="28"/>
          <w:szCs w:val="28"/>
          <w:lang w:val="ru-RU"/>
        </w:rPr>
        <w:t xml:space="preserve"> и Kotlin</w:t>
      </w:r>
      <w:r w:rsidR="00ED1634" w:rsidRPr="004F20D4">
        <w:rPr>
          <w:sz w:val="28"/>
          <w:szCs w:val="28"/>
          <w:lang w:val="ru-RU"/>
        </w:rPr>
        <w:t xml:space="preserve"> соответственно</w:t>
      </w:r>
      <w:r w:rsidR="006F70AE" w:rsidRPr="004F20D4">
        <w:rPr>
          <w:sz w:val="28"/>
          <w:szCs w:val="28"/>
          <w:lang w:val="ru-RU"/>
        </w:rPr>
        <w:t>,</w:t>
      </w:r>
      <w:r w:rsidR="00ED1634" w:rsidRPr="004F20D4">
        <w:rPr>
          <w:sz w:val="28"/>
          <w:szCs w:val="28"/>
          <w:lang w:val="ru-RU"/>
        </w:rPr>
        <w:t xml:space="preserve"> разница в этих двух</w:t>
      </w:r>
      <w:r w:rsidR="00D61946" w:rsidRPr="004F20D4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замене можно п</w:t>
      </w:r>
      <w:r w:rsidR="006F70AE" w:rsidRPr="004F20D4">
        <w:rPr>
          <w:sz w:val="28"/>
          <w:szCs w:val="28"/>
          <w:lang w:val="ru-RU"/>
        </w:rPr>
        <w:t>ере</w:t>
      </w:r>
      <w:r w:rsidR="00D61946" w:rsidRPr="004F20D4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  <w:r w:rsidR="00286045" w:rsidRPr="004F20D4">
        <w:rPr>
          <w:sz w:val="28"/>
          <w:szCs w:val="28"/>
          <w:lang w:val="ru-RU"/>
        </w:rPr>
        <w:br w:type="page"/>
      </w:r>
    </w:p>
    <w:p w14:paraId="1D2B3CB7" w14:textId="110063ED" w:rsidR="00286045" w:rsidRDefault="00286045" w:rsidP="00E5603B">
      <w:pPr>
        <w:pStyle w:val="Heading2"/>
        <w:numPr>
          <w:ilvl w:val="1"/>
          <w:numId w:val="11"/>
        </w:numPr>
      </w:pPr>
      <w:bookmarkStart w:id="21" w:name="_Toc485575388"/>
      <w:r w:rsidRPr="004F20D4">
        <w:lastRenderedPageBreak/>
        <w:t>Организация взаимодействия с iBeacon маячками</w:t>
      </w:r>
      <w:bookmarkEnd w:id="21"/>
    </w:p>
    <w:p w14:paraId="0C00AD2E" w14:textId="77777777" w:rsidR="00E5603B" w:rsidRPr="00E5603B" w:rsidRDefault="00E5603B" w:rsidP="00E5603B"/>
    <w:p w14:paraId="6145AE6B" w14:textId="7DFE4E54" w:rsidR="00A1441F" w:rsidRPr="004F20D4" w:rsidRDefault="006F16F0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iBeacon маячками было представлено на Apple </w:t>
      </w:r>
      <w:r w:rsidRPr="004F20D4">
        <w:rPr>
          <w:sz w:val="28"/>
          <w:szCs w:val="28"/>
        </w:rPr>
        <w:t>Wor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Wid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evelopers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ference</w:t>
      </w:r>
      <w:r w:rsidRPr="004F20D4">
        <w:rPr>
          <w:sz w:val="28"/>
          <w:szCs w:val="28"/>
          <w:lang w:val="ru-RU"/>
        </w:rPr>
        <w:t xml:space="preserve"> в 2013 году вместе с форматом iBeacon. Этот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зволяет устойствам под управлением оперционной системой </w:t>
      </w:r>
      <w:r w:rsidRPr="004F20D4">
        <w:rPr>
          <w:sz w:val="28"/>
          <w:szCs w:val="28"/>
        </w:rPr>
        <w:t>iOS</w:t>
      </w:r>
      <w:r w:rsidR="00A1441F" w:rsidRPr="004F20D4">
        <w:rPr>
          <w:sz w:val="28"/>
          <w:szCs w:val="28"/>
          <w:lang w:val="ru-RU"/>
        </w:rPr>
        <w:t xml:space="preserve"> определять</w:t>
      </w:r>
      <w:r w:rsidR="00CA7015" w:rsidRPr="004F20D4">
        <w:rPr>
          <w:sz w:val="28"/>
          <w:szCs w:val="28"/>
          <w:lang w:val="ru-RU"/>
        </w:rPr>
        <w:t>,</w:t>
      </w:r>
      <w:r w:rsidR="00A1441F" w:rsidRPr="004F20D4">
        <w:rPr>
          <w:sz w:val="28"/>
          <w:szCs w:val="28"/>
          <w:lang w:val="ru-RU"/>
        </w:rPr>
        <w:t xml:space="preserve"> в зоне действ</w:t>
      </w:r>
      <w:r w:rsidR="00DC0AD5" w:rsidRPr="004F20D4">
        <w:rPr>
          <w:sz w:val="28"/>
          <w:szCs w:val="28"/>
          <w:lang w:val="ru-RU"/>
        </w:rPr>
        <w:t>ия каких маячков они находятся [8].</w:t>
      </w:r>
    </w:p>
    <w:p w14:paraId="205B05F5" w14:textId="55F4F99A" w:rsidR="00A1441F" w:rsidRPr="004F20D4" w:rsidRDefault="00A1441F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того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бавить отслеживание i</w:t>
      </w:r>
      <w:r w:rsidRPr="004F20D4">
        <w:rPr>
          <w:sz w:val="28"/>
          <w:szCs w:val="28"/>
        </w:rPr>
        <w:t>Beacon</w:t>
      </w:r>
      <w:r w:rsidRPr="004F20D4">
        <w:rPr>
          <w:sz w:val="28"/>
          <w:szCs w:val="28"/>
          <w:lang w:val="ru-RU"/>
        </w:rPr>
        <w:t xml:space="preserve"> маячков, нужно подключить к приложению библиотеку CoreLocation. Api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строенный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="00CA7015"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  <w:lang w:val="ru-RU"/>
        </w:rPr>
        <w:t>способен извещать устройство о том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4F20D4">
        <w:rPr>
          <w:sz w:val="28"/>
          <w:szCs w:val="28"/>
          <w:lang w:val="ru-RU"/>
        </w:rPr>
        <w:t>Вся эта функциональность доступна</w:t>
      </w:r>
      <w:r w:rsidR="00CA7015" w:rsidRPr="004F20D4">
        <w:rPr>
          <w:sz w:val="28"/>
          <w:szCs w:val="28"/>
          <w:lang w:val="ru-RU"/>
        </w:rPr>
        <w:t>,</w:t>
      </w:r>
      <w:r w:rsidR="003B61E6" w:rsidRPr="004F20D4">
        <w:rPr>
          <w:sz w:val="28"/>
          <w:szCs w:val="28"/>
          <w:lang w:val="ru-RU"/>
        </w:rPr>
        <w:t xml:space="preserve"> начиная с </w:t>
      </w:r>
      <w:r w:rsidR="003B61E6" w:rsidRPr="004F20D4">
        <w:rPr>
          <w:sz w:val="28"/>
          <w:szCs w:val="28"/>
        </w:rPr>
        <w:t>iOS</w:t>
      </w:r>
      <w:r w:rsidR="003B61E6" w:rsidRPr="004F20D4">
        <w:rPr>
          <w:sz w:val="28"/>
          <w:szCs w:val="28"/>
          <w:lang w:val="ru-RU"/>
        </w:rPr>
        <w:t xml:space="preserve"> 7 и </w:t>
      </w:r>
      <w:r w:rsidR="003B61E6" w:rsidRPr="004F20D4">
        <w:rPr>
          <w:sz w:val="28"/>
          <w:szCs w:val="28"/>
        </w:rPr>
        <w:t>iPhone</w:t>
      </w:r>
      <w:r w:rsidR="003B61E6" w:rsidRPr="004F20D4">
        <w:rPr>
          <w:sz w:val="28"/>
          <w:szCs w:val="28"/>
          <w:lang w:val="ru-RU"/>
        </w:rPr>
        <w:t xml:space="preserve"> 4.</w:t>
      </w:r>
    </w:p>
    <w:p w14:paraId="358E963E" w14:textId="018F53D4" w:rsidR="003B61E6" w:rsidRPr="004F20D4" w:rsidRDefault="003B61E6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 как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является частью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Pr="004F20D4">
        <w:rPr>
          <w:sz w:val="28"/>
          <w:szCs w:val="28"/>
          <w:lang w:val="ru-RU"/>
        </w:rPr>
        <w:t xml:space="preserve"> и позволяет приложению отслеживать местоположение пользователя, для использования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льзователю нужно будет разрешить приложению доступ к его геоданным. </w:t>
      </w:r>
      <w:r w:rsidR="00521995" w:rsidRPr="004F20D4">
        <w:rPr>
          <w:sz w:val="28"/>
          <w:szCs w:val="28"/>
          <w:lang w:val="ru-RU"/>
        </w:rPr>
        <w:t>Существуют различные пользовательские истории для реализации взаимодействия с iBeacon маячками.</w:t>
      </w:r>
      <w:r w:rsidR="00CA7015" w:rsidRPr="004F20D4">
        <w:rPr>
          <w:sz w:val="28"/>
          <w:szCs w:val="28"/>
          <w:lang w:val="ru-RU"/>
        </w:rPr>
        <w:t xml:space="preserve"> В</w:t>
      </w:r>
      <w:r w:rsidR="006D53CD" w:rsidRPr="004F20D4">
        <w:rPr>
          <w:sz w:val="28"/>
          <w:szCs w:val="28"/>
          <w:lang w:val="ru-RU"/>
        </w:rPr>
        <w:t>начале необходимо зарегистрироваться на отслеживание маячков с определенными уникальными идентификаторами (UUID), максимальное количество UUID</w:t>
      </w:r>
      <w:r w:rsidR="00CA7015" w:rsidRPr="004F20D4">
        <w:rPr>
          <w:sz w:val="28"/>
          <w:szCs w:val="28"/>
          <w:lang w:val="ru-RU"/>
        </w:rPr>
        <w:t>,</w:t>
      </w:r>
      <w:r w:rsidR="006D53CD" w:rsidRPr="004F20D4">
        <w:rPr>
          <w:sz w:val="28"/>
          <w:szCs w:val="28"/>
          <w:lang w:val="ru-RU"/>
        </w:rPr>
        <w:t xml:space="preserve"> на отслеживание</w:t>
      </w:r>
      <w:r w:rsidR="00CA7015" w:rsidRPr="004F20D4">
        <w:rPr>
          <w:sz w:val="28"/>
          <w:szCs w:val="28"/>
          <w:lang w:val="ru-RU"/>
        </w:rPr>
        <w:t xml:space="preserve"> которых може</w:t>
      </w:r>
      <w:r w:rsidR="006D53CD" w:rsidRPr="004F20D4">
        <w:rPr>
          <w:sz w:val="28"/>
          <w:szCs w:val="28"/>
          <w:lang w:val="ru-RU"/>
        </w:rPr>
        <w:t xml:space="preserve">т подписаться одно приложение 20. </w:t>
      </w:r>
      <w:r w:rsidR="008A10D8" w:rsidRPr="004F20D4">
        <w:rPr>
          <w:sz w:val="28"/>
          <w:szCs w:val="28"/>
          <w:lang w:val="ru-RU"/>
        </w:rPr>
        <w:t>После чего возможно зарегистрировать нотификацию о появлении в зоне видимости зарегистрированных маячков, это уведомление появится да</w:t>
      </w:r>
      <w:r w:rsidR="00CA7015" w:rsidRPr="004F20D4">
        <w:rPr>
          <w:sz w:val="28"/>
          <w:szCs w:val="28"/>
          <w:lang w:val="ru-RU"/>
        </w:rPr>
        <w:t>ж</w:t>
      </w:r>
      <w:r w:rsidR="008A10D8" w:rsidRPr="004F20D4">
        <w:rPr>
          <w:sz w:val="28"/>
          <w:szCs w:val="28"/>
          <w:lang w:val="ru-RU"/>
        </w:rPr>
        <w:t xml:space="preserve">е в случае, если приложение было выгружено из памяти. </w:t>
      </w:r>
      <w:r w:rsidR="008A10D8" w:rsidRPr="004F20D4">
        <w:rPr>
          <w:sz w:val="28"/>
          <w:szCs w:val="28"/>
        </w:rPr>
        <w:t>Apple</w:t>
      </w:r>
      <w:r w:rsidR="008A10D8" w:rsidRPr="004F20D4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4F20D4">
        <w:rPr>
          <w:sz w:val="28"/>
          <w:szCs w:val="28"/>
          <w:lang w:val="ru-RU"/>
        </w:rPr>
        <w:t xml:space="preserve"> </w:t>
      </w:r>
      <w:r w:rsidR="008A10D8" w:rsidRPr="004F20D4">
        <w:rPr>
          <w:sz w:val="28"/>
          <w:szCs w:val="28"/>
          <w:lang w:val="ru-RU"/>
        </w:rPr>
        <w:t xml:space="preserve">необходимо так же получить от пользователя разрешение на совершение данного типа действий. </w:t>
      </w:r>
    </w:p>
    <w:p w14:paraId="352CD75A" w14:textId="01BB4056" w:rsidR="007103A0" w:rsidRPr="004F20D4" w:rsidRDefault="007103A0" w:rsidP="00A3605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1 Создание и регистрация iBeacon региона </w:t>
      </w:r>
    </w:p>
    <w:p w14:paraId="561926D0" w14:textId="4C282551" w:rsidR="00E81361" w:rsidRPr="00A36056" w:rsidRDefault="00E81361" w:rsidP="004F20D4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- (void)registerBeaconRegionWithUUID:(NSUUID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proximityUUID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andIdentifier:(NSString*)identifier {</w:t>
      </w:r>
    </w:p>
    <w:p w14:paraId="1DF2DEA5" w14:textId="3B2C6E6A" w:rsidR="00E81361" w:rsidRPr="00A36056" w:rsidRDefault="00E81361" w:rsidP="004F20D4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A36056">
        <w:rPr>
          <w:rFonts w:ascii="Courier New" w:hAnsi="Courier New" w:cs="Courier New"/>
          <w:sz w:val="28"/>
          <w:szCs w:val="28"/>
        </w:rPr>
        <w:t>Создание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iBeacon </w:t>
      </w:r>
      <w:r w:rsidRPr="00A36056">
        <w:rPr>
          <w:rFonts w:ascii="Courier New" w:hAnsi="Courier New" w:cs="Courier New"/>
          <w:sz w:val="28"/>
          <w:szCs w:val="28"/>
        </w:rPr>
        <w:t>региона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для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мониторинга</w:t>
      </w:r>
    </w:p>
    <w:p w14:paraId="79AA9F57" w14:textId="27B95EF4" w:rsidR="00E81361" w:rsidRPr="00A36056" w:rsidRDefault="00E81361" w:rsidP="004F20D4">
      <w:pPr>
        <w:pStyle w:val="Body"/>
        <w:spacing w:line="360" w:lineRule="auto"/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CLBeaconRegion *beaconRegion = [[CLBeaconRegion alloc]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nitWithProximityUUID:proximityUUID</w:t>
      </w:r>
      <w:proofErr w:type="gramEnd"/>
    </w:p>
    <w:p w14:paraId="713F8849" w14:textId="06BB8ED6" w:rsidR="00E81361" w:rsidRPr="00A36056" w:rsidRDefault="00E81361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r w:rsidRPr="00A36056">
        <w:rPr>
          <w:rFonts w:ascii="Courier New" w:hAnsi="Courier New" w:cs="Courier New"/>
          <w:sz w:val="28"/>
          <w:szCs w:val="28"/>
        </w:rPr>
        <w:t>:</w:t>
      </w:r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proofErr w:type="gramEnd"/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2D5C4312" w14:textId="646348EF" w:rsidR="00E81361" w:rsidRPr="00A36056" w:rsidRDefault="00E81361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// Регистрация Маячка в менеджере локации</w:t>
      </w:r>
    </w:p>
    <w:p w14:paraId="079FCB7C" w14:textId="40DC56B5" w:rsidR="007103A0" w:rsidRPr="00A36056" w:rsidRDefault="00E81361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[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>.</w:t>
      </w:r>
      <w:r w:rsidRPr="00A36056">
        <w:rPr>
          <w:rFonts w:ascii="Courier New" w:hAnsi="Courier New" w:cs="Courier New"/>
          <w:sz w:val="28"/>
          <w:szCs w:val="28"/>
          <w:lang w:val="en-US"/>
        </w:rPr>
        <w:t>locManager</w:t>
      </w:r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</w:t>
      </w:r>
      <w:r w:rsidRPr="00A36056">
        <w:rPr>
          <w:rFonts w:ascii="Courier New" w:hAnsi="Courier New" w:cs="Courier New"/>
          <w:sz w:val="28"/>
          <w:szCs w:val="28"/>
          <w:lang w:val="en-US"/>
        </w:rPr>
        <w:t>startMonitoringForRegion</w:t>
      </w:r>
      <w:r w:rsidRPr="00A36056">
        <w:rPr>
          <w:rFonts w:ascii="Courier New" w:hAnsi="Courier New" w:cs="Courier New"/>
          <w:sz w:val="28"/>
          <w:szCs w:val="28"/>
        </w:rPr>
        <w:t>:</w:t>
      </w:r>
      <w:r w:rsidRPr="00A36056">
        <w:rPr>
          <w:rFonts w:ascii="Courier New" w:hAnsi="Courier New" w:cs="Courier New"/>
          <w:sz w:val="28"/>
          <w:szCs w:val="28"/>
          <w:lang w:val="en-US"/>
        </w:rPr>
        <w:t>beaconRegion</w:t>
      </w:r>
      <w:r w:rsidRPr="00A36056">
        <w:rPr>
          <w:rFonts w:ascii="Courier New" w:hAnsi="Courier New" w:cs="Courier New"/>
          <w:sz w:val="28"/>
          <w:szCs w:val="28"/>
        </w:rPr>
        <w:t>];}</w:t>
      </w:r>
    </w:p>
    <w:p w14:paraId="1D7657E5" w14:textId="01BEB734" w:rsidR="00CE12C3" w:rsidRPr="004F20D4" w:rsidRDefault="00CE12C3" w:rsidP="004F20D4">
      <w:pPr>
        <w:spacing w:line="360" w:lineRule="auto"/>
        <w:ind w:firstLine="72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gramStart"/>
      <w:r w:rsidRPr="004F20D4">
        <w:rPr>
          <w:sz w:val="28"/>
          <w:szCs w:val="28"/>
          <w:lang w:val="ru-RU"/>
        </w:rPr>
        <w:t>startRangingBeaconsInRegion:</w:t>
      </w:r>
      <w:r w:rsidR="00CA7015" w:rsidRPr="004F20D4">
        <w:rPr>
          <w:sz w:val="28"/>
          <w:szCs w:val="28"/>
          <w:lang w:val="ru-RU"/>
        </w:rPr>
        <w:t>,</w:t>
      </w:r>
      <w:proofErr w:type="gramEnd"/>
      <w:r w:rsidRPr="004F20D4">
        <w:rPr>
          <w:sz w:val="28"/>
          <w:szCs w:val="28"/>
          <w:lang w:val="ru-RU"/>
        </w:rPr>
        <w:t xml:space="preserve"> описанный в классе </w:t>
      </w:r>
      <w:r w:rsidRPr="004F20D4">
        <w:rPr>
          <w:sz w:val="28"/>
          <w:szCs w:val="28"/>
        </w:rPr>
        <w:t>CLLocationManager</w:t>
      </w:r>
      <w:r w:rsidR="00740AC8" w:rsidRPr="004F20D4">
        <w:rPr>
          <w:sz w:val="28"/>
          <w:szCs w:val="28"/>
          <w:lang w:val="ru-RU"/>
        </w:rPr>
        <w:t>.</w:t>
      </w:r>
    </w:p>
    <w:p w14:paraId="0834B7C1" w14:textId="77777777" w:rsidR="00740AC8" w:rsidRPr="004F20D4" w:rsidRDefault="00740AC8" w:rsidP="004F20D4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4F20D4" w:rsidRDefault="008935AC" w:rsidP="00A36056">
      <w:pPr>
        <w:spacing w:line="600" w:lineRule="auto"/>
        <w:ind w:firstLine="72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2 Определение расстояния между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ми и устройством</w:t>
      </w:r>
    </w:p>
    <w:p w14:paraId="37034064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// Метод делегата из протокола, описанного в </w:t>
      </w:r>
      <w:r w:rsidRPr="00A36056">
        <w:rPr>
          <w:rFonts w:ascii="Courier New" w:hAnsi="Courier New" w:cs="Courier New"/>
          <w:sz w:val="28"/>
          <w:szCs w:val="28"/>
          <w:lang w:val="en-US"/>
        </w:rPr>
        <w:t>CLLocationManagerDelegate</w:t>
      </w:r>
      <w:r w:rsidRPr="00A36056">
        <w:rPr>
          <w:rFonts w:ascii="Courier New" w:hAnsi="Courier New" w:cs="Courier New"/>
          <w:sz w:val="28"/>
          <w:szCs w:val="28"/>
        </w:rPr>
        <w:t>.</w:t>
      </w:r>
    </w:p>
    <w:p w14:paraId="12CA150C" w14:textId="03CF335C" w:rsidR="00CE12C3" w:rsidRPr="00A36056" w:rsidRDefault="00CE12C3" w:rsidP="004F20D4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-(void)locationManager:(CLLocationManager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manager</w:t>
      </w:r>
      <w:proofErr w:type="gramEnd"/>
    </w:p>
    <w:p w14:paraId="6D96233B" w14:textId="04E4ADE3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didRangeBeacons:(NSArray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beacons</w:t>
      </w:r>
      <w:proofErr w:type="gramEnd"/>
    </w:p>
    <w:p w14:paraId="33D27F47" w14:textId="53EF846D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inRegion:(CLBeaconRegion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region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698F8D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if ([beacons count] &gt; 0) {</w:t>
      </w:r>
    </w:p>
    <w:p w14:paraId="12A7A5FD" w14:textId="4D28688F" w:rsidR="00CE12C3" w:rsidRPr="00A36056" w:rsidRDefault="00CE12C3" w:rsidP="004F20D4">
      <w:pPr>
        <w:pStyle w:val="Body"/>
        <w:spacing w:line="360" w:lineRule="auto"/>
        <w:ind w:left="720"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//самый близкий</w:t>
      </w:r>
    </w:p>
    <w:p w14:paraId="45B4D602" w14:textId="7AAC1110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CLBeacon *nearestExhibit = [beacons firstObject]; </w:t>
      </w:r>
    </w:p>
    <w:p w14:paraId="4582F6FF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if</w:t>
      </w:r>
      <w:r w:rsidRPr="00A36056">
        <w:rPr>
          <w:rFonts w:ascii="Courier New" w:hAnsi="Courier New" w:cs="Courier New"/>
          <w:sz w:val="28"/>
          <w:szCs w:val="28"/>
        </w:rPr>
        <w:t xml:space="preserve"> (</w:t>
      </w:r>
      <w:r w:rsidRPr="00A36056">
        <w:rPr>
          <w:rFonts w:ascii="Courier New" w:hAnsi="Courier New" w:cs="Courier New"/>
          <w:sz w:val="28"/>
          <w:szCs w:val="28"/>
          <w:lang w:val="en-US"/>
        </w:rPr>
        <w:t>CLProximityNear</w:t>
      </w:r>
      <w:r w:rsidRPr="00A36056">
        <w:rPr>
          <w:rFonts w:ascii="Courier New" w:hAnsi="Courier New" w:cs="Courier New"/>
          <w:sz w:val="28"/>
          <w:szCs w:val="28"/>
        </w:rPr>
        <w:t xml:space="preserve"> == </w:t>
      </w:r>
      <w:r w:rsidRPr="00A36056">
        <w:rPr>
          <w:rFonts w:ascii="Courier New" w:hAnsi="Courier New" w:cs="Courier New"/>
          <w:sz w:val="28"/>
          <w:szCs w:val="28"/>
          <w:lang w:val="en-US"/>
        </w:rPr>
        <w:t>nearestExhibit</w:t>
      </w:r>
      <w:r w:rsidRPr="00A36056">
        <w:rPr>
          <w:rFonts w:ascii="Courier New" w:hAnsi="Courier New" w:cs="Courier New"/>
          <w:sz w:val="28"/>
          <w:szCs w:val="28"/>
        </w:rPr>
        <w:t>.</w:t>
      </w:r>
      <w:r w:rsidRPr="00A36056">
        <w:rPr>
          <w:rFonts w:ascii="Courier New" w:hAnsi="Courier New" w:cs="Courier New"/>
          <w:sz w:val="28"/>
          <w:szCs w:val="28"/>
          <w:lang w:val="en-US"/>
        </w:rPr>
        <w:t>proximity</w:t>
      </w:r>
      <w:r w:rsidRPr="00A36056">
        <w:rPr>
          <w:rFonts w:ascii="Courier New" w:hAnsi="Courier New" w:cs="Courier New"/>
          <w:sz w:val="28"/>
          <w:szCs w:val="28"/>
        </w:rPr>
        <w:t>) {</w:t>
      </w:r>
    </w:p>
    <w:p w14:paraId="4C4A8088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 xml:space="preserve">//Отображение информации </w:t>
      </w:r>
      <w:proofErr w:type="gramStart"/>
      <w:r w:rsidRPr="00A36056">
        <w:rPr>
          <w:rFonts w:ascii="Courier New" w:hAnsi="Courier New" w:cs="Courier New"/>
          <w:sz w:val="28"/>
          <w:szCs w:val="28"/>
        </w:rPr>
        <w:t>о маячке</w:t>
      </w:r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к которому подошел пользователь</w:t>
      </w:r>
    </w:p>
    <w:p w14:paraId="6131D0D3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[self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presentExhibitInfoWithMajorValue:nearestExhibit.major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>.integerValue];</w:t>
      </w:r>
    </w:p>
    <w:p w14:paraId="4F250C50" w14:textId="77777777" w:rsidR="00CE12C3" w:rsidRPr="00A36056" w:rsidRDefault="00CE12C3" w:rsidP="004F20D4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 xml:space="preserve">} </w:t>
      </w:r>
      <w:r w:rsidRPr="00A36056">
        <w:rPr>
          <w:rFonts w:ascii="Courier New" w:hAnsi="Courier New" w:cs="Courier New"/>
          <w:sz w:val="28"/>
          <w:szCs w:val="28"/>
          <w:lang w:val="en-US"/>
        </w:rPr>
        <w:t>else</w:t>
      </w:r>
      <w:r w:rsidRPr="00A36056">
        <w:rPr>
          <w:rFonts w:ascii="Courier New" w:hAnsi="Courier New" w:cs="Courier New"/>
          <w:sz w:val="28"/>
          <w:szCs w:val="28"/>
        </w:rPr>
        <w:t xml:space="preserve"> {</w:t>
      </w:r>
    </w:p>
    <w:p w14:paraId="5B5634D9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>//Скрывание информации о маячке</w:t>
      </w:r>
    </w:p>
    <w:p w14:paraId="1536563B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[</w:t>
      </w:r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 xml:space="preserve"> </w:t>
      </w:r>
      <w:r w:rsidRPr="00A36056">
        <w:rPr>
          <w:rFonts w:ascii="Courier New" w:hAnsi="Courier New" w:cs="Courier New"/>
          <w:sz w:val="28"/>
          <w:szCs w:val="28"/>
          <w:lang w:val="en-US"/>
        </w:rPr>
        <w:t>dismissExhibitInfo</w:t>
      </w:r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6096D067" w14:textId="77777777" w:rsidR="00CE12C3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}</w:t>
      </w:r>
    </w:p>
    <w:p w14:paraId="2E8DB944" w14:textId="14C5D763" w:rsidR="008935AC" w:rsidRPr="00A36056" w:rsidRDefault="00CE12C3" w:rsidP="004F20D4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}</w:t>
      </w:r>
    </w:p>
    <w:p w14:paraId="697A1558" w14:textId="77777777" w:rsidR="00740AC8" w:rsidRPr="004F20D4" w:rsidRDefault="00740AC8" w:rsidP="004F20D4">
      <w:pPr>
        <w:pStyle w:val="Body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B91AD95" w14:textId="6970AD50" w:rsidR="00740AC8" w:rsidRDefault="00740AC8" w:rsidP="004F20D4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>к</w:t>
      </w:r>
      <w:r w:rsidR="006F70AE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0F142A" w14:textId="77777777" w:rsidR="00A36056" w:rsidRPr="004F20D4" w:rsidRDefault="00A36056" w:rsidP="004F20D4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D5F7E9" w14:textId="6EB5F4CB" w:rsidR="00740AC8" w:rsidRPr="004F20D4" w:rsidRDefault="00740AC8" w:rsidP="00A3605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</w:t>
      </w:r>
    </w:p>
    <w:p w14:paraId="09238822" w14:textId="77777777" w:rsidR="00DD4841" w:rsidRPr="00A36056" w:rsidRDefault="00DD4841" w:rsidP="00A3605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NSUUID *proximityUUID = [[NSUUID alloc]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UUIDString:@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"39ED98FF-2900-441A-802F-9C398FC199D2"];</w:t>
      </w:r>
    </w:p>
    <w:p w14:paraId="332A2A2A" w14:textId="77777777" w:rsidR="00DD4841" w:rsidRPr="00A36056" w:rsidRDefault="00DD4841" w:rsidP="00A3605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CLBeaconRegion *beaconRegion = [[CLBeaconRegion alloc]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ProximityUUID:proximityUUID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identifier:@"ru.vsu.myregion"]</w:t>
      </w:r>
    </w:p>
    <w:p w14:paraId="73A04E5E" w14:textId="77777777" w:rsidR="00DD4841" w:rsidRPr="00A36056" w:rsidRDefault="00DD4841" w:rsidP="00A3605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NSDictionary *beaconPeripheralData = [beaconRegion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peripheralDataWithMeasuredPower:nil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67EB666E" w14:textId="77777777" w:rsidR="00DD4841" w:rsidRPr="00A36056" w:rsidRDefault="00DD4841" w:rsidP="00A3605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CBPeripheralManager *peripheralManager = [[CBPeripheralManager alloc]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Delegate:selfqueue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:nil options:nil];</w:t>
      </w:r>
    </w:p>
    <w:p w14:paraId="71C96BE5" w14:textId="4CBD8406" w:rsidR="00DD4841" w:rsidRPr="00A36056" w:rsidRDefault="00DD4841" w:rsidP="00A3605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[peripheralManager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startAdvertising:beaconPeripheralData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1D7EB6B8" w14:textId="77777777" w:rsidR="00DD4841" w:rsidRPr="004F20D4" w:rsidRDefault="00DD4841" w:rsidP="004F20D4">
      <w:pPr>
        <w:spacing w:line="360" w:lineRule="auto"/>
        <w:rPr>
          <w:color w:val="000000"/>
          <w:sz w:val="28"/>
          <w:szCs w:val="28"/>
          <w:lang w:val="en-GB"/>
        </w:rPr>
      </w:pPr>
      <w:r w:rsidRPr="004F20D4">
        <w:rPr>
          <w:sz w:val="28"/>
          <w:szCs w:val="28"/>
        </w:rPr>
        <w:br w:type="page"/>
      </w:r>
    </w:p>
    <w:p w14:paraId="6B25938D" w14:textId="4C392877" w:rsidR="00DD4841" w:rsidRPr="004F20D4" w:rsidRDefault="0088797C" w:rsidP="00E5603B">
      <w:pPr>
        <w:pStyle w:val="Heading2"/>
        <w:numPr>
          <w:ilvl w:val="0"/>
          <w:numId w:val="0"/>
        </w:numPr>
        <w:rPr>
          <w:lang w:val="en-GB"/>
        </w:rPr>
      </w:pPr>
      <w:bookmarkStart w:id="22" w:name="_Toc485575389"/>
      <w:r w:rsidRPr="004F20D4">
        <w:rPr>
          <w:lang w:val="en-GB"/>
        </w:rPr>
        <w:lastRenderedPageBreak/>
        <w:t>2.3</w:t>
      </w:r>
      <w:r w:rsidR="00DD4841" w:rsidRPr="004F20D4">
        <w:rPr>
          <w:lang w:val="en-GB"/>
        </w:rPr>
        <w:t xml:space="preserve">. </w:t>
      </w:r>
      <w:r w:rsidR="00DD4841" w:rsidRPr="004F20D4">
        <w:t>Организация</w:t>
      </w:r>
      <w:r w:rsidR="00DD4841" w:rsidRPr="004F20D4">
        <w:rPr>
          <w:lang w:val="en-GB"/>
        </w:rPr>
        <w:t xml:space="preserve"> </w:t>
      </w:r>
      <w:r w:rsidR="00DD4841" w:rsidRPr="004F20D4">
        <w:t>взаимодействия</w:t>
      </w:r>
      <w:r w:rsidR="00DD4841" w:rsidRPr="004F20D4">
        <w:rPr>
          <w:lang w:val="en-GB"/>
        </w:rPr>
        <w:t xml:space="preserve"> </w:t>
      </w:r>
      <w:r w:rsidR="00DD4841" w:rsidRPr="004F20D4">
        <w:t>со</w:t>
      </w:r>
      <w:r w:rsidR="00DD4841" w:rsidRPr="004F20D4">
        <w:rPr>
          <w:lang w:val="en-GB"/>
        </w:rPr>
        <w:t xml:space="preserve"> </w:t>
      </w:r>
      <w:r w:rsidR="00DD4841" w:rsidRPr="004F20D4">
        <w:t>встроенными</w:t>
      </w:r>
      <w:r w:rsidR="00DD4841" w:rsidRPr="004F20D4">
        <w:rPr>
          <w:lang w:val="en-GB"/>
        </w:rPr>
        <w:t xml:space="preserve"> </w:t>
      </w:r>
      <w:r w:rsidR="00DD4841" w:rsidRPr="004F20D4">
        <w:t>сенсорами</w:t>
      </w:r>
      <w:bookmarkEnd w:id="22"/>
    </w:p>
    <w:p w14:paraId="07B95C0E" w14:textId="398589A8" w:rsidR="00A0579D" w:rsidRPr="004F20D4" w:rsidRDefault="00720B8B" w:rsidP="00A3605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строенная библиотека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Motion</w:t>
      </w:r>
      <w:r w:rsidRPr="004F20D4">
        <w:rPr>
          <w:sz w:val="28"/>
          <w:szCs w:val="28"/>
          <w:lang w:val="ru-RU"/>
        </w:rPr>
        <w:t xml:space="preserve"> в операционной системе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зволяет </w:t>
      </w:r>
      <w:r w:rsidR="008E654D" w:rsidRPr="004F20D4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 w:rsidRPr="004F20D4">
        <w:rPr>
          <w:sz w:val="28"/>
          <w:szCs w:val="28"/>
          <w:lang w:val="ru-RU"/>
        </w:rPr>
        <w:t>для телефона — это</w:t>
      </w:r>
      <w:r w:rsidR="008E654D" w:rsidRPr="004F20D4">
        <w:rPr>
          <w:sz w:val="28"/>
          <w:szCs w:val="28"/>
          <w:lang w:val="ru-RU"/>
        </w:rPr>
        <w:t xml:space="preserve"> акселерометр, гироскоп и магнетометр. Каждый из перечисленныйх датчиком имееет особенности в его отслеживании</w:t>
      </w:r>
      <w:r w:rsidR="00531BD2" w:rsidRPr="004F20D4">
        <w:rPr>
          <w:sz w:val="28"/>
          <w:szCs w:val="28"/>
          <w:lang w:val="ru-RU"/>
        </w:rPr>
        <w:t xml:space="preserve"> [9]</w:t>
      </w:r>
      <w:r w:rsidR="008E654D" w:rsidRPr="004F20D4">
        <w:rPr>
          <w:sz w:val="28"/>
          <w:szCs w:val="28"/>
          <w:lang w:val="ru-RU"/>
        </w:rPr>
        <w:t>.</w:t>
      </w:r>
      <w:r w:rsidR="00B92000" w:rsidRPr="004F20D4">
        <w:rPr>
          <w:sz w:val="28"/>
          <w:szCs w:val="28"/>
          <w:lang w:val="ru-RU"/>
        </w:rPr>
        <w:t xml:space="preserve"> В случае</w:t>
      </w:r>
      <w:r w:rsidR="00A0579D" w:rsidRPr="004F20D4">
        <w:rPr>
          <w:sz w:val="28"/>
          <w:szCs w:val="28"/>
          <w:lang w:val="ru-RU"/>
        </w:rPr>
        <w:t>,</w:t>
      </w:r>
      <w:r w:rsidR="00B92000" w:rsidRPr="004F20D4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 xml:space="preserve">7 ил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4F20D4">
        <w:rPr>
          <w:sz w:val="28"/>
          <w:szCs w:val="28"/>
          <w:lang w:val="ru-RU"/>
        </w:rPr>
        <w:t>б</w:t>
      </w:r>
      <w:r w:rsidR="00B92000" w:rsidRPr="004F20D4">
        <w:rPr>
          <w:sz w:val="28"/>
          <w:szCs w:val="28"/>
          <w:lang w:val="ru-RU"/>
        </w:rPr>
        <w:t xml:space="preserve"> активности пользователя, такую как шаги, количество пройденных этажей и тип активности (прогулка, бег, поездка на велосипеде</w:t>
      </w:r>
      <w:r w:rsidR="006F70AE" w:rsidRPr="004F20D4">
        <w:rPr>
          <w:sz w:val="28"/>
          <w:szCs w:val="28"/>
          <w:lang w:val="ru-RU"/>
        </w:rPr>
        <w:t>…</w:t>
      </w:r>
      <w:r w:rsidR="00B92000" w:rsidRPr="004F20D4">
        <w:rPr>
          <w:sz w:val="28"/>
          <w:szCs w:val="28"/>
          <w:lang w:val="ru-RU"/>
        </w:rPr>
        <w:t>). Логически можно объединить акселерометр и гироскоп в одну группу, оба этих сенсора представляют получаемую информациию в виде трехосевой системы координат, центр которой проходит через само устройство</w:t>
      </w:r>
      <w:r w:rsidR="00F271CD" w:rsidRPr="004F20D4">
        <w:rPr>
          <w:sz w:val="28"/>
          <w:szCs w:val="28"/>
          <w:lang w:val="ru-RU"/>
        </w:rPr>
        <w:t xml:space="preserve"> [10]</w:t>
      </w:r>
      <w:r w:rsidR="00B92000" w:rsidRPr="004F20D4">
        <w:rPr>
          <w:sz w:val="28"/>
          <w:szCs w:val="28"/>
          <w:lang w:val="ru-RU"/>
        </w:rPr>
        <w:t xml:space="preserve">. Например, для </w:t>
      </w:r>
      <w:r w:rsidR="00B92000" w:rsidRPr="004F20D4">
        <w:rPr>
          <w:sz w:val="28"/>
          <w:szCs w:val="28"/>
        </w:rPr>
        <w:t>iPhone</w:t>
      </w:r>
      <w:r w:rsidR="00B92000" w:rsidRPr="004F20D4">
        <w:rPr>
          <w:sz w:val="28"/>
          <w:szCs w:val="28"/>
          <w:lang w:val="ru-RU"/>
        </w:rPr>
        <w:t xml:space="preserve"> в портретной ориентации</w:t>
      </w:r>
      <w:r w:rsidR="006F70AE" w:rsidRPr="004F20D4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A3605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сь </w:t>
      </w:r>
      <w:r w:rsidRPr="004F20D4">
        <w:rPr>
          <w:sz w:val="28"/>
          <w:szCs w:val="28"/>
        </w:rPr>
        <w:t>Ox</w:t>
      </w:r>
      <w:r w:rsidRPr="004F20D4">
        <w:rPr>
          <w:sz w:val="28"/>
          <w:szCs w:val="28"/>
          <w:lang w:val="ru-RU"/>
        </w:rPr>
        <w:t xml:space="preserve"> проходит через устройство слева направо, Oy </w:t>
      </w:r>
      <w:r w:rsidR="003E26A6" w:rsidRPr="004F20D4">
        <w:rPr>
          <w:sz w:val="28"/>
          <w:szCs w:val="28"/>
          <w:lang w:val="ru-RU"/>
        </w:rPr>
        <w:t>снизу-вверх</w:t>
      </w:r>
      <w:r w:rsidRPr="004F20D4">
        <w:rPr>
          <w:sz w:val="28"/>
          <w:szCs w:val="28"/>
          <w:lang w:val="ru-RU"/>
        </w:rPr>
        <w:t xml:space="preserve">, а </w:t>
      </w:r>
      <w:r w:rsidRPr="004F20D4">
        <w:rPr>
          <w:sz w:val="28"/>
          <w:szCs w:val="28"/>
        </w:rPr>
        <w:t>Oz</w:t>
      </w:r>
      <w:r w:rsidRPr="004F20D4">
        <w:rPr>
          <w:sz w:val="28"/>
          <w:szCs w:val="28"/>
          <w:lang w:val="ru-RU"/>
        </w:rPr>
        <w:t xml:space="preserve"> проходит перпендикулярно сзади вперед:</w:t>
      </w:r>
    </w:p>
    <w:p w14:paraId="44FCCBA3" w14:textId="77777777" w:rsidR="001D3FA4" w:rsidRPr="004F20D4" w:rsidRDefault="001D3FA4" w:rsidP="00A36056">
      <w:pPr>
        <w:spacing w:line="360" w:lineRule="auto"/>
        <w:ind w:firstLine="709"/>
        <w:rPr>
          <w:sz w:val="28"/>
          <w:szCs w:val="28"/>
          <w:lang w:val="ru-RU"/>
        </w:rPr>
      </w:pPr>
    </w:p>
    <w:p w14:paraId="638A3128" w14:textId="3214B72B" w:rsidR="00B92000" w:rsidRPr="004F20D4" w:rsidRDefault="00B92000" w:rsidP="004F20D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7D92D5B8" w:rsidR="00B42173" w:rsidRPr="004F20D4" w:rsidRDefault="00A36056" w:rsidP="004F20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8 -</w:t>
      </w:r>
      <w:r w:rsidR="00B42173" w:rsidRPr="004F20D4">
        <w:rPr>
          <w:bCs/>
          <w:i/>
          <w:sz w:val="28"/>
          <w:szCs w:val="28"/>
          <w:lang w:val="ru-RU"/>
        </w:rPr>
        <w:t xml:space="preserve"> Расположение системы координат в портретной ориентации</w:t>
      </w:r>
    </w:p>
    <w:p w14:paraId="09074E50" w14:textId="77777777" w:rsidR="00BF0719" w:rsidRPr="004F20D4" w:rsidRDefault="00BF0719" w:rsidP="004F20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rPr>
          <w:bCs/>
          <w:i/>
          <w:sz w:val="28"/>
          <w:szCs w:val="28"/>
          <w:lang w:val="ru-RU"/>
        </w:rPr>
      </w:pPr>
    </w:p>
    <w:p w14:paraId="68E9769A" w14:textId="4EC8C73F" w:rsidR="00E97E8F" w:rsidRPr="004F20D4" w:rsidRDefault="00E97E8F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работы со всеми сенсорами необходимо создать объект класса CMMotionManager</w:t>
      </w:r>
      <w:r w:rsidR="00A0579D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0579D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 xml:space="preserve">тот класс предоставляет доступ ко всей информации о </w:t>
      </w:r>
      <w:r w:rsidRPr="004F20D4">
        <w:rPr>
          <w:sz w:val="28"/>
          <w:szCs w:val="28"/>
          <w:lang w:val="ru-RU"/>
        </w:rPr>
        <w:lastRenderedPageBreak/>
        <w:t xml:space="preserve">движениях мобильного устройства. Как и все </w:t>
      </w:r>
      <w:r w:rsidRPr="004F20D4">
        <w:rPr>
          <w:sz w:val="28"/>
          <w:szCs w:val="28"/>
        </w:rPr>
        <w:t>API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случае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 </w:t>
      </w:r>
      <w:r w:rsidRPr="004F20D4">
        <w:rPr>
          <w:sz w:val="28"/>
          <w:szCs w:val="28"/>
        </w:rPr>
        <w:t>CMMotionManager</w:t>
      </w:r>
      <w:r w:rsidRPr="004F20D4">
        <w:rPr>
          <w:sz w:val="28"/>
          <w:szCs w:val="28"/>
          <w:lang w:val="ru-RU"/>
        </w:rPr>
        <w:t xml:space="preserve"> предоставляет подобные интерфейсы для каждого типа датчиков, акселерометра, гироскома и магнетометра. </w:t>
      </w:r>
    </w:p>
    <w:p w14:paraId="6DCA8900" w14:textId="3352527C" w:rsidR="0038274F" w:rsidRPr="001D3FA4" w:rsidRDefault="0038274F" w:rsidP="004F20D4">
      <w:pPr>
        <w:spacing w:line="360" w:lineRule="auto"/>
        <w:ind w:firstLine="720"/>
        <w:jc w:val="center"/>
        <w:outlineLvl w:val="0"/>
        <w:rPr>
          <w:sz w:val="28"/>
          <w:szCs w:val="28"/>
          <w:lang w:val="en-GB"/>
        </w:rPr>
      </w:pPr>
      <w:r w:rsidRPr="004F20D4">
        <w:rPr>
          <w:sz w:val="28"/>
          <w:szCs w:val="28"/>
          <w:lang w:val="ru-RU"/>
        </w:rPr>
        <w:t>Пример</w:t>
      </w:r>
      <w:r w:rsidRPr="001D3FA4">
        <w:rPr>
          <w:sz w:val="28"/>
          <w:szCs w:val="28"/>
          <w:lang w:val="en-GB"/>
        </w:rPr>
        <w:t xml:space="preserve"> 2-1 </w:t>
      </w:r>
      <w:r w:rsidRPr="004F20D4">
        <w:rPr>
          <w:sz w:val="28"/>
          <w:szCs w:val="28"/>
          <w:lang w:val="ru-RU"/>
        </w:rPr>
        <w:t>Создание</w:t>
      </w:r>
      <w:r w:rsidRPr="001D3FA4">
        <w:rPr>
          <w:sz w:val="28"/>
          <w:szCs w:val="28"/>
          <w:lang w:val="en-GB"/>
        </w:rPr>
        <w:t xml:space="preserve"> </w:t>
      </w:r>
      <w:r w:rsidRPr="004F20D4">
        <w:rPr>
          <w:sz w:val="28"/>
          <w:szCs w:val="28"/>
          <w:lang w:val="ru-RU"/>
        </w:rPr>
        <w:t>класса</w:t>
      </w:r>
      <w:r w:rsidRPr="001D3FA4">
        <w:rPr>
          <w:sz w:val="28"/>
          <w:szCs w:val="28"/>
          <w:lang w:val="en-GB"/>
        </w:rPr>
        <w:t xml:space="preserve"> CMMotionManager</w:t>
      </w:r>
    </w:p>
    <w:p w14:paraId="353DA7F6" w14:textId="196158D8" w:rsidR="001D3FA4" w:rsidRPr="001D3FA4" w:rsidRDefault="00E97E8F" w:rsidP="004F20D4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let manager = </w:t>
      </w:r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CMMotionManager(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>)</w:t>
      </w:r>
    </w:p>
    <w:p w14:paraId="6D38C762" w14:textId="77777777" w:rsidR="001D3FA4" w:rsidRDefault="00E97E8F" w:rsidP="004F20D4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if </w:t>
      </w:r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.isGyroAvailable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0836B25F" w14:textId="3645F7BC" w:rsidR="00E97E8F" w:rsidRPr="001D3FA4" w:rsidRDefault="00E97E8F" w:rsidP="004F20D4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569563D" w14:textId="6EDA7841" w:rsidR="00E97E8F" w:rsidRPr="001D3FA4" w:rsidRDefault="00E97E8F" w:rsidP="001D3FA4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1D3FA4">
        <w:rPr>
          <w:rFonts w:ascii="Courier New" w:hAnsi="Courier New" w:cs="Courier New"/>
          <w:sz w:val="28"/>
          <w:szCs w:val="28"/>
          <w:lang w:val="ru-RU"/>
        </w:rPr>
        <w:t>manager.gyroUpdateInterval</w:t>
      </w:r>
      <w:proofErr w:type="gramEnd"/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= 0.1</w:t>
      </w:r>
    </w:p>
    <w:p w14:paraId="6A862A1F" w14:textId="77777777" w:rsidR="00E97E8F" w:rsidRPr="001D3FA4" w:rsidRDefault="00E97E8F" w:rsidP="001D3FA4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ru-RU"/>
        </w:rPr>
        <w:t>.</w:t>
      </w:r>
      <w:r w:rsidRPr="001D3FA4">
        <w:rPr>
          <w:rFonts w:ascii="Courier New" w:hAnsi="Courier New" w:cs="Courier New"/>
          <w:sz w:val="28"/>
          <w:szCs w:val="28"/>
          <w:lang w:val="en-GB"/>
        </w:rPr>
        <w:t>startGyroUpdates</w:t>
      </w:r>
      <w:proofErr w:type="gramEnd"/>
      <w:r w:rsidRPr="001D3FA4">
        <w:rPr>
          <w:rFonts w:ascii="Courier New" w:hAnsi="Courier New" w:cs="Courier New"/>
          <w:sz w:val="28"/>
          <w:szCs w:val="28"/>
          <w:lang w:val="ru-RU"/>
        </w:rPr>
        <w:t>()</w:t>
      </w:r>
    </w:p>
    <w:p w14:paraId="4C0DE957" w14:textId="4E444867" w:rsidR="00740AC8" w:rsidRPr="004F20D4" w:rsidRDefault="00E97E8F" w:rsidP="004F20D4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}</w:t>
      </w:r>
    </w:p>
    <w:p w14:paraId="2C9A7BC0" w14:textId="7D9D727D" w:rsidR="00E97E8F" w:rsidRPr="004F20D4" w:rsidRDefault="00E97E8F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добавления вектора движения и фильтрации состояния покоя, используя фильтр Калмана, нам необхоимо знать, когда устройство находится в состоянии покоя, а когда движется</w:t>
      </w:r>
      <w:r w:rsidR="003E26A6" w:rsidRPr="004F20D4">
        <w:rPr>
          <w:sz w:val="28"/>
          <w:szCs w:val="28"/>
          <w:lang w:val="ru-RU"/>
        </w:rPr>
        <w:t xml:space="preserve">, а </w:t>
      </w:r>
      <w:proofErr w:type="gramStart"/>
      <w:r w:rsidR="003E26A6" w:rsidRPr="004F20D4">
        <w:rPr>
          <w:sz w:val="28"/>
          <w:szCs w:val="28"/>
          <w:lang w:val="ru-RU"/>
        </w:rPr>
        <w:t>так же</w:t>
      </w:r>
      <w:proofErr w:type="gramEnd"/>
      <w:r w:rsidR="003E26A6" w:rsidRPr="004F20D4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 w:rsidR="00154C0B" w:rsidRPr="004F20D4">
        <w:rPr>
          <w:sz w:val="28"/>
          <w:szCs w:val="28"/>
          <w:lang w:val="ru-RU"/>
        </w:rPr>
        <w:t xml:space="preserve"> [11]</w:t>
      </w:r>
      <w:r w:rsidRPr="004F20D4"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 w:rsidRPr="004F20D4">
        <w:rPr>
          <w:sz w:val="28"/>
          <w:szCs w:val="28"/>
          <w:lang w:val="ru-RU"/>
        </w:rPr>
        <w:t>тра</w:t>
      </w:r>
      <w:r w:rsidRPr="004F20D4">
        <w:rPr>
          <w:sz w:val="28"/>
          <w:szCs w:val="28"/>
          <w:lang w:val="ru-RU"/>
        </w:rPr>
        <w:t>:</w:t>
      </w:r>
    </w:p>
    <w:p w14:paraId="18898E2B" w14:textId="71140625" w:rsidR="0038274F" w:rsidRPr="004F20D4" w:rsidRDefault="0038274F" w:rsidP="001D3FA4">
      <w:pPr>
        <w:spacing w:line="480" w:lineRule="auto"/>
        <w:ind w:firstLine="720"/>
        <w:jc w:val="center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2-1 Использование класса </w:t>
      </w:r>
      <w:r w:rsidRPr="004F20D4">
        <w:rPr>
          <w:sz w:val="28"/>
          <w:szCs w:val="28"/>
          <w:lang w:val="en-GB"/>
        </w:rPr>
        <w:t>CMMotionManager</w:t>
      </w:r>
    </w:p>
    <w:p w14:paraId="4FB5C8AD" w14:textId="77777777" w:rsid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</w:rPr>
        <w:t>if</w:t>
      </w: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r w:rsidRPr="001D3FA4">
        <w:rPr>
          <w:rFonts w:ascii="Courier New" w:hAnsi="Courier New" w:cs="Courier New"/>
          <w:sz w:val="28"/>
          <w:szCs w:val="28"/>
        </w:rPr>
        <w:t>isAccelerometerAvailable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77EEC9E6" w14:textId="0BE07BCD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EC48527" w14:textId="77777777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r w:rsidRPr="001D3FA4">
        <w:rPr>
          <w:rFonts w:ascii="Courier New" w:hAnsi="Courier New" w:cs="Courier New"/>
          <w:sz w:val="28"/>
          <w:szCs w:val="28"/>
        </w:rPr>
        <w:t>accelerometerUpdateInterval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= 0.01</w:t>
      </w:r>
    </w:p>
    <w:p w14:paraId="3DFA30FA" w14:textId="77777777" w:rsid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.startAccelerometerUpdates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.main) </w:t>
      </w:r>
    </w:p>
    <w:p w14:paraId="7434E1BC" w14:textId="134C3277" w:rsidR="003E26A6" w:rsidRPr="001D3FA4" w:rsidRDefault="001D3FA4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469A0D17" w14:textId="77777777" w:rsid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[weak self] (data: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CMAccelerometerData?,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BC4EED2" w14:textId="3B39654A" w:rsidR="003E26A6" w:rsidRPr="001D3FA4" w:rsidRDefault="001D3FA4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2443B886" w14:textId="23EFA5D8" w:rsid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Pr="001D3FA4">
        <w:rPr>
          <w:rFonts w:ascii="Courier New" w:hAnsi="Courier New" w:cs="Courier New"/>
          <w:sz w:val="28"/>
          <w:szCs w:val="28"/>
        </w:rPr>
        <w:t xml:space="preserve">if let acceleration =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acceleration </w:t>
      </w:r>
    </w:p>
    <w:p w14:paraId="3D0ABC24" w14:textId="16F36A92" w:rsidR="003E26A6" w:rsidRPr="001D3FA4" w:rsidRDefault="001D3FA4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5FE0805A" w14:textId="77777777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let rotation = atan2(acceleration.x,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acceleration.y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2A8DD47" w14:textId="77777777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mapView.transform = CGAffineTransform(rotationAngle: rotation)</w:t>
      </w:r>
    </w:p>
    <w:p w14:paraId="633DCBCD" w14:textId="77777777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54C05D99" w14:textId="77777777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3CA84AC1" w14:textId="283CB899" w:rsidR="003E26A6" w:rsidRPr="001D3FA4" w:rsidRDefault="003E26A6" w:rsidP="004F20D4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107A7590" w14:textId="77777777" w:rsidR="001D3FA4" w:rsidRDefault="001D3FA4" w:rsidP="004F20D4">
      <w:pPr>
        <w:spacing w:line="360" w:lineRule="auto"/>
        <w:ind w:firstLine="709"/>
        <w:rPr>
          <w:sz w:val="28"/>
          <w:szCs w:val="28"/>
          <w:lang w:val="ru-RU"/>
        </w:rPr>
      </w:pPr>
    </w:p>
    <w:p w14:paraId="1F48B37E" w14:textId="61C3ED46" w:rsidR="003E26A6" w:rsidRDefault="003E26A6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аждый пакет </w:t>
      </w:r>
      <w:r w:rsidRPr="004F20D4">
        <w:rPr>
          <w:sz w:val="28"/>
          <w:szCs w:val="28"/>
        </w:rPr>
        <w:t>CMAccelerometerData</w:t>
      </w:r>
      <w:r w:rsidRPr="004F20D4">
        <w:rPr>
          <w:sz w:val="28"/>
          <w:szCs w:val="28"/>
          <w:lang w:val="ru-RU"/>
        </w:rPr>
        <w:t xml:space="preserve"> включает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 xml:space="preserve"> занчения, отражающие количество ускорения в g (единица измерения гравитации) для каждой из осей. Например, если пользователь будет держать телефон в портретном режиме, векто</w:t>
      </w:r>
      <w:r w:rsidR="006108B3" w:rsidRPr="004F20D4">
        <w:rPr>
          <w:sz w:val="28"/>
          <w:szCs w:val="28"/>
          <w:lang w:val="ru-RU"/>
        </w:rPr>
        <w:t>р</w:t>
      </w:r>
      <w:r w:rsidRPr="004F20D4">
        <w:rPr>
          <w:sz w:val="28"/>
          <w:szCs w:val="28"/>
          <w:lang w:val="ru-RU"/>
        </w:rPr>
        <w:t xml:space="preserve"> (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>)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инстанса класса CMMotionManager вызвать метод startGyroUpdates.</w:t>
      </w:r>
    </w:p>
    <w:p w14:paraId="37213852" w14:textId="77777777" w:rsidR="001D3FA4" w:rsidRPr="004F20D4" w:rsidRDefault="001D3FA4" w:rsidP="004F20D4">
      <w:pPr>
        <w:spacing w:line="360" w:lineRule="auto"/>
        <w:ind w:firstLine="709"/>
        <w:rPr>
          <w:sz w:val="28"/>
          <w:szCs w:val="28"/>
          <w:lang w:val="ru-RU"/>
        </w:rPr>
      </w:pPr>
    </w:p>
    <w:p w14:paraId="1FCCDF41" w14:textId="77777777" w:rsid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if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.isDeviceMotionAvailable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2BC7966" w14:textId="119D79A3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389FD85" w14:textId="77777777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.deviceMotionUpdateInterval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= 0.01</w:t>
      </w:r>
    </w:p>
    <w:p w14:paraId="61501E75" w14:textId="77777777" w:rsid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.startDeviceMotionUpdates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queue) </w:t>
      </w:r>
    </w:p>
    <w:p w14:paraId="4FCFAB63" w14:textId="59AD49D7" w:rsidR="00B64FD1" w:rsidRPr="001D3FA4" w:rsidRDefault="00B64FD1" w:rsidP="001D3FA4">
      <w:pPr>
        <w:spacing w:line="360" w:lineRule="auto"/>
        <w:ind w:left="720" w:firstLine="72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BBA20C4" w14:textId="0FB1C914" w:rsidR="001D3FA4" w:rsidRDefault="001D3FA4" w:rsidP="001D3FA4">
      <w:pPr>
        <w:spacing w:line="360" w:lineRule="auto"/>
        <w:ind w:firstLine="709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[weak self] (data: </w:t>
      </w:r>
      <w:proofErr w:type="gramStart"/>
      <w:r w:rsidR="00B64FD1" w:rsidRPr="001D3FA4">
        <w:rPr>
          <w:rFonts w:ascii="Courier New" w:hAnsi="Courier New" w:cs="Courier New"/>
          <w:sz w:val="28"/>
          <w:szCs w:val="28"/>
        </w:rPr>
        <w:t>CMDeviceMotion?,</w:t>
      </w:r>
      <w:proofErr w:type="gramEnd"/>
      <w:r w:rsidR="00B64FD1"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6CEEC729" w14:textId="327BB592" w:rsidR="00B64FD1" w:rsidRPr="001D3FA4" w:rsidRDefault="00B64FD1" w:rsidP="001D3FA4">
      <w:pPr>
        <w:spacing w:line="360" w:lineRule="auto"/>
        <w:ind w:left="3600" w:firstLine="720"/>
        <w:outlineLvl w:val="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311CFA24" w14:textId="77777777" w:rsid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if let gravity =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gravity </w:t>
      </w:r>
    </w:p>
    <w:p w14:paraId="1F5B53B4" w14:textId="3FB50D52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0DA6D1C6" w14:textId="77777777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let rotation = atan2(gravity.x,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gravity.y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EF16972" w14:textId="77777777" w:rsid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mapView.transform = </w:t>
      </w:r>
    </w:p>
    <w:p w14:paraId="53CA40F1" w14:textId="1E67183A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1D3FA4">
        <w:rPr>
          <w:rFonts w:ascii="Courier New" w:hAnsi="Courier New" w:cs="Courier New"/>
          <w:sz w:val="28"/>
          <w:szCs w:val="28"/>
        </w:rPr>
        <w:t>CGAffineTransform(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rotationAngle: rotation)</w:t>
      </w:r>
    </w:p>
    <w:p w14:paraId="112A373E" w14:textId="77777777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imageView.transform = CGAffineTransform(rotationAngle: rotation)</w:t>
      </w:r>
    </w:p>
    <w:p w14:paraId="1B960943" w14:textId="77777777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65EE0A9B" w14:textId="77777777" w:rsidR="00B64FD1" w:rsidRPr="001D3FA4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420674BF" w14:textId="7819D025" w:rsidR="00B64FD1" w:rsidRDefault="00B64FD1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38BFF4DB" w14:textId="77777777" w:rsidR="001D3FA4" w:rsidRPr="001D3FA4" w:rsidRDefault="001D3FA4" w:rsidP="004F20D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</w:p>
    <w:p w14:paraId="1153149B" w14:textId="250519E3" w:rsidR="007F6BBE" w:rsidRPr="004F20D4" w:rsidRDefault="007F6BBE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CMPedometerData, задав промежуток времени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</w:t>
      </w:r>
      <w:r w:rsidR="00D25BCD" w:rsidRPr="004F20D4">
        <w:rPr>
          <w:sz w:val="28"/>
          <w:szCs w:val="28"/>
          <w:lang w:val="ru-RU"/>
        </w:rPr>
        <w:t xml:space="preserve"> [12]</w:t>
      </w:r>
      <w:r w:rsidRPr="004F20D4">
        <w:rPr>
          <w:sz w:val="28"/>
          <w:szCs w:val="28"/>
          <w:lang w:val="ru-RU"/>
        </w:rPr>
        <w:t>. Таким образом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 расстояние</w:t>
      </w:r>
      <w:r w:rsidR="00703EB0" w:rsidRPr="004F20D4">
        <w:rPr>
          <w:sz w:val="28"/>
          <w:szCs w:val="28"/>
          <w:lang w:val="ru-RU"/>
        </w:rPr>
        <w:t>,</w:t>
      </w:r>
      <w:r w:rsidR="00503B78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расчитать среднюю длинну шага. На основе данных гироскопа </w:t>
      </w:r>
      <w:r w:rsidR="00503B78" w:rsidRPr="004F20D4">
        <w:rPr>
          <w:sz w:val="28"/>
          <w:szCs w:val="28"/>
          <w:lang w:val="ru-RU"/>
        </w:rPr>
        <w:t>возможно узнат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4F20D4">
        <w:rPr>
          <w:sz w:val="28"/>
          <w:szCs w:val="28"/>
        </w:rPr>
        <w:t>M</w:t>
      </w:r>
      <w:r w:rsidRPr="004F20D4">
        <w:rPr>
          <w:sz w:val="28"/>
          <w:szCs w:val="28"/>
          <w:lang w:val="ru-RU"/>
        </w:rPr>
        <w:t>, таким образом 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построить вектор движения, который необходим для фильтрации Калмана</w:t>
      </w:r>
      <w:r w:rsidR="002F7294" w:rsidRPr="004F20D4">
        <w:rPr>
          <w:sz w:val="28"/>
          <w:szCs w:val="28"/>
          <w:lang w:val="ru-RU"/>
        </w:rPr>
        <w:t xml:space="preserve"> [</w:t>
      </w:r>
      <w:r w:rsidR="005B1C8E" w:rsidRPr="004F20D4">
        <w:rPr>
          <w:sz w:val="28"/>
          <w:szCs w:val="28"/>
          <w:lang w:val="ru-RU"/>
        </w:rPr>
        <w:t>13</w:t>
      </w:r>
      <w:r w:rsidR="002F7294" w:rsidRPr="004F20D4">
        <w:rPr>
          <w:sz w:val="28"/>
          <w:szCs w:val="28"/>
          <w:lang w:val="ru-RU"/>
        </w:rPr>
        <w:t>]</w:t>
      </w:r>
      <w:r w:rsidRPr="004F20D4">
        <w:rPr>
          <w:sz w:val="28"/>
          <w:szCs w:val="28"/>
          <w:lang w:val="ru-RU"/>
        </w:rPr>
        <w:t>.</w:t>
      </w:r>
    </w:p>
    <w:p w14:paraId="136DC2A9" w14:textId="77777777" w:rsidR="007F6BBE" w:rsidRPr="004F20D4" w:rsidRDefault="007F6BBE" w:rsidP="004F20D4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4D184FD" w14:textId="14637190" w:rsidR="007F6BBE" w:rsidRPr="001D3FA4" w:rsidRDefault="00F03B59" w:rsidP="00E5603B">
      <w:pPr>
        <w:pStyle w:val="Heading2"/>
        <w:numPr>
          <w:ilvl w:val="0"/>
          <w:numId w:val="0"/>
        </w:numPr>
        <w:rPr>
          <w:lang w:val="ru-RU"/>
        </w:rPr>
      </w:pPr>
      <w:bookmarkStart w:id="23" w:name="_Toc485575390"/>
      <w:r w:rsidRPr="001D3FA4">
        <w:rPr>
          <w:lang w:val="ru-RU"/>
        </w:rPr>
        <w:lastRenderedPageBreak/>
        <w:t>2</w:t>
      </w:r>
      <w:r w:rsidR="00055887" w:rsidRPr="001D3FA4">
        <w:rPr>
          <w:lang w:val="ru-RU"/>
        </w:rPr>
        <w:t>.4</w:t>
      </w:r>
      <w:r w:rsidR="007F6BBE" w:rsidRPr="001D3FA4">
        <w:rPr>
          <w:lang w:val="ru-RU"/>
        </w:rPr>
        <w:t xml:space="preserve">. Способы организации работы с </w:t>
      </w:r>
      <w:r w:rsidR="007F6BBE" w:rsidRPr="001D3FA4">
        <w:t>CoreData</w:t>
      </w:r>
      <w:bookmarkEnd w:id="23"/>
    </w:p>
    <w:p w14:paraId="24E7D593" w14:textId="77777777" w:rsidR="007F6BBE" w:rsidRPr="004F20D4" w:rsidRDefault="007F6BBE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r w:rsidRPr="004F20D4">
        <w:rPr>
          <w:sz w:val="28"/>
          <w:szCs w:val="28"/>
        </w:rPr>
        <w:t>CoreData</w:t>
      </w:r>
      <w:r w:rsidRPr="004F20D4">
        <w:rPr>
          <w:sz w:val="28"/>
          <w:szCs w:val="28"/>
          <w:lang w:val="ru-RU"/>
        </w:rPr>
        <w:t>, от самого простого, до самого быстродейственного:</w:t>
      </w:r>
    </w:p>
    <w:p w14:paraId="6CF91F06" w14:textId="25B14786" w:rsidR="007F6BBE" w:rsidRPr="004F20D4" w:rsidRDefault="007F6BBE" w:rsidP="005D4D65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храняя в главном поток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Pr="004F20D4" w:rsidRDefault="007F6BBE" w:rsidP="005D4D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6A81141F" w:rsidR="007F6BBE" w:rsidRPr="004F20D4" w:rsidRDefault="00BF0719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9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в главном потоке</w:t>
      </w:r>
    </w:p>
    <w:p w14:paraId="25CAB783" w14:textId="77777777" w:rsidR="007F6BBE" w:rsidRPr="004F20D4" w:rsidRDefault="007F6BBE" w:rsidP="005D4D65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бота в многопоточном режиме - паттерн, рекомендуемый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в ее документации для параллельной работы с </w:t>
      </w:r>
      <w:r w:rsidRPr="004F20D4">
        <w:rPr>
          <w:sz w:val="28"/>
          <w:szCs w:val="28"/>
        </w:rPr>
        <w:t>CoreData</w:t>
      </w:r>
      <w:r w:rsidRPr="004F20D4">
        <w:rPr>
          <w:sz w:val="28"/>
          <w:szCs w:val="28"/>
          <w:lang w:val="ru-RU"/>
        </w:rPr>
        <w:t xml:space="preserve">. Каждый поток имеет свой </w:t>
      </w:r>
      <w:r w:rsidRPr="004F20D4">
        <w:rPr>
          <w:sz w:val="28"/>
          <w:szCs w:val="28"/>
        </w:rPr>
        <w:t>private</w:t>
      </w:r>
      <w:r w:rsidRPr="004F20D4">
        <w:rPr>
          <w:sz w:val="28"/>
          <w:szCs w:val="28"/>
          <w:lang w:val="ru-RU"/>
        </w:rPr>
        <w:t xml:space="preserve"> контекст, каждый раз создает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в потоке, в котором он должен использоваться. Эта модель себя хорошо зарекомендовала, но в следующем обновлении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явилась более совершенная модель.</w:t>
      </w:r>
    </w:p>
    <w:p w14:paraId="6CEEEDE2" w14:textId="77777777" w:rsidR="007F6BBE" w:rsidRPr="004F20D4" w:rsidRDefault="007F6BBE" w:rsidP="005D4D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335778D" w:rsidR="007F6BBE" w:rsidRPr="004F20D4" w:rsidRDefault="00BF0719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0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в многопоточном режиме</w:t>
      </w:r>
    </w:p>
    <w:p w14:paraId="301A17B5" w14:textId="09D2D930" w:rsidR="007F6BBE" w:rsidRPr="004F20D4" w:rsidRDefault="007F6BBE" w:rsidP="005D4D65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object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s</w:t>
      </w:r>
      <w:r w:rsidRPr="004F20D4">
        <w:rPr>
          <w:sz w:val="28"/>
          <w:szCs w:val="28"/>
          <w:lang w:val="ru-RU"/>
        </w:rPr>
        <w:t xml:space="preserve"> вместе, устанавливая </w:t>
      </w:r>
      <w:r w:rsidRPr="004F20D4">
        <w:rPr>
          <w:sz w:val="28"/>
          <w:szCs w:val="28"/>
        </w:rPr>
        <w:t>parentContext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property</w:t>
      </w:r>
      <w:r w:rsidRPr="004F20D4">
        <w:rPr>
          <w:sz w:val="28"/>
          <w:szCs w:val="28"/>
          <w:lang w:val="ru-RU"/>
        </w:rPr>
        <w:t xml:space="preserve"> для другого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. Таким образом, можно сделать изменения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ata</w:t>
      </w:r>
      <w:r w:rsidRPr="004F20D4">
        <w:rPr>
          <w:sz w:val="28"/>
          <w:szCs w:val="28"/>
          <w:lang w:val="ru-RU"/>
        </w:rPr>
        <w:t xml:space="preserve"> и потом определиться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ужно ли их сохранить или откатить. При сохранении </w:t>
      </w:r>
      <w:r w:rsidRPr="004F20D4">
        <w:rPr>
          <w:sz w:val="28"/>
          <w:szCs w:val="28"/>
        </w:rPr>
        <w:t>chi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изменения автоматически распространяются на уровень выше, в представленном случае - на родительский контекст.</w:t>
      </w:r>
      <w:r w:rsidR="00503B78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Такой подход дает возможность обрабатывать добавление большого количество данных в фоновом потоке без блокировки главного потока(интерфейса).</w:t>
      </w:r>
    </w:p>
    <w:p w14:paraId="740C44A1" w14:textId="77777777" w:rsidR="007F6BBE" w:rsidRPr="004F20D4" w:rsidRDefault="007F6BBE" w:rsidP="005D4D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6281D5AC" w:rsidR="007F6BBE" w:rsidRPr="004F20D4" w:rsidRDefault="00BF0719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1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с родительскими контекстами</w:t>
      </w:r>
    </w:p>
    <w:p w14:paraId="62C91594" w14:textId="5CBD39EF" w:rsidR="007F6BBE" w:rsidRPr="004F20D4" w:rsidRDefault="007F6BBE" w:rsidP="005D4D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Но любой </w:t>
      </w:r>
      <w:r w:rsidRPr="004F20D4">
        <w:rPr>
          <w:sz w:val="28"/>
          <w:szCs w:val="28"/>
        </w:rPr>
        <w:t>fetch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request</w:t>
      </w:r>
      <w:r w:rsidRPr="004F20D4">
        <w:rPr>
          <w:sz w:val="28"/>
          <w:szCs w:val="28"/>
          <w:lang w:val="ru-RU"/>
        </w:rPr>
        <w:t xml:space="preserve"> приведет к операциям чт</w:t>
      </w:r>
      <w:r w:rsidR="00703EB0" w:rsidRPr="004F20D4">
        <w:rPr>
          <w:sz w:val="28"/>
          <w:szCs w:val="28"/>
          <w:lang w:val="ru-RU"/>
        </w:rPr>
        <w:t>е</w:t>
      </w:r>
      <w:r w:rsidRPr="004F20D4">
        <w:rPr>
          <w:sz w:val="28"/>
          <w:szCs w:val="28"/>
          <w:lang w:val="ru-RU"/>
        </w:rPr>
        <w:t>ния или записи с диска в</w:t>
      </w:r>
      <w:r w:rsidR="00503B78" w:rsidRPr="004F20D4">
        <w:rPr>
          <w:sz w:val="28"/>
          <w:szCs w:val="28"/>
          <w:lang w:val="ru-RU"/>
        </w:rPr>
        <w:t xml:space="preserve"> главном потоке,</w:t>
      </w:r>
      <w:r w:rsidRPr="004F20D4">
        <w:rPr>
          <w:sz w:val="28"/>
          <w:szCs w:val="28"/>
          <w:lang w:val="ru-RU"/>
        </w:rPr>
        <w:t xml:space="preserve"> </w:t>
      </w:r>
      <w:r w:rsidR="00503B78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главный поток. После долгих поисков был найден паттерн лучше. Этот паттерн используется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UIManagedDocument</w:t>
      </w:r>
      <w:r w:rsidRPr="004F20D4">
        <w:rPr>
          <w:sz w:val="28"/>
          <w:szCs w:val="28"/>
          <w:lang w:val="ru-RU"/>
        </w:rPr>
        <w:t xml:space="preserve"> и было найдено много рекомендаций использования этого паттерна, даже в известной книге </w:t>
      </w:r>
      <w:r w:rsidRPr="004F20D4">
        <w:rPr>
          <w:sz w:val="28"/>
          <w:szCs w:val="28"/>
        </w:rPr>
        <w:t>Marcus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Zarra</w:t>
      </w:r>
      <w:r w:rsidRPr="004F20D4">
        <w:rPr>
          <w:sz w:val="28"/>
          <w:szCs w:val="28"/>
          <w:lang w:val="ru-RU"/>
        </w:rPr>
        <w:t xml:space="preserve"> "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>D</w:t>
      </w:r>
      <w:r w:rsidRPr="004F20D4">
        <w:rPr>
          <w:sz w:val="28"/>
          <w:szCs w:val="28"/>
        </w:rPr>
        <w:t>ata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Book</w:t>
      </w:r>
      <w:r w:rsidRPr="004F20D4">
        <w:rPr>
          <w:sz w:val="28"/>
          <w:szCs w:val="28"/>
          <w:lang w:val="ru-RU"/>
        </w:rPr>
        <w:t>".</w:t>
      </w:r>
    </w:p>
    <w:p w14:paraId="574DC740" w14:textId="77777777" w:rsidR="007F6BBE" w:rsidRPr="004F20D4" w:rsidRDefault="007F6BBE" w:rsidP="005D4D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3F04EA59" w:rsidR="007F6BBE" w:rsidRPr="004F20D4" w:rsidRDefault="00BF0719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2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Финальная структура организации работы с </w:t>
      </w:r>
      <w:r w:rsidR="007F6BBE" w:rsidRPr="004F20D4">
        <w:rPr>
          <w:i/>
          <w:sz w:val="28"/>
          <w:szCs w:val="28"/>
        </w:rPr>
        <w:t>CoreData</w:t>
      </w:r>
    </w:p>
    <w:p w14:paraId="386C8ADB" w14:textId="29073683" w:rsidR="007F6BBE" w:rsidRPr="004F20D4" w:rsidRDefault="007F6BBE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дея заключается в том, что master managed object context присоединяется к persistent store с приватным распараллеливанием (операции в фоновом потоке)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сле чего создается managed object context в главном потоке as a child of this master context. Серьезные задания, такие как добавление крупных данных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оисход</w:t>
      </w:r>
      <w:r w:rsidR="00703EB0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>т в worker contexts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устанавливаются как child contexts для main context с private concurrency type.</w:t>
      </w:r>
    </w:p>
    <w:p w14:paraId="3717C18F" w14:textId="1C818103" w:rsidR="007F6BBE" w:rsidRPr="0092155C" w:rsidRDefault="00AF69DD" w:rsidP="00E5603B">
      <w:pPr>
        <w:pStyle w:val="Heading3"/>
        <w:rPr>
          <w:lang w:val="ru-RU"/>
        </w:rPr>
      </w:pPr>
      <w:bookmarkStart w:id="24" w:name="_Toc485575391"/>
      <w:r w:rsidRPr="0092155C">
        <w:rPr>
          <w:lang w:val="ru-RU"/>
        </w:rPr>
        <w:t>2</w:t>
      </w:r>
      <w:r w:rsidR="00D82160" w:rsidRPr="0092155C">
        <w:rPr>
          <w:lang w:val="ru-RU"/>
        </w:rPr>
        <w:t>.4.1</w:t>
      </w:r>
      <w:r w:rsidR="007F6BBE" w:rsidRPr="0092155C">
        <w:rPr>
          <w:lang w:val="ru-RU"/>
        </w:rPr>
        <w:t>. NSFetchedResultsController</w:t>
      </w:r>
      <w:bookmarkEnd w:id="24"/>
    </w:p>
    <w:p w14:paraId="25696829" w14:textId="18522990" w:rsidR="007F6BBE" w:rsidRPr="004F20D4" w:rsidRDefault="007F6BBE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NSFetchedResultsController представляет собой контроллер, предоставляемый фрэймворком Core Data для управления запросами к хранилищу. Этот 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 w:rsidRPr="004F20D4">
        <w:rPr>
          <w:sz w:val="28"/>
          <w:szCs w:val="28"/>
          <w:lang w:val="ru-RU"/>
        </w:rPr>
        <w:t>ую память по необходимости. Так</w:t>
      </w:r>
      <w:r w:rsidRPr="004F20D4">
        <w:rPr>
          <w:sz w:val="28"/>
          <w:szCs w:val="28"/>
          <w:lang w:val="ru-RU"/>
        </w:rPr>
        <w:t xml:space="preserve">же большим преимусществом является возможность отслеживать изменения в результатах запроса, то есть достаточно добавить/изменить/удалить запись из базы, а </w:t>
      </w:r>
      <w:r w:rsidRPr="004F20D4">
        <w:rPr>
          <w:sz w:val="28"/>
          <w:szCs w:val="28"/>
        </w:rPr>
        <w:t>FRC</w:t>
      </w:r>
      <w:r w:rsidRPr="004F20D4">
        <w:rPr>
          <w:sz w:val="28"/>
          <w:szCs w:val="28"/>
          <w:lang w:val="ru-RU"/>
        </w:rPr>
        <w:t xml:space="preserve"> 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Pr="004F20D4" w:rsidRDefault="007F6BBE" w:rsidP="005D4D65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0C146E8F" w14:textId="04EA7539" w:rsidR="007F6BBE" w:rsidRPr="0092155C" w:rsidRDefault="00D032DE" w:rsidP="00E5603B">
      <w:pPr>
        <w:pStyle w:val="Heading2"/>
        <w:numPr>
          <w:ilvl w:val="0"/>
          <w:numId w:val="0"/>
        </w:numPr>
        <w:rPr>
          <w:lang w:val="ru-RU"/>
        </w:rPr>
      </w:pPr>
      <w:bookmarkStart w:id="25" w:name="_Toc485575392"/>
      <w:r w:rsidRPr="0092155C">
        <w:rPr>
          <w:lang w:val="ru-RU"/>
        </w:rPr>
        <w:lastRenderedPageBreak/>
        <w:t>2</w:t>
      </w:r>
      <w:r w:rsidR="00A67BE4" w:rsidRPr="0092155C">
        <w:rPr>
          <w:lang w:val="ru-RU"/>
        </w:rPr>
        <w:t>.5</w:t>
      </w:r>
      <w:r w:rsidR="007F6BBE" w:rsidRPr="0092155C">
        <w:rPr>
          <w:lang w:val="ru-RU"/>
        </w:rPr>
        <w:t>. Схема базы данных</w:t>
      </w:r>
      <w:bookmarkEnd w:id="25"/>
    </w:p>
    <w:p w14:paraId="06E21CAC" w14:textId="77777777" w:rsidR="007F6BBE" w:rsidRPr="004F20D4" w:rsidRDefault="007F6BBE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Схема базы данных достаточно компактная, но это гарантирует всю нужную функциональность при максимальной производительности.</w:t>
      </w:r>
    </w:p>
    <w:p w14:paraId="2B72B938" w14:textId="39B62AFB" w:rsidR="007F6BBE" w:rsidRPr="004F20D4" w:rsidRDefault="000103A9" w:rsidP="0092155C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78F7C7E1">
            <wp:extent cx="5549131" cy="1899536"/>
            <wp:effectExtent l="0" t="0" r="0" b="5715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2" cy="19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4F20D4" w:rsidRDefault="00BF0719" w:rsidP="005D4D65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3</w:t>
      </w:r>
      <w:r w:rsidR="007F6BBE" w:rsidRPr="004F20D4">
        <w:rPr>
          <w:i/>
          <w:sz w:val="28"/>
          <w:szCs w:val="28"/>
          <w:lang w:val="ru-RU"/>
        </w:rPr>
        <w:t>. Схема базы данных</w:t>
      </w:r>
    </w:p>
    <w:p w14:paraId="6C99C6EC" w14:textId="0BA429FB" w:rsidR="007F6BBE" w:rsidRPr="004F20D4" w:rsidRDefault="007F6BBE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рисунке 17 представлен</w:t>
      </w:r>
      <w:r w:rsidR="002B096D" w:rsidRPr="004F20D4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r w:rsidR="000103A9" w:rsidRPr="004F20D4">
        <w:rPr>
          <w:sz w:val="28"/>
          <w:szCs w:val="28"/>
          <w:lang w:val="ru-RU"/>
        </w:rPr>
        <w:t>Beacon. В</w:t>
      </w:r>
      <w:r w:rsidR="002B096D" w:rsidRPr="004F20D4">
        <w:rPr>
          <w:sz w:val="28"/>
          <w:szCs w:val="28"/>
          <w:lang w:val="ru-RU"/>
        </w:rPr>
        <w:t xml:space="preserve">се атрибуты </w:t>
      </w:r>
      <w:r w:rsidR="000103A9" w:rsidRPr="004F20D4">
        <w:rPr>
          <w:sz w:val="28"/>
          <w:szCs w:val="28"/>
          <w:lang w:val="ru-RU"/>
        </w:rPr>
        <w:t xml:space="preserve">сущности </w:t>
      </w:r>
      <w:r w:rsidR="002B096D" w:rsidRPr="004F20D4">
        <w:rPr>
          <w:sz w:val="28"/>
          <w:szCs w:val="28"/>
          <w:lang w:val="ru-RU"/>
        </w:rPr>
        <w:t>являются обязательным</w:t>
      </w:r>
      <w:r w:rsidR="00703EB0" w:rsidRPr="004F20D4">
        <w:rPr>
          <w:sz w:val="28"/>
          <w:szCs w:val="28"/>
          <w:lang w:val="ru-RU"/>
        </w:rPr>
        <w:t>и</w:t>
      </w:r>
      <w:r w:rsidR="000103A9" w:rsidRPr="004F20D4">
        <w:rPr>
          <w:sz w:val="28"/>
          <w:szCs w:val="28"/>
          <w:lang w:val="ru-RU"/>
        </w:rPr>
        <w:t xml:space="preserve">, атрибут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 является конкатенацией трех сторк </w:t>
      </w:r>
      <w:r w:rsidR="000103A9" w:rsidRPr="004F20D4">
        <w:rPr>
          <w:sz w:val="28"/>
          <w:szCs w:val="28"/>
        </w:rPr>
        <w:t>uuid</w:t>
      </w:r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ajor</w:t>
      </w:r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inor</w:t>
      </w:r>
      <w:r w:rsidR="000103A9" w:rsidRPr="004F20D4">
        <w:rPr>
          <w:sz w:val="28"/>
          <w:szCs w:val="28"/>
          <w:lang w:val="ru-RU"/>
        </w:rPr>
        <w:t>, обеспечивающ</w:t>
      </w:r>
      <w:r w:rsidR="00703EB0" w:rsidRPr="004F20D4">
        <w:rPr>
          <w:sz w:val="28"/>
          <w:szCs w:val="28"/>
          <w:lang w:val="ru-RU"/>
        </w:rPr>
        <w:t>им</w:t>
      </w:r>
      <w:r w:rsidR="000103A9" w:rsidRPr="004F20D4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4F20D4">
        <w:rPr>
          <w:sz w:val="28"/>
          <w:szCs w:val="28"/>
          <w:lang w:val="ru-RU"/>
        </w:rPr>
        <w:t>о</w:t>
      </w:r>
      <w:r w:rsidR="000103A9" w:rsidRPr="004F20D4">
        <w:rPr>
          <w:sz w:val="28"/>
          <w:szCs w:val="28"/>
          <w:lang w:val="ru-RU"/>
        </w:rPr>
        <w:t xml:space="preserve">к связан с вспомогательной сущностью </w:t>
      </w:r>
      <w:r w:rsidR="000103A9" w:rsidRPr="004F20D4">
        <w:rPr>
          <w:sz w:val="28"/>
          <w:szCs w:val="28"/>
        </w:rPr>
        <w:t>Coordinate</w:t>
      </w:r>
      <w:r w:rsidR="000103A9" w:rsidRPr="004F20D4">
        <w:rPr>
          <w:sz w:val="28"/>
          <w:szCs w:val="28"/>
          <w:lang w:val="ru-RU"/>
        </w:rPr>
        <w:t xml:space="preserve">, это сделано для удобства работы с объектным представлением схемы. Сущность </w:t>
      </w:r>
      <w:r w:rsidR="000103A9" w:rsidRPr="004F20D4">
        <w:rPr>
          <w:sz w:val="28"/>
          <w:szCs w:val="28"/>
        </w:rPr>
        <w:t>Storey</w:t>
      </w:r>
      <w:r w:rsidR="000103A9" w:rsidRPr="004F20D4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4F20D4">
        <w:rPr>
          <w:sz w:val="28"/>
          <w:szCs w:val="28"/>
          <w:lang w:val="ru-RU"/>
        </w:rPr>
        <w:t>б</w:t>
      </w:r>
      <w:r w:rsidR="000103A9" w:rsidRPr="004F20D4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4F20D4">
        <w:rPr>
          <w:sz w:val="28"/>
          <w:szCs w:val="28"/>
          <w:lang w:val="ru-RU"/>
        </w:rPr>
        <w:t>а</w:t>
      </w:r>
      <w:r w:rsidR="000103A9" w:rsidRPr="004F20D4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4F20D4">
        <w:rPr>
          <w:sz w:val="28"/>
          <w:szCs w:val="28"/>
          <w:lang w:val="ru-RU"/>
        </w:rPr>
        <w:t>следовательно</w:t>
      </w:r>
      <w:proofErr w:type="gramEnd"/>
      <w:r w:rsidR="000103A9" w:rsidRPr="004F20D4">
        <w:rPr>
          <w:sz w:val="28"/>
          <w:szCs w:val="28"/>
          <w:lang w:val="ru-RU"/>
        </w:rPr>
        <w:t xml:space="preserve"> при удалении </w:t>
      </w:r>
      <w:r w:rsidR="00503B78" w:rsidRPr="004F20D4">
        <w:rPr>
          <w:sz w:val="28"/>
          <w:szCs w:val="28"/>
          <w:lang w:val="ru-RU"/>
        </w:rPr>
        <w:t>этажа</w:t>
      </w:r>
      <w:r w:rsidR="000103A9" w:rsidRPr="004F20D4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которые с ним связаны. Сущность </w:t>
      </w:r>
      <w:r w:rsidR="000103A9" w:rsidRPr="004F20D4">
        <w:rPr>
          <w:sz w:val="28"/>
          <w:szCs w:val="28"/>
        </w:rPr>
        <w:t>Building</w:t>
      </w:r>
      <w:r w:rsidR="000103A9" w:rsidRPr="004F20D4">
        <w:rPr>
          <w:sz w:val="28"/>
          <w:szCs w:val="28"/>
          <w:lang w:val="ru-RU"/>
        </w:rPr>
        <w:t xml:space="preserve"> представляет собой здание, индекс построен по атрибуту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, который равняется идентификатору </w:t>
      </w:r>
      <w:r w:rsidR="000103A9" w:rsidRPr="004F20D4">
        <w:rPr>
          <w:sz w:val="28"/>
          <w:szCs w:val="28"/>
        </w:rPr>
        <w:t>beacon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4F20D4">
        <w:rPr>
          <w:sz w:val="28"/>
          <w:szCs w:val="28"/>
          <w:lang w:val="ru-RU"/>
        </w:rPr>
        <w:t>том здании. Связь с этажами так</w:t>
      </w:r>
      <w:r w:rsidR="000103A9" w:rsidRPr="004F20D4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Pr="004F20D4" w:rsidRDefault="007F6BBE" w:rsidP="005D4D6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59CB82F5" w14:textId="31F8EFF4" w:rsidR="000103A9" w:rsidRPr="0092155C" w:rsidRDefault="00676457" w:rsidP="00E5603B">
      <w:pPr>
        <w:pStyle w:val="Heading2"/>
        <w:numPr>
          <w:ilvl w:val="0"/>
          <w:numId w:val="0"/>
        </w:numPr>
        <w:rPr>
          <w:lang w:val="ru-RU"/>
        </w:rPr>
      </w:pPr>
      <w:bookmarkStart w:id="26" w:name="_Toc485575393"/>
      <w:r w:rsidRPr="0092155C">
        <w:rPr>
          <w:lang w:val="ru-RU"/>
        </w:rPr>
        <w:lastRenderedPageBreak/>
        <w:t>2</w:t>
      </w:r>
      <w:r w:rsidR="000103A9" w:rsidRPr="0092155C">
        <w:rPr>
          <w:lang w:val="ru-RU"/>
        </w:rPr>
        <w:t>.6. Обеспечение безопасности пользовательских данных</w:t>
      </w:r>
      <w:bookmarkEnd w:id="26"/>
    </w:p>
    <w:p w14:paraId="6F6BD328" w14:textId="420BB313" w:rsidR="000103A9" w:rsidRPr="004F20D4" w:rsidRDefault="000103A9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 xml:space="preserve">к не знает о нахождении пользователя рядом с ним. </w:t>
      </w:r>
    </w:p>
    <w:p w14:paraId="1690A3CA" w14:textId="5A15AB90" w:rsidR="000103A9" w:rsidRPr="004F20D4" w:rsidRDefault="001C1B3F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4F20D4">
        <w:rPr>
          <w:sz w:val="28"/>
          <w:szCs w:val="28"/>
          <w:lang w:val="ru-RU"/>
        </w:rPr>
        <w:t xml:space="preserve"> программе используется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sz w:val="28"/>
          <w:szCs w:val="28"/>
        </w:rPr>
        <w:t>Services</w:t>
      </w:r>
      <w:r w:rsidR="000103A9" w:rsidRPr="004F20D4">
        <w:rPr>
          <w:sz w:val="28"/>
          <w:szCs w:val="28"/>
          <w:lang w:val="ru-RU"/>
        </w:rPr>
        <w:t xml:space="preserve">. Согласно документации </w:t>
      </w:r>
      <w:r w:rsidR="000103A9" w:rsidRPr="004F20D4">
        <w:rPr>
          <w:sz w:val="28"/>
          <w:szCs w:val="28"/>
        </w:rPr>
        <w:t>Apple</w:t>
      </w:r>
      <w:r w:rsidR="000103A9" w:rsidRPr="004F20D4">
        <w:rPr>
          <w:sz w:val="28"/>
          <w:szCs w:val="28"/>
          <w:lang w:val="ru-RU"/>
        </w:rPr>
        <w:t xml:space="preserve">,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b/>
          <w:sz w:val="28"/>
          <w:szCs w:val="28"/>
          <w:lang w:val="ru-RU"/>
        </w:rPr>
        <w:t>-</w:t>
      </w:r>
      <w:r w:rsidR="000103A9" w:rsidRPr="004F20D4">
        <w:rPr>
          <w:sz w:val="28"/>
          <w:szCs w:val="28"/>
          <w:lang w:val="ru-RU"/>
        </w:rPr>
        <w:t xml:space="preserve"> безопасный контейнер, предоставляющий возможность безопасно хранить пароли, ключи, сертификаты, заметки и подобное. Встроенные средства операционной системы Apple хранят в Keychain сетевые пароли для Wifi, учетные записи Vpn и т. д. Эти данные зашифрованы и хранятся в базе данных sqlite в файле /private/var/Keychains/keychain-2.db. Основные возможности, предоставляемые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>:</w:t>
      </w:r>
    </w:p>
    <w:p w14:paraId="45E83268" w14:textId="77777777" w:rsidR="000103A9" w:rsidRPr="004F20D4" w:rsidRDefault="000103A9" w:rsidP="005D4D65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20D4">
        <w:rPr>
          <w:sz w:val="28"/>
          <w:szCs w:val="28"/>
        </w:rPr>
        <w:t>Поиск.</w:t>
      </w:r>
    </w:p>
    <w:p w14:paraId="77E29832" w14:textId="77777777" w:rsidR="000103A9" w:rsidRPr="004F20D4" w:rsidRDefault="000103A9" w:rsidP="005D4D65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20D4">
        <w:rPr>
          <w:sz w:val="28"/>
          <w:szCs w:val="28"/>
        </w:rPr>
        <w:t>Изменение.</w:t>
      </w:r>
    </w:p>
    <w:p w14:paraId="4AF59CE4" w14:textId="77777777" w:rsidR="000103A9" w:rsidRPr="004F20D4" w:rsidRDefault="000103A9" w:rsidP="005D4D65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20D4">
        <w:rPr>
          <w:sz w:val="28"/>
          <w:szCs w:val="28"/>
        </w:rPr>
        <w:t>Добавление</w:t>
      </w:r>
    </w:p>
    <w:p w14:paraId="4B90B1DE" w14:textId="77777777" w:rsidR="000103A9" w:rsidRPr="004F20D4" w:rsidRDefault="000103A9" w:rsidP="005D4D65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20D4">
        <w:rPr>
          <w:sz w:val="28"/>
          <w:szCs w:val="28"/>
        </w:rPr>
        <w:t>Удаление</w:t>
      </w:r>
    </w:p>
    <w:p w14:paraId="09045FBA" w14:textId="77777777" w:rsidR="000103A9" w:rsidRPr="004F20D4" w:rsidRDefault="000103A9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Эти действия можно производить над объектами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</w:t>
      </w:r>
    </w:p>
    <w:p w14:paraId="07D92064" w14:textId="79059E0D" w:rsidR="000103A9" w:rsidRPr="004F20D4" w:rsidRDefault="000103A9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сохранения информации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- используется класс </w:t>
      </w:r>
      <w:r w:rsidRPr="004F20D4">
        <w:rPr>
          <w:sz w:val="28"/>
          <w:szCs w:val="28"/>
        </w:rPr>
        <w:t>KeychainItemWrapper</w:t>
      </w:r>
      <w:r w:rsidRPr="004F20D4">
        <w:rPr>
          <w:sz w:val="28"/>
          <w:szCs w:val="28"/>
          <w:lang w:val="ru-RU"/>
        </w:rPr>
        <w:t>. При записи объекта необхо</w:t>
      </w:r>
      <w:r w:rsidR="00703EB0" w:rsidRPr="004F20D4">
        <w:rPr>
          <w:sz w:val="28"/>
          <w:szCs w:val="28"/>
          <w:lang w:val="ru-RU"/>
        </w:rPr>
        <w:t>димо указать идентификатор. Так</w:t>
      </w:r>
      <w:r w:rsidRPr="004F20D4">
        <w:rPr>
          <w:sz w:val="28"/>
          <w:szCs w:val="28"/>
          <w:lang w:val="ru-RU"/>
        </w:rPr>
        <w:t xml:space="preserve">же при записи объекта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необходимо указать значение kSecAttrAccessible, которое регулирует уровень доступа к данным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 Существует 6 возможных вариантов ограничения уровня доступа:</w:t>
      </w:r>
    </w:p>
    <w:p w14:paraId="2FBC4A30" w14:textId="77777777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kSecAttrAccessibleAfterFirstUnlock</w:t>
      </w:r>
      <w:r w:rsidRPr="004F20D4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lastRenderedPageBreak/>
        <w:t>kSecAttrAccessibleAfterFirstUnlockThisDeviceOnly</w:t>
      </w:r>
      <w:r w:rsidRPr="004F20D4">
        <w:rPr>
          <w:sz w:val="28"/>
          <w:szCs w:val="28"/>
          <w:lang w:val="ru-RU"/>
        </w:rPr>
        <w:t xml:space="preserve"> - к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kSecAttrAccessibleAlways</w:t>
      </w:r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 Записи с этим атрибутом мигрируют на новое устройство.</w:t>
      </w:r>
    </w:p>
    <w:p w14:paraId="5AA23B6A" w14:textId="1C90A67E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kSecAttrAccessibleAlwaysThisDeviceOnly</w:t>
      </w:r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</w:t>
      </w:r>
      <w:r w:rsidR="00703EB0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kSecAttrAccessibleWhenUnlocked</w:t>
      </w:r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. Записи с этим атрибутом мигрируют на новое устройство.</w:t>
      </w:r>
    </w:p>
    <w:p w14:paraId="2F5B84BC" w14:textId="77777777" w:rsidR="000103A9" w:rsidRPr="004F20D4" w:rsidRDefault="000103A9" w:rsidP="005D4D6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kSecAttrAccessibleWhenUnlockedThisDeviceOnly</w:t>
      </w:r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 пользователем. Записи с этим атрибутом не мигрируют на новое устройство.</w:t>
      </w:r>
    </w:p>
    <w:p w14:paraId="64FFE7C7" w14:textId="0C639D6A" w:rsidR="000103A9" w:rsidRPr="004F20D4" w:rsidRDefault="000103A9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целей данного проекта выбран </w:t>
      </w:r>
      <w:r w:rsidRPr="004F20D4">
        <w:rPr>
          <w:sz w:val="28"/>
          <w:szCs w:val="28"/>
        </w:rPr>
        <w:t>kSecAttrAccessibleWhenUnlocked</w:t>
      </w:r>
      <w:r w:rsidRPr="004F20D4">
        <w:rPr>
          <w:sz w:val="28"/>
          <w:szCs w:val="28"/>
          <w:lang w:val="ru-RU"/>
        </w:rPr>
        <w:t xml:space="preserve">,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4F20D4" w:rsidRDefault="000103A9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161D7B6" w14:textId="45E5FBEA" w:rsidR="00ED54A7" w:rsidRPr="0092155C" w:rsidRDefault="006869AB" w:rsidP="00E5603B">
      <w:pPr>
        <w:pStyle w:val="Heading2"/>
        <w:numPr>
          <w:ilvl w:val="0"/>
          <w:numId w:val="0"/>
        </w:numPr>
        <w:rPr>
          <w:lang w:val="ru-RU"/>
        </w:rPr>
      </w:pPr>
      <w:bookmarkStart w:id="27" w:name="_Toc485575394"/>
      <w:r w:rsidRPr="0092155C">
        <w:rPr>
          <w:lang w:val="ru-RU"/>
        </w:rPr>
        <w:lastRenderedPageBreak/>
        <w:t>2.7</w:t>
      </w:r>
      <w:r w:rsidR="00ED54A7" w:rsidRPr="0092155C">
        <w:rPr>
          <w:lang w:val="ru-RU"/>
        </w:rPr>
        <w:t>. Дополнительные инструменты</w:t>
      </w:r>
      <w:bookmarkEnd w:id="27"/>
    </w:p>
    <w:p w14:paraId="519D637E" w14:textId="5A70583E" w:rsidR="00ED54A7" w:rsidRPr="0092155C" w:rsidRDefault="00CC1C7D" w:rsidP="00E5603B">
      <w:pPr>
        <w:pStyle w:val="Heading3"/>
        <w:rPr>
          <w:lang w:val="ru-RU"/>
        </w:rPr>
      </w:pPr>
      <w:bookmarkStart w:id="28" w:name="_Toc485575395"/>
      <w:r w:rsidRPr="0092155C">
        <w:rPr>
          <w:lang w:val="ru-RU"/>
        </w:rPr>
        <w:t>2.7</w:t>
      </w:r>
      <w:r w:rsidR="00ED54A7" w:rsidRPr="0092155C">
        <w:rPr>
          <w:lang w:val="ru-RU"/>
        </w:rPr>
        <w:t>.1. Система управления версиями файлов</w:t>
      </w:r>
      <w:bookmarkEnd w:id="28"/>
    </w:p>
    <w:p w14:paraId="1DFEB4B6" w14:textId="1A4A2545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r w:rsidR="00730085" w:rsidRPr="004F20D4">
        <w:rPr>
          <w:sz w:val="28"/>
          <w:szCs w:val="28"/>
          <w:lang w:val="ru-RU"/>
        </w:rPr>
        <w:t>git</w:t>
      </w:r>
      <w:r w:rsidRPr="004F20D4">
        <w:rPr>
          <w:sz w:val="28"/>
          <w:szCs w:val="28"/>
          <w:lang w:val="ru-RU"/>
        </w:rPr>
        <w:t xml:space="preserve">. При разработке програмного продукта важно хранить все изменения, желательно на нескольких машинах. При разработке проекта над ним, как правило, работают несколько людей, возникает необходимость иметь </w:t>
      </w:r>
      <w:r w:rsidR="00CD3439" w:rsidRPr="004F20D4">
        <w:rPr>
          <w:sz w:val="28"/>
          <w:szCs w:val="28"/>
          <w:lang w:val="ru-RU"/>
        </w:rPr>
        <w:t xml:space="preserve">каждому разработчику </w:t>
      </w:r>
      <w:r w:rsidRPr="004F20D4">
        <w:rPr>
          <w:sz w:val="28"/>
          <w:szCs w:val="28"/>
          <w:lang w:val="ru-RU"/>
        </w:rPr>
        <w:t xml:space="preserve">последнюю версию продукта со всеми изменениями. Эти функции выполняют системы контроля версиями. Самыми популярными версиями таких систем являются </w:t>
      </w:r>
      <w:r w:rsidRPr="004F20D4">
        <w:rPr>
          <w:sz w:val="28"/>
          <w:szCs w:val="28"/>
        </w:rPr>
        <w:t>SVN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. При работе над данным проектом был выбран </w:t>
      </w:r>
      <w:r w:rsidR="00CD3439"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 из-за ряда факторов:</w:t>
      </w:r>
    </w:p>
    <w:p w14:paraId="4F677F16" w14:textId="493C54F2" w:rsidR="00ED54A7" w:rsidRPr="004F20D4" w:rsidRDefault="00730085" w:rsidP="005D4D65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4F20D4">
        <w:rPr>
          <w:sz w:val="28"/>
          <w:szCs w:val="28"/>
          <w:lang w:val="ru-RU"/>
        </w:rPr>
        <w:t>.</w:t>
      </w:r>
    </w:p>
    <w:p w14:paraId="50834815" w14:textId="0EB4C9D7" w:rsidR="00ED54A7" w:rsidRPr="004F20D4" w:rsidRDefault="00730085" w:rsidP="005D4D65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Распределенность рабочих копий</w:t>
      </w:r>
      <w:r w:rsidR="00ED54A7" w:rsidRPr="004F20D4">
        <w:rPr>
          <w:sz w:val="28"/>
          <w:szCs w:val="28"/>
          <w:lang w:val="ru-RU"/>
        </w:rPr>
        <w:t>.</w:t>
      </w:r>
    </w:p>
    <w:p w14:paraId="57712658" w14:textId="24045157" w:rsidR="00ED54A7" w:rsidRPr="004F20D4" w:rsidRDefault="00730085" w:rsidP="005D4D65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Хранение </w:t>
      </w:r>
      <w:proofErr w:type="gramStart"/>
      <w:r w:rsidRPr="004F20D4">
        <w:rPr>
          <w:sz w:val="28"/>
          <w:szCs w:val="28"/>
          <w:lang w:val="ru-RU"/>
        </w:rPr>
        <w:t>метаданных</w:t>
      </w:r>
      <w:proofErr w:type="gramEnd"/>
      <w:r w:rsidRPr="004F20D4">
        <w:rPr>
          <w:sz w:val="28"/>
          <w:szCs w:val="28"/>
          <w:lang w:val="ru-RU"/>
        </w:rPr>
        <w:t xml:space="preserve"> а не файлов</w:t>
      </w:r>
      <w:r w:rsidR="00ED54A7" w:rsidRPr="004F20D4">
        <w:rPr>
          <w:sz w:val="28"/>
          <w:szCs w:val="28"/>
          <w:lang w:val="ru-RU"/>
        </w:rPr>
        <w:t>.</w:t>
      </w:r>
    </w:p>
    <w:p w14:paraId="2AD8DA35" w14:textId="54F0CCF1" w:rsidR="00ED54A7" w:rsidRPr="0092155C" w:rsidRDefault="00CE2577" w:rsidP="00E5603B">
      <w:pPr>
        <w:pStyle w:val="Heading3"/>
        <w:rPr>
          <w:lang w:val="ru-RU"/>
        </w:rPr>
      </w:pPr>
      <w:bookmarkStart w:id="29" w:name="_Toc485575396"/>
      <w:r w:rsidRPr="0092155C">
        <w:rPr>
          <w:lang w:val="ru-RU"/>
        </w:rPr>
        <w:t>2.7</w:t>
      </w:r>
      <w:r w:rsidR="00ED54A7" w:rsidRPr="0092155C">
        <w:rPr>
          <w:lang w:val="ru-RU"/>
        </w:rPr>
        <w:t>.2. Система отслеживания ошибок</w:t>
      </w:r>
      <w:bookmarkEnd w:id="29"/>
    </w:p>
    <w:p w14:paraId="5C37EDBB" w14:textId="01A2290B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4F20D4">
        <w:rPr>
          <w:sz w:val="28"/>
          <w:szCs w:val="28"/>
        </w:rPr>
        <w:t>Jira</w:t>
      </w:r>
      <w:r w:rsidRPr="004F20D4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4F20D4">
        <w:rPr>
          <w:sz w:val="28"/>
          <w:szCs w:val="28"/>
        </w:rPr>
        <w:t>Jira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нужно сделать. Задачи могут быть разного типа: </w:t>
      </w:r>
    </w:p>
    <w:p w14:paraId="68A80DE6" w14:textId="77777777" w:rsidR="00ED54A7" w:rsidRPr="004F20D4" w:rsidRDefault="00ED54A7" w:rsidP="005D4D65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ния</w:t>
      </w:r>
    </w:p>
    <w:p w14:paraId="122A3122" w14:textId="77777777" w:rsidR="00ED54A7" w:rsidRPr="004F20D4" w:rsidRDefault="00ED54A7" w:rsidP="005D4D65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пики</w:t>
      </w:r>
    </w:p>
    <w:p w14:paraId="77ABB380" w14:textId="77777777" w:rsidR="00ED54A7" w:rsidRPr="004F20D4" w:rsidRDefault="00ED54A7" w:rsidP="005D4D65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Стори </w:t>
      </w:r>
    </w:p>
    <w:p w14:paraId="111220A7" w14:textId="77777777" w:rsidR="00ED54A7" w:rsidRPr="004F20D4" w:rsidRDefault="00ED54A7" w:rsidP="005D4D65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шибки</w:t>
      </w:r>
    </w:p>
    <w:p w14:paraId="7F7B508D" w14:textId="13450127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</w:t>
      </w:r>
      <w:r w:rsidR="00B37B04" w:rsidRPr="004F20D4">
        <w:rPr>
          <w:sz w:val="28"/>
          <w:szCs w:val="28"/>
          <w:lang w:val="ru-RU"/>
        </w:rPr>
        <w:t xml:space="preserve">мая система отслеживания </w:t>
      </w:r>
      <w:proofErr w:type="gramStart"/>
      <w:r w:rsidR="00B37B04" w:rsidRPr="004F20D4">
        <w:rPr>
          <w:sz w:val="28"/>
          <w:szCs w:val="28"/>
          <w:lang w:val="ru-RU"/>
        </w:rPr>
        <w:t>ошибок</w:t>
      </w:r>
      <w:r w:rsidRPr="004F20D4">
        <w:rPr>
          <w:sz w:val="28"/>
          <w:szCs w:val="28"/>
          <w:lang w:val="ru-RU"/>
        </w:rPr>
        <w:t xml:space="preserve">  помогает</w:t>
      </w:r>
      <w:proofErr w:type="gramEnd"/>
      <w:r w:rsidRPr="004F20D4"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свою </w:t>
      </w:r>
      <w:r w:rsidRPr="004F20D4">
        <w:rPr>
          <w:sz w:val="28"/>
          <w:szCs w:val="28"/>
          <w:lang w:val="ru-RU"/>
        </w:rPr>
        <w:lastRenderedPageBreak/>
        <w:t>очеред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4C3B7CAE" w:rsidR="00ED54A7" w:rsidRPr="0092155C" w:rsidRDefault="00BB4624" w:rsidP="00E5603B">
      <w:pPr>
        <w:pStyle w:val="Heading3"/>
        <w:rPr>
          <w:lang w:val="ru-RU"/>
        </w:rPr>
      </w:pPr>
      <w:bookmarkStart w:id="30" w:name="_Toc485575397"/>
      <w:r w:rsidRPr="0092155C">
        <w:rPr>
          <w:lang w:val="ru-RU"/>
        </w:rPr>
        <w:t>2.7</w:t>
      </w:r>
      <w:r w:rsidR="00ED54A7" w:rsidRPr="0092155C">
        <w:rPr>
          <w:lang w:val="ru-RU"/>
        </w:rPr>
        <w:t>.3. Система сбора статистики, аналитики и обратной связи</w:t>
      </w:r>
      <w:bookmarkEnd w:id="30"/>
    </w:p>
    <w:p w14:paraId="56A1B312" w14:textId="58B89EAD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больш</w:t>
      </w:r>
      <w:r w:rsidR="00B37B04" w:rsidRPr="004F20D4">
        <w:rPr>
          <w:sz w:val="28"/>
          <w:szCs w:val="28"/>
          <w:lang w:val="ru-RU"/>
        </w:rPr>
        <w:t>и</w:t>
      </w:r>
      <w:r w:rsidRPr="004F20D4">
        <w:rPr>
          <w:sz w:val="28"/>
          <w:szCs w:val="28"/>
          <w:lang w:val="ru-RU"/>
        </w:rPr>
        <w:t>нство из них предоставляются бесплатно пока приложением пользуется небольшое количество людей.</w:t>
      </w:r>
      <w:r w:rsidR="00B37B04" w:rsidRPr="004F20D4">
        <w:rPr>
          <w:sz w:val="28"/>
          <w:szCs w:val="28"/>
          <w:lang w:val="ru-RU"/>
        </w:rPr>
        <w:t xml:space="preserve"> В текущем проекте интегрирован</w:t>
      </w:r>
      <w:r w:rsidRPr="004F20D4">
        <w:rPr>
          <w:sz w:val="28"/>
          <w:szCs w:val="28"/>
          <w:lang w:val="ru-RU"/>
        </w:rPr>
        <w:t>ы следующие системы:</w:t>
      </w:r>
    </w:p>
    <w:p w14:paraId="145F8C1D" w14:textId="77777777" w:rsidR="00ED54A7" w:rsidRPr="004F20D4" w:rsidRDefault="00ED54A7" w:rsidP="005D4D6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20D4">
        <w:rPr>
          <w:sz w:val="28"/>
          <w:szCs w:val="28"/>
        </w:rPr>
        <w:t>Mixpanel</w:t>
      </w:r>
    </w:p>
    <w:p w14:paraId="308EEE75" w14:textId="77777777" w:rsidR="00ED54A7" w:rsidRPr="004F20D4" w:rsidRDefault="00ED54A7" w:rsidP="005D4D6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Flurry</w:t>
      </w:r>
    </w:p>
    <w:p w14:paraId="765EC1A3" w14:textId="77777777" w:rsidR="00ED54A7" w:rsidRPr="004F20D4" w:rsidRDefault="00ED54A7" w:rsidP="005D4D6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Crashalytycs</w:t>
      </w:r>
    </w:p>
    <w:p w14:paraId="2C3780D4" w14:textId="77777777" w:rsidR="00ED54A7" w:rsidRPr="004F20D4" w:rsidRDefault="00ED54A7" w:rsidP="005D4D6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Testflight</w:t>
      </w:r>
    </w:p>
    <w:p w14:paraId="68560D2B" w14:textId="77777777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i/>
          <w:sz w:val="28"/>
          <w:szCs w:val="28"/>
        </w:rPr>
        <w:t>Mixpanel</w:t>
      </w:r>
      <w:r w:rsidRPr="004F20D4">
        <w:rPr>
          <w:sz w:val="28"/>
          <w:szCs w:val="28"/>
          <w:lang w:val="ru-RU"/>
        </w:rPr>
        <w:t xml:space="preserve"> собирает информацию об активности пользователей, о том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возможности приложения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требуются/не используются. Так же данный инструмент используется для </w:t>
      </w:r>
      <w:r w:rsidRPr="004F20D4">
        <w:rPr>
          <w:sz w:val="28"/>
          <w:szCs w:val="28"/>
        </w:rPr>
        <w:t>A</w:t>
      </w:r>
      <w:r w:rsidRPr="004F20D4">
        <w:rPr>
          <w:sz w:val="28"/>
          <w:szCs w:val="28"/>
          <w:lang w:val="ru-RU"/>
        </w:rPr>
        <w:t>/</w:t>
      </w:r>
      <w:r w:rsidRPr="004F20D4">
        <w:rPr>
          <w:sz w:val="28"/>
          <w:szCs w:val="28"/>
        </w:rPr>
        <w:t>B</w:t>
      </w:r>
      <w:r w:rsidRPr="004F20D4">
        <w:rPr>
          <w:sz w:val="28"/>
          <w:szCs w:val="28"/>
          <w:lang w:val="ru-RU"/>
        </w:rPr>
        <w:t xml:space="preserve"> тестирования. Общий прицип данного тестирования состоит в том, что ча</w:t>
      </w:r>
      <w:r w:rsidR="00B37B04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.</w:t>
      </w:r>
    </w:p>
    <w:p w14:paraId="79B5D7A0" w14:textId="53BB124A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i/>
          <w:sz w:val="28"/>
          <w:szCs w:val="28"/>
        </w:rPr>
        <w:t>Flurry</w:t>
      </w:r>
      <w:r w:rsidRPr="004F20D4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месте с письмом </w:t>
      </w:r>
      <w:r w:rsidRPr="004F20D4">
        <w:rPr>
          <w:sz w:val="28"/>
          <w:szCs w:val="28"/>
          <w:lang w:val="ru-RU"/>
        </w:rPr>
        <w:lastRenderedPageBreak/>
        <w:t>отображается его активность, ошибк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i/>
          <w:sz w:val="28"/>
          <w:szCs w:val="28"/>
        </w:rPr>
        <w:t>Crashalytycs</w:t>
      </w:r>
      <w:r w:rsidRPr="004F20D4">
        <w:rPr>
          <w:sz w:val="28"/>
          <w:szCs w:val="28"/>
          <w:lang w:val="ru-RU"/>
        </w:rPr>
        <w:t xml:space="preserve"> - 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4F20D4">
        <w:rPr>
          <w:sz w:val="28"/>
          <w:szCs w:val="28"/>
          <w:lang w:val="ru-RU"/>
        </w:rPr>
        <w:t>конфигурации программы, а так</w:t>
      </w:r>
      <w:r w:rsidRPr="004F20D4">
        <w:rPr>
          <w:sz w:val="28"/>
          <w:szCs w:val="28"/>
          <w:lang w:val="ru-RU"/>
        </w:rPr>
        <w:t>же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4F20D4">
        <w:rPr>
          <w:sz w:val="28"/>
          <w:szCs w:val="28"/>
          <w:lang w:val="ru-RU"/>
        </w:rPr>
        <w:t xml:space="preserve">бой. </w:t>
      </w:r>
      <w:r w:rsidR="00CD3439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>тот инструмент позволяет распространять тестовые версии продукта между тестировщиками.</w:t>
      </w:r>
    </w:p>
    <w:p w14:paraId="29A71169" w14:textId="663A4500" w:rsidR="00ED54A7" w:rsidRPr="004F20D4" w:rsidRDefault="00ED54A7" w:rsidP="005D4D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F20D4">
        <w:rPr>
          <w:i/>
          <w:sz w:val="28"/>
          <w:szCs w:val="28"/>
          <w:lang w:val="ru-RU"/>
        </w:rPr>
        <w:t>Testflight</w:t>
      </w:r>
      <w:r w:rsidRPr="004F20D4">
        <w:rPr>
          <w:sz w:val="28"/>
          <w:szCs w:val="28"/>
          <w:lang w:val="ru-RU"/>
        </w:rPr>
        <w:t xml:space="preserve">  был</w:t>
      </w:r>
      <w:proofErr w:type="gramEnd"/>
      <w:r w:rsidRPr="004F20D4">
        <w:rPr>
          <w:sz w:val="28"/>
          <w:szCs w:val="28"/>
          <w:lang w:val="ru-RU"/>
        </w:rPr>
        <w:t xml:space="preserve"> выбран для тех же целей, что и </w:t>
      </w:r>
      <w:r w:rsidRPr="004F20D4">
        <w:rPr>
          <w:sz w:val="28"/>
          <w:szCs w:val="28"/>
        </w:rPr>
        <w:t>Crashalytycs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купила Testflight и интегрировала его в свой сервис публикации приложений </w:t>
      </w:r>
      <w:r w:rsidRPr="004F20D4">
        <w:rPr>
          <w:sz w:val="28"/>
          <w:szCs w:val="28"/>
        </w:rPr>
        <w:t>itunesConnect</w:t>
      </w:r>
      <w:r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</w:rPr>
        <w:t>com</w:t>
      </w:r>
      <w:r w:rsidRPr="004F20D4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7, и заменой сервису Testflight выступил </w:t>
      </w:r>
      <w:r w:rsidRPr="004F20D4">
        <w:rPr>
          <w:sz w:val="28"/>
          <w:szCs w:val="28"/>
        </w:rPr>
        <w:t>Crashalytycs</w:t>
      </w:r>
      <w:r w:rsidRPr="004F20D4">
        <w:rPr>
          <w:i/>
          <w:sz w:val="28"/>
          <w:szCs w:val="28"/>
          <w:lang w:val="ru-RU"/>
        </w:rPr>
        <w:t>.</w:t>
      </w:r>
    </w:p>
    <w:p w14:paraId="0953ABD6" w14:textId="77777777" w:rsidR="00ED54A7" w:rsidRPr="004F20D4" w:rsidRDefault="00ED54A7" w:rsidP="005D4D65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9F3D72E" w14:textId="77777777" w:rsidR="00ED54A7" w:rsidRPr="004F20D4" w:rsidRDefault="00ED54A7" w:rsidP="005D4D65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4A92E085" w14:textId="77777777" w:rsidR="00ED54A7" w:rsidRPr="004F20D4" w:rsidRDefault="00ED54A7" w:rsidP="00E5603B">
      <w:pPr>
        <w:pStyle w:val="Heading1"/>
      </w:pPr>
      <w:bookmarkStart w:id="31" w:name="_Toc485575398"/>
      <w:r w:rsidRPr="004F20D4">
        <w:lastRenderedPageBreak/>
        <w:t>ЗАКЛЮЧЕНИЕ</w:t>
      </w:r>
      <w:bookmarkEnd w:id="31"/>
    </w:p>
    <w:p w14:paraId="7FBC1BDD" w14:textId="60743212" w:rsidR="00ED54A7" w:rsidRPr="004F20D4" w:rsidRDefault="00ED54A7" w:rsidP="005D4D65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 xml:space="preserve"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</w:t>
      </w:r>
      <w:proofErr w:type="gramStart"/>
      <w:r w:rsidR="00730085" w:rsidRPr="004F20D4">
        <w:rPr>
          <w:rFonts w:ascii="Times New Roman" w:hAnsi="Times New Roman" w:cs="Times New Roman"/>
          <w:sz w:val="28"/>
          <w:szCs w:val="28"/>
        </w:rPr>
        <w:t>помещений</w:t>
      </w:r>
      <w:r w:rsidR="00B37B04" w:rsidRPr="004F20D4">
        <w:rPr>
          <w:rFonts w:ascii="Times New Roman" w:hAnsi="Times New Roman" w:cs="Times New Roman"/>
          <w:sz w:val="28"/>
          <w:szCs w:val="28"/>
        </w:rPr>
        <w:t>.</w:t>
      </w:r>
      <w:r w:rsidR="00730085" w:rsidRPr="004F20D4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730085" w:rsidRPr="004F20D4">
        <w:rPr>
          <w:rFonts w:ascii="Times New Roman" w:hAnsi="Times New Roman" w:cs="Times New Roman"/>
          <w:sz w:val="28"/>
          <w:szCs w:val="28"/>
        </w:rPr>
        <w:t xml:space="preserve"> Прототип удовлетворяет требованиям по точности определения местоположения.</w:t>
      </w:r>
    </w:p>
    <w:p w14:paraId="6E85ED69" w14:textId="77777777" w:rsidR="00ED54A7" w:rsidRPr="004F20D4" w:rsidRDefault="00ED54A7" w:rsidP="005D4D65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 ходе решения поставленых целей были решены следующие задачи:</w:t>
      </w:r>
    </w:p>
    <w:p w14:paraId="22F1C65D" w14:textId="743634EC" w:rsidR="00ED54A7" w:rsidRPr="004F20D4" w:rsidRDefault="00ED54A7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4F20D4" w:rsidRDefault="00730085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еализованы подходы, наиболее отвечающие решению поставле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ной задачи</w:t>
      </w:r>
      <w:r w:rsidR="00ED54A7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4F20D4" w:rsidRDefault="00730085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Pr="004F20D4" w:rsidRDefault="00730085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еализован алгоритм итеративной трилатерации</w:t>
      </w:r>
    </w:p>
    <w:p w14:paraId="71B9E450" w14:textId="77777777" w:rsidR="00730085" w:rsidRPr="004F20D4" w:rsidRDefault="00730085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Интегрирован фильтр Калмана с использованием встроенных сенсоров для оценки состояния системы</w:t>
      </w:r>
    </w:p>
    <w:p w14:paraId="79DE59C2" w14:textId="0378CEB9" w:rsidR="00ED54A7" w:rsidRPr="004F20D4" w:rsidRDefault="00ED54A7" w:rsidP="005D4D65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Pr="004F20D4" w:rsidRDefault="00ED54A7" w:rsidP="00E5603B">
      <w:pPr>
        <w:pStyle w:val="Heading1"/>
      </w:pPr>
      <w:bookmarkStart w:id="32" w:name="_Toc485575399"/>
      <w:r w:rsidRPr="004F20D4">
        <w:lastRenderedPageBreak/>
        <w:t>СПИСОК ИСПОЛЬЗОВАННЫХ ИСТОЧНИКОВ</w:t>
      </w:r>
      <w:bookmarkEnd w:id="32"/>
    </w:p>
    <w:p w14:paraId="41EFD2F5" w14:textId="235AEC85" w:rsidR="002547CB" w:rsidRPr="004F20D4" w:rsidRDefault="002547CB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r w:rsidR="00304798" w:rsidRPr="004F20D4">
        <w:rPr>
          <w:rFonts w:ascii="Times New Roman" w:hAnsi="Times New Roman" w:cs="Times New Roman"/>
          <w:sz w:val="28"/>
          <w:szCs w:val="28"/>
        </w:rPr>
        <w:t>–</w:t>
      </w:r>
      <w:r w:rsidR="00662B2D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F20D4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Pr="004F20D4">
        <w:rPr>
          <w:rFonts w:ascii="Times New Roman" w:hAnsi="Times New Roman" w:cs="Times New Roman"/>
          <w:sz w:val="28"/>
          <w:szCs w:val="28"/>
        </w:rPr>
        <w:t xml:space="preserve"> (дата обращения 15.09.2014).</w:t>
      </w:r>
    </w:p>
    <w:p w14:paraId="75C8B839" w14:textId="58B67CBA" w:rsidR="00266320" w:rsidRPr="004F20D4" w:rsidRDefault="00266320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Lau</w:t>
      </w:r>
      <w:r w:rsidR="00CE587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E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 Enhanced RSSI</w:t>
      </w:r>
      <w:r w:rsidR="00827EF0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based real</w:t>
      </w:r>
      <w:r w:rsidR="00094022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time user location tracking system for indoor and outdoor environ</w:t>
      </w:r>
      <w:r w:rsidR="006E48F5" w:rsidRPr="004F20D4">
        <w:rPr>
          <w:rFonts w:ascii="Times New Roman" w:hAnsi="Times New Roman" w:cs="Times New Roman"/>
          <w:sz w:val="28"/>
          <w:szCs w:val="28"/>
          <w:lang w:val="en-GB"/>
        </w:rPr>
        <w:t>ment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C0A5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>Lau,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ung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W. Y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659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Washington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CCIT, 2007</w:t>
      </w:r>
      <w:r w:rsidR="0088363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91169C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1218</w:t>
      </w:r>
      <w:r w:rsidR="00D956D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74FBBE" w14:textId="6BDBC555" w:rsidR="00921250" w:rsidRPr="004F20D4" w:rsidRDefault="001B1ADC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Ширяев И. В. </w:t>
      </w:r>
      <w:r w:rsidR="00921250" w:rsidRPr="004F20D4">
        <w:rPr>
          <w:rFonts w:ascii="Times New Roman" w:hAnsi="Times New Roman" w:cs="Times New Roman"/>
          <w:sz w:val="28"/>
          <w:szCs w:val="28"/>
        </w:rPr>
        <w:t>Оценивание состояния динамической системы в условиях неопределенности / В. И. Ширяев, В. И. Долбенков, Е. Д. Ильин, Е. О. Подивилова</w:t>
      </w:r>
      <w:r w:rsidR="00076A53" w:rsidRPr="004F20D4">
        <w:rPr>
          <w:rFonts w:ascii="Times New Roman" w:hAnsi="Times New Roman" w:cs="Times New Roman"/>
          <w:sz w:val="28"/>
          <w:szCs w:val="28"/>
        </w:rPr>
        <w:t>.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312C5">
        <w:rPr>
          <w:rFonts w:ascii="Times New Roman" w:hAnsi="Times New Roman" w:cs="Times New Roman"/>
          <w:sz w:val="28"/>
          <w:szCs w:val="28"/>
        </w:rPr>
        <w:t xml:space="preserve">- </w:t>
      </w:r>
      <w:r w:rsidR="00921250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C05840" w:rsidRPr="004F20D4">
        <w:rPr>
          <w:rFonts w:ascii="Times New Roman" w:hAnsi="Times New Roman" w:cs="Times New Roman"/>
          <w:sz w:val="28"/>
          <w:szCs w:val="28"/>
        </w:rPr>
        <w:t>.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 ЮУрГУ, 2011. –</w:t>
      </w:r>
      <w:r w:rsidR="007E198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243 </w:t>
      </w:r>
      <w:r w:rsidR="00921250" w:rsidRPr="004F20D4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21250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287CE9C1" w14:textId="692E3EF2" w:rsidR="002547CB" w:rsidRPr="004F20D4" w:rsidRDefault="002547CB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3E7D21" w:rsidRPr="004F20D4">
        <w:rPr>
          <w:rFonts w:ascii="Times New Roman" w:hAnsi="Times New Roman" w:cs="Times New Roman"/>
          <w:sz w:val="28"/>
          <w:szCs w:val="28"/>
          <w:lang w:val="en-GB"/>
        </w:rPr>
        <w:t>Fei W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Neural fuzzy based indoor localization by Kalman filtering wi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th propagation channel modelling /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W. 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>Fei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7F4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С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Jen</w:t>
      </w:r>
      <w:r w:rsidR="007117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K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hang</w:t>
      </w:r>
      <w:r w:rsidR="009A4B6C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A0E2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C34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an and Cybernetics, 2007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D3DA3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817</w:t>
      </w:r>
      <w:r w:rsidR="00FD3DA3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6771509" w14:textId="2E31A780" w:rsidR="006053BE" w:rsidRPr="00EE0D2B" w:rsidRDefault="006053BE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Аналитические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етоды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калмановскои</w:t>
      </w:r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фильтрации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для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истем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априорнои</w:t>
      </w:r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неопределенностью</w:t>
      </w:r>
      <w:r w:rsidRPr="00EE0D2B">
        <w:rPr>
          <w:rFonts w:ascii="Times New Roman" w:hAnsi="Times New Roman" w:cs="Times New Roman"/>
          <w:sz w:val="28"/>
          <w:szCs w:val="28"/>
        </w:rPr>
        <w:t xml:space="preserve"> /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r w:rsidRPr="00EE0D2B">
        <w:rPr>
          <w:rFonts w:ascii="Times New Roman" w:hAnsi="Times New Roman" w:cs="Times New Roman"/>
          <w:sz w:val="28"/>
          <w:szCs w:val="28"/>
        </w:rPr>
        <w:t>̆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, </w:t>
      </w:r>
      <w:r w:rsidR="0070556C" w:rsidRPr="004F20D4">
        <w:rPr>
          <w:rFonts w:ascii="Times New Roman" w:hAnsi="Times New Roman" w:cs="Times New Roman"/>
          <w:sz w:val="28"/>
          <w:szCs w:val="28"/>
        </w:rPr>
        <w:t>В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="0070556C" w:rsidRPr="004F20D4">
        <w:rPr>
          <w:rFonts w:ascii="Times New Roman" w:hAnsi="Times New Roman" w:cs="Times New Roman"/>
          <w:sz w:val="28"/>
          <w:szCs w:val="28"/>
        </w:rPr>
        <w:t>Н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="0070556C" w:rsidRPr="004F20D4">
        <w:rPr>
          <w:rFonts w:ascii="Times New Roman" w:hAnsi="Times New Roman" w:cs="Times New Roman"/>
          <w:sz w:val="28"/>
          <w:szCs w:val="28"/>
        </w:rPr>
        <w:t>Подладчиков</w:t>
      </w:r>
      <w:r w:rsidR="0070556C" w:rsidRPr="00EE0D2B">
        <w:rPr>
          <w:rFonts w:ascii="Times New Roman" w:hAnsi="Times New Roman" w:cs="Times New Roman"/>
          <w:sz w:val="28"/>
          <w:szCs w:val="28"/>
        </w:rPr>
        <w:t>.</w:t>
      </w:r>
      <w:r w:rsidR="00430900"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FC3FEC" w:rsidRPr="00EE0D2B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430900" w:rsidRPr="004F20D4">
        <w:rPr>
          <w:rFonts w:ascii="Times New Roman" w:hAnsi="Times New Roman" w:cs="Times New Roman"/>
          <w:sz w:val="28"/>
          <w:szCs w:val="28"/>
        </w:rPr>
        <w:t>Киев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EE0D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ир</w:t>
      </w:r>
      <w:r w:rsidRPr="00EE0D2B">
        <w:rPr>
          <w:rFonts w:ascii="Times New Roman" w:hAnsi="Times New Roman" w:cs="Times New Roman"/>
          <w:sz w:val="28"/>
          <w:szCs w:val="28"/>
        </w:rPr>
        <w:t xml:space="preserve">, 1995. – 298 </w:t>
      </w:r>
      <w:r w:rsidRPr="004F20D4">
        <w:rPr>
          <w:rFonts w:ascii="Times New Roman" w:hAnsi="Times New Roman" w:cs="Times New Roman"/>
          <w:sz w:val="28"/>
          <w:szCs w:val="28"/>
        </w:rPr>
        <w:t>С</w:t>
      </w:r>
      <w:r w:rsidRPr="00EE0D2B">
        <w:rPr>
          <w:rFonts w:ascii="Times New Roman" w:hAnsi="Times New Roman" w:cs="Times New Roman"/>
          <w:sz w:val="28"/>
          <w:szCs w:val="28"/>
        </w:rPr>
        <w:t>.</w:t>
      </w:r>
    </w:p>
    <w:p w14:paraId="055228B7" w14:textId="41F3AE52" w:rsidR="002547CB" w:rsidRPr="004F20D4" w:rsidRDefault="00A22A7F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Thrun</w:t>
      </w:r>
      <w:r w:rsidR="003E532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EF638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robabilistic Robotics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="00193E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Thrun, W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Burgard,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Fox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 xml:space="preserve">               – </w:t>
      </w:r>
      <w:proofErr w:type="gramStart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Cambridge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The MIT Press,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2005</w:t>
      </w:r>
      <w:r w:rsidR="00DC7C5D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B65BB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672</w:t>
      </w:r>
      <w:r w:rsidR="00B65BB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BF09A2C" w14:textId="2E0EE082" w:rsidR="002547CB" w:rsidRPr="004F20D4" w:rsidRDefault="00BE1008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hen</w:t>
      </w:r>
      <w:r w:rsidR="006F452D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Z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Bayesian filtering: From Kalman filters to particle filters, and beyond</w:t>
      </w:r>
      <w:r w:rsidR="00EC71A8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Z</w:t>
      </w:r>
      <w:r w:rsidR="002B064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B1B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en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McMaster University, 2003</w:t>
      </w:r>
      <w:r w:rsidR="00F65B8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4023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70</w:t>
      </w:r>
      <w:r w:rsidR="004023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8574B79" w14:textId="091F5CED" w:rsidR="002547CB" w:rsidRPr="004F20D4" w:rsidRDefault="00AF29C9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Rekleitis</w:t>
      </w:r>
      <w:r w:rsidR="00C36B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.</w:t>
      </w:r>
      <w:r w:rsidR="00990D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 particle filter tuto</w:t>
      </w:r>
      <w:r w:rsidR="00012688" w:rsidRPr="004F20D4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tion</w:t>
      </w:r>
      <w:r w:rsidR="00E0722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C62E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1539" w:rsidRPr="004F20D4">
        <w:rPr>
          <w:rFonts w:ascii="Times New Roman" w:hAnsi="Times New Roman" w:cs="Times New Roman"/>
          <w:sz w:val="28"/>
          <w:szCs w:val="28"/>
          <w:lang w:val="en-GB"/>
        </w:rPr>
        <w:t>I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. Rekl</w:t>
      </w:r>
      <w:r w:rsidR="0097388E" w:rsidRPr="004F20D4">
        <w:rPr>
          <w:rFonts w:ascii="Times New Roman" w:hAnsi="Times New Roman" w:cs="Times New Roman"/>
          <w:sz w:val="28"/>
          <w:szCs w:val="28"/>
          <w:lang w:val="en-GB"/>
        </w:rPr>
        <w:t>eitis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cGill University, 2004</w:t>
      </w:r>
      <w:r w:rsidR="00F05EB9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052D2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36</w:t>
      </w:r>
      <w:r w:rsidR="00052D2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F7315A" w14:textId="34A71ABE" w:rsidR="002547CB" w:rsidRPr="004F20D4" w:rsidRDefault="00F71917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arpenter</w:t>
      </w:r>
      <w:r w:rsidR="00734D1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J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n improved particle filter for non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linear </w:t>
      </w:r>
      <w:r w:rsidR="002547CB"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="00736B59" w:rsidRPr="004F20D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J. Carpenter, P. Clifford, P. Fernhead</w:t>
      </w:r>
      <w:r w:rsidR="0034399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University of Oxford, 1997</w:t>
      </w:r>
      <w:r w:rsidR="004D40E4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7</w:t>
      </w:r>
      <w:r w:rsidR="009D1B8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A854809" w14:textId="697FAAE7" w:rsidR="002547CB" w:rsidRPr="004F20D4" w:rsidRDefault="005D3147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Кац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И. Я. Минимаксная многошаговая фильтрация в статистически неопределенных ситуациях / И. Я. Кац, А. Б. Куржанский</w:t>
      </w:r>
      <w:r w:rsidR="00676898" w:rsidRPr="004F20D4">
        <w:rPr>
          <w:rFonts w:ascii="Times New Roman" w:hAnsi="Times New Roman" w:cs="Times New Roman"/>
          <w:sz w:val="28"/>
          <w:szCs w:val="28"/>
        </w:rPr>
        <w:t>.</w:t>
      </w:r>
      <w:r w:rsidR="00291161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354F8">
        <w:rPr>
          <w:rFonts w:ascii="Times New Roman" w:hAnsi="Times New Roman" w:cs="Times New Roman"/>
          <w:sz w:val="28"/>
          <w:szCs w:val="28"/>
        </w:rPr>
        <w:t xml:space="preserve">– </w:t>
      </w:r>
      <w:r w:rsidR="003520F5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6B5811" w:rsidRPr="004F20D4">
        <w:rPr>
          <w:rFonts w:ascii="Times New Roman" w:hAnsi="Times New Roman" w:cs="Times New Roman"/>
          <w:sz w:val="28"/>
          <w:szCs w:val="28"/>
        </w:rPr>
        <w:t>.</w:t>
      </w:r>
      <w:r w:rsidR="0099391A">
        <w:rPr>
          <w:rFonts w:ascii="Times New Roman" w:hAnsi="Times New Roman" w:cs="Times New Roman"/>
          <w:sz w:val="28"/>
          <w:szCs w:val="28"/>
        </w:rPr>
        <w:t xml:space="preserve"> </w:t>
      </w:r>
      <w:r w:rsidR="00291161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1161" w:rsidRPr="004F20D4">
        <w:rPr>
          <w:rFonts w:ascii="Times New Roman" w:hAnsi="Times New Roman" w:cs="Times New Roman"/>
          <w:sz w:val="28"/>
          <w:szCs w:val="28"/>
        </w:rPr>
        <w:t xml:space="preserve"> РУДН</w:t>
      </w:r>
      <w:r w:rsidR="00326022" w:rsidRPr="004F20D4">
        <w:rPr>
          <w:rFonts w:ascii="Times New Roman" w:hAnsi="Times New Roman" w:cs="Times New Roman"/>
          <w:sz w:val="28"/>
          <w:szCs w:val="28"/>
        </w:rPr>
        <w:t>, 1978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326022" w:rsidRPr="004F20D4">
        <w:rPr>
          <w:rFonts w:ascii="Times New Roman" w:hAnsi="Times New Roman" w:cs="Times New Roman"/>
          <w:sz w:val="28"/>
          <w:szCs w:val="28"/>
        </w:rPr>
        <w:t xml:space="preserve"> – 110 С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62962C1" w14:textId="337BADC8" w:rsidR="002547CB" w:rsidRPr="004F20D4" w:rsidRDefault="002547CB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Климченк</w:t>
      </w:r>
      <w:r w:rsidR="005D3147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. В. Планирование измерений параметров контролируемых технических объектов / В. В. Климченко</w:t>
      </w:r>
      <w:r w:rsidR="00337579" w:rsidRPr="004F20D4">
        <w:rPr>
          <w:rFonts w:ascii="Times New Roman" w:hAnsi="Times New Roman" w:cs="Times New Roman"/>
          <w:sz w:val="28"/>
          <w:szCs w:val="28"/>
        </w:rPr>
        <w:t>.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D40B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92AFF" w:rsidRPr="004F20D4">
        <w:rPr>
          <w:rFonts w:ascii="Times New Roman" w:hAnsi="Times New Roman" w:cs="Times New Roman"/>
          <w:sz w:val="28"/>
          <w:szCs w:val="28"/>
        </w:rPr>
        <w:t>М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377F35">
        <w:rPr>
          <w:rFonts w:ascii="Times New Roman" w:hAnsi="Times New Roman" w:cs="Times New Roman"/>
          <w:sz w:val="28"/>
          <w:szCs w:val="28"/>
        </w:rPr>
        <w:t xml:space="preserve"> </w:t>
      </w:r>
      <w:r w:rsidR="0095796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Спектр, </w:t>
      </w:r>
      <w:r w:rsidRPr="004F20D4">
        <w:rPr>
          <w:rFonts w:ascii="Times New Roman" w:hAnsi="Times New Roman" w:cs="Times New Roman"/>
          <w:sz w:val="28"/>
          <w:szCs w:val="28"/>
        </w:rPr>
        <w:t>2011.</w:t>
      </w:r>
      <w:r w:rsidR="0095796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D5115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957968" w:rsidRPr="004F20D4">
        <w:rPr>
          <w:rFonts w:ascii="Times New Roman" w:hAnsi="Times New Roman" w:cs="Times New Roman"/>
          <w:sz w:val="28"/>
          <w:szCs w:val="28"/>
        </w:rPr>
        <w:t>148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57968" w:rsidRPr="004F20D4">
        <w:rPr>
          <w:rFonts w:ascii="Times New Roman" w:hAnsi="Times New Roman" w:cs="Times New Roman"/>
          <w:sz w:val="28"/>
          <w:szCs w:val="28"/>
        </w:rPr>
        <w:t>С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CBE45A7" w14:textId="073CA405" w:rsidR="002547CB" w:rsidRPr="004F20D4" w:rsidRDefault="005D3147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Еременко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Динамика информационных потоков в системе управления сложным техни</w:t>
      </w:r>
      <w:r w:rsidR="00ED3776" w:rsidRPr="004F20D4">
        <w:rPr>
          <w:rFonts w:ascii="Times New Roman" w:hAnsi="Times New Roman" w:cs="Times New Roman"/>
          <w:sz w:val="28"/>
          <w:szCs w:val="28"/>
        </w:rPr>
        <w:t>ческим ком</w:t>
      </w:r>
      <w:r w:rsidR="002547CB" w:rsidRPr="004F20D4">
        <w:rPr>
          <w:rFonts w:ascii="Times New Roman" w:hAnsi="Times New Roman" w:cs="Times New Roman"/>
          <w:sz w:val="28"/>
          <w:szCs w:val="28"/>
        </w:rPr>
        <w:t>плексом / В. В. Еременко</w:t>
      </w:r>
      <w:r w:rsidR="003E48B6" w:rsidRPr="004F20D4">
        <w:rPr>
          <w:rFonts w:ascii="Times New Roman" w:hAnsi="Times New Roman" w:cs="Times New Roman"/>
          <w:sz w:val="28"/>
          <w:szCs w:val="28"/>
        </w:rPr>
        <w:t>.</w:t>
      </w:r>
      <w:r w:rsidR="00924FB2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gramStart"/>
      <w:r w:rsidR="00924FB2" w:rsidRPr="004F20D4">
        <w:rPr>
          <w:rFonts w:ascii="Times New Roman" w:hAnsi="Times New Roman" w:cs="Times New Roman"/>
          <w:sz w:val="28"/>
          <w:szCs w:val="28"/>
        </w:rPr>
        <w:t>М</w:t>
      </w:r>
      <w:r w:rsidR="00A176B7" w:rsidRPr="004F20D4">
        <w:rPr>
          <w:rFonts w:ascii="Times New Roman" w:hAnsi="Times New Roman" w:cs="Times New Roman"/>
          <w:sz w:val="28"/>
          <w:szCs w:val="28"/>
        </w:rPr>
        <w:t>.</w:t>
      </w:r>
      <w:r w:rsidR="00C17FA2">
        <w:rPr>
          <w:rFonts w:ascii="Times New Roman" w:hAnsi="Times New Roman" w:cs="Times New Roman"/>
          <w:sz w:val="28"/>
          <w:szCs w:val="28"/>
        </w:rPr>
        <w:t xml:space="preserve"> </w:t>
      </w:r>
      <w:r w:rsidR="00246847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4684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143FF" w:rsidRPr="004F20D4">
        <w:rPr>
          <w:rFonts w:ascii="Times New Roman" w:hAnsi="Times New Roman" w:cs="Times New Roman"/>
          <w:sz w:val="28"/>
          <w:szCs w:val="28"/>
        </w:rPr>
        <w:t>Компас,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2012.</w:t>
      </w:r>
      <w:r w:rsidR="003E48B6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2547CB" w:rsidRPr="004F20D4">
        <w:rPr>
          <w:rFonts w:ascii="Times New Roman" w:hAnsi="Times New Roman" w:cs="Times New Roman"/>
          <w:sz w:val="28"/>
          <w:szCs w:val="28"/>
        </w:rPr>
        <w:t>294</w:t>
      </w:r>
      <w:r w:rsidR="003E48B6" w:rsidRPr="004F20D4">
        <w:rPr>
          <w:rFonts w:ascii="Times New Roman" w:hAnsi="Times New Roman" w:cs="Times New Roman"/>
          <w:sz w:val="28"/>
          <w:szCs w:val="28"/>
        </w:rPr>
        <w:t xml:space="preserve"> С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A82F2B5" w14:textId="05078B3F" w:rsidR="002547CB" w:rsidRPr="004F20D4" w:rsidRDefault="00A51155" w:rsidP="004F20D4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етрунин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Система управления роботом / В. В. Петрунин, Ю. В. Анохина</w:t>
      </w:r>
      <w:r w:rsidR="009B406D" w:rsidRPr="004F20D4">
        <w:rPr>
          <w:rFonts w:ascii="Times New Roman" w:hAnsi="Times New Roman" w:cs="Times New Roman"/>
          <w:sz w:val="28"/>
          <w:szCs w:val="28"/>
        </w:rPr>
        <w:t>.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15BD8" w:rsidRPr="004F20D4">
        <w:rPr>
          <w:rFonts w:ascii="Times New Roman" w:hAnsi="Times New Roman" w:cs="Times New Roman"/>
          <w:sz w:val="28"/>
          <w:szCs w:val="28"/>
        </w:rPr>
        <w:t>М.</w:t>
      </w:r>
      <w:r w:rsidR="00323C1E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069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Робототехника</w:t>
      </w:r>
      <w:r w:rsidR="0087625D" w:rsidRPr="004F20D4">
        <w:rPr>
          <w:rFonts w:ascii="Times New Roman" w:hAnsi="Times New Roman" w:cs="Times New Roman"/>
          <w:sz w:val="28"/>
          <w:szCs w:val="28"/>
        </w:rPr>
        <w:t>,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2006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2547CB" w:rsidRPr="004F20D4">
        <w:rPr>
          <w:rFonts w:ascii="Times New Roman" w:hAnsi="Times New Roman" w:cs="Times New Roman"/>
          <w:sz w:val="28"/>
          <w:szCs w:val="28"/>
        </w:rPr>
        <w:t>–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</w:rPr>
        <w:t>220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 С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00902A9D" w14:textId="35BF8461" w:rsidR="00057DB6" w:rsidRPr="00783E5B" w:rsidRDefault="00057DB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B5B658" w:rsidR="00057DB6" w:rsidRDefault="00E5603B" w:rsidP="00E5603B">
      <w:pPr>
        <w:pStyle w:val="Heading1"/>
      </w:pPr>
      <w:bookmarkStart w:id="33" w:name="_Toc485575400"/>
      <w:r>
        <w:lastRenderedPageBreak/>
        <w:t>ПРИЛОЖЕНИЕ А</w:t>
      </w:r>
      <w:r w:rsidR="0074341B" w:rsidRPr="0073761F">
        <w:t>. ЭКРАНЫ МОБИЛЬНОГО ПРИЛОЖЕНИЯ</w:t>
      </w:r>
      <w:bookmarkEnd w:id="33"/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>
      <w:pPr>
        <w:rPr>
          <w:lang w:val="ru-RU"/>
        </w:rPr>
      </w:pPr>
      <w:r>
        <w:rPr>
          <w:lang w:val="ru-RU"/>
        </w:rPr>
        <w:br w:type="page"/>
      </w:r>
    </w:p>
    <w:p w14:paraId="2F75A850" w14:textId="21CA0D4F" w:rsidR="001B5E0B" w:rsidRPr="00D76C06" w:rsidRDefault="00E5603B" w:rsidP="00E5603B">
      <w:pPr>
        <w:pStyle w:val="Heading1"/>
      </w:pPr>
      <w:bookmarkStart w:id="34" w:name="_Toc485575401"/>
      <w:r>
        <w:lastRenderedPageBreak/>
        <w:t>ПРИЛОЖЕНИЕ Б</w:t>
      </w:r>
      <w:r w:rsidR="001B5E0B" w:rsidRPr="004A2626">
        <w:t xml:space="preserve">. РЕАЛИЗАЦИЯ ВЗАИМОДЕЙСТВИЯ </w:t>
      </w:r>
      <w:r w:rsidR="008B520A">
        <w:t>C IBEACON</w:t>
      </w:r>
      <w:bookmarkEnd w:id="34"/>
    </w:p>
    <w:p w14:paraId="175C02E1" w14:textId="312117FA" w:rsidR="008B520A" w:rsidRPr="00076A53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= {</w:t>
      </w:r>
    </w:p>
    <w:p w14:paraId="3FE71CF9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076A53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beaconsRang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WCBeaconRanger=&gt;BeaconsRanged"</w:t>
      </w:r>
    </w:p>
    <w:p w14:paraId="204F4E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BeaconRanger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5D4647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6C1F0D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BeaconRanger</w:t>
      </w:r>
    </w:p>
    <w:p w14:paraId="7BD621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7690C5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WCCSVDataGrabber&gt; _grabber;</w:t>
      </w:r>
    </w:p>
    <w:p w14:paraId="2B017D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instancetype)initWithCSVGrabber:(id&lt;WCCSVDataGrabber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grabber</w:t>
      </w:r>
      <w:proofErr w:type="gramEnd"/>
    </w:p>
    <w:p w14:paraId="17AC5C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self = [super init])) {</w:t>
      </w:r>
    </w:p>
    <w:p w14:paraId="1D4140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grabber = grabber;</w:t>
      </w:r>
    </w:p>
    <w:p w14:paraId="6B48CF5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locationManager</w:t>
      </w:r>
      <w:proofErr w:type="gramEnd"/>
    </w:p>
    <w:p w14:paraId="70D8A20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) {</w:t>
      </w:r>
    </w:p>
    <w:p w14:paraId="4747A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2400B876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4AB13A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285CCF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startTrackingRegion:(CLBeaconRegion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31D92C2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MonitoringForRegion:region];</w:t>
      </w:r>
    </w:p>
    <w:p w14:paraId="143ADC8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stopTrackingRegion:(CLBeaconRegion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0D407B0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MonitoringForRegion:region];</w:t>
      </w:r>
    </w:p>
    <w:p w14:paraId="5CFA021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region monitoring</w:t>
      </w:r>
    </w:p>
    <w:p w14:paraId="6D8DB1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StartMonitoringForRegion:(CLRegion *)region</w:t>
      </w:r>
    </w:p>
    <w:p w14:paraId="3347DC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Monitoring has been started for region %@", region.identifier);</w:t>
      </w:r>
    </w:p>
    <w:p w14:paraId="5885C7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erform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requestStateForRegion:) withObject:region];</w:t>
      </w:r>
    </w:p>
    <w:p w14:paraId="1F33FC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DetermineState:(CLRegionState)state forRegion:(CLRegion *)region</w:t>
      </w:r>
    </w:p>
    <w:p w14:paraId="1AF331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:[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 class]]) {</w:t>
      </w:r>
    </w:p>
    <w:p w14:paraId="646879F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171CBCA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App tracked a change for region %@ (UUID %@)", beaconRegion.identifier, beaconRegion.proximityUUID.UUIDString);</w:t>
      </w:r>
    </w:p>
    <w:p w14:paraId="447DE8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Inside:</w:t>
      </w:r>
    </w:p>
    <w:p w14:paraId="2BD321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rting ranging beacons");</w:t>
      </w:r>
    </w:p>
    <w:p w14:paraId="5DC822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artRangingBeaconsInRegion:beaconReg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1E595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Outside:</w:t>
      </w:r>
    </w:p>
    <w:p w14:paraId="7B7DB52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opping ranging beacons");</w:t>
      </w:r>
    </w:p>
    <w:p w14:paraId="209BA2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opRangingBeaconsInRegion:beaconReg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BC13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te is not determined");</w:t>
      </w:r>
    </w:p>
    <w:p w14:paraId="56A66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EnterRegion:(CLRegion *)region</w:t>
      </w:r>
    </w:p>
    <w:p w14:paraId="2435C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:[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 class]]) {</w:t>
      </w:r>
    </w:p>
    <w:p w14:paraId="78CC72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64226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App tracked an entry to region %@ (UUID %@)", beaconRegion.identifier, beaconRegion.proximityUUID.UUIDString);</w:t>
      </w:r>
    </w:p>
    <w:p w14:paraId="42DAAB6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ExitRegion:(CLRegion *)region</w:t>
      </w:r>
    </w:p>
    <w:p w14:paraId="616443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E8F9E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if ([region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:[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 class]]) {</w:t>
      </w:r>
    </w:p>
    <w:p w14:paraId="46BD19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F96B0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App tracked an exit from region %@ (UUID %@)", beaconRegion.identifier, beaconRegion.proximityUUID.UUIDString);</w:t>
      </w:r>
    </w:p>
    <w:p w14:paraId="33027C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monitoringDidFailForRegion:(CLRegion *)region withError:(NSError *)error</w:t>
      </w:r>
    </w:p>
    <w:p w14:paraId="3047EC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 has failed to monitor region %@ due to an error: %@ (%@)", region.identifier, error.localizedDescription, error);</w:t>
      </w:r>
    </w:p>
    <w:p w14:paraId="5EFD50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Beacon ranging</w:t>
      </w:r>
    </w:p>
    <w:p w14:paraId="0F6AAD0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RangeBeacons:(NSArray&lt;CLBeacon *&gt; *)beacons inRegion:(CLBeaconRegion *)region</w:t>
      </w:r>
    </w:p>
    <w:p w14:paraId="0D4605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Ranged %tu beacons from region %@", beacons.count, region.identifier);</w:t>
      </w:r>
    </w:p>
    <w:p w14:paraId="538A6F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&gt; 0) {</w:t>
      </w:r>
    </w:p>
    <w:p w14:paraId="00D9E9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NSNumber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NSDate date].timeIntervalSince1970);</w:t>
      </w:r>
    </w:p>
    <w:p w14:paraId="42EEF0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CLBeacon *beacon in beacons) {</w:t>
      </w:r>
    </w:p>
    <w:p w14:paraId="6391FC52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_grabb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7289C5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2A59A02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[NSString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ringWithFormat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"%@.%@", beacon.major.stringValue, beacon.minor.stringValue],</w:t>
      </w:r>
    </w:p>
    <w:p w14:paraId="4B629C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proxim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21080B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accurac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CB713A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rssi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267A88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[[NSNotificationCenter defaultCenter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BeaconRangerNotifications.beaconsRang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object:self];</w:t>
      </w:r>
    </w:p>
    <w:p w14:paraId="6893CAD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rangingBeaconsDidFailForRegion:(CLBeaconRegion *)region withError:(NSError *)error</w:t>
      </w:r>
    </w:p>
    <w:p w14:paraId="160BAC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Beacon monitoring in region %@ failed due to an error: %@, (%@)", region.identifier, error.localizedDescription, error);</w:t>
      </w:r>
    </w:p>
    <w:p w14:paraId="5446126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F3C19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General methods</w:t>
      </w:r>
    </w:p>
    <w:p w14:paraId="66973A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ChangeAuthorizationStatus:(CLAuthorizationStatus)status</w:t>
      </w:r>
    </w:p>
    <w:p w14:paraId="4B7BD6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d", status);</w:t>
      </w:r>
    </w:p>
    <w:p w14:paraId="023F0B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7C156E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5D4C7F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AuthorizedAlways:</w:t>
      </w:r>
    </w:p>
    <w:p w14:paraId="0FB35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6DC5EF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052444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FailWithError:(NSError *)error</w:t>
      </w:r>
    </w:p>
    <w:p w14:paraId="035D39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 failed with an error: %@ (%@)", error.localizedDescription, error);</w:t>
      </w:r>
    </w:p>
    <w:p w14:paraId="7EEF154E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}</w:t>
      </w:r>
    </w:p>
    <w:p w14:paraId="3511579C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55AC254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5DDF55F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t>end</w:t>
      </w:r>
    </w:p>
    <w:p w14:paraId="07E805DE" w14:textId="77777777" w:rsidR="008B520A" w:rsidRPr="008A5259" w:rsidRDefault="008B520A">
      <w:pPr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br w:type="page"/>
      </w:r>
    </w:p>
    <w:p w14:paraId="6B35CE24" w14:textId="02F26AC2" w:rsidR="008B520A" w:rsidRPr="008B520A" w:rsidRDefault="008B520A" w:rsidP="00E5603B">
      <w:pPr>
        <w:pStyle w:val="Heading1"/>
      </w:pPr>
      <w:bookmarkStart w:id="35" w:name="_Toc485575402"/>
      <w:r w:rsidRPr="004A2626">
        <w:lastRenderedPageBreak/>
        <w:t>ПРИЛОЖЕНИЕ</w:t>
      </w:r>
      <w:r w:rsidR="00E5603B">
        <w:t xml:space="preserve"> В</w:t>
      </w:r>
      <w:r w:rsidRPr="00D2648D">
        <w:t xml:space="preserve">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  <w:bookmarkEnd w:id="35"/>
    </w:p>
    <w:p w14:paraId="7C79B314" w14:textId="32DDF40B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Type WCSensorType = {</w:t>
      </w:r>
    </w:p>
    <w:p w14:paraId="63D804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cceler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Accelerometer",</w:t>
      </w:r>
    </w:p>
    <w:p w14:paraId="713DBE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Attitude",</w:t>
      </w:r>
    </w:p>
    <w:p w14:paraId="68B5FF5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Compas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Compass",</w:t>
      </w:r>
    </w:p>
    <w:p w14:paraId="2912A1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DeviceAcceler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DeviceAcceleration",</w:t>
      </w:r>
    </w:p>
    <w:p w14:paraId="4AC5AC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DeviceAccelerationStabiliz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DeviceAccelerationStabilized",</w:t>
      </w:r>
    </w:p>
    <w:p w14:paraId="1C8129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P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GPS",</w:t>
      </w:r>
    </w:p>
    <w:p w14:paraId="2222E9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Gravity",</w:t>
      </w:r>
    </w:p>
    <w:p w14:paraId="3063A1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Stabiliz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GravityStabilized",</w:t>
      </w:r>
    </w:p>
    <w:p w14:paraId="79280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yroscop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Gyroscope",</w:t>
      </w:r>
    </w:p>
    <w:p w14:paraId="0F12109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icFiel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MagneticField",</w:t>
      </w:r>
    </w:p>
    <w:p w14:paraId="431400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icFieldStabiliz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MagneticFieldStabilized",</w:t>
      </w:r>
    </w:p>
    <w:p w14:paraId="7162E69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Magnetometer",</w:t>
      </w:r>
    </w:p>
    <w:p w14:paraId="7A3517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Motion",</w:t>
      </w:r>
    </w:p>
    <w:p w14:paraId="61CECD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Rot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Rotation"</w:t>
      </w:r>
    </w:p>
    <w:p w14:paraId="559DBD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FusionNotifications WCSensorFusionNotifications = {</w:t>
      </w:r>
    </w:p>
    <w:p w14:paraId="060C1B08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easurementComplet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MeasurementCompleted"</w:t>
      </w:r>
    </w:p>
    <w:p w14:paraId="1975BA2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SensorFusio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 &lt;CLLocationManagerDelegate&gt;</w:t>
      </w:r>
    </w:p>
    <w:p w14:paraId="64CB68D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id&lt;WCCSVDataGrabber&gt; dataGrabber;</w:t>
      </w:r>
    </w:p>
    <w:p w14:paraId="6A82474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22F4CDE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MMotionManager *motionManager;</w:t>
      </w:r>
    </w:p>
    <w:p w14:paraId="248BD45C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OperationQueue *handlerQueue;</w:t>
      </w:r>
    </w:p>
    <w:p w14:paraId="235EA52A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Timer *timer;</w:t>
      </w:r>
    </w:p>
    <w:p w14:paraId="00F30AA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SensorFusion</w:t>
      </w:r>
    </w:p>
    <w:p w14:paraId="67E5ECC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575CC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MMotionManager *_motionManager;</w:t>
      </w:r>
    </w:p>
    <w:p w14:paraId="1C46EE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OperationQueue *_handlerQueue;</w:t>
      </w:r>
    </w:p>
    <w:p w14:paraId="6830BE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Timer *_timer;</w:t>
      </w:r>
    </w:p>
    <w:p w14:paraId="30FC21F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instancetype)initWithDataGrabber:(id&lt;WCCSVDataGrabber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dataGrabber</w:t>
      </w:r>
      <w:proofErr w:type="gramEnd"/>
    </w:p>
    <w:p w14:paraId="09B854A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self = [super init])) {</w:t>
      </w:r>
    </w:p>
    <w:p w14:paraId="663A6E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dataGrabber = dataGrabber;</w:t>
      </w:r>
    </w:p>
    <w:p w14:paraId="6AB6C4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locationManager</w:t>
      </w:r>
      <w:proofErr w:type="gramEnd"/>
    </w:p>
    <w:p w14:paraId="661055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) {</w:t>
      </w:r>
    </w:p>
    <w:p w14:paraId="28D4A2B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00731F2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5B7DBD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107DF56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CMMo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otionManager</w:t>
      </w:r>
      <w:proofErr w:type="gramEnd"/>
    </w:p>
    <w:p w14:paraId="2EB035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motionManager) {</w:t>
      </w:r>
    </w:p>
    <w:p w14:paraId="380FF6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 = [CMMotionManager new];</w:t>
      </w:r>
    </w:p>
    <w:p w14:paraId="575E8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showsDeviceMovementDisplay = YES;</w:t>
      </w:r>
    </w:p>
    <w:p w14:paraId="6150B8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NSTimeInterval defaultInterval = 1 / 60.0;</w:t>
      </w:r>
    </w:p>
    <w:p w14:paraId="70B2FDF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deviceMotionUpdateInterval = defaultInterval;</w:t>
      </w:r>
    </w:p>
    <w:p w14:paraId="1DC665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accelerometerUpdateInterval = defaultInterval;</w:t>
      </w:r>
    </w:p>
    <w:p w14:paraId="5F3BED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gyroUpdateInterval = defaultInterval;</w:t>
      </w:r>
    </w:p>
    <w:p w14:paraId="192239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magnetometerUpdateInterval = defaultInterval;</w:t>
      </w:r>
    </w:p>
    <w:p w14:paraId="50F7EB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motionManager;</w:t>
      </w:r>
    </w:p>
    <w:p w14:paraId="2D5D62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NSOperationQueue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handlerQueue</w:t>
      </w:r>
      <w:proofErr w:type="gramEnd"/>
    </w:p>
    <w:p w14:paraId="78D956B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handlerQueue) {</w:t>
      </w:r>
    </w:p>
    <w:p w14:paraId="666E8E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 = [NSOperationQueue new];</w:t>
      </w:r>
    </w:p>
    <w:p w14:paraId="3A63CB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.maxConcurrentOperationCount = 2 * [NSProcessInfo processInfo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].processorCount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190379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handlerQueue;</w:t>
      </w:r>
    </w:p>
    <w:p w14:paraId="2062F31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NSTim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76B02AD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timer) {</w:t>
      </w:r>
    </w:p>
    <w:p w14:paraId="691A67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NSTimer scheduledTimerWithTimeInterval:1.0</w:t>
      </w:r>
    </w:p>
    <w:p w14:paraId="3514038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arget:self</w:t>
      </w:r>
      <w:proofErr w:type="gramEnd"/>
    </w:p>
    <w:p w14:paraId="5BD7B8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timerFired:)</w:t>
      </w:r>
    </w:p>
    <w:p w14:paraId="7DBC56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userInfo:nil</w:t>
      </w:r>
      <w:proofErr w:type="gramEnd"/>
    </w:p>
    <w:p w14:paraId="3D5760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repeats:YE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184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writeValues:(Vector3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)vecto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orSensor:(NSString *)sensor</w:t>
      </w:r>
    </w:p>
    <w:p w14:paraId="6522B9B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NSNumber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NSDate date].timeIntervalSince1970);</w:t>
      </w:r>
    </w:p>
    <w:p w14:paraId="7105B0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_dataGrabb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02434C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6AD85A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x),</w:t>
      </w:r>
    </w:p>
    <w:p w14:paraId="445F1A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0F77703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z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7419B6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timerFired:(NSTim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28A27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[NSNotificationCenter defaultCenter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SensorFusionNotifications.measurementCompleted</w:t>
      </w:r>
      <w:proofErr w:type="gramEnd"/>
    </w:p>
    <w:p w14:paraId="1638406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70AFE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WCSensorFusion - implementation of protocol</w:t>
      </w:r>
    </w:p>
    <w:p w14:paraId="59F442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artGatheringSensorData</w:t>
      </w:r>
    </w:p>
    <w:p w14:paraId="24E678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NO;</w:t>
      </w:r>
    </w:p>
    <w:p w14:paraId="0DFF55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UpdatingLocation];</w:t>
      </w:r>
    </w:p>
    <w:p w14:paraId="496055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UpdatingHeading];</w:t>
      </w:r>
    </w:p>
    <w:p w14:paraId="0FBE28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typeof(self) __weak that = self;</w:t>
      </w:r>
    </w:p>
    <w:p w14:paraId="353CD5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AccelerometerUpdatesToQueue:self.handlerQueue</w:t>
      </w:r>
    </w:p>
    <w:p w14:paraId="79E0717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withHandler:^(CMAccelerometerData *accelerometerData, NSError *error) {</w:t>
      </w:r>
    </w:p>
    <w:p w14:paraId="326E29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73C734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"Failed to receive accelerometer data due to an error: %@ (%@)", error.localizedDescription, error);</w:t>
      </w:r>
    </w:p>
    <w:p w14:paraId="751ED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[that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ccelerometerData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accelerometerData) forSensor:WCSensorType.Accelerometer];</w:t>
      </w:r>
    </w:p>
    <w:p w14:paraId="01C3359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GyroUpdatesToQueue:self.handlerQueue</w:t>
      </w:r>
    </w:p>
    <w:p w14:paraId="28BC70B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withHandler:^(CMGyroData *gyroData, NSError *error) {</w:t>
      </w:r>
    </w:p>
    <w:p w14:paraId="603E02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5E10B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Failed to receive gyroscope data due to an error: %@ (%@)", error.localizedDescription, error);</w:t>
      </w:r>
    </w:p>
    <w:p w14:paraId="657E689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[that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GyroscopeData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gyroData) forSensor:WCSensorType.Gyroscope];</w:t>
      </w:r>
    </w:p>
    <w:p w14:paraId="5F524F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MagnetometerUpdatesToQueue:self.handlerQueue</w:t>
      </w:r>
    </w:p>
    <w:p w14:paraId="7BBC2E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withHandler:^(CMMagnetometerData *magnetometerData, NSError *error) {</w:t>
      </w:r>
    </w:p>
    <w:p w14:paraId="7D51E9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A72FD4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Failed to receive magnetometer data due to an error: %@ (%@)", error.localizedDescription, error);</w:t>
      </w:r>
    </w:p>
    <w:p w14:paraId="386BCB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[that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MagnetometerData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agnetometerData) forSensor:WCSensorType.Magnetometer];</w:t>
      </w:r>
    </w:p>
    <w:p w14:paraId="549150A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DeviceMotionUpdatesUsingReferenceFrame:CMAttitudeReferenceFrameXTrueNorthZVertical</w:t>
      </w:r>
    </w:p>
    <w:p w14:paraId="16BD3ED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oQueue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.handlerQueue</w:t>
      </w:r>
    </w:p>
    <w:p w14:paraId="75217E4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withHandler:^(CMDeviceMotion *motion, NSError *error) {</w:t>
      </w:r>
    </w:p>
    <w:p w14:paraId="20F6230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1DAB07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Failed to receive accelerometer data due to an error: %@ (%@)", error.localizedDescription, error);</w:t>
      </w:r>
    </w:p>
    <w:p w14:paraId="455652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typeof(that) ref = that;</w:t>
      </w:r>
    </w:p>
    <w:p w14:paraId="5089BE7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Acceleration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DeviceAcceleration];</w:t>
      </w:r>
    </w:p>
    <w:p w14:paraId="4F5BD9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Acceleration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DeviceAccelerationStabilized];</w:t>
      </w:r>
    </w:p>
    <w:p w14:paraId="11BABF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Gravity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Gravity];</w:t>
      </w:r>
    </w:p>
    <w:p w14:paraId="445FE2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Gravity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GravityStabilized];</w:t>
      </w:r>
    </w:p>
    <w:p w14:paraId="2D7383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Magnetic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MagneticField];</w:t>
      </w:r>
    </w:p>
    <w:p w14:paraId="437F17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Magnetic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MagneticFieldStabilized];</w:t>
      </w:r>
    </w:p>
    <w:p w14:paraId="7DC7909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RotationFrom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) forSensor:WCSensorType.Rotation];</w:t>
      </w:r>
    </w:p>
    <w:p w14:paraId="6C0392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motion.attitude) forSensor:WCSensorType.Attitude];</w:t>
      </w:r>
    </w:p>
    <w:p w14:paraId="6021C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ire];</w:t>
      </w:r>
    </w:p>
    <w:p w14:paraId="04434B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opGatheringSensorData</w:t>
      </w:r>
    </w:p>
    <w:p w14:paraId="1BBD93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UpdatingLocation];</w:t>
      </w:r>
    </w:p>
    <w:p w14:paraId="59F6F7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UpdatingHeading];</w:t>
      </w:r>
    </w:p>
    <w:p w14:paraId="72881B2F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AccelerometerUpdates];</w:t>
      </w:r>
    </w:p>
    <w:p w14:paraId="74CB7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GyroUpdates];</w:t>
      </w:r>
    </w:p>
    <w:p w14:paraId="3C726E6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MagnetometerUpdates];</w:t>
      </w:r>
    </w:p>
    <w:p w14:paraId="0D01F28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opDeviceMotionUpdates];</w:t>
      </w:r>
    </w:p>
    <w:p w14:paraId="1EC21D15" w14:textId="77777777" w:rsidR="008B520A" w:rsidRPr="008B520A" w:rsidRDefault="008B520A" w:rsidP="008738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ancelAllOperations];</w:t>
      </w:r>
    </w:p>
    <w:p w14:paraId="62C938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5C8007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nvalidate];</w:t>
      </w:r>
    </w:p>
    <w:p w14:paraId="66BA37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Access</w:t>
      </w:r>
    </w:p>
    <w:p w14:paraId="4466DC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locationManagerShouldDisplayHeadingCalibration:(CLLocation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</w:p>
    <w:p w14:paraId="2D7112E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ChangeAuthorizationStatus:(CLAuthorizationStatus)status</w:t>
      </w:r>
    </w:p>
    <w:p w14:paraId="3E88A5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d", status);</w:t>
      </w:r>
    </w:p>
    <w:p w14:paraId="7A1ED4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6C193B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1F08C7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AuthorizedAlways:</w:t>
      </w:r>
    </w:p>
    <w:p w14:paraId="58CFAA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31C2D1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74F3BE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45ED8B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Heading</w:t>
      </w:r>
    </w:p>
    <w:p w14:paraId="7F24D7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UpdateHeading:(CLHeading *)newHeading</w:t>
      </w:r>
    </w:p>
    <w:p w14:paraId="09AA4AC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Heading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newHeading) forSensor:WCSensorType.Compass];</w:t>
      </w:r>
    </w:p>
    <w:p w14:paraId="3683F8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Location</w:t>
      </w:r>
    </w:p>
    <w:p w14:paraId="0B4900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UpdateLocations:(NSArray&lt;CLLocation *&gt; *)locations</w:t>
      </w:r>
    </w:p>
    <w:p w14:paraId="7F9677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Loc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locations.lastObject) forSensor:WCSensorType.GPS];</w:t>
      </w:r>
    </w:p>
    <w:p w14:paraId="67DEC4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Error handling</w:t>
      </w:r>
    </w:p>
    <w:p w14:paraId="0E2FB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- (void)locationManager:(CLLocationManager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idFailWithError:(NSError *)error</w:t>
      </w:r>
    </w:p>
    <w:p w14:paraId="61318C2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 failed with an error: %@ (%@)", error.localizedDescription, error);</w:t>
      </w:r>
    </w:p>
    <w:p w14:paraId="30D474D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}</w:t>
      </w:r>
    </w:p>
    <w:p w14:paraId="61925E2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D2648D">
      <w:pPr>
        <w:rPr>
          <w:b/>
          <w:lang w:val="ru-RU"/>
        </w:rPr>
      </w:pPr>
    </w:p>
    <w:sectPr w:rsidR="001B5E0B" w:rsidRPr="00D2648D" w:rsidSect="00A001DB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1" w:bottom="1134" w:left="1701" w:header="85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5827" w14:textId="77777777" w:rsidR="00302776" w:rsidRDefault="00302776">
      <w:r>
        <w:separator/>
      </w:r>
    </w:p>
  </w:endnote>
  <w:endnote w:type="continuationSeparator" w:id="0">
    <w:p w14:paraId="133F0D01" w14:textId="77777777" w:rsidR="00302776" w:rsidRDefault="0030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4F20D4" w:rsidRDefault="004F20D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D0E54">
      <w:rPr>
        <w:rStyle w:val="PageNumber"/>
      </w:rPr>
      <w:fldChar w:fldCharType="separate"/>
    </w:r>
    <w:r w:rsidR="00B04B3A">
      <w:rPr>
        <w:rStyle w:val="PageNumber"/>
        <w:noProof/>
      </w:rPr>
      <w:t>64</w:t>
    </w:r>
    <w:r>
      <w:rPr>
        <w:rStyle w:val="PageNumber"/>
      </w:rPr>
      <w:fldChar w:fldCharType="end"/>
    </w:r>
  </w:p>
  <w:p w14:paraId="50BA9AFC" w14:textId="77777777" w:rsidR="004F20D4" w:rsidRDefault="004F20D4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B18E" w14:textId="77777777" w:rsidR="004F20D4" w:rsidRDefault="004F20D4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2ED4" w14:textId="77777777" w:rsidR="00302776" w:rsidRDefault="00302776">
      <w:r>
        <w:separator/>
      </w:r>
    </w:p>
  </w:footnote>
  <w:footnote w:type="continuationSeparator" w:id="0">
    <w:p w14:paraId="15C9126E" w14:textId="77777777" w:rsidR="00302776" w:rsidRDefault="00302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6FBE" w14:textId="77777777" w:rsidR="00415482" w:rsidRDefault="00415482" w:rsidP="00B04B3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D0E54">
      <w:rPr>
        <w:rStyle w:val="PageNumber"/>
      </w:rPr>
      <w:fldChar w:fldCharType="separate"/>
    </w:r>
    <w:r w:rsidR="00B04B3A">
      <w:rPr>
        <w:rStyle w:val="PageNumber"/>
        <w:noProof/>
      </w:rPr>
      <w:t>64</w:t>
    </w:r>
    <w:r>
      <w:rPr>
        <w:rStyle w:val="PageNumber"/>
      </w:rPr>
      <w:fldChar w:fldCharType="end"/>
    </w:r>
  </w:p>
  <w:p w14:paraId="1207562D" w14:textId="77777777" w:rsidR="00415482" w:rsidRDefault="004154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E0D8" w14:textId="77777777" w:rsidR="00B04B3A" w:rsidRDefault="00B04B3A" w:rsidP="005647F7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1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938B90" w14:textId="228AFAFC" w:rsidR="00415482" w:rsidRDefault="00415482" w:rsidP="004D0E54">
    <w:pPr>
      <w:pStyle w:val="Header"/>
      <w:framePr w:wrap="none" w:vAnchor="text" w:hAnchor="page" w:x="6314" w:y="9"/>
      <w:rPr>
        <w:rStyle w:val="PageNumber"/>
      </w:rPr>
    </w:pPr>
  </w:p>
  <w:p w14:paraId="12F2046B" w14:textId="77777777" w:rsidR="00415482" w:rsidRDefault="004154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multilevel"/>
    <w:tmpl w:val="929AA35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46AC"/>
    <w:multiLevelType w:val="multilevel"/>
    <w:tmpl w:val="0D025A8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F38CF"/>
    <w:multiLevelType w:val="multilevel"/>
    <w:tmpl w:val="E5CEBD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2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A5238"/>
    <w:multiLevelType w:val="multilevel"/>
    <w:tmpl w:val="E1B0D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22"/>
  </w:num>
  <w:num w:numId="11">
    <w:abstractNumId w:val="0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25"/>
  </w:num>
  <w:num w:numId="17">
    <w:abstractNumId w:val="13"/>
  </w:num>
  <w:num w:numId="18">
    <w:abstractNumId w:val="8"/>
  </w:num>
  <w:num w:numId="19">
    <w:abstractNumId w:val="9"/>
  </w:num>
  <w:num w:numId="20">
    <w:abstractNumId w:val="3"/>
  </w:num>
  <w:num w:numId="21">
    <w:abstractNumId w:val="20"/>
  </w:num>
  <w:num w:numId="22">
    <w:abstractNumId w:val="23"/>
  </w:num>
  <w:num w:numId="23">
    <w:abstractNumId w:val="12"/>
  </w:num>
  <w:num w:numId="24">
    <w:abstractNumId w:val="24"/>
  </w:num>
  <w:num w:numId="25">
    <w:abstractNumId w:val="19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06D41"/>
    <w:rsid w:val="000103A9"/>
    <w:rsid w:val="00012688"/>
    <w:rsid w:val="00013C7F"/>
    <w:rsid w:val="0001450E"/>
    <w:rsid w:val="00015BD8"/>
    <w:rsid w:val="000215D0"/>
    <w:rsid w:val="000246F0"/>
    <w:rsid w:val="000330E7"/>
    <w:rsid w:val="00033D98"/>
    <w:rsid w:val="00034928"/>
    <w:rsid w:val="00040439"/>
    <w:rsid w:val="00040AE6"/>
    <w:rsid w:val="00050739"/>
    <w:rsid w:val="00052D22"/>
    <w:rsid w:val="000530EA"/>
    <w:rsid w:val="00054690"/>
    <w:rsid w:val="00055887"/>
    <w:rsid w:val="00057DB6"/>
    <w:rsid w:val="000653D3"/>
    <w:rsid w:val="00076467"/>
    <w:rsid w:val="00076A53"/>
    <w:rsid w:val="0008183D"/>
    <w:rsid w:val="0008586E"/>
    <w:rsid w:val="000858F9"/>
    <w:rsid w:val="000872A3"/>
    <w:rsid w:val="000909C6"/>
    <w:rsid w:val="000932F4"/>
    <w:rsid w:val="00093381"/>
    <w:rsid w:val="00094022"/>
    <w:rsid w:val="000A691C"/>
    <w:rsid w:val="000B0BCA"/>
    <w:rsid w:val="000B1971"/>
    <w:rsid w:val="000B7E1F"/>
    <w:rsid w:val="000C3515"/>
    <w:rsid w:val="000C4936"/>
    <w:rsid w:val="000D684B"/>
    <w:rsid w:val="000D75FA"/>
    <w:rsid w:val="000D775C"/>
    <w:rsid w:val="000D7DDB"/>
    <w:rsid w:val="000E0063"/>
    <w:rsid w:val="00101C84"/>
    <w:rsid w:val="001144B3"/>
    <w:rsid w:val="0011746A"/>
    <w:rsid w:val="001216CB"/>
    <w:rsid w:val="00121A70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4565"/>
    <w:rsid w:val="001476FA"/>
    <w:rsid w:val="00150510"/>
    <w:rsid w:val="0015280B"/>
    <w:rsid w:val="00154C0B"/>
    <w:rsid w:val="0016152C"/>
    <w:rsid w:val="00166609"/>
    <w:rsid w:val="00167650"/>
    <w:rsid w:val="00170298"/>
    <w:rsid w:val="0017052A"/>
    <w:rsid w:val="001713BC"/>
    <w:rsid w:val="00171A02"/>
    <w:rsid w:val="00193EDF"/>
    <w:rsid w:val="0019729B"/>
    <w:rsid w:val="001A0FE7"/>
    <w:rsid w:val="001A2901"/>
    <w:rsid w:val="001A6594"/>
    <w:rsid w:val="001B1ADC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29CA"/>
    <w:rsid w:val="001D2C1A"/>
    <w:rsid w:val="001D3FA4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340E"/>
    <w:rsid w:val="002335BD"/>
    <w:rsid w:val="00236902"/>
    <w:rsid w:val="00246847"/>
    <w:rsid w:val="00253653"/>
    <w:rsid w:val="002544A3"/>
    <w:rsid w:val="002547CB"/>
    <w:rsid w:val="002561AB"/>
    <w:rsid w:val="00257083"/>
    <w:rsid w:val="00257EB7"/>
    <w:rsid w:val="0026343E"/>
    <w:rsid w:val="0026477A"/>
    <w:rsid w:val="00266320"/>
    <w:rsid w:val="00273948"/>
    <w:rsid w:val="0027469F"/>
    <w:rsid w:val="00275F3C"/>
    <w:rsid w:val="00277980"/>
    <w:rsid w:val="002840FB"/>
    <w:rsid w:val="00286045"/>
    <w:rsid w:val="0028620B"/>
    <w:rsid w:val="00291161"/>
    <w:rsid w:val="00291F80"/>
    <w:rsid w:val="00295B85"/>
    <w:rsid w:val="002A28CD"/>
    <w:rsid w:val="002A5EC5"/>
    <w:rsid w:val="002B0645"/>
    <w:rsid w:val="002B096D"/>
    <w:rsid w:val="002B1454"/>
    <w:rsid w:val="002B1681"/>
    <w:rsid w:val="002B47CD"/>
    <w:rsid w:val="002C0B47"/>
    <w:rsid w:val="002C3408"/>
    <w:rsid w:val="002C3EEB"/>
    <w:rsid w:val="002D427F"/>
    <w:rsid w:val="002D6911"/>
    <w:rsid w:val="002D78AF"/>
    <w:rsid w:val="002E0F5F"/>
    <w:rsid w:val="002E35C3"/>
    <w:rsid w:val="002E7A08"/>
    <w:rsid w:val="002F4AF8"/>
    <w:rsid w:val="002F60C3"/>
    <w:rsid w:val="002F7294"/>
    <w:rsid w:val="002F7904"/>
    <w:rsid w:val="00300070"/>
    <w:rsid w:val="003025FE"/>
    <w:rsid w:val="00302776"/>
    <w:rsid w:val="00302903"/>
    <w:rsid w:val="00304798"/>
    <w:rsid w:val="003049E6"/>
    <w:rsid w:val="00304A3A"/>
    <w:rsid w:val="00306BCB"/>
    <w:rsid w:val="003131A9"/>
    <w:rsid w:val="00320CFA"/>
    <w:rsid w:val="00323C1E"/>
    <w:rsid w:val="00324E82"/>
    <w:rsid w:val="00325087"/>
    <w:rsid w:val="00326022"/>
    <w:rsid w:val="0032643B"/>
    <w:rsid w:val="00336187"/>
    <w:rsid w:val="00337579"/>
    <w:rsid w:val="00343998"/>
    <w:rsid w:val="003520F5"/>
    <w:rsid w:val="00354C1D"/>
    <w:rsid w:val="003600D6"/>
    <w:rsid w:val="00360599"/>
    <w:rsid w:val="00363ADE"/>
    <w:rsid w:val="0037163A"/>
    <w:rsid w:val="003750B3"/>
    <w:rsid w:val="003768DA"/>
    <w:rsid w:val="00376A5D"/>
    <w:rsid w:val="00376CB2"/>
    <w:rsid w:val="00377F35"/>
    <w:rsid w:val="0038274F"/>
    <w:rsid w:val="00387A49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126F"/>
    <w:rsid w:val="003E26A6"/>
    <w:rsid w:val="003E39B7"/>
    <w:rsid w:val="003E48B6"/>
    <w:rsid w:val="003E532E"/>
    <w:rsid w:val="003E57AC"/>
    <w:rsid w:val="003E7D21"/>
    <w:rsid w:val="003F17A4"/>
    <w:rsid w:val="003F7C58"/>
    <w:rsid w:val="004023B0"/>
    <w:rsid w:val="004028F1"/>
    <w:rsid w:val="00410360"/>
    <w:rsid w:val="00412B3B"/>
    <w:rsid w:val="004143EB"/>
    <w:rsid w:val="00415482"/>
    <w:rsid w:val="00424488"/>
    <w:rsid w:val="00430900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A4B44"/>
    <w:rsid w:val="004B022B"/>
    <w:rsid w:val="004B23BE"/>
    <w:rsid w:val="004B2794"/>
    <w:rsid w:val="004C0642"/>
    <w:rsid w:val="004C0E4B"/>
    <w:rsid w:val="004C2E4C"/>
    <w:rsid w:val="004C4ABB"/>
    <w:rsid w:val="004C51BA"/>
    <w:rsid w:val="004C6FA5"/>
    <w:rsid w:val="004D0E54"/>
    <w:rsid w:val="004D40E4"/>
    <w:rsid w:val="004D4A8D"/>
    <w:rsid w:val="004E3452"/>
    <w:rsid w:val="004E7A63"/>
    <w:rsid w:val="004F20D4"/>
    <w:rsid w:val="004F513B"/>
    <w:rsid w:val="004F554C"/>
    <w:rsid w:val="00501148"/>
    <w:rsid w:val="00503B78"/>
    <w:rsid w:val="00504019"/>
    <w:rsid w:val="005046EC"/>
    <w:rsid w:val="00511FD1"/>
    <w:rsid w:val="00513AFE"/>
    <w:rsid w:val="0051419F"/>
    <w:rsid w:val="00520C9F"/>
    <w:rsid w:val="00521995"/>
    <w:rsid w:val="00524646"/>
    <w:rsid w:val="00527F40"/>
    <w:rsid w:val="00531BD2"/>
    <w:rsid w:val="00536D80"/>
    <w:rsid w:val="00541634"/>
    <w:rsid w:val="00543DDD"/>
    <w:rsid w:val="00547872"/>
    <w:rsid w:val="00547D4E"/>
    <w:rsid w:val="00547FD6"/>
    <w:rsid w:val="00560693"/>
    <w:rsid w:val="00561706"/>
    <w:rsid w:val="00562844"/>
    <w:rsid w:val="00562AB1"/>
    <w:rsid w:val="00570639"/>
    <w:rsid w:val="0057719F"/>
    <w:rsid w:val="00580419"/>
    <w:rsid w:val="005810C1"/>
    <w:rsid w:val="0058248C"/>
    <w:rsid w:val="00583733"/>
    <w:rsid w:val="005841EE"/>
    <w:rsid w:val="00592B59"/>
    <w:rsid w:val="00594E3F"/>
    <w:rsid w:val="005A07CE"/>
    <w:rsid w:val="005A1656"/>
    <w:rsid w:val="005A2C04"/>
    <w:rsid w:val="005A79D9"/>
    <w:rsid w:val="005B025D"/>
    <w:rsid w:val="005B1C8E"/>
    <w:rsid w:val="005B3921"/>
    <w:rsid w:val="005C2A11"/>
    <w:rsid w:val="005C3CB5"/>
    <w:rsid w:val="005D3147"/>
    <w:rsid w:val="005D4D65"/>
    <w:rsid w:val="005E0215"/>
    <w:rsid w:val="005E06AC"/>
    <w:rsid w:val="005E0F9D"/>
    <w:rsid w:val="005E3973"/>
    <w:rsid w:val="005E509E"/>
    <w:rsid w:val="005E56AB"/>
    <w:rsid w:val="00601371"/>
    <w:rsid w:val="0060243D"/>
    <w:rsid w:val="006053BE"/>
    <w:rsid w:val="0060623B"/>
    <w:rsid w:val="006107DA"/>
    <w:rsid w:val="006108B3"/>
    <w:rsid w:val="00611521"/>
    <w:rsid w:val="00611772"/>
    <w:rsid w:val="00615698"/>
    <w:rsid w:val="00623C75"/>
    <w:rsid w:val="00626007"/>
    <w:rsid w:val="00627A11"/>
    <w:rsid w:val="00630AFD"/>
    <w:rsid w:val="00630C50"/>
    <w:rsid w:val="00631A57"/>
    <w:rsid w:val="0063332E"/>
    <w:rsid w:val="00634124"/>
    <w:rsid w:val="00634940"/>
    <w:rsid w:val="00636882"/>
    <w:rsid w:val="00637126"/>
    <w:rsid w:val="00640FBA"/>
    <w:rsid w:val="00642906"/>
    <w:rsid w:val="00655B77"/>
    <w:rsid w:val="00662B2D"/>
    <w:rsid w:val="00664E05"/>
    <w:rsid w:val="00672E39"/>
    <w:rsid w:val="00673F14"/>
    <w:rsid w:val="00676457"/>
    <w:rsid w:val="006764E0"/>
    <w:rsid w:val="00676898"/>
    <w:rsid w:val="006832B7"/>
    <w:rsid w:val="006869AB"/>
    <w:rsid w:val="00692FC3"/>
    <w:rsid w:val="00692FFB"/>
    <w:rsid w:val="00697555"/>
    <w:rsid w:val="006A5B16"/>
    <w:rsid w:val="006B0DB3"/>
    <w:rsid w:val="006B2CD2"/>
    <w:rsid w:val="006B3B0C"/>
    <w:rsid w:val="006B4BA7"/>
    <w:rsid w:val="006B5811"/>
    <w:rsid w:val="006B6EB4"/>
    <w:rsid w:val="006C720A"/>
    <w:rsid w:val="006C7300"/>
    <w:rsid w:val="006C79F9"/>
    <w:rsid w:val="006D2BA6"/>
    <w:rsid w:val="006D3544"/>
    <w:rsid w:val="006D4D35"/>
    <w:rsid w:val="006D53AA"/>
    <w:rsid w:val="006D53CD"/>
    <w:rsid w:val="006D55EB"/>
    <w:rsid w:val="006D7EB6"/>
    <w:rsid w:val="006E193E"/>
    <w:rsid w:val="006E48F5"/>
    <w:rsid w:val="006F16F0"/>
    <w:rsid w:val="006F452D"/>
    <w:rsid w:val="006F70AE"/>
    <w:rsid w:val="0070069C"/>
    <w:rsid w:val="00701D0A"/>
    <w:rsid w:val="00703EB0"/>
    <w:rsid w:val="0070556C"/>
    <w:rsid w:val="007078CD"/>
    <w:rsid w:val="00707F5E"/>
    <w:rsid w:val="007103A0"/>
    <w:rsid w:val="0071084A"/>
    <w:rsid w:val="00711702"/>
    <w:rsid w:val="007155C6"/>
    <w:rsid w:val="00720B8B"/>
    <w:rsid w:val="0072137C"/>
    <w:rsid w:val="00727B60"/>
    <w:rsid w:val="00730085"/>
    <w:rsid w:val="00734D1E"/>
    <w:rsid w:val="00736B59"/>
    <w:rsid w:val="0073761F"/>
    <w:rsid w:val="00740AC8"/>
    <w:rsid w:val="00740C32"/>
    <w:rsid w:val="0074341B"/>
    <w:rsid w:val="007434B7"/>
    <w:rsid w:val="00744DF8"/>
    <w:rsid w:val="00752889"/>
    <w:rsid w:val="00757495"/>
    <w:rsid w:val="00757DC7"/>
    <w:rsid w:val="007668CF"/>
    <w:rsid w:val="007702A4"/>
    <w:rsid w:val="0077151A"/>
    <w:rsid w:val="007717E7"/>
    <w:rsid w:val="007728EC"/>
    <w:rsid w:val="007738B9"/>
    <w:rsid w:val="00776D4D"/>
    <w:rsid w:val="00780735"/>
    <w:rsid w:val="007807AD"/>
    <w:rsid w:val="007821ED"/>
    <w:rsid w:val="007838EE"/>
    <w:rsid w:val="00783E5B"/>
    <w:rsid w:val="00787E32"/>
    <w:rsid w:val="00790AFF"/>
    <w:rsid w:val="00793585"/>
    <w:rsid w:val="00793BAC"/>
    <w:rsid w:val="00794366"/>
    <w:rsid w:val="007947A2"/>
    <w:rsid w:val="00796917"/>
    <w:rsid w:val="007A1837"/>
    <w:rsid w:val="007A418E"/>
    <w:rsid w:val="007C0A5F"/>
    <w:rsid w:val="007C1307"/>
    <w:rsid w:val="007C1EC0"/>
    <w:rsid w:val="007C3512"/>
    <w:rsid w:val="007D2805"/>
    <w:rsid w:val="007D4B68"/>
    <w:rsid w:val="007D55DF"/>
    <w:rsid w:val="007D5ED5"/>
    <w:rsid w:val="007D6F6B"/>
    <w:rsid w:val="007E06FB"/>
    <w:rsid w:val="007E1987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27EF0"/>
    <w:rsid w:val="00834168"/>
    <w:rsid w:val="00835408"/>
    <w:rsid w:val="0083721C"/>
    <w:rsid w:val="008378D3"/>
    <w:rsid w:val="00845610"/>
    <w:rsid w:val="00854AE1"/>
    <w:rsid w:val="00856556"/>
    <w:rsid w:val="00860507"/>
    <w:rsid w:val="00862688"/>
    <w:rsid w:val="0086649B"/>
    <w:rsid w:val="00870C95"/>
    <w:rsid w:val="00873821"/>
    <w:rsid w:val="0087625D"/>
    <w:rsid w:val="00877F41"/>
    <w:rsid w:val="00880EF0"/>
    <w:rsid w:val="00883635"/>
    <w:rsid w:val="00883FA5"/>
    <w:rsid w:val="008849AA"/>
    <w:rsid w:val="00887675"/>
    <w:rsid w:val="0088797C"/>
    <w:rsid w:val="008935AC"/>
    <w:rsid w:val="00897A41"/>
    <w:rsid w:val="008A10D8"/>
    <w:rsid w:val="008A5259"/>
    <w:rsid w:val="008A7440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2123"/>
    <w:rsid w:val="008E654D"/>
    <w:rsid w:val="008E7CDB"/>
    <w:rsid w:val="008F550E"/>
    <w:rsid w:val="008F7F07"/>
    <w:rsid w:val="009000B0"/>
    <w:rsid w:val="009003E7"/>
    <w:rsid w:val="009019C8"/>
    <w:rsid w:val="0091169C"/>
    <w:rsid w:val="00912BA2"/>
    <w:rsid w:val="00914B2A"/>
    <w:rsid w:val="00921250"/>
    <w:rsid w:val="0092155C"/>
    <w:rsid w:val="00924FB2"/>
    <w:rsid w:val="00925633"/>
    <w:rsid w:val="00925CE3"/>
    <w:rsid w:val="00934EDA"/>
    <w:rsid w:val="0094297B"/>
    <w:rsid w:val="009508BB"/>
    <w:rsid w:val="00952AE5"/>
    <w:rsid w:val="00957968"/>
    <w:rsid w:val="0096125A"/>
    <w:rsid w:val="0096216D"/>
    <w:rsid w:val="0096324C"/>
    <w:rsid w:val="00963298"/>
    <w:rsid w:val="0097388E"/>
    <w:rsid w:val="00975993"/>
    <w:rsid w:val="00976CCC"/>
    <w:rsid w:val="009841BA"/>
    <w:rsid w:val="009843D6"/>
    <w:rsid w:val="00984EF2"/>
    <w:rsid w:val="009863ED"/>
    <w:rsid w:val="00986411"/>
    <w:rsid w:val="00990AC9"/>
    <w:rsid w:val="00990DFA"/>
    <w:rsid w:val="0099391A"/>
    <w:rsid w:val="009A39CD"/>
    <w:rsid w:val="009A49B9"/>
    <w:rsid w:val="009A4B6C"/>
    <w:rsid w:val="009B1445"/>
    <w:rsid w:val="009B1BB0"/>
    <w:rsid w:val="009B406D"/>
    <w:rsid w:val="009C5342"/>
    <w:rsid w:val="009D0C4E"/>
    <w:rsid w:val="009D1986"/>
    <w:rsid w:val="009D1B8A"/>
    <w:rsid w:val="009D22AA"/>
    <w:rsid w:val="009D2563"/>
    <w:rsid w:val="009D314C"/>
    <w:rsid w:val="009D40B5"/>
    <w:rsid w:val="009E1CBF"/>
    <w:rsid w:val="009E2414"/>
    <w:rsid w:val="009E44A3"/>
    <w:rsid w:val="009E4FD3"/>
    <w:rsid w:val="009E63FA"/>
    <w:rsid w:val="009E7853"/>
    <w:rsid w:val="009F261F"/>
    <w:rsid w:val="009F3C34"/>
    <w:rsid w:val="009F3F37"/>
    <w:rsid w:val="009F4FC3"/>
    <w:rsid w:val="00A001DB"/>
    <w:rsid w:val="00A02A96"/>
    <w:rsid w:val="00A0314B"/>
    <w:rsid w:val="00A033A1"/>
    <w:rsid w:val="00A0579D"/>
    <w:rsid w:val="00A078FF"/>
    <w:rsid w:val="00A079D4"/>
    <w:rsid w:val="00A1441F"/>
    <w:rsid w:val="00A16244"/>
    <w:rsid w:val="00A176B7"/>
    <w:rsid w:val="00A22A7F"/>
    <w:rsid w:val="00A22D07"/>
    <w:rsid w:val="00A23B21"/>
    <w:rsid w:val="00A24FE6"/>
    <w:rsid w:val="00A311C1"/>
    <w:rsid w:val="00A36056"/>
    <w:rsid w:val="00A365C5"/>
    <w:rsid w:val="00A371B7"/>
    <w:rsid w:val="00A40B35"/>
    <w:rsid w:val="00A42378"/>
    <w:rsid w:val="00A51155"/>
    <w:rsid w:val="00A6063C"/>
    <w:rsid w:val="00A60720"/>
    <w:rsid w:val="00A624EB"/>
    <w:rsid w:val="00A65CB5"/>
    <w:rsid w:val="00A67BE4"/>
    <w:rsid w:val="00A7677E"/>
    <w:rsid w:val="00A82B5E"/>
    <w:rsid w:val="00A86D02"/>
    <w:rsid w:val="00AA2191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29C9"/>
    <w:rsid w:val="00AF6601"/>
    <w:rsid w:val="00AF66BA"/>
    <w:rsid w:val="00AF69DD"/>
    <w:rsid w:val="00B02B13"/>
    <w:rsid w:val="00B04B3A"/>
    <w:rsid w:val="00B059BB"/>
    <w:rsid w:val="00B10A1A"/>
    <w:rsid w:val="00B11BBB"/>
    <w:rsid w:val="00B23B30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65BB1"/>
    <w:rsid w:val="00B70FAE"/>
    <w:rsid w:val="00B7142E"/>
    <w:rsid w:val="00B7252E"/>
    <w:rsid w:val="00B845E4"/>
    <w:rsid w:val="00B8636A"/>
    <w:rsid w:val="00B92000"/>
    <w:rsid w:val="00B92AFF"/>
    <w:rsid w:val="00BB1CCB"/>
    <w:rsid w:val="00BB4624"/>
    <w:rsid w:val="00BC26BD"/>
    <w:rsid w:val="00BC4670"/>
    <w:rsid w:val="00BC60A9"/>
    <w:rsid w:val="00BD4BE7"/>
    <w:rsid w:val="00BD62FC"/>
    <w:rsid w:val="00BE1008"/>
    <w:rsid w:val="00BE3499"/>
    <w:rsid w:val="00BE4E3C"/>
    <w:rsid w:val="00BE6B13"/>
    <w:rsid w:val="00BF0719"/>
    <w:rsid w:val="00BF318B"/>
    <w:rsid w:val="00C028A6"/>
    <w:rsid w:val="00C04D3C"/>
    <w:rsid w:val="00C05840"/>
    <w:rsid w:val="00C129CE"/>
    <w:rsid w:val="00C1515A"/>
    <w:rsid w:val="00C168DA"/>
    <w:rsid w:val="00C17160"/>
    <w:rsid w:val="00C173AC"/>
    <w:rsid w:val="00C17FA2"/>
    <w:rsid w:val="00C254FD"/>
    <w:rsid w:val="00C33E1B"/>
    <w:rsid w:val="00C35148"/>
    <w:rsid w:val="00C35904"/>
    <w:rsid w:val="00C35A56"/>
    <w:rsid w:val="00C3601B"/>
    <w:rsid w:val="00C36BCB"/>
    <w:rsid w:val="00C36D9B"/>
    <w:rsid w:val="00C433FE"/>
    <w:rsid w:val="00C55A63"/>
    <w:rsid w:val="00C5725A"/>
    <w:rsid w:val="00C60895"/>
    <w:rsid w:val="00C62EFA"/>
    <w:rsid w:val="00C65AA0"/>
    <w:rsid w:val="00C70C10"/>
    <w:rsid w:val="00C70D7B"/>
    <w:rsid w:val="00C83628"/>
    <w:rsid w:val="00C838D1"/>
    <w:rsid w:val="00C843C6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712"/>
    <w:rsid w:val="00CC1C7D"/>
    <w:rsid w:val="00CC78BA"/>
    <w:rsid w:val="00CD3439"/>
    <w:rsid w:val="00CD3CEA"/>
    <w:rsid w:val="00CD3E94"/>
    <w:rsid w:val="00CD5115"/>
    <w:rsid w:val="00CD65A0"/>
    <w:rsid w:val="00CD6879"/>
    <w:rsid w:val="00CE12C3"/>
    <w:rsid w:val="00CE2577"/>
    <w:rsid w:val="00CE33E6"/>
    <w:rsid w:val="00CE4EF2"/>
    <w:rsid w:val="00CE573F"/>
    <w:rsid w:val="00CE5874"/>
    <w:rsid w:val="00CE7C6C"/>
    <w:rsid w:val="00CF1185"/>
    <w:rsid w:val="00CF2D03"/>
    <w:rsid w:val="00CF39F4"/>
    <w:rsid w:val="00CF474D"/>
    <w:rsid w:val="00CF58F2"/>
    <w:rsid w:val="00D032DE"/>
    <w:rsid w:val="00D046B6"/>
    <w:rsid w:val="00D109A2"/>
    <w:rsid w:val="00D10E0B"/>
    <w:rsid w:val="00D143FF"/>
    <w:rsid w:val="00D150C1"/>
    <w:rsid w:val="00D20DFB"/>
    <w:rsid w:val="00D23419"/>
    <w:rsid w:val="00D25A2D"/>
    <w:rsid w:val="00D25BCD"/>
    <w:rsid w:val="00D26408"/>
    <w:rsid w:val="00D2648D"/>
    <w:rsid w:val="00D274AB"/>
    <w:rsid w:val="00D30A75"/>
    <w:rsid w:val="00D354F8"/>
    <w:rsid w:val="00D40C97"/>
    <w:rsid w:val="00D4571E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76C06"/>
    <w:rsid w:val="00D82160"/>
    <w:rsid w:val="00D833A1"/>
    <w:rsid w:val="00D84138"/>
    <w:rsid w:val="00D923E5"/>
    <w:rsid w:val="00D956DE"/>
    <w:rsid w:val="00D96B1D"/>
    <w:rsid w:val="00DA0E2B"/>
    <w:rsid w:val="00DA1014"/>
    <w:rsid w:val="00DA60DE"/>
    <w:rsid w:val="00DA6108"/>
    <w:rsid w:val="00DB7B80"/>
    <w:rsid w:val="00DC0AD5"/>
    <w:rsid w:val="00DC3464"/>
    <w:rsid w:val="00DC34A3"/>
    <w:rsid w:val="00DC42AB"/>
    <w:rsid w:val="00DC7C5D"/>
    <w:rsid w:val="00DD1DE8"/>
    <w:rsid w:val="00DD2622"/>
    <w:rsid w:val="00DD30FA"/>
    <w:rsid w:val="00DD4841"/>
    <w:rsid w:val="00DD6F9A"/>
    <w:rsid w:val="00DD796D"/>
    <w:rsid w:val="00DD7988"/>
    <w:rsid w:val="00DE5F18"/>
    <w:rsid w:val="00DF003C"/>
    <w:rsid w:val="00DF04A9"/>
    <w:rsid w:val="00DF4B7A"/>
    <w:rsid w:val="00DF7027"/>
    <w:rsid w:val="00E00EE7"/>
    <w:rsid w:val="00E07224"/>
    <w:rsid w:val="00E17241"/>
    <w:rsid w:val="00E20C52"/>
    <w:rsid w:val="00E2678B"/>
    <w:rsid w:val="00E3107B"/>
    <w:rsid w:val="00E33E1A"/>
    <w:rsid w:val="00E425E1"/>
    <w:rsid w:val="00E431BD"/>
    <w:rsid w:val="00E452F8"/>
    <w:rsid w:val="00E51F92"/>
    <w:rsid w:val="00E5603B"/>
    <w:rsid w:val="00E602FB"/>
    <w:rsid w:val="00E62335"/>
    <w:rsid w:val="00E630D5"/>
    <w:rsid w:val="00E679C8"/>
    <w:rsid w:val="00E75AE4"/>
    <w:rsid w:val="00E75DA6"/>
    <w:rsid w:val="00E769E0"/>
    <w:rsid w:val="00E81361"/>
    <w:rsid w:val="00E82F05"/>
    <w:rsid w:val="00E90FB8"/>
    <w:rsid w:val="00E9381D"/>
    <w:rsid w:val="00E9533C"/>
    <w:rsid w:val="00E97E8F"/>
    <w:rsid w:val="00EA1539"/>
    <w:rsid w:val="00EA1759"/>
    <w:rsid w:val="00EA4301"/>
    <w:rsid w:val="00EA506E"/>
    <w:rsid w:val="00EA5751"/>
    <w:rsid w:val="00EA7DC7"/>
    <w:rsid w:val="00EB2F84"/>
    <w:rsid w:val="00EB3EB6"/>
    <w:rsid w:val="00EC0F94"/>
    <w:rsid w:val="00EC4817"/>
    <w:rsid w:val="00EC71A8"/>
    <w:rsid w:val="00ED1634"/>
    <w:rsid w:val="00ED27BF"/>
    <w:rsid w:val="00ED3776"/>
    <w:rsid w:val="00ED3F71"/>
    <w:rsid w:val="00ED51EA"/>
    <w:rsid w:val="00ED54A7"/>
    <w:rsid w:val="00EE0D2B"/>
    <w:rsid w:val="00EE13B3"/>
    <w:rsid w:val="00EE2EE6"/>
    <w:rsid w:val="00EE79AE"/>
    <w:rsid w:val="00EF27E3"/>
    <w:rsid w:val="00EF48BE"/>
    <w:rsid w:val="00EF563A"/>
    <w:rsid w:val="00EF6384"/>
    <w:rsid w:val="00F03B59"/>
    <w:rsid w:val="00F0504D"/>
    <w:rsid w:val="00F058B5"/>
    <w:rsid w:val="00F05A07"/>
    <w:rsid w:val="00F05EB9"/>
    <w:rsid w:val="00F122C8"/>
    <w:rsid w:val="00F15EF9"/>
    <w:rsid w:val="00F17B5B"/>
    <w:rsid w:val="00F23528"/>
    <w:rsid w:val="00F271CD"/>
    <w:rsid w:val="00F312C5"/>
    <w:rsid w:val="00F32E19"/>
    <w:rsid w:val="00F33915"/>
    <w:rsid w:val="00F5177F"/>
    <w:rsid w:val="00F5294B"/>
    <w:rsid w:val="00F62810"/>
    <w:rsid w:val="00F64D58"/>
    <w:rsid w:val="00F65B88"/>
    <w:rsid w:val="00F70440"/>
    <w:rsid w:val="00F71917"/>
    <w:rsid w:val="00F75725"/>
    <w:rsid w:val="00F77E80"/>
    <w:rsid w:val="00F817A6"/>
    <w:rsid w:val="00F83DC3"/>
    <w:rsid w:val="00F85393"/>
    <w:rsid w:val="00FA1BF2"/>
    <w:rsid w:val="00FA7D19"/>
    <w:rsid w:val="00FA7E77"/>
    <w:rsid w:val="00FB3882"/>
    <w:rsid w:val="00FC1956"/>
    <w:rsid w:val="00FC3FEC"/>
    <w:rsid w:val="00FC5B47"/>
    <w:rsid w:val="00FD3DA3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03B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ABB"/>
    <w:pPr>
      <w:keepNext/>
      <w:keepLines/>
      <w:numPr>
        <w:ilvl w:val="1"/>
        <w:numId w:val="25"/>
      </w:numPr>
      <w:spacing w:before="280" w:after="2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ABB"/>
    <w:pPr>
      <w:keepNext/>
      <w:keepLines/>
      <w:spacing w:before="400" w:after="360"/>
      <w:jc w:val="center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ABB"/>
    <w:pPr>
      <w:keepNext/>
      <w:keepLines/>
      <w:spacing w:before="280" w:after="240"/>
      <w:jc w:val="center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03B"/>
    <w:rPr>
      <w:rFonts w:eastAsiaTheme="majorEastAsia" w:cstheme="majorBidi"/>
      <w:b/>
      <w:bCs/>
      <w:color w:val="000000" w:themeColor="text1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D684B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C4AB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9A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C4AB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ABB"/>
    <w:rPr>
      <w:rFonts w:eastAsiaTheme="majorEastAsia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ABB"/>
    <w:rPr>
      <w:rFonts w:eastAsiaTheme="majorEastAsia" w:cstheme="majorBidi"/>
      <w:iC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E46D1-0D68-0B41-87F6-7ED7F6E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3</Pages>
  <Words>11625</Words>
  <Characters>66266</Characters>
  <Application>Microsoft Macintosh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8</cp:revision>
  <cp:lastPrinted>2017-06-18T14:50:00Z</cp:lastPrinted>
  <dcterms:created xsi:type="dcterms:W3CDTF">2017-06-18T14:50:00Z</dcterms:created>
  <dcterms:modified xsi:type="dcterms:W3CDTF">2017-06-18T15:54:00Z</dcterms:modified>
</cp:coreProperties>
</file>